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8F" w:rsidRDefault="00756F8F" w:rsidP="008966BE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756F8F" w:rsidRDefault="00756F8F" w:rsidP="00756F8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756F8F" w:rsidRDefault="00756F8F" w:rsidP="00756F8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математике</w:t>
      </w:r>
    </w:p>
    <w:p w:rsidR="00756F8F" w:rsidRDefault="00756F8F" w:rsidP="00756F8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 класс (линейный курс)</w:t>
      </w:r>
    </w:p>
    <w:p w:rsidR="00756F8F" w:rsidRDefault="00756F8F" w:rsidP="00756F8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56F8F" w:rsidRDefault="00756F8F" w:rsidP="00756F8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56F8F" w:rsidRDefault="00756F8F" w:rsidP="00756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МК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</w:p>
    <w:p w:rsidR="00756F8F" w:rsidRDefault="00756F8F" w:rsidP="00756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eastAsia="TimesNewRomanPSMT" w:hAnsi="Times New Roman" w:cs="Times New Roman"/>
          <w:sz w:val="40"/>
          <w:szCs w:val="40"/>
        </w:rPr>
        <w:t>А.Г.</w:t>
      </w:r>
      <w:proofErr w:type="gramStart"/>
      <w:r>
        <w:rPr>
          <w:rFonts w:ascii="Times New Roman" w:eastAsia="TimesNewRomanPSMT" w:hAnsi="Times New Roman" w:cs="Times New Roman"/>
          <w:sz w:val="40"/>
          <w:szCs w:val="40"/>
        </w:rPr>
        <w:t>Мерзляк</w:t>
      </w:r>
      <w:proofErr w:type="gramEnd"/>
      <w:r>
        <w:rPr>
          <w:rFonts w:ascii="Times New Roman" w:eastAsia="TimesNewRomanPSMT" w:hAnsi="Times New Roman" w:cs="Times New Roman"/>
          <w:sz w:val="40"/>
          <w:szCs w:val="40"/>
        </w:rPr>
        <w:t xml:space="preserve">, В.Б.Полонский, М.С.Якир, </w:t>
      </w:r>
      <w:proofErr w:type="spellStart"/>
      <w:r>
        <w:rPr>
          <w:rFonts w:ascii="Times New Roman" w:eastAsia="TimesNewRomanPSMT" w:hAnsi="Times New Roman" w:cs="Times New Roman"/>
          <w:sz w:val="40"/>
          <w:szCs w:val="40"/>
        </w:rPr>
        <w:t>Д.А.Номировский</w:t>
      </w:r>
      <w:proofErr w:type="spellEnd"/>
      <w:r>
        <w:rPr>
          <w:rFonts w:ascii="Times New Roman" w:eastAsia="TimesNewRomanPSMT" w:hAnsi="Times New Roman" w:cs="Times New Roman"/>
          <w:sz w:val="40"/>
          <w:szCs w:val="40"/>
        </w:rPr>
        <w:t>, Е.В.Буцко – М.: Вентана-Граф,</w:t>
      </w:r>
    </w:p>
    <w:p w:rsidR="00756F8F" w:rsidRDefault="00756F8F" w:rsidP="00756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eastAsia="TimesNewRomanPSMT" w:hAnsi="Times New Roman" w:cs="Times New Roman"/>
          <w:sz w:val="40"/>
          <w:szCs w:val="40"/>
        </w:rPr>
        <w:t>ФГОС</w:t>
      </w:r>
    </w:p>
    <w:p w:rsidR="00756F8F" w:rsidRDefault="00756F8F" w:rsidP="00756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</w:p>
    <w:p w:rsidR="00756F8F" w:rsidRDefault="00756F8F" w:rsidP="00756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</w:p>
    <w:p w:rsidR="00756F8F" w:rsidRDefault="00756F8F" w:rsidP="00756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</w:p>
    <w:p w:rsidR="00756F8F" w:rsidRDefault="00756F8F" w:rsidP="00756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eastAsia="TimesNewRomanPSMT" w:hAnsi="Times New Roman" w:cs="Times New Roman"/>
          <w:sz w:val="40"/>
          <w:szCs w:val="40"/>
        </w:rPr>
        <w:t>5 часов х35 недель=175 часов в год</w:t>
      </w:r>
    </w:p>
    <w:p w:rsidR="00756F8F" w:rsidRDefault="00756F8F" w:rsidP="00756F8F">
      <w:pPr>
        <w:rPr>
          <w:rFonts w:ascii="Times New Roman" w:hAnsi="Times New Roman" w:cs="Times New Roman"/>
          <w:sz w:val="40"/>
          <w:szCs w:val="40"/>
        </w:rPr>
      </w:pPr>
    </w:p>
    <w:p w:rsidR="00756F8F" w:rsidRDefault="00756F8F" w:rsidP="008966BE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756F8F" w:rsidRDefault="00756F8F" w:rsidP="008966BE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756F8F" w:rsidRDefault="00756F8F" w:rsidP="008966BE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  <w:r>
        <w:rPr>
          <w:rFonts w:ascii="FranklinGothicDemiITC-Regular" w:hAnsi="FranklinGothicDemiITC-Regular" w:cs="FranklinGothicDemiITC-Regular"/>
          <w:sz w:val="28"/>
          <w:szCs w:val="28"/>
        </w:rPr>
        <w:lastRenderedPageBreak/>
        <w:t>Рабочая программа по математике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  <w:r>
        <w:rPr>
          <w:rFonts w:ascii="FranklinGothicDemiITC-Regular" w:hAnsi="FranklinGothicDemiITC-Regular" w:cs="FranklinGothicDemiITC-Regular"/>
          <w:sz w:val="28"/>
          <w:szCs w:val="28"/>
        </w:rPr>
        <w:t>5—6 классы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t>Пояснительная записка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рограмма включает четыре раздела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1.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Пояснительная записка</w:t>
      </w:r>
      <w:r>
        <w:rPr>
          <w:rFonts w:ascii="SchoolBookSanPin" w:hAnsi="SchoolBookSanPin" w:cs="SchoolBookSanPin"/>
          <w:sz w:val="21"/>
          <w:szCs w:val="21"/>
        </w:rPr>
        <w:t>, в которой конкретизируются общие цели основного общего образования по математике: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характеристика учебного курса;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место в учебном плане;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личностные, метапредметные и предметные результаты освоения учебного курса;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ланируемые результаты изучения учебного курса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2.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Содержание курса математики 5—6 классов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3.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Примерное тематическое планирование </w:t>
      </w:r>
      <w:r>
        <w:rPr>
          <w:rFonts w:ascii="SchoolBookSanPin" w:hAnsi="SchoolBookSanPin" w:cs="SchoolBookSanPin"/>
          <w:sz w:val="21"/>
          <w:szCs w:val="21"/>
        </w:rPr>
        <w:t>с определением основных видов учебной деятельности обучающихся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4.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Рекомендации по организации и оснащению учебного процесса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Учебный курс построен на основе Федерального государственного образовательного стандарта с учетом Концепции математического образования и ориентирован на требования к результатам образования, содержащимся в Примерной основной образовательной программе основного общего образования. В нём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>умения</w:t>
      </w:r>
      <w:r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>учиться</w:t>
      </w:r>
      <w:r>
        <w:rPr>
          <w:rFonts w:ascii="SchoolBookSanPin" w:hAnsi="SchoolBookSanPin" w:cs="SchoolBookSanPin"/>
          <w:sz w:val="21"/>
          <w:szCs w:val="21"/>
        </w:rPr>
        <w:t>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Курс математики 5—6 классов является фундаментом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рактическая значимость школьного курса математики 5—6 классов состоит в том, что предметом его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так как математика присутствует во всех сферах человеческой деятельности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7—9 классах, а также для изучения смежных дисциплин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Одной из основных целей изучения математики явля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навыков, которые сформулированы в стандартных правилах, формулах и алгоритмах действий, вошли эвристические приёмы как общего, так и конкретного характера. Эти приёмы, в частности, формируются при поиске решения задач высших уровней сложности. В процессе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и письменную речь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демонстрация возможностей применения теоретических знаний для решения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  <w:r>
        <w:rPr>
          <w:rFonts w:ascii="FranklinGothicMediumITC-Regular" w:hAnsi="FranklinGothicMediumITC-Regular" w:cs="FranklinGothicMediumITC-Regular"/>
          <w:sz w:val="23"/>
          <w:szCs w:val="23"/>
        </w:rPr>
        <w:t>Общая характеристика курса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Содержание математического образования в 5—6 классах представлено в виде следующих содержательных разделов: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Арифметика»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Числовые и буквенные выражения. Уравнения»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Геометрические фигуры. Измерения</w:t>
      </w:r>
      <w:r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геометрических величин»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Элементы статистики, вероятности. Комбинаторные задачи»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Математика в историческом развитии»</w:t>
      </w:r>
      <w:r>
        <w:rPr>
          <w:rFonts w:ascii="SchoolBookSanPin" w:hAnsi="SchoolBookSanPin" w:cs="SchoolBookSanPin"/>
          <w:sz w:val="21"/>
          <w:szCs w:val="21"/>
        </w:rPr>
        <w:t>.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966BE" w:rsidRDefault="00207EB4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Содержание раздела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«Арифметика» </w:t>
      </w:r>
      <w:r>
        <w:rPr>
          <w:rFonts w:ascii="SchoolBookSanPin" w:hAnsi="SchoolBookSanPin" w:cs="SchoolBookSanPin"/>
          <w:sz w:val="21"/>
          <w:szCs w:val="21"/>
        </w:rPr>
        <w:t xml:space="preserve">служит базой для </w:t>
      </w:r>
      <w:r w:rsidR="008966BE">
        <w:rPr>
          <w:rFonts w:ascii="SchoolBookSanPin" w:hAnsi="SchoolBookSanPin" w:cs="SchoolBookSanPin"/>
          <w:sz w:val="21"/>
          <w:szCs w:val="21"/>
        </w:rPr>
        <w:t>дальнейшего изучен</w:t>
      </w:r>
      <w:r>
        <w:rPr>
          <w:rFonts w:ascii="SchoolBookSanPin" w:hAnsi="SchoolBookSanPin" w:cs="SchoolBookSanPin"/>
          <w:sz w:val="21"/>
          <w:szCs w:val="21"/>
        </w:rPr>
        <w:t>ия учащимися математики и смеж</w:t>
      </w:r>
      <w:r w:rsidR="008966BE">
        <w:rPr>
          <w:rFonts w:ascii="SchoolBookSanPin" w:hAnsi="SchoolBookSanPin" w:cs="SchoolBookSanPin"/>
          <w:sz w:val="21"/>
          <w:szCs w:val="21"/>
        </w:rPr>
        <w:t>ных дисциплин, способствуе</w:t>
      </w:r>
      <w:r>
        <w:rPr>
          <w:rFonts w:ascii="SchoolBookSanPin" w:hAnsi="SchoolBookSanPin" w:cs="SchoolBookSanPin"/>
          <w:sz w:val="21"/>
          <w:szCs w:val="21"/>
        </w:rPr>
        <w:t xml:space="preserve">т развитию вычислительной </w:t>
      </w:r>
      <w:r w:rsidR="008966BE">
        <w:rPr>
          <w:rFonts w:ascii="SchoolBookSanPin" w:hAnsi="SchoolBookSanPin" w:cs="SchoolBookSanPin"/>
          <w:sz w:val="21"/>
          <w:szCs w:val="21"/>
        </w:rPr>
        <w:t>культуры и логическ</w:t>
      </w:r>
      <w:r>
        <w:rPr>
          <w:rFonts w:ascii="SchoolBookSanPin" w:hAnsi="SchoolBookSanPin" w:cs="SchoolBookSanPin"/>
          <w:sz w:val="21"/>
          <w:szCs w:val="21"/>
        </w:rPr>
        <w:t>ого мышления, формированию уме</w:t>
      </w:r>
      <w:r w:rsidR="008966BE">
        <w:rPr>
          <w:rFonts w:ascii="SchoolBookSanPin" w:hAnsi="SchoolBookSanPin" w:cs="SchoolBookSanPin"/>
          <w:sz w:val="21"/>
          <w:szCs w:val="21"/>
        </w:rPr>
        <w:t>ния пользоваться алгоритмами, а также приобретению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рактических навы</w:t>
      </w:r>
      <w:r w:rsidR="00207EB4">
        <w:rPr>
          <w:rFonts w:ascii="SchoolBookSanPin" w:hAnsi="SchoolBookSanPin" w:cs="SchoolBookSanPin"/>
          <w:sz w:val="21"/>
          <w:szCs w:val="21"/>
        </w:rPr>
        <w:t xml:space="preserve">ков, необходимых в повседневной </w:t>
      </w:r>
      <w:r>
        <w:rPr>
          <w:rFonts w:ascii="SchoolBookSanPin" w:hAnsi="SchoolBookSanPin" w:cs="SchoolBookSanPin"/>
          <w:sz w:val="21"/>
          <w:szCs w:val="21"/>
        </w:rPr>
        <w:t>жизни. Развитие поня</w:t>
      </w:r>
      <w:r w:rsidR="00207EB4">
        <w:rPr>
          <w:rFonts w:ascii="SchoolBookSanPin" w:hAnsi="SchoolBookSanPin" w:cs="SchoolBookSanPin"/>
          <w:sz w:val="21"/>
          <w:szCs w:val="21"/>
        </w:rPr>
        <w:t xml:space="preserve">тия о числе связано с изучением </w:t>
      </w:r>
      <w:r>
        <w:rPr>
          <w:rFonts w:ascii="SchoolBookSanPin" w:hAnsi="SchoolBookSanPin" w:cs="SchoolBookSanPin"/>
          <w:sz w:val="21"/>
          <w:szCs w:val="21"/>
        </w:rPr>
        <w:t>рациональных чисел: натурал</w:t>
      </w:r>
      <w:r w:rsidR="00207EB4">
        <w:rPr>
          <w:rFonts w:ascii="SchoolBookSanPin" w:hAnsi="SchoolBookSanPin" w:cs="SchoolBookSanPin"/>
          <w:sz w:val="21"/>
          <w:szCs w:val="21"/>
        </w:rPr>
        <w:t xml:space="preserve">ьных чисел, обыкновенных </w:t>
      </w:r>
      <w:r>
        <w:rPr>
          <w:rFonts w:ascii="SchoolBookSanPin" w:hAnsi="SchoolBookSanPin" w:cs="SchoolBookSanPin"/>
          <w:sz w:val="21"/>
          <w:szCs w:val="21"/>
        </w:rPr>
        <w:t>и десятичных дробей</w:t>
      </w:r>
      <w:r w:rsidR="00207EB4">
        <w:rPr>
          <w:rFonts w:ascii="SchoolBookSanPin" w:hAnsi="SchoolBookSanPin" w:cs="SchoolBookSanPin"/>
          <w:sz w:val="21"/>
          <w:szCs w:val="21"/>
        </w:rPr>
        <w:t xml:space="preserve">, положительных и отрицательных </w:t>
      </w:r>
      <w:r>
        <w:rPr>
          <w:rFonts w:ascii="SchoolBookSanPin" w:hAnsi="SchoolBookSanPin" w:cs="SchoolBookSanPin"/>
          <w:sz w:val="21"/>
          <w:szCs w:val="21"/>
        </w:rPr>
        <w:t>чисел.</w:t>
      </w:r>
    </w:p>
    <w:p w:rsidR="00207EB4" w:rsidRDefault="00207EB4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966BE" w:rsidRPr="00207EB4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Содержание раздела </w:t>
      </w:r>
      <w:r w:rsidR="00207EB4">
        <w:rPr>
          <w:rFonts w:ascii="SchoolBookSanPin-Bold" w:hAnsi="SchoolBookSanPin-Bold" w:cs="SchoolBookSanPin-Bold"/>
          <w:b/>
          <w:bCs/>
          <w:sz w:val="21"/>
          <w:szCs w:val="21"/>
        </w:rPr>
        <w:t>«Числовые и буквенные выраже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ния. Уравнения» </w:t>
      </w:r>
      <w:r>
        <w:rPr>
          <w:rFonts w:ascii="SchoolBookSanPin" w:hAnsi="SchoolBookSanPin" w:cs="SchoolBookSanPin"/>
          <w:sz w:val="21"/>
          <w:szCs w:val="21"/>
        </w:rPr>
        <w:t>формирует знания о математическом</w:t>
      </w:r>
      <w:r w:rsidR="00207EB4"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языке. Существенная роль при этом отводится овладению</w:t>
      </w:r>
      <w:r w:rsidR="00207EB4"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формальным аппаратом</w:t>
      </w:r>
      <w:r w:rsidR="00207EB4">
        <w:rPr>
          <w:rFonts w:ascii="SchoolBookSanPin" w:hAnsi="SchoolBookSanPin" w:cs="SchoolBookSanPin"/>
          <w:sz w:val="21"/>
          <w:szCs w:val="21"/>
        </w:rPr>
        <w:t xml:space="preserve"> буквенного исчисления. Изуче</w:t>
      </w:r>
      <w:r>
        <w:rPr>
          <w:rFonts w:ascii="SchoolBookSanPin" w:hAnsi="SchoolBookSanPin" w:cs="SchoolBookSanPin"/>
          <w:sz w:val="21"/>
          <w:szCs w:val="21"/>
        </w:rPr>
        <w:t>ние материала способствует формированию у учащихся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математического аппарата решения задач с помощью</w:t>
      </w: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уравнений.</w:t>
      </w:r>
    </w:p>
    <w:p w:rsidR="00207EB4" w:rsidRDefault="00207EB4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одержание раздела «</w:t>
      </w:r>
      <w:r w:rsidR="00207EB4">
        <w:rPr>
          <w:rFonts w:ascii="SchoolBookSanPin-Bold" w:hAnsi="SchoolBookSanPin-Bold" w:cs="SchoolBookSanPin-Bold"/>
          <w:b/>
          <w:bCs/>
          <w:sz w:val="21"/>
          <w:szCs w:val="21"/>
        </w:rPr>
        <w:t>Геометрические фигуры. Изме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рения геометрических величин» </w:t>
      </w:r>
      <w:r>
        <w:rPr>
          <w:rFonts w:ascii="SchoolBookSanPin" w:hAnsi="SchoolBookSanPin" w:cs="SchoolBookSanPin"/>
          <w:sz w:val="21"/>
          <w:szCs w:val="21"/>
        </w:rPr>
        <w:t>формирует у учащихся</w:t>
      </w:r>
      <w:r w:rsidR="00207EB4"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понятия геометриче</w:t>
      </w:r>
      <w:r w:rsidR="00207EB4">
        <w:rPr>
          <w:rFonts w:ascii="SchoolBookSanPin" w:hAnsi="SchoolBookSanPin" w:cs="SchoolBookSanPin"/>
          <w:sz w:val="21"/>
          <w:szCs w:val="21"/>
        </w:rPr>
        <w:t>ских фигур на плоскости и в про</w:t>
      </w:r>
      <w:r>
        <w:rPr>
          <w:rFonts w:ascii="SchoolBookSanPin" w:hAnsi="SchoolBookSanPin" w:cs="SchoolBookSanPin"/>
          <w:sz w:val="21"/>
          <w:szCs w:val="21"/>
        </w:rPr>
        <w:t>странстве, закладыва</w:t>
      </w:r>
      <w:r w:rsidR="00207EB4">
        <w:rPr>
          <w:rFonts w:ascii="SchoolBookSanPin" w:hAnsi="SchoolBookSanPin" w:cs="SchoolBookSanPin"/>
          <w:sz w:val="21"/>
          <w:szCs w:val="21"/>
        </w:rPr>
        <w:t>ет основы формирования геометри</w:t>
      </w:r>
      <w:r>
        <w:rPr>
          <w:rFonts w:ascii="SchoolBookSanPin" w:hAnsi="SchoolBookSanPin" w:cs="SchoolBookSanPin"/>
          <w:sz w:val="21"/>
          <w:szCs w:val="21"/>
        </w:rPr>
        <w:t>ческой речи, развивает пространственное воображение</w:t>
      </w:r>
      <w:r w:rsidR="00207EB4"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  <w:r w:rsidR="00207EB4">
        <w:rPr>
          <w:rFonts w:ascii="SchoolBookSanPin" w:hAnsi="SchoolBookSanPin" w:cs="SchoolBookSanPin"/>
          <w:sz w:val="21"/>
          <w:szCs w:val="21"/>
        </w:rPr>
        <w:t>и логическое мышление</w:t>
      </w:r>
    </w:p>
    <w:p w:rsidR="00207EB4" w:rsidRPr="00207EB4" w:rsidRDefault="00207EB4" w:rsidP="008966BE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</w:p>
    <w:p w:rsidR="008966BE" w:rsidRDefault="008966BE" w:rsidP="008966B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одержание раздела «</w:t>
      </w:r>
      <w:r w:rsidR="00207EB4">
        <w:rPr>
          <w:rFonts w:ascii="SchoolBookSanPin-Bold" w:hAnsi="SchoolBookSanPin-Bold" w:cs="SchoolBookSanPin-Bold"/>
          <w:b/>
          <w:bCs/>
          <w:sz w:val="21"/>
          <w:szCs w:val="21"/>
        </w:rPr>
        <w:t>Элементы статистики, вероятно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сти. Комбинаторные задачи» </w:t>
      </w:r>
      <w:r>
        <w:rPr>
          <w:rFonts w:ascii="SchoolBookSanPin" w:hAnsi="SchoolBookSanPin" w:cs="SchoolBookSanPin"/>
          <w:sz w:val="21"/>
          <w:szCs w:val="21"/>
        </w:rPr>
        <w:t>— обязательны</w:t>
      </w:r>
      <w:r w:rsidR="00207EB4">
        <w:rPr>
          <w:rFonts w:ascii="SchoolBookSanPin" w:hAnsi="SchoolBookSanPin" w:cs="SchoolBookSanPin"/>
          <w:sz w:val="21"/>
          <w:szCs w:val="21"/>
        </w:rPr>
        <w:t xml:space="preserve">й компонента </w:t>
      </w:r>
      <w:r>
        <w:rPr>
          <w:rFonts w:ascii="SchoolBookSanPin" w:hAnsi="SchoolBookSanPin" w:cs="SchoolBookSanPin"/>
          <w:sz w:val="21"/>
          <w:szCs w:val="21"/>
        </w:rPr>
        <w:t>школьного образования, усиливающий его прикладное</w:t>
      </w:r>
      <w:r w:rsidR="00207EB4"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и практическое значен</w:t>
      </w:r>
      <w:r w:rsidR="00207EB4">
        <w:rPr>
          <w:rFonts w:ascii="SchoolBookSanPin" w:hAnsi="SchoolBookSanPin" w:cs="SchoolBookSanPin"/>
          <w:sz w:val="21"/>
          <w:szCs w:val="21"/>
        </w:rPr>
        <w:t xml:space="preserve">ие. Этот материал </w:t>
      </w:r>
      <w:proofErr w:type="gramStart"/>
      <w:r w:rsidR="00207EB4">
        <w:rPr>
          <w:rFonts w:ascii="SchoolBookSanPin" w:hAnsi="SchoolBookSanPin" w:cs="SchoolBookSanPin"/>
          <w:sz w:val="21"/>
          <w:szCs w:val="21"/>
        </w:rPr>
        <w:t>необходим</w:t>
      </w:r>
      <w:proofErr w:type="gramEnd"/>
      <w:r w:rsidR="00207EB4">
        <w:rPr>
          <w:rFonts w:ascii="SchoolBookSanPin" w:hAnsi="SchoolBookSanPin" w:cs="SchoolBookSanPin"/>
          <w:sz w:val="21"/>
          <w:szCs w:val="21"/>
        </w:rPr>
        <w:t xml:space="preserve"> пре</w:t>
      </w:r>
      <w:r>
        <w:rPr>
          <w:rFonts w:ascii="SchoolBookSanPin" w:hAnsi="SchoolBookSanPin" w:cs="SchoolBookSanPin"/>
          <w:sz w:val="21"/>
          <w:szCs w:val="21"/>
        </w:rPr>
        <w:t>жде всего для форм</w:t>
      </w:r>
      <w:r w:rsidR="00207EB4">
        <w:rPr>
          <w:rFonts w:ascii="SchoolBookSanPin" w:hAnsi="SchoolBookSanPin" w:cs="SchoolBookSanPin"/>
          <w:sz w:val="21"/>
          <w:szCs w:val="21"/>
        </w:rPr>
        <w:t xml:space="preserve">ирования у учащихся функциональной </w:t>
      </w:r>
      <w:r>
        <w:rPr>
          <w:rFonts w:ascii="SchoolBookSanPin" w:hAnsi="SchoolBookSanPin" w:cs="SchoolBookSanPin"/>
          <w:sz w:val="21"/>
          <w:szCs w:val="21"/>
        </w:rPr>
        <w:lastRenderedPageBreak/>
        <w:t>грамотности, умения воспринимать и критически</w:t>
      </w:r>
      <w:r w:rsidR="00207EB4"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анализировать информацию, представленну</w:t>
      </w:r>
      <w:r w:rsidR="00207EB4">
        <w:rPr>
          <w:rFonts w:ascii="SchoolBookSanPin" w:hAnsi="SchoolBookSanPin" w:cs="SchoolBookSanPin"/>
          <w:sz w:val="21"/>
          <w:szCs w:val="21"/>
        </w:rPr>
        <w:t>ю в различ</w:t>
      </w:r>
      <w:r>
        <w:rPr>
          <w:rFonts w:ascii="SchoolBookSanPin" w:hAnsi="SchoolBookSanPin" w:cs="SchoolBookSanPin"/>
          <w:sz w:val="21"/>
          <w:szCs w:val="21"/>
        </w:rPr>
        <w:t>ных формах, понимать вероятностный характер многих</w:t>
      </w:r>
      <w:r w:rsidR="00207EB4"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реальных зависимост</w:t>
      </w:r>
      <w:r w:rsidR="00207EB4">
        <w:rPr>
          <w:rFonts w:ascii="SchoolBookSanPin" w:hAnsi="SchoolBookSanPin" w:cs="SchoolBookSanPin"/>
          <w:sz w:val="21"/>
          <w:szCs w:val="21"/>
        </w:rPr>
        <w:t>ей, производить простейшие веро</w:t>
      </w:r>
      <w:r>
        <w:rPr>
          <w:rFonts w:ascii="SchoolBookSanPin" w:hAnsi="SchoolBookSanPin" w:cs="SchoolBookSanPin"/>
          <w:sz w:val="21"/>
          <w:szCs w:val="21"/>
        </w:rPr>
        <w:t xml:space="preserve">ятностные расчёты. </w:t>
      </w:r>
      <w:r w:rsidR="00207EB4">
        <w:rPr>
          <w:rFonts w:ascii="SchoolBookSanPin" w:hAnsi="SchoolBookSanPin" w:cs="SchoolBookSanPin"/>
          <w:sz w:val="21"/>
          <w:szCs w:val="21"/>
        </w:rPr>
        <w:t>Изучение основ комбинаторики по</w:t>
      </w:r>
      <w:r>
        <w:rPr>
          <w:rFonts w:ascii="SchoolBookSanPin" w:hAnsi="SchoolBookSanPin" w:cs="SchoolBookSanPin"/>
          <w:sz w:val="21"/>
          <w:szCs w:val="21"/>
        </w:rPr>
        <w:t>зволит учащемуся осуществлять рассмотрение случаев,</w:t>
      </w:r>
      <w:r w:rsidR="00207EB4"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перебор вариантов, в том числе в прос</w:t>
      </w:r>
      <w:r w:rsidR="00207EB4">
        <w:rPr>
          <w:rFonts w:ascii="SchoolBookSanPin" w:hAnsi="SchoolBookSanPin" w:cs="SchoolBookSanPin"/>
          <w:sz w:val="21"/>
          <w:szCs w:val="21"/>
        </w:rPr>
        <w:t>тейших приклад</w:t>
      </w:r>
      <w:r>
        <w:rPr>
          <w:rFonts w:ascii="SchoolBookSanPin" w:hAnsi="SchoolBookSanPin" w:cs="SchoolBookSanPin"/>
          <w:sz w:val="21"/>
          <w:szCs w:val="21"/>
        </w:rPr>
        <w:t>ных задачах.</w:t>
      </w:r>
    </w:p>
    <w:p w:rsidR="00207EB4" w:rsidRPr="00207EB4" w:rsidRDefault="00207EB4" w:rsidP="008966BE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</w:p>
    <w:p w:rsidR="00207EB4" w:rsidRDefault="008966BE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Раздел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«Математика в историческом развитии» </w:t>
      </w:r>
      <w:r w:rsidR="00207EB4">
        <w:rPr>
          <w:rFonts w:ascii="SchoolBookSanPin" w:hAnsi="SchoolBookSanPin" w:cs="SchoolBookSanPin"/>
          <w:sz w:val="21"/>
          <w:szCs w:val="21"/>
        </w:rPr>
        <w:t>пред</w:t>
      </w:r>
      <w:r>
        <w:rPr>
          <w:rFonts w:ascii="SchoolBookSanPin" w:hAnsi="SchoolBookSanPin" w:cs="SchoolBookSanPin"/>
          <w:sz w:val="21"/>
          <w:szCs w:val="21"/>
        </w:rPr>
        <w:t>назначен для формирования представлений о математике</w:t>
      </w:r>
      <w:r w:rsidR="00207EB4">
        <w:rPr>
          <w:rFonts w:ascii="SchoolBookSanPin" w:hAnsi="SchoolBookSanPin" w:cs="SchoolBookSanPin"/>
          <w:sz w:val="21"/>
          <w:szCs w:val="21"/>
        </w:rPr>
        <w:t xml:space="preserve"> как части человеческой культуры, для общего развития школьников, для создания культурно-исторической среды обучения.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  <w:r>
        <w:rPr>
          <w:rFonts w:ascii="FranklinGothicMediumITC-Regular" w:hAnsi="FranklinGothicMediumITC-Regular" w:cs="FranklinGothicMediumITC-Regular"/>
          <w:sz w:val="23"/>
          <w:szCs w:val="23"/>
        </w:rPr>
        <w:t>Личностные, метапредметные и предметные результаты освоения содержания курса математики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Изучение математики по данной рабочей программе способствует формированию у учащихся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личностных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метапредметных </w:t>
      </w:r>
      <w:r>
        <w:rPr>
          <w:rFonts w:ascii="SchoolBookSanPin" w:hAnsi="SchoolBookSanPin" w:cs="SchoolBookSanPin"/>
          <w:sz w:val="21"/>
          <w:szCs w:val="21"/>
        </w:rPr>
        <w:t xml:space="preserve">и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предметных результатов </w:t>
      </w:r>
      <w:r>
        <w:rPr>
          <w:rFonts w:ascii="SchoolBookSanPin" w:hAnsi="SchoolBookSanPin" w:cs="SchoolBookSanPin"/>
          <w:sz w:val="21"/>
          <w:szCs w:val="21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Личностные результаты: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) воспитание российской гражданской идентичности патриотизма, уважения к Отечеству, осознание вклада отечественных учёных в развитие мировой науки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2) ответственное отношение к учению, готовность и способность </w:t>
      </w:r>
      <w:proofErr w:type="gramStart"/>
      <w:r>
        <w:rPr>
          <w:rFonts w:ascii="SchoolBookSanPin" w:hAnsi="SchoolBookSanPin" w:cs="SchoolBookSanPin"/>
          <w:sz w:val="21"/>
          <w:szCs w:val="21"/>
        </w:rPr>
        <w:t>обучающихся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к саморазвитию и самообразованию на основе мотивации к обучению и познанию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</w:t>
      </w:r>
      <w:proofErr w:type="gramStart"/>
      <w:r>
        <w:rPr>
          <w:rFonts w:ascii="SchoolBookSanPin" w:hAnsi="SchoolBookSanPin" w:cs="SchoolBookSanPin"/>
          <w:sz w:val="21"/>
          <w:szCs w:val="21"/>
        </w:rPr>
        <w:t>к</w:t>
      </w:r>
      <w:proofErr w:type="gramEnd"/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труду, развитие опыта участия в социально значимом труде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4) умение контролировать процесс и результат учебной и математической деятельности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5) критичность мышления, инициатива, находчивость, активность при решении математических задач.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Метапредметные результаты: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4) умение устанавливать причинно-следственные связи, строить </w:t>
      </w:r>
      <w:proofErr w:type="gramStart"/>
      <w:r>
        <w:rPr>
          <w:rFonts w:ascii="SchoolBookSanPin" w:hAnsi="SchoolBookSanPin" w:cs="SchoolBookSanPin"/>
          <w:sz w:val="21"/>
          <w:szCs w:val="21"/>
        </w:rPr>
        <w:t>логическое рассуждение</w:t>
      </w:r>
      <w:proofErr w:type="gramEnd"/>
      <w:r>
        <w:rPr>
          <w:rFonts w:ascii="SchoolBookSanPin" w:hAnsi="SchoolBookSanPin" w:cs="SchoolBookSanPin"/>
          <w:sz w:val="21"/>
          <w:szCs w:val="21"/>
        </w:rPr>
        <w:t>, умозаключение (индуктивное, дедуктивное и по аналогии) и делать выводы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5) развитие компетентности в области использования информационно-коммуникационных технологий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0) умение выдвигать гипотезы при решении задачи, понимать необходимость их проверки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Предметные результаты: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) осознание значения математики в повседневной жизни человека;</w:t>
      </w:r>
    </w:p>
    <w:p w:rsidR="008966BE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4) владение базовым понятийным аппаратом по основным разделам содержания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5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текстов</w:t>
      </w:r>
      <w:r w:rsidR="008F3690">
        <w:rPr>
          <w:rFonts w:ascii="SchoolBookSanPin" w:hAnsi="SchoolBookSanPin" w:cs="SchoolBookSanPin"/>
          <w:sz w:val="21"/>
          <w:szCs w:val="21"/>
        </w:rPr>
        <w:t>ые задачи арифметическим спосо</w:t>
      </w:r>
      <w:r>
        <w:rPr>
          <w:rFonts w:ascii="SchoolBookSanPin" w:hAnsi="SchoolBookSanPin" w:cs="SchoolBookSanPin"/>
          <w:sz w:val="21"/>
          <w:szCs w:val="21"/>
        </w:rPr>
        <w:t>бом и с помощью сост</w:t>
      </w:r>
      <w:r w:rsidR="008F3690">
        <w:rPr>
          <w:rFonts w:ascii="SchoolBookSanPin" w:hAnsi="SchoolBookSanPin" w:cs="SchoolBookSanPin"/>
          <w:sz w:val="21"/>
          <w:szCs w:val="21"/>
        </w:rPr>
        <w:t>авления и решения уравне</w:t>
      </w:r>
      <w:r>
        <w:rPr>
          <w:rFonts w:ascii="SchoolBookSanPin" w:hAnsi="SchoolBookSanPin" w:cs="SchoolBookSanPin"/>
          <w:sz w:val="21"/>
          <w:szCs w:val="21"/>
        </w:rPr>
        <w:t>ний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зображать фигуры на плоскости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пользовать г</w:t>
      </w:r>
      <w:r w:rsidR="008F3690">
        <w:rPr>
          <w:rFonts w:ascii="SchoolBookSanPin" w:hAnsi="SchoolBookSanPin" w:cs="SchoolBookSanPin"/>
          <w:sz w:val="21"/>
          <w:szCs w:val="21"/>
        </w:rPr>
        <w:t xml:space="preserve">еометрический язык для описания </w:t>
      </w:r>
      <w:r>
        <w:rPr>
          <w:rFonts w:ascii="SchoolBookSanPin" w:hAnsi="SchoolBookSanPin" w:cs="SchoolBookSanPin"/>
          <w:sz w:val="21"/>
          <w:szCs w:val="21"/>
        </w:rPr>
        <w:t>предметов окружающего мира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змерять длины о</w:t>
      </w:r>
      <w:r w:rsidR="008F3690">
        <w:rPr>
          <w:rFonts w:ascii="SchoolBookSanPin" w:hAnsi="SchoolBookSanPin" w:cs="SchoolBookSanPin"/>
          <w:sz w:val="21"/>
          <w:szCs w:val="21"/>
        </w:rPr>
        <w:t>трезков, величины углов, вычис</w:t>
      </w:r>
      <w:r>
        <w:rPr>
          <w:rFonts w:ascii="SchoolBookSanPin" w:hAnsi="SchoolBookSanPin" w:cs="SchoolBookSanPin"/>
          <w:sz w:val="21"/>
          <w:szCs w:val="21"/>
        </w:rPr>
        <w:t>лять площади и объёмы фигур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аспознавать и изображать равные и</w:t>
      </w:r>
      <w:r w:rsidR="008F3690">
        <w:rPr>
          <w:rFonts w:ascii="SchoolBookSanPin" w:hAnsi="SchoolBookSanPin" w:cs="SchoolBookSanPin"/>
          <w:sz w:val="21"/>
          <w:szCs w:val="21"/>
        </w:rPr>
        <w:t xml:space="preserve"> симметричные </w:t>
      </w:r>
      <w:r>
        <w:rPr>
          <w:rFonts w:ascii="SchoolBookSanPin" w:hAnsi="SchoolBookSanPin" w:cs="SchoolBookSanPin"/>
          <w:sz w:val="21"/>
          <w:szCs w:val="21"/>
        </w:rPr>
        <w:t>фигуры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оводить несл</w:t>
      </w:r>
      <w:r w:rsidR="008F3690">
        <w:rPr>
          <w:rFonts w:ascii="SchoolBookSanPin" w:hAnsi="SchoolBookSanPin" w:cs="SchoolBookSanPin"/>
          <w:sz w:val="21"/>
          <w:szCs w:val="21"/>
        </w:rPr>
        <w:t xml:space="preserve">ожные практические вычисления с </w:t>
      </w:r>
      <w:r>
        <w:rPr>
          <w:rFonts w:ascii="SchoolBookSanPin" w:hAnsi="SchoolBookSanPin" w:cs="SchoolBookSanPin"/>
          <w:sz w:val="21"/>
          <w:szCs w:val="21"/>
        </w:rPr>
        <w:t>процентами, испо</w:t>
      </w:r>
      <w:r w:rsidR="008F3690">
        <w:rPr>
          <w:rFonts w:ascii="SchoolBookSanPin" w:hAnsi="SchoolBookSanPin" w:cs="SchoolBookSanPin"/>
          <w:sz w:val="21"/>
          <w:szCs w:val="21"/>
        </w:rPr>
        <w:t>льзовать прикидку и оценку; вы</w:t>
      </w:r>
      <w:r>
        <w:rPr>
          <w:rFonts w:ascii="SchoolBookSanPin" w:hAnsi="SchoolBookSanPin" w:cs="SchoolBookSanPin"/>
          <w:sz w:val="21"/>
          <w:szCs w:val="21"/>
        </w:rPr>
        <w:t>полнять необходимые измерения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пользовать бук</w:t>
      </w:r>
      <w:r w:rsidR="008F3690">
        <w:rPr>
          <w:rFonts w:ascii="SchoolBookSanPin" w:hAnsi="SchoolBookSanPin" w:cs="SchoolBookSanPin"/>
          <w:sz w:val="21"/>
          <w:szCs w:val="21"/>
        </w:rPr>
        <w:t>венную символику для записи об</w:t>
      </w:r>
      <w:r>
        <w:rPr>
          <w:rFonts w:ascii="SchoolBookSanPin" w:hAnsi="SchoolBookSanPin" w:cs="SchoolBookSanPin"/>
          <w:sz w:val="21"/>
          <w:szCs w:val="21"/>
        </w:rPr>
        <w:t>щих утвержде</w:t>
      </w:r>
      <w:r w:rsidR="008F3690">
        <w:rPr>
          <w:rFonts w:ascii="SchoolBookSanPin" w:hAnsi="SchoolBookSanPin" w:cs="SchoolBookSanPin"/>
          <w:sz w:val="21"/>
          <w:szCs w:val="21"/>
        </w:rPr>
        <w:t>ний, формул, выражений, уравне</w:t>
      </w:r>
      <w:r>
        <w:rPr>
          <w:rFonts w:ascii="SchoolBookSanPin" w:hAnsi="SchoolBookSanPin" w:cs="SchoolBookSanPin"/>
          <w:sz w:val="21"/>
          <w:szCs w:val="21"/>
        </w:rPr>
        <w:t>ний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строить на координ</w:t>
      </w:r>
      <w:r w:rsidR="008F3690">
        <w:rPr>
          <w:rFonts w:ascii="SchoolBookSanPin" w:hAnsi="SchoolBookSanPin" w:cs="SchoolBookSanPin"/>
          <w:sz w:val="21"/>
          <w:szCs w:val="21"/>
        </w:rPr>
        <w:t>атной плоскости точки по задан</w:t>
      </w:r>
      <w:r>
        <w:rPr>
          <w:rFonts w:ascii="SchoolBookSanPin" w:hAnsi="SchoolBookSanPin" w:cs="SchoolBookSanPin"/>
          <w:sz w:val="21"/>
          <w:szCs w:val="21"/>
        </w:rPr>
        <w:t>ным координатам, определять координаты точек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читать и исполь</w:t>
      </w:r>
      <w:r w:rsidR="008F3690">
        <w:rPr>
          <w:rFonts w:ascii="SchoolBookSanPin" w:hAnsi="SchoolBookSanPin" w:cs="SchoolBookSanPin"/>
          <w:sz w:val="21"/>
          <w:szCs w:val="21"/>
        </w:rPr>
        <w:t>зовать информацию, представлен</w:t>
      </w:r>
      <w:r>
        <w:rPr>
          <w:rFonts w:ascii="SchoolBookSanPin" w:hAnsi="SchoolBookSanPin" w:cs="SchoolBookSanPin"/>
          <w:sz w:val="21"/>
          <w:szCs w:val="21"/>
        </w:rPr>
        <w:t>ную в виде таб</w:t>
      </w:r>
      <w:r w:rsidR="008F3690">
        <w:rPr>
          <w:rFonts w:ascii="SchoolBookSanPin" w:hAnsi="SchoolBookSanPin" w:cs="SchoolBookSanPin"/>
          <w:sz w:val="21"/>
          <w:szCs w:val="21"/>
        </w:rPr>
        <w:t xml:space="preserve">лицы, диаграммы (столбчатой или </w:t>
      </w:r>
      <w:r>
        <w:rPr>
          <w:rFonts w:ascii="SchoolBookSanPin" w:hAnsi="SchoolBookSanPin" w:cs="SchoolBookSanPin"/>
          <w:sz w:val="21"/>
          <w:szCs w:val="21"/>
        </w:rPr>
        <w:t>круговой), в графическом виде;</w:t>
      </w:r>
    </w:p>
    <w:p w:rsidR="00207EB4" w:rsidRDefault="00207EB4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простейшие комбинаторные задачи</w:t>
      </w:r>
      <w:r w:rsidR="008F3690">
        <w:rPr>
          <w:rFonts w:ascii="SchoolBookSanPin" w:hAnsi="SchoolBookSanPin" w:cs="SchoolBookSanPin"/>
          <w:sz w:val="21"/>
          <w:szCs w:val="21"/>
        </w:rPr>
        <w:t xml:space="preserve"> перебо</w:t>
      </w:r>
      <w:r>
        <w:rPr>
          <w:rFonts w:ascii="SchoolBookSanPin" w:hAnsi="SchoolBookSanPin" w:cs="SchoolBookSanPin"/>
          <w:sz w:val="21"/>
          <w:szCs w:val="21"/>
        </w:rPr>
        <w:t>ром возможных вариантов.</w:t>
      </w:r>
    </w:p>
    <w:p w:rsidR="008F3690" w:rsidRDefault="008F3690" w:rsidP="00207EB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  <w:r>
        <w:rPr>
          <w:rFonts w:ascii="FranklinGothicMediumITC-Regular" w:hAnsi="FranklinGothicMediumITC-Regular" w:cs="FranklinGothicMediumITC-Regular"/>
          <w:sz w:val="23"/>
          <w:szCs w:val="23"/>
        </w:rPr>
        <w:t>Место курса математики в учебном плане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В базисном учебном (образовательном) плане на изучение математики в 5—6 классах основной школы отведено 5 учебных часов в неделю в течение каждого года обучения, всего 170 часов. Учебное время может быть увеличено до 6 часов в неделю за счёт вариативной части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базисного плана.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  <w:r>
        <w:rPr>
          <w:rFonts w:ascii="FranklinGothicMediumITC-Regular" w:hAnsi="FranklinGothicMediumITC-Regular" w:cs="FranklinGothicMediumITC-Regular"/>
          <w:sz w:val="23"/>
          <w:szCs w:val="23"/>
        </w:rPr>
        <w:t>Планируемые результаты обучения математике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Арифметика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По окончании изучения курса учащийся научится: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• понимать особенности десятичной системы счисления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пользовать понятия, связанные с делимостью натуральных чисел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• выражать числа в эквивалентных формах, выбирая наиболее </w:t>
      </w:r>
      <w:proofErr w:type="gramStart"/>
      <w:r>
        <w:rPr>
          <w:rFonts w:ascii="SchoolBookSanPin" w:hAnsi="SchoolBookSanPin" w:cs="SchoolBookSanPin"/>
          <w:sz w:val="21"/>
          <w:szCs w:val="21"/>
        </w:rPr>
        <w:t>подходящую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в зависимости от конкретной ситуации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сравнивать и упорядочивать рациональные числа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полнять вычисления с рациональными числами, сочетая устные и письменные приёмы вычислений, применять калькулятор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анализировать графики зависимостей между величинами (расстояние, время, температура и т. п.).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Учащийся получит возможность: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ознакомиться с позиционными системами счисления с основаниями, отличными от 10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углубить и развить представления о натуральных числах и свойствах делимости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Числовые и буквенные выражения. Уравнения.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По окончании изучения курса учащийся научится: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полнять операции с числовыми выражениями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полнять преобразования буквенных выражений (раскрытие скобок, приведение подобных слагаемых)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линейные уравнения, решать текстовые задачи алгебраическим методом.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Учащийся получит возможность: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азвить представления о буквенных выражениях и их преобразованиях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Геометрические фигуры. Измерение геометрических величин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По окончании изучения курса учащийся научится: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строить углы, определять их градусную меру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аспознавать и изображать развёртки куба, прямоугольного параллелепипеда, правильной пирамиды, цилиндра и конуса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пределять по линейным размерам развёртки фигуры линейные размеры самой фигуры и наоборот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числять объём прямоугольного параллелепипеда и куба.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Учащийся получит возможность: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научиться вычислять объём пространственных геометрических фигур, составленных из прямоугольных параллелепипедов;</w:t>
      </w:r>
      <w:r w:rsidR="000F5DA6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углубить и развить представления о пространственных</w:t>
      </w:r>
      <w:r w:rsidR="000F5DA6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геометрических фигурах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научиться применят</w:t>
      </w:r>
      <w:r w:rsidR="000F5DA6">
        <w:rPr>
          <w:rFonts w:ascii="SchoolBookSanPin" w:hAnsi="SchoolBookSanPin" w:cs="SchoolBookSanPin"/>
          <w:sz w:val="21"/>
          <w:szCs w:val="21"/>
        </w:rPr>
        <w:t>ь понятие развёртки для выполне</w:t>
      </w:r>
      <w:r>
        <w:rPr>
          <w:rFonts w:ascii="SchoolBookSanPin" w:hAnsi="SchoolBookSanPin" w:cs="SchoolBookSanPin"/>
          <w:sz w:val="21"/>
          <w:szCs w:val="21"/>
        </w:rPr>
        <w:t>ния практических расчётов.</w:t>
      </w:r>
    </w:p>
    <w:p w:rsidR="000F5DA6" w:rsidRDefault="000F5DA6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F5DA6" w:rsidRDefault="000F5DA6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lastRenderedPageBreak/>
        <w:t>Элементы статистики, вероятности. Комбинаторные задачи.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По окончании изучения курса учащийся научится: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пользовать простейшие способы представления и анализа статистических данных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комбинаторные задачи на нахождение количества объектов или комбинаций.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Учащийся получит возможность: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научиться некоторым специальным приёмам решения комбинаторных задач.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t>Содержание курса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Арифметика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Натуральные числа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яд натуральных чисел. Десятичная запись натуральных чисел. Округление натуральных чисел.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Координатный луч.</w:t>
      </w:r>
    </w:p>
    <w:p w:rsidR="008F3690" w:rsidRDefault="008F3690" w:rsidP="008F3690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Сравнение натуральных чисел. Сложение и вычитание натуральных чисел. Свойства сложения.</w:t>
      </w:r>
    </w:p>
    <w:p w:rsidR="00E10DF8" w:rsidRDefault="008F3690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E10DF8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• 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остые и составные числа. Разложение чисел на простые множители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ение текстовых задач арифметическими способами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Дроби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быкновенные дроби. Основное свойство дроби. Нахождение дроби от числа. Нахождение числа по значению его дроби. Правильные и неправильные дроби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мешанные числа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тношение. Процентное отношение двух чисел. Деление числа в данном отношении. Масштаб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опорция. Основное свойство пропорции. Прямая и обратная пропорциональные зависимости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оценты. Нахождение процентов от числа. Нахождение числа по его процентам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ение текстовых задач арифметическими способами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Рациональные числа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оложительные, отрицательные числа и число нуль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• Противоположные числа. Модуль числа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Координатная прямая. Координатная плоскость.</w:t>
      </w:r>
      <w:r w:rsidRPr="00E10DF8"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еличины. Зависимости между величинами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Единицы длины, площади, объёма, массы, времени, скорости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 </w:t>
      </w:r>
    </w:p>
    <w:p w:rsidR="00E10DF8" w:rsidRP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Числовые и буквенные выражения. Уравнения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Уравнения. Корень уравнения. Основные свойства уравнений. Решение текстовых задач с помощью уравнений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Элементы статистики, вероятности. Комбинаторные задачи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едставление данных в виде таблиц, круговых и столбчатых диаграмм, графиков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Среднее арифметическое. Среднее значение величины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Случайное событие. Достоверное и невозможное события. Вероятность случайного события. Решение комбинаторных задач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Геометрические фигуры. Измерения геометрических величин</w:t>
      </w:r>
    </w:p>
    <w:p w:rsidR="00E10DF8" w:rsidRP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• Отрезок. Построение отрезка. Длина отрезка, </w:t>
      </w:r>
      <w:proofErr w:type="gramStart"/>
      <w:r>
        <w:rPr>
          <w:rFonts w:ascii="SchoolBookSanPin" w:hAnsi="SchoolBookSanPin" w:cs="SchoolBookSanPin"/>
          <w:sz w:val="21"/>
          <w:szCs w:val="21"/>
        </w:rPr>
        <w:t>ломаной</w:t>
      </w:r>
      <w:proofErr w:type="gramEnd"/>
      <w:r>
        <w:rPr>
          <w:rFonts w:ascii="SchoolBookSanPin" w:hAnsi="SchoolBookSanPin" w:cs="SchoolBookSanPin"/>
          <w:sz w:val="21"/>
          <w:szCs w:val="21"/>
        </w:rPr>
        <w:t>. Измерение длины отрезка, построение отрезка заданной длины. Периметр многоугольника. Плоскость. Прямая. Луч</w:t>
      </w:r>
      <w:proofErr w:type="gramStart"/>
      <w:r>
        <w:rPr>
          <w:rFonts w:ascii="SchoolBookSanPin" w:hAnsi="SchoolBookSanPin" w:cs="SchoolBookSanPin"/>
          <w:sz w:val="21"/>
          <w:szCs w:val="21"/>
        </w:rPr>
        <w:t>.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</w:t>
      </w:r>
      <w:proofErr w:type="gramStart"/>
      <w:r>
        <w:rPr>
          <w:rFonts w:ascii="FranklinGothicBookITC-Regular" w:hAnsi="FranklinGothicBookITC-Regular" w:cs="FranklinGothicBookITC-Regular"/>
          <w:sz w:val="23"/>
          <w:szCs w:val="23"/>
        </w:rPr>
        <w:t>в</w:t>
      </w:r>
      <w:proofErr w:type="gramEnd"/>
      <w:r>
        <w:rPr>
          <w:rFonts w:ascii="FranklinGothicBookITC-Regular" w:hAnsi="FranklinGothicBookITC-Regular" w:cs="FranklinGothicBookITC-Regular"/>
          <w:sz w:val="23"/>
          <w:szCs w:val="23"/>
        </w:rPr>
        <w:t>ыражения. Уравнения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вероятности. Комбинаторные задачи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E10DF8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Угол. Виды углов. Градусная мера угла. Измерение и построение углов с помощью транспортира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• Прямоугольник. Квадрат. Треугольник. Виды треугольников. Окружность и круг. Длина окружности. Число </w:t>
      </w:r>
      <w:r w:rsidR="00A55E10"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SchoolBookSanPin" w:hAnsi="SchoolBookSanPin" w:cs="SchoolBookSanPin"/>
          <w:sz w:val="21"/>
          <w:szCs w:val="21"/>
        </w:rPr>
        <w:t>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авенство фигур. Понятие и свойства площади. Площадь прямоугольника и квадрата. Площадь круга. Ось симметрии фигуры.</w:t>
      </w:r>
    </w:p>
    <w:p w:rsidR="00A55E10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• Наглядные представления о пространственных фигурах: прямоугольный параллелепипед, куб, пирамида, цилиндр, конус, шар, сфера. </w:t>
      </w:r>
      <w:proofErr w:type="gramEnd"/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римеры развёрток многогранников, цилиндра, конуса. Понятие и свойства объёма. Объём прямоугольного параллелепипеда и куба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заимное расположение двух прямых. Перпендикулярные прямые. Параллельные прямые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севая и центральная симметрии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Математика</w:t>
      </w:r>
      <w:r w:rsidR="00A55E10">
        <w:rPr>
          <w:rFonts w:ascii="FranklinGothicBookITC-Regular" w:hAnsi="FranklinGothicBookITC-Regular" w:cs="FranklinGothicBookITC-Regular"/>
          <w:sz w:val="23"/>
          <w:szCs w:val="23"/>
        </w:rPr>
        <w:t xml:space="preserve"> в историческом развитии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Римская система</w:t>
      </w:r>
      <w:r w:rsidR="00A55E10">
        <w:rPr>
          <w:rFonts w:ascii="SchoolBookSanPin" w:hAnsi="SchoolBookSanPin" w:cs="SchoolBookSanPin"/>
          <w:sz w:val="21"/>
          <w:szCs w:val="21"/>
        </w:rPr>
        <w:t xml:space="preserve"> счисления. Позиционные системы </w:t>
      </w:r>
      <w:r>
        <w:rPr>
          <w:rFonts w:ascii="SchoolBookSanPin" w:hAnsi="SchoolBookSanPin" w:cs="SchoolBookSanPin"/>
          <w:sz w:val="21"/>
          <w:szCs w:val="21"/>
        </w:rPr>
        <w:t>счисления. Обозначение</w:t>
      </w:r>
      <w:r w:rsidR="00A55E10">
        <w:rPr>
          <w:rFonts w:ascii="SchoolBookSanPin" w:hAnsi="SchoolBookSanPin" w:cs="SchoolBookSanPin"/>
          <w:sz w:val="21"/>
          <w:szCs w:val="21"/>
        </w:rPr>
        <w:t xml:space="preserve"> цифр в Древней Руси. Старинные </w:t>
      </w:r>
      <w:r>
        <w:rPr>
          <w:rFonts w:ascii="SchoolBookSanPin" w:hAnsi="SchoolBookSanPin" w:cs="SchoolBookSanPin"/>
          <w:sz w:val="21"/>
          <w:szCs w:val="21"/>
        </w:rPr>
        <w:t>меры длины. Введен</w:t>
      </w:r>
      <w:r w:rsidR="00A55E10">
        <w:rPr>
          <w:rFonts w:ascii="SchoolBookSanPin" w:hAnsi="SchoolBookSanPin" w:cs="SchoolBookSanPin"/>
          <w:sz w:val="21"/>
          <w:szCs w:val="21"/>
        </w:rPr>
        <w:t>ие метра как единицы длины. Ме</w:t>
      </w:r>
      <w:r>
        <w:rPr>
          <w:rFonts w:ascii="SchoolBookSanPin" w:hAnsi="SchoolBookSanPin" w:cs="SchoolBookSanPin"/>
          <w:sz w:val="21"/>
          <w:szCs w:val="21"/>
        </w:rPr>
        <w:t>трическая система мер в</w:t>
      </w:r>
      <w:r w:rsidR="00A55E10">
        <w:rPr>
          <w:rFonts w:ascii="SchoolBookSanPin" w:hAnsi="SchoolBookSanPin" w:cs="SchoolBookSanPin"/>
          <w:sz w:val="21"/>
          <w:szCs w:val="21"/>
        </w:rPr>
        <w:t xml:space="preserve"> России, в Европе. История фор</w:t>
      </w:r>
      <w:r>
        <w:rPr>
          <w:rFonts w:ascii="SchoolBookSanPin" w:hAnsi="SchoolBookSanPin" w:cs="SchoolBookSanPin"/>
          <w:sz w:val="21"/>
          <w:szCs w:val="21"/>
        </w:rPr>
        <w:t>мирования математичес</w:t>
      </w:r>
      <w:r w:rsidR="00A55E10">
        <w:rPr>
          <w:rFonts w:ascii="SchoolBookSanPin" w:hAnsi="SchoolBookSanPin" w:cs="SchoolBookSanPin"/>
          <w:sz w:val="21"/>
          <w:szCs w:val="21"/>
        </w:rPr>
        <w:t xml:space="preserve">ких символов. Дроби в Вавилоне, </w:t>
      </w:r>
      <w:r>
        <w:rPr>
          <w:rFonts w:ascii="SchoolBookSanPin" w:hAnsi="SchoolBookSanPin" w:cs="SchoolBookSanPin"/>
          <w:sz w:val="21"/>
          <w:szCs w:val="21"/>
        </w:rPr>
        <w:t>Египте, Риме, на Ру</w:t>
      </w:r>
      <w:r w:rsidR="00A55E10">
        <w:rPr>
          <w:rFonts w:ascii="SchoolBookSanPin" w:hAnsi="SchoolBookSanPin" w:cs="SchoolBookSanPin"/>
          <w:sz w:val="21"/>
          <w:szCs w:val="21"/>
        </w:rPr>
        <w:t xml:space="preserve">си. Открытие десятичных дробей. </w:t>
      </w:r>
      <w:r>
        <w:rPr>
          <w:rFonts w:ascii="SchoolBookSanPin" w:hAnsi="SchoolBookSanPin" w:cs="SchoolBookSanPin"/>
          <w:sz w:val="21"/>
          <w:szCs w:val="21"/>
        </w:rPr>
        <w:t>Мир простых чисел. Зол</w:t>
      </w:r>
      <w:r w:rsidR="00A55E10">
        <w:rPr>
          <w:rFonts w:ascii="SchoolBookSanPin" w:hAnsi="SchoolBookSanPin" w:cs="SchoolBookSanPin"/>
          <w:sz w:val="21"/>
          <w:szCs w:val="21"/>
        </w:rPr>
        <w:t>отое сечение. Число нуль. Появ</w:t>
      </w:r>
      <w:r>
        <w:rPr>
          <w:rFonts w:ascii="SchoolBookSanPin" w:hAnsi="SchoolBookSanPin" w:cs="SchoolBookSanPin"/>
          <w:sz w:val="21"/>
          <w:szCs w:val="21"/>
        </w:rPr>
        <w:t>ление отрицательных чисел.</w:t>
      </w:r>
    </w:p>
    <w:p w:rsidR="00E10DF8" w:rsidRDefault="00E10DF8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Л. Ф. Магницкий. П. Л. Чебышёв. А. Н. Колмогоров.</w:t>
      </w:r>
    </w:p>
    <w:p w:rsidR="006C3794" w:rsidRDefault="006C3794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1526"/>
        <w:gridCol w:w="4388"/>
        <w:gridCol w:w="2957"/>
        <w:gridCol w:w="2957"/>
        <w:gridCol w:w="2958"/>
      </w:tblGrid>
      <w:tr w:rsidR="006C3794" w:rsidTr="00385146">
        <w:tc>
          <w:tcPr>
            <w:tcW w:w="1526" w:type="dxa"/>
          </w:tcPr>
          <w:p w:rsidR="006C3794" w:rsidRPr="00B8696D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8696D"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Номер урока</w:t>
            </w:r>
          </w:p>
        </w:tc>
        <w:tc>
          <w:tcPr>
            <w:tcW w:w="4388" w:type="dxa"/>
          </w:tcPr>
          <w:p w:rsidR="006C3794" w:rsidRPr="00B8696D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957" w:type="dxa"/>
          </w:tcPr>
          <w:p w:rsidR="006C3794" w:rsidRPr="00B8696D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8696D">
              <w:rPr>
                <w:rFonts w:ascii="SchoolBookSanPin" w:hAnsi="SchoolBookSanPin" w:cs="SchoolBookSanPin"/>
                <w:sz w:val="21"/>
                <w:szCs w:val="21"/>
              </w:rPr>
              <w:t>Количество часов</w:t>
            </w:r>
          </w:p>
        </w:tc>
        <w:tc>
          <w:tcPr>
            <w:tcW w:w="2957" w:type="dxa"/>
          </w:tcPr>
          <w:p w:rsidR="006C3794" w:rsidRPr="00B8696D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8696D">
              <w:rPr>
                <w:rFonts w:ascii="SchoolBookSanPin" w:hAnsi="SchoolBookSanPin" w:cs="SchoolBookSanPin"/>
                <w:sz w:val="21"/>
                <w:szCs w:val="21"/>
              </w:rPr>
              <w:t>Примерные сроки</w:t>
            </w:r>
          </w:p>
        </w:tc>
        <w:tc>
          <w:tcPr>
            <w:tcW w:w="2958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 w:rsidRPr="00B8696D">
              <w:rPr>
                <w:rFonts w:cs="SchoolBookSanPin"/>
                <w:sz w:val="21"/>
                <w:szCs w:val="21"/>
              </w:rPr>
              <w:t>Четверть</w:t>
            </w:r>
          </w:p>
          <w:p w:rsidR="00B8696D" w:rsidRPr="00B8696D" w:rsidRDefault="00B8696D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526" w:type="dxa"/>
          </w:tcPr>
          <w:p w:rsidR="00FF56E5" w:rsidRP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FF56E5">
              <w:rPr>
                <w:rFonts w:ascii="SchoolBookSanPin" w:hAnsi="SchoolBookSanPin" w:cs="SchoolBookSanPin"/>
                <w:b/>
                <w:sz w:val="21"/>
                <w:szCs w:val="21"/>
              </w:rPr>
              <w:t>20</w:t>
            </w:r>
          </w:p>
        </w:tc>
        <w:tc>
          <w:tcPr>
            <w:tcW w:w="4388" w:type="dxa"/>
          </w:tcPr>
          <w:p w:rsidR="00FF56E5" w:rsidRP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FF56E5">
              <w:rPr>
                <w:rFonts w:ascii="SchoolBookSanPin" w:hAnsi="SchoolBookSanPin" w:cs="SchoolBookSanPin"/>
                <w:b/>
                <w:sz w:val="20"/>
                <w:szCs w:val="20"/>
              </w:rPr>
              <w:t>К</w:t>
            </w:r>
            <w:r w:rsidR="0023478B">
              <w:rPr>
                <w:rFonts w:ascii="SchoolBookSanPin" w:hAnsi="SchoolBookSanPin" w:cs="SchoolBookSanPin"/>
                <w:b/>
                <w:sz w:val="20"/>
                <w:szCs w:val="20"/>
              </w:rPr>
              <w:t>онтрольная работа № 1 по теме «Н</w:t>
            </w:r>
            <w:r w:rsidRPr="00FF56E5">
              <w:rPr>
                <w:rFonts w:ascii="SchoolBookSanPin" w:hAnsi="SchoolBookSanPin" w:cs="SchoolBookSanPin"/>
                <w:b/>
                <w:sz w:val="20"/>
                <w:szCs w:val="20"/>
              </w:rPr>
              <w:t>атуральные числа»</w:t>
            </w:r>
          </w:p>
        </w:tc>
        <w:tc>
          <w:tcPr>
            <w:tcW w:w="2957" w:type="dxa"/>
          </w:tcPr>
          <w:p w:rsidR="00FF56E5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FF56E5" w:rsidRPr="006C3794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color w:val="FF0000"/>
                <w:sz w:val="21"/>
                <w:szCs w:val="21"/>
              </w:rPr>
            </w:pPr>
            <w:r w:rsidRPr="00DF1BCF">
              <w:rPr>
                <w:rFonts w:ascii="SchoolBookSanPin" w:hAnsi="SchoolBookSanPin" w:cs="SchoolBookSanPin"/>
                <w:b/>
                <w:sz w:val="21"/>
                <w:szCs w:val="21"/>
              </w:rPr>
              <w:t>22 сентября</w:t>
            </w:r>
            <w:r w:rsidR="00DF1BCF" w:rsidRPr="00DF1BCF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Pr="00DF1BCF">
              <w:rPr>
                <w:rFonts w:ascii="SchoolBookSanPin" w:hAnsi="SchoolBookSanPin" w:cs="SchoolBookSanPin"/>
                <w:b/>
                <w:sz w:val="21"/>
                <w:szCs w:val="21"/>
              </w:rPr>
              <w:t>-</w:t>
            </w:r>
            <w:r w:rsidR="00DF1BCF" w:rsidRPr="00DF1BCF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Pr="00DF1BCF">
              <w:rPr>
                <w:rFonts w:ascii="SchoolBookSanPin" w:hAnsi="SchoolBookSanPin" w:cs="SchoolBookSanPin"/>
                <w:b/>
                <w:sz w:val="21"/>
                <w:szCs w:val="21"/>
              </w:rPr>
              <w:t>29</w:t>
            </w:r>
            <w:r w:rsidR="00DF1BCF" w:rsidRPr="00DF1BCF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Pr="00DF1BCF">
              <w:rPr>
                <w:rFonts w:ascii="SchoolBookSanPin" w:hAnsi="SchoolBookSanPin" w:cs="SchoolBookSanPin"/>
                <w:b/>
                <w:sz w:val="21"/>
                <w:szCs w:val="21"/>
              </w:rPr>
              <w:t>сен</w:t>
            </w:r>
            <w:r w:rsidR="00FF56E5" w:rsidRPr="00DF1BCF">
              <w:rPr>
                <w:rFonts w:ascii="SchoolBookSanPin" w:hAnsi="SchoolBookSanPin" w:cs="SchoolBookSanPin"/>
                <w:b/>
                <w:sz w:val="21"/>
                <w:szCs w:val="21"/>
              </w:rPr>
              <w:t>тября</w:t>
            </w:r>
          </w:p>
        </w:tc>
        <w:tc>
          <w:tcPr>
            <w:tcW w:w="2958" w:type="dxa"/>
          </w:tcPr>
          <w:p w:rsidR="00FF56E5" w:rsidRPr="00EA70C0" w:rsidRDefault="00FF56E5" w:rsidP="00385146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EA70C0">
              <w:rPr>
                <w:rFonts w:cs="SchoolBookSanPin"/>
                <w:b/>
                <w:sz w:val="21"/>
                <w:szCs w:val="21"/>
                <w:lang w:val="en-US"/>
              </w:rPr>
              <w:t>I</w:t>
            </w:r>
          </w:p>
        </w:tc>
      </w:tr>
      <w:tr w:rsidR="0023478B" w:rsidTr="00385146">
        <w:tc>
          <w:tcPr>
            <w:tcW w:w="1526" w:type="dxa"/>
          </w:tcPr>
          <w:p w:rsidR="0023478B" w:rsidRPr="0023478B" w:rsidRDefault="0023478B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23478B">
              <w:rPr>
                <w:rFonts w:ascii="SchoolBookSanPin" w:hAnsi="SchoolBookSanPin" w:cs="SchoolBookSanPin"/>
                <w:b/>
                <w:sz w:val="21"/>
                <w:szCs w:val="21"/>
              </w:rPr>
              <w:t>33</w:t>
            </w:r>
          </w:p>
        </w:tc>
        <w:tc>
          <w:tcPr>
            <w:tcW w:w="4388" w:type="dxa"/>
          </w:tcPr>
          <w:p w:rsidR="0023478B" w:rsidRPr="0023478B" w:rsidRDefault="0023478B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23478B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2 по теме «Сложение и вычитание натуральных чисел»</w:t>
            </w:r>
          </w:p>
        </w:tc>
        <w:tc>
          <w:tcPr>
            <w:tcW w:w="2957" w:type="dxa"/>
          </w:tcPr>
          <w:p w:rsidR="0023478B" w:rsidRPr="005052F9" w:rsidRDefault="0023478B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23478B" w:rsidRPr="00EA70C0" w:rsidRDefault="00EA70C0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4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октября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-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20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окт</w:t>
            </w:r>
            <w:r w:rsidR="0023478B"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ября</w:t>
            </w:r>
          </w:p>
        </w:tc>
        <w:tc>
          <w:tcPr>
            <w:tcW w:w="2958" w:type="dxa"/>
          </w:tcPr>
          <w:p w:rsidR="0023478B" w:rsidRPr="00EA70C0" w:rsidRDefault="00EA70C0" w:rsidP="00385146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</w:rPr>
            </w:pPr>
            <w:r w:rsidRPr="00EA70C0">
              <w:rPr>
                <w:rFonts w:cs="SchoolBookSanPin"/>
                <w:b/>
                <w:sz w:val="21"/>
                <w:szCs w:val="21"/>
                <w:lang w:val="en-US"/>
              </w:rPr>
              <w:t>I</w:t>
            </w:r>
          </w:p>
        </w:tc>
      </w:tr>
      <w:tr w:rsidR="00C15EA1" w:rsidTr="00385146">
        <w:tc>
          <w:tcPr>
            <w:tcW w:w="1526" w:type="dxa"/>
          </w:tcPr>
          <w:p w:rsidR="00C15EA1" w:rsidRP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C15EA1">
              <w:rPr>
                <w:rFonts w:ascii="SchoolBookSanPin" w:hAnsi="SchoolBookSanPin" w:cs="SchoolBookSanPin"/>
                <w:b/>
                <w:sz w:val="21"/>
                <w:szCs w:val="21"/>
              </w:rPr>
              <w:t>53</w:t>
            </w:r>
          </w:p>
        </w:tc>
        <w:tc>
          <w:tcPr>
            <w:tcW w:w="4388" w:type="dxa"/>
          </w:tcPr>
          <w:p w:rsidR="00C15EA1" w:rsidRP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C15EA1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</w:t>
            </w:r>
            <w:r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 </w:t>
            </w:r>
            <w:r w:rsidRPr="00C15EA1">
              <w:rPr>
                <w:rFonts w:ascii="SchoolBookSanPin" w:hAnsi="SchoolBookSanPin" w:cs="SchoolBookSanPin"/>
                <w:b/>
                <w:sz w:val="20"/>
                <w:szCs w:val="20"/>
              </w:rPr>
              <w:t>работа № 3 по теме «Сложение и вычитание натуральных чисел».</w:t>
            </w:r>
          </w:p>
        </w:tc>
        <w:tc>
          <w:tcPr>
            <w:tcW w:w="2957" w:type="dxa"/>
          </w:tcPr>
          <w:p w:rsidR="00C15EA1" w:rsidRPr="005052F9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C15EA1" w:rsidRPr="00EA70C0" w:rsidRDefault="00EA70C0" w:rsidP="00EA70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7 но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я</w:t>
            </w:r>
            <w:r w:rsidR="00C15EA1"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бря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="00C15EA1"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-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23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ноя</w:t>
            </w:r>
            <w:r w:rsidR="00C15EA1"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бря</w:t>
            </w:r>
          </w:p>
        </w:tc>
        <w:tc>
          <w:tcPr>
            <w:tcW w:w="2958" w:type="dxa"/>
          </w:tcPr>
          <w:p w:rsidR="00C15EA1" w:rsidRPr="00EA70C0" w:rsidRDefault="00C15EA1" w:rsidP="00385146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EA70C0">
              <w:rPr>
                <w:rFonts w:cs="SchoolBookSanPin"/>
                <w:b/>
                <w:sz w:val="21"/>
                <w:szCs w:val="21"/>
                <w:lang w:val="en-US"/>
              </w:rPr>
              <w:t>II</w:t>
            </w:r>
          </w:p>
        </w:tc>
      </w:tr>
      <w:tr w:rsidR="00D9659B" w:rsidTr="00385146">
        <w:tc>
          <w:tcPr>
            <w:tcW w:w="1526" w:type="dxa"/>
          </w:tcPr>
          <w:p w:rsidR="00D9659B" w:rsidRPr="004410BA" w:rsidRDefault="00D9659B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4410BA">
              <w:rPr>
                <w:rFonts w:ascii="SchoolBookSanPin" w:hAnsi="SchoolBookSanPin" w:cs="SchoolBookSanPin"/>
                <w:b/>
                <w:sz w:val="21"/>
                <w:szCs w:val="21"/>
              </w:rPr>
              <w:t>73</w:t>
            </w:r>
          </w:p>
        </w:tc>
        <w:tc>
          <w:tcPr>
            <w:tcW w:w="4388" w:type="dxa"/>
          </w:tcPr>
          <w:p w:rsidR="00D9659B" w:rsidRPr="004410BA" w:rsidRDefault="00D9659B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4410BA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4 по теме «</w:t>
            </w:r>
            <w:r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Умножение и деление </w:t>
            </w:r>
            <w:r w:rsidRPr="004410BA">
              <w:rPr>
                <w:rFonts w:ascii="SchoolBookSanPin" w:hAnsi="SchoolBookSanPin" w:cs="SchoolBookSanPin"/>
                <w:b/>
                <w:sz w:val="20"/>
                <w:szCs w:val="20"/>
              </w:rPr>
              <w:t>натуральных чисел».</w:t>
            </w:r>
          </w:p>
        </w:tc>
        <w:tc>
          <w:tcPr>
            <w:tcW w:w="2957" w:type="dxa"/>
          </w:tcPr>
          <w:p w:rsidR="00D9659B" w:rsidRPr="005052F9" w:rsidRDefault="00D9659B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D9659B" w:rsidRPr="00EA70C0" w:rsidRDefault="00EA70C0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16 декабря-  22 декабр</w:t>
            </w:r>
            <w:r w:rsidR="00D9659B"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я</w:t>
            </w:r>
          </w:p>
        </w:tc>
        <w:tc>
          <w:tcPr>
            <w:tcW w:w="2958" w:type="dxa"/>
          </w:tcPr>
          <w:p w:rsidR="00D9659B" w:rsidRPr="00EA70C0" w:rsidRDefault="00EA70C0" w:rsidP="00385146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</w:rPr>
            </w:pPr>
            <w:r w:rsidRPr="00EA70C0">
              <w:rPr>
                <w:rFonts w:cs="SchoolBookSanPin"/>
                <w:b/>
                <w:sz w:val="21"/>
                <w:szCs w:val="21"/>
                <w:lang w:val="en-US"/>
              </w:rPr>
              <w:t>II</w:t>
            </w:r>
          </w:p>
        </w:tc>
      </w:tr>
      <w:tr w:rsidR="00F55036" w:rsidTr="00385146">
        <w:tc>
          <w:tcPr>
            <w:tcW w:w="1526" w:type="dxa"/>
          </w:tcPr>
          <w:p w:rsidR="00F55036" w:rsidRPr="00F55036" w:rsidRDefault="00F55036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F55036">
              <w:rPr>
                <w:rFonts w:ascii="SchoolBookSanPin" w:hAnsi="SchoolBookSanPin" w:cs="SchoolBookSanPin"/>
                <w:b/>
                <w:sz w:val="21"/>
                <w:szCs w:val="21"/>
              </w:rPr>
              <w:t>90</w:t>
            </w:r>
          </w:p>
        </w:tc>
        <w:tc>
          <w:tcPr>
            <w:tcW w:w="4388" w:type="dxa"/>
          </w:tcPr>
          <w:p w:rsidR="00F55036" w:rsidRPr="00F55036" w:rsidRDefault="00F55036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F55036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</w:t>
            </w:r>
            <w:r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 </w:t>
            </w:r>
            <w:r w:rsidRPr="00F55036">
              <w:rPr>
                <w:rFonts w:ascii="SchoolBookSanPin" w:hAnsi="SchoolBookSanPin" w:cs="SchoolBookSanPin"/>
                <w:b/>
                <w:sz w:val="20"/>
                <w:szCs w:val="20"/>
              </w:rPr>
              <w:t>работа № 5 по теме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4410BA">
              <w:rPr>
                <w:rFonts w:ascii="SchoolBookSanPin" w:hAnsi="SchoolBookSanPin" w:cs="SchoolBookSanPin"/>
                <w:b/>
                <w:sz w:val="20"/>
                <w:szCs w:val="20"/>
              </w:rPr>
              <w:t>«</w:t>
            </w:r>
            <w:r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Умножение и деление </w:t>
            </w:r>
            <w:r w:rsidRPr="004410BA">
              <w:rPr>
                <w:rFonts w:ascii="SchoolBookSanPin" w:hAnsi="SchoolBookSanPin" w:cs="SchoolBookSanPin"/>
                <w:b/>
                <w:sz w:val="20"/>
                <w:szCs w:val="20"/>
              </w:rPr>
              <w:t>натуральных чисел».</w:t>
            </w:r>
          </w:p>
        </w:tc>
        <w:tc>
          <w:tcPr>
            <w:tcW w:w="2957" w:type="dxa"/>
          </w:tcPr>
          <w:p w:rsidR="00F55036" w:rsidRPr="005052F9" w:rsidRDefault="00F55036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F55036" w:rsidRPr="00EA70C0" w:rsidRDefault="00EA70C0" w:rsidP="00EA70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18 января - 24 январ</w:t>
            </w:r>
            <w:r w:rsidR="00F55036"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я</w:t>
            </w:r>
          </w:p>
        </w:tc>
        <w:tc>
          <w:tcPr>
            <w:tcW w:w="2958" w:type="dxa"/>
          </w:tcPr>
          <w:p w:rsidR="00F55036" w:rsidRPr="00EA70C0" w:rsidRDefault="00F55036" w:rsidP="00385146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EA70C0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</w:p>
        </w:tc>
      </w:tr>
      <w:tr w:rsidR="000037FF" w:rsidTr="00385146">
        <w:tc>
          <w:tcPr>
            <w:tcW w:w="1526" w:type="dxa"/>
          </w:tcPr>
          <w:p w:rsidR="000037FF" w:rsidRPr="00FB50A8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FB50A8">
              <w:rPr>
                <w:rFonts w:ascii="SchoolBookSanPin" w:hAnsi="SchoolBookSanPin" w:cs="SchoolBookSanPin"/>
                <w:b/>
                <w:sz w:val="21"/>
                <w:szCs w:val="21"/>
              </w:rPr>
              <w:t>108</w:t>
            </w:r>
          </w:p>
        </w:tc>
        <w:tc>
          <w:tcPr>
            <w:tcW w:w="4388" w:type="dxa"/>
          </w:tcPr>
          <w:p w:rsidR="000037FF" w:rsidRPr="00FB50A8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FB50A8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6 по теме «Обыкновенные дроби»</w:t>
            </w:r>
          </w:p>
        </w:tc>
        <w:tc>
          <w:tcPr>
            <w:tcW w:w="2957" w:type="dxa"/>
          </w:tcPr>
          <w:p w:rsidR="000037FF" w:rsidRPr="005052F9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0037FF" w:rsidRPr="00EA70C0" w:rsidRDefault="00EA70C0" w:rsidP="00EA70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15 февраля - 21</w:t>
            </w:r>
            <w:r w:rsidR="000037FF"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февраля</w:t>
            </w:r>
          </w:p>
        </w:tc>
        <w:tc>
          <w:tcPr>
            <w:tcW w:w="2958" w:type="dxa"/>
          </w:tcPr>
          <w:p w:rsidR="000037FF" w:rsidRPr="00EA70C0" w:rsidRDefault="000037FF" w:rsidP="00385146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EA70C0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</w:p>
        </w:tc>
      </w:tr>
      <w:tr w:rsidR="00F56B7A" w:rsidTr="00385146">
        <w:tc>
          <w:tcPr>
            <w:tcW w:w="1526" w:type="dxa"/>
          </w:tcPr>
          <w:p w:rsidR="00F56B7A" w:rsidRPr="00F56B7A" w:rsidRDefault="00F56B7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F56B7A">
              <w:rPr>
                <w:rFonts w:ascii="SchoolBookSanPin" w:hAnsi="SchoolBookSanPin" w:cs="SchoolBookSanPin"/>
                <w:b/>
                <w:sz w:val="21"/>
                <w:szCs w:val="21"/>
              </w:rPr>
              <w:t>125</w:t>
            </w:r>
          </w:p>
        </w:tc>
        <w:tc>
          <w:tcPr>
            <w:tcW w:w="4388" w:type="dxa"/>
          </w:tcPr>
          <w:p w:rsidR="00F56B7A" w:rsidRPr="00F56B7A" w:rsidRDefault="00F56B7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F56B7A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7 по теме «Обыкновенные дроби».</w:t>
            </w:r>
          </w:p>
        </w:tc>
        <w:tc>
          <w:tcPr>
            <w:tcW w:w="2957" w:type="dxa"/>
          </w:tcPr>
          <w:p w:rsidR="00F56B7A" w:rsidRPr="005052F9" w:rsidRDefault="00F56B7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F56B7A" w:rsidRPr="006C3794" w:rsidRDefault="00EA70C0" w:rsidP="00EA70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color w:val="FF0000"/>
                <w:sz w:val="21"/>
                <w:szCs w:val="21"/>
              </w:rPr>
            </w:pP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09</w:t>
            </w:r>
            <w:r w:rsidR="00F56B7A"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ма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рта </w:t>
            </w:r>
            <w:r w:rsidR="00F56B7A"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-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="00F56B7A"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15 ма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рта</w:t>
            </w:r>
          </w:p>
        </w:tc>
        <w:tc>
          <w:tcPr>
            <w:tcW w:w="2958" w:type="dxa"/>
          </w:tcPr>
          <w:p w:rsidR="00F56B7A" w:rsidRPr="00B8696D" w:rsidRDefault="00B8696D" w:rsidP="00B8696D">
            <w:pPr>
              <w:autoSpaceDE w:val="0"/>
              <w:autoSpaceDN w:val="0"/>
              <w:adjustRightInd w:val="0"/>
              <w:rPr>
                <w:rFonts w:cs="SchoolBookSanPin"/>
                <w:b/>
                <w:color w:val="FF0000"/>
                <w:sz w:val="21"/>
                <w:szCs w:val="21"/>
              </w:rPr>
            </w:pPr>
            <w:r w:rsidRPr="00EA70C0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</w:p>
        </w:tc>
      </w:tr>
      <w:tr w:rsidR="00E4428B" w:rsidTr="00385146">
        <w:tc>
          <w:tcPr>
            <w:tcW w:w="1526" w:type="dxa"/>
          </w:tcPr>
          <w:p w:rsidR="00E4428B" w:rsidRPr="00E4428B" w:rsidRDefault="00E4428B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E4428B">
              <w:rPr>
                <w:rFonts w:ascii="SchoolBookSanPin" w:hAnsi="SchoolBookSanPin" w:cs="SchoolBookSanPin"/>
                <w:b/>
                <w:sz w:val="21"/>
                <w:szCs w:val="21"/>
              </w:rPr>
              <w:t>142</w:t>
            </w:r>
          </w:p>
        </w:tc>
        <w:tc>
          <w:tcPr>
            <w:tcW w:w="4388" w:type="dxa"/>
          </w:tcPr>
          <w:p w:rsidR="00E4428B" w:rsidRPr="00E4428B" w:rsidRDefault="00E4428B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E4428B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</w:t>
            </w:r>
            <w:r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 </w:t>
            </w:r>
            <w:r w:rsidRPr="00E4428B">
              <w:rPr>
                <w:rFonts w:ascii="SchoolBookSanPin" w:hAnsi="SchoolBookSanPin" w:cs="SchoolBookSanPin"/>
                <w:b/>
                <w:sz w:val="20"/>
                <w:szCs w:val="20"/>
              </w:rPr>
              <w:t>работа № 8 по теме ««Обыкновенные дроби».</w:t>
            </w:r>
          </w:p>
        </w:tc>
        <w:tc>
          <w:tcPr>
            <w:tcW w:w="2957" w:type="dxa"/>
          </w:tcPr>
          <w:p w:rsidR="00E4428B" w:rsidRPr="005052F9" w:rsidRDefault="00E4428B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E4428B" w:rsidRPr="00B8696D" w:rsidRDefault="00B8696D" w:rsidP="00B8696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08 апреля - 14</w:t>
            </w:r>
            <w:r w:rsidR="00E4428B"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апреля</w:t>
            </w:r>
          </w:p>
        </w:tc>
        <w:tc>
          <w:tcPr>
            <w:tcW w:w="2958" w:type="dxa"/>
          </w:tcPr>
          <w:p w:rsidR="00E4428B" w:rsidRPr="00B8696D" w:rsidRDefault="00E4428B" w:rsidP="00385146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B8696D">
              <w:rPr>
                <w:rFonts w:cs="SchoolBookSanPin"/>
                <w:b/>
                <w:sz w:val="21"/>
                <w:szCs w:val="21"/>
                <w:lang w:val="en-US"/>
              </w:rPr>
              <w:t>IV</w:t>
            </w:r>
          </w:p>
        </w:tc>
      </w:tr>
      <w:tr w:rsidR="002C0366" w:rsidTr="00385146">
        <w:tc>
          <w:tcPr>
            <w:tcW w:w="1526" w:type="dxa"/>
          </w:tcPr>
          <w:p w:rsidR="002C0366" w:rsidRPr="00E4428B" w:rsidRDefault="002C0366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56</w:t>
            </w:r>
          </w:p>
        </w:tc>
        <w:tc>
          <w:tcPr>
            <w:tcW w:w="4388" w:type="dxa"/>
          </w:tcPr>
          <w:p w:rsidR="002C0366" w:rsidRPr="002C0366" w:rsidRDefault="002C0366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2C0366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9 по теме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E4428B">
              <w:rPr>
                <w:rFonts w:ascii="SchoolBookSanPin" w:hAnsi="SchoolBookSanPin" w:cs="SchoolBookSanPin"/>
                <w:b/>
                <w:sz w:val="20"/>
                <w:szCs w:val="20"/>
              </w:rPr>
              <w:t>«Обыкновенные дроби».</w:t>
            </w:r>
          </w:p>
        </w:tc>
        <w:tc>
          <w:tcPr>
            <w:tcW w:w="2957" w:type="dxa"/>
          </w:tcPr>
          <w:p w:rsidR="002C0366" w:rsidRDefault="002C0366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2C0366" w:rsidRPr="006C3794" w:rsidRDefault="00B8696D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color w:val="FF0000"/>
                <w:sz w:val="21"/>
                <w:szCs w:val="21"/>
              </w:rPr>
            </w:pP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29 апреля – 30 апреля</w:t>
            </w:r>
          </w:p>
        </w:tc>
        <w:tc>
          <w:tcPr>
            <w:tcW w:w="2958" w:type="dxa"/>
          </w:tcPr>
          <w:p w:rsidR="002C0366" w:rsidRPr="006C3794" w:rsidRDefault="00B8696D" w:rsidP="00385146">
            <w:pPr>
              <w:autoSpaceDE w:val="0"/>
              <w:autoSpaceDN w:val="0"/>
              <w:adjustRightInd w:val="0"/>
              <w:rPr>
                <w:rFonts w:cs="SchoolBookSanPin"/>
                <w:b/>
                <w:color w:val="FF0000"/>
                <w:sz w:val="21"/>
                <w:szCs w:val="21"/>
                <w:lang w:val="en-US"/>
              </w:rPr>
            </w:pPr>
            <w:r w:rsidRPr="00B8696D">
              <w:rPr>
                <w:rFonts w:cs="SchoolBookSanPin"/>
                <w:b/>
                <w:sz w:val="21"/>
                <w:szCs w:val="21"/>
                <w:lang w:val="en-US"/>
              </w:rPr>
              <w:t>IV</w:t>
            </w:r>
          </w:p>
        </w:tc>
      </w:tr>
      <w:tr w:rsidR="00DB753F" w:rsidTr="00385146">
        <w:tc>
          <w:tcPr>
            <w:tcW w:w="1526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DB753F">
              <w:rPr>
                <w:rFonts w:ascii="SchoolBookSanPin" w:hAnsi="SchoolBookSanPin" w:cs="SchoolBookSanPin"/>
                <w:b/>
                <w:sz w:val="21"/>
                <w:szCs w:val="21"/>
              </w:rPr>
              <w:t>175</w:t>
            </w:r>
          </w:p>
        </w:tc>
        <w:tc>
          <w:tcPr>
            <w:tcW w:w="4388" w:type="dxa"/>
          </w:tcPr>
          <w:p w:rsid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Контрольная работа № 10 по теме </w:t>
            </w:r>
          </w:p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b/>
                <w:sz w:val="20"/>
                <w:szCs w:val="20"/>
              </w:rPr>
              <w:t>«Итоговое повторение»</w:t>
            </w:r>
          </w:p>
        </w:tc>
        <w:tc>
          <w:tcPr>
            <w:tcW w:w="2957" w:type="dxa"/>
          </w:tcPr>
          <w:p w:rsid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DB753F" w:rsidRPr="006C3794" w:rsidRDefault="00B8696D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color w:val="FF0000"/>
                <w:sz w:val="21"/>
                <w:szCs w:val="21"/>
              </w:rPr>
            </w:pP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23 мая – 30 мая</w:t>
            </w:r>
          </w:p>
        </w:tc>
        <w:tc>
          <w:tcPr>
            <w:tcW w:w="2958" w:type="dxa"/>
          </w:tcPr>
          <w:p w:rsidR="00DB753F" w:rsidRPr="006C3794" w:rsidRDefault="00B8696D" w:rsidP="00385146">
            <w:pPr>
              <w:autoSpaceDE w:val="0"/>
              <w:autoSpaceDN w:val="0"/>
              <w:adjustRightInd w:val="0"/>
              <w:rPr>
                <w:rFonts w:cs="SchoolBookSanPin"/>
                <w:b/>
                <w:color w:val="FF0000"/>
                <w:sz w:val="21"/>
                <w:szCs w:val="21"/>
                <w:lang w:val="en-US"/>
              </w:rPr>
            </w:pPr>
            <w:r w:rsidRPr="00B8696D">
              <w:rPr>
                <w:rFonts w:cs="SchoolBookSanPin"/>
                <w:b/>
                <w:sz w:val="21"/>
                <w:szCs w:val="21"/>
                <w:lang w:val="en-US"/>
              </w:rPr>
              <w:t>IV</w:t>
            </w:r>
          </w:p>
        </w:tc>
      </w:tr>
    </w:tbl>
    <w:p w:rsidR="006C3794" w:rsidRDefault="006C3794" w:rsidP="006C379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6C3794" w:rsidRDefault="006C3794" w:rsidP="00E10DF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6C3794" w:rsidRDefault="006C3794" w:rsidP="006C379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lastRenderedPageBreak/>
        <w:t>Тематическое планирование</w:t>
      </w:r>
    </w:p>
    <w:p w:rsidR="006C3794" w:rsidRDefault="006C3794" w:rsidP="006C379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t>5 класс</w:t>
      </w:r>
    </w:p>
    <w:p w:rsidR="006C3794" w:rsidRDefault="006C3794" w:rsidP="006C379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0"/>
          <w:szCs w:val="20"/>
        </w:rPr>
      </w:pPr>
      <w:r>
        <w:rPr>
          <w:rFonts w:ascii="FranklinGothicMediumITC-Regular" w:hAnsi="FranklinGothicMediumITC-Regular" w:cs="FranklinGothicMediumITC-Regular"/>
          <w:sz w:val="20"/>
          <w:szCs w:val="20"/>
        </w:rPr>
        <w:t>(I вариант. 5 часов в неделю, всего 175 часов;</w:t>
      </w:r>
    </w:p>
    <w:p w:rsidR="006C3794" w:rsidRDefault="006C3794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992"/>
        <w:gridCol w:w="3828"/>
        <w:gridCol w:w="1417"/>
        <w:gridCol w:w="2693"/>
        <w:gridCol w:w="1418"/>
        <w:gridCol w:w="3054"/>
      </w:tblGrid>
      <w:tr w:rsidR="006C3794" w:rsidTr="00385146">
        <w:tc>
          <w:tcPr>
            <w:tcW w:w="1384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Номер параграфа</w:t>
            </w:r>
          </w:p>
        </w:tc>
        <w:tc>
          <w:tcPr>
            <w:tcW w:w="992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Номер урока</w:t>
            </w:r>
          </w:p>
        </w:tc>
        <w:tc>
          <w:tcPr>
            <w:tcW w:w="3828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Методическое содержание учебного материала. Название темы</w:t>
            </w:r>
          </w:p>
        </w:tc>
        <w:tc>
          <w:tcPr>
            <w:tcW w:w="1417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Количество часов</w:t>
            </w:r>
          </w:p>
        </w:tc>
        <w:tc>
          <w:tcPr>
            <w:tcW w:w="2693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Домашнее задание </w:t>
            </w:r>
          </w:p>
        </w:tc>
        <w:tc>
          <w:tcPr>
            <w:tcW w:w="1418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Дата. Примерные сроки</w:t>
            </w:r>
          </w:p>
        </w:tc>
        <w:tc>
          <w:tcPr>
            <w:tcW w:w="3054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6C3794" w:rsidTr="00385146">
        <w:tc>
          <w:tcPr>
            <w:tcW w:w="1384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 Глава </w:t>
            </w:r>
            <w:r w:rsidRPr="005052F9">
              <w:rPr>
                <w:rFonts w:cs="SchoolBookSanPin"/>
                <w:b/>
                <w:sz w:val="21"/>
                <w:szCs w:val="21"/>
                <w:lang w:val="en-US"/>
              </w:rPr>
              <w:t>I</w:t>
            </w:r>
            <w:r w:rsidRPr="006910AD">
              <w:rPr>
                <w:rFonts w:cs="SchoolBookSanPin"/>
                <w:sz w:val="21"/>
                <w:szCs w:val="21"/>
              </w:rPr>
              <w:t xml:space="preserve">. </w:t>
            </w:r>
            <w:r w:rsidR="00D77AF0"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Натуральные числа</w:t>
            </w:r>
          </w:p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7" w:type="dxa"/>
          </w:tcPr>
          <w:p w:rsidR="006C3794" w:rsidRPr="005052F9" w:rsidRDefault="00D77AF0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6C3794" w:rsidRDefault="006C3794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3828" w:type="dxa"/>
          </w:tcPr>
          <w:p w:rsidR="00FF56E5" w:rsidRPr="004F0618" w:rsidRDefault="00FF56E5" w:rsidP="00D77A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яд натуральных чисел</w:t>
            </w:r>
          </w:p>
        </w:tc>
        <w:tc>
          <w:tcPr>
            <w:tcW w:w="1417" w:type="dxa"/>
          </w:tcPr>
          <w:p w:rsidR="00FF56E5" w:rsidRPr="00D77AF0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1A18EF" w:rsidRDefault="00FF56E5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 xml:space="preserve">вопросы 1–4, </w:t>
            </w:r>
          </w:p>
          <w:p w:rsidR="00FF56E5" w:rsidRPr="001A18EF" w:rsidRDefault="001A18EF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5, 7,14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FF56E5" w:rsidRDefault="00FF56E5" w:rsidP="00FF56E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Описы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натурального ряда. Читать</w:t>
            </w:r>
          </w:p>
          <w:p w:rsidR="00FF56E5" w:rsidRDefault="00FF56E5" w:rsidP="00FF56E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 записывать натуральные числа, сравнивать и упорядочивать их.</w:t>
            </w:r>
          </w:p>
          <w:p w:rsidR="00FF56E5" w:rsidRDefault="00FF56E5" w:rsidP="00FF56E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аспозна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а чертежах, рисунках, в окружающем мире отрезок, прямую, луч, плоскость.</w:t>
            </w:r>
          </w:p>
          <w:p w:rsidR="00FF56E5" w:rsidRDefault="00FF56E5" w:rsidP="00FF56E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иводить примеры моделей этих фигур.</w:t>
            </w:r>
          </w:p>
          <w:p w:rsidR="00FF56E5" w:rsidRDefault="00FF56E5" w:rsidP="00FF56E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Измеря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FF56E5" w:rsidRDefault="00FF56E5" w:rsidP="00FF56E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Строи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на координатном луче точку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с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заданной</w:t>
            </w:r>
          </w:p>
          <w:p w:rsidR="00FF56E5" w:rsidRDefault="00FF56E5" w:rsidP="00FF56E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ординатой, определять координату точки</w:t>
            </w: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3828" w:type="dxa"/>
          </w:tcPr>
          <w:p w:rsidR="00FF56E5" w:rsidRPr="004F0618" w:rsidRDefault="00FF56E5" w:rsidP="00D77A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яд натуральных чисел</w:t>
            </w:r>
          </w:p>
        </w:tc>
        <w:tc>
          <w:tcPr>
            <w:tcW w:w="1417" w:type="dxa"/>
          </w:tcPr>
          <w:p w:rsidR="00FF56E5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1A18EF" w:rsidRDefault="00FF56E5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>№ 9, 11,</w:t>
            </w:r>
          </w:p>
          <w:p w:rsidR="00FF56E5" w:rsidRPr="001A18EF" w:rsidRDefault="001A18EF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 xml:space="preserve">доп. №16, изготовить кар точки с изображёнными на них цифрами (10 шт.) 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3828" w:type="dxa"/>
          </w:tcPr>
          <w:p w:rsidR="00FF56E5" w:rsidRDefault="00FF56E5" w:rsidP="00D77A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Цифры. Десятичная запись</w:t>
            </w:r>
          </w:p>
          <w:p w:rsidR="00FF56E5" w:rsidRPr="004F0618" w:rsidRDefault="00FF56E5" w:rsidP="00D77A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туральных чисел</w:t>
            </w:r>
          </w:p>
        </w:tc>
        <w:tc>
          <w:tcPr>
            <w:tcW w:w="1417" w:type="dxa"/>
          </w:tcPr>
          <w:p w:rsidR="00FF56E5" w:rsidRPr="004F0618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4F0618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1A18EF" w:rsidRDefault="00FF56E5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8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>вопросы 1–8,</w:t>
            </w:r>
          </w:p>
          <w:p w:rsidR="00FF56E5" w:rsidRPr="001A18EF" w:rsidRDefault="001A18EF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20, 23, 38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3828" w:type="dxa"/>
          </w:tcPr>
          <w:p w:rsidR="00FF56E5" w:rsidRDefault="00FF56E5" w:rsidP="00D77A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Цифры. Десятичная запись</w:t>
            </w:r>
          </w:p>
          <w:p w:rsidR="00FF56E5" w:rsidRPr="004F0618" w:rsidRDefault="00FF56E5" w:rsidP="00D77A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туральных чисел</w:t>
            </w:r>
          </w:p>
        </w:tc>
        <w:tc>
          <w:tcPr>
            <w:tcW w:w="1417" w:type="dxa"/>
          </w:tcPr>
          <w:p w:rsidR="00FF56E5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1A18EF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8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FF56E5" w:rsidRDefault="001A18E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25, 27 (1, 3, 5), 39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3828" w:type="dxa"/>
          </w:tcPr>
          <w:p w:rsidR="00FF56E5" w:rsidRDefault="00FF56E5" w:rsidP="00D77A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Цифры. Десятичная запись</w:t>
            </w:r>
          </w:p>
          <w:p w:rsidR="00FF56E5" w:rsidRPr="004F0618" w:rsidRDefault="00FF56E5" w:rsidP="00D77A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туральных чисел</w:t>
            </w:r>
          </w:p>
        </w:tc>
        <w:tc>
          <w:tcPr>
            <w:tcW w:w="1417" w:type="dxa"/>
          </w:tcPr>
          <w:p w:rsidR="00FF56E5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1A18EF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8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FF56E5" w:rsidRDefault="001A18E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27 (2, 4, 6), 30, 32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</w:t>
            </w:r>
          </w:p>
        </w:tc>
        <w:tc>
          <w:tcPr>
            <w:tcW w:w="3828" w:type="dxa"/>
          </w:tcPr>
          <w:p w:rsidR="00FF56E5" w:rsidRPr="004F0618" w:rsidRDefault="00FF56E5" w:rsidP="004F061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трезок. Длина отрезка</w:t>
            </w:r>
          </w:p>
        </w:tc>
        <w:tc>
          <w:tcPr>
            <w:tcW w:w="1417" w:type="dxa"/>
          </w:tcPr>
          <w:p w:rsidR="00FF56E5" w:rsidRPr="004F0618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4F0618"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1A18EF" w:rsidRDefault="0023478B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6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>вопросы 1–9,</w:t>
            </w:r>
          </w:p>
          <w:p w:rsidR="00FF56E5" w:rsidRPr="001A18EF" w:rsidRDefault="001A18EF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45, 48, 50, 79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</w:t>
            </w:r>
          </w:p>
        </w:tc>
        <w:tc>
          <w:tcPr>
            <w:tcW w:w="3828" w:type="dxa"/>
          </w:tcPr>
          <w:p w:rsidR="00FF56E5" w:rsidRPr="004F0618" w:rsidRDefault="00FF56E5" w:rsidP="004F061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трезок. Длина отрезка</w:t>
            </w:r>
          </w:p>
        </w:tc>
        <w:tc>
          <w:tcPr>
            <w:tcW w:w="1417" w:type="dxa"/>
          </w:tcPr>
          <w:p w:rsidR="00FF56E5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6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>№ 60, 62, 80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</w:t>
            </w:r>
          </w:p>
        </w:tc>
        <w:tc>
          <w:tcPr>
            <w:tcW w:w="3828" w:type="dxa"/>
          </w:tcPr>
          <w:p w:rsidR="00FF56E5" w:rsidRPr="004F0618" w:rsidRDefault="00FF56E5" w:rsidP="004F061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трезок. Длина отрезка</w:t>
            </w:r>
          </w:p>
        </w:tc>
        <w:tc>
          <w:tcPr>
            <w:tcW w:w="1417" w:type="dxa"/>
          </w:tcPr>
          <w:p w:rsidR="00FF56E5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FF56E5" w:rsidRPr="001A18EF" w:rsidRDefault="00FF56E5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6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>вопросы 10–12, с. 19, № 54, 57, 82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</w:t>
            </w:r>
          </w:p>
        </w:tc>
        <w:tc>
          <w:tcPr>
            <w:tcW w:w="3828" w:type="dxa"/>
          </w:tcPr>
          <w:p w:rsidR="00FF56E5" w:rsidRPr="004F0618" w:rsidRDefault="00FF56E5" w:rsidP="004F061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трезок. Длина отрезка</w:t>
            </w:r>
          </w:p>
        </w:tc>
        <w:tc>
          <w:tcPr>
            <w:tcW w:w="1417" w:type="dxa"/>
          </w:tcPr>
          <w:p w:rsidR="00FF56E5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6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>№ 69, 72, 83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</w:t>
            </w:r>
          </w:p>
        </w:tc>
        <w:tc>
          <w:tcPr>
            <w:tcW w:w="3828" w:type="dxa"/>
          </w:tcPr>
          <w:p w:rsidR="00FF56E5" w:rsidRPr="004F0618" w:rsidRDefault="00FF56E5" w:rsidP="004F061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лоскость. Прямая. Луч</w:t>
            </w:r>
          </w:p>
        </w:tc>
        <w:tc>
          <w:tcPr>
            <w:tcW w:w="1417" w:type="dxa"/>
          </w:tcPr>
          <w:p w:rsidR="00FF56E5" w:rsidRPr="0051125C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51125C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1A18EF" w:rsidRDefault="00FF56E5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27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>вопросы 1–7,</w:t>
            </w:r>
          </w:p>
          <w:p w:rsidR="00FF56E5" w:rsidRPr="001A18EF" w:rsidRDefault="001A18EF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86, 89, 106, доп. № 111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</w:t>
            </w:r>
          </w:p>
        </w:tc>
        <w:tc>
          <w:tcPr>
            <w:tcW w:w="3828" w:type="dxa"/>
          </w:tcPr>
          <w:p w:rsidR="00FF56E5" w:rsidRPr="004F0618" w:rsidRDefault="00FF56E5" w:rsidP="004F061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лоскость. Прямая. Луч</w:t>
            </w:r>
          </w:p>
        </w:tc>
        <w:tc>
          <w:tcPr>
            <w:tcW w:w="1417" w:type="dxa"/>
          </w:tcPr>
          <w:p w:rsidR="00FF56E5" w:rsidRPr="0051125C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27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>№ 93, 100, 108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</w:t>
            </w:r>
          </w:p>
        </w:tc>
        <w:tc>
          <w:tcPr>
            <w:tcW w:w="3828" w:type="dxa"/>
          </w:tcPr>
          <w:p w:rsidR="00FF56E5" w:rsidRPr="004F0618" w:rsidRDefault="00FF56E5" w:rsidP="004F061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лоскость. Прямая. Луч</w:t>
            </w:r>
          </w:p>
        </w:tc>
        <w:tc>
          <w:tcPr>
            <w:tcW w:w="1417" w:type="dxa"/>
          </w:tcPr>
          <w:p w:rsidR="00FF56E5" w:rsidRPr="0051125C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27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>№ 4, № 97, 110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</w:t>
            </w:r>
          </w:p>
        </w:tc>
        <w:tc>
          <w:tcPr>
            <w:tcW w:w="3828" w:type="dxa"/>
          </w:tcPr>
          <w:p w:rsidR="00FF56E5" w:rsidRPr="0051125C" w:rsidRDefault="00FF56E5" w:rsidP="0051125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Шкала. Координатный луч</w:t>
            </w:r>
          </w:p>
        </w:tc>
        <w:tc>
          <w:tcPr>
            <w:tcW w:w="1417" w:type="dxa"/>
          </w:tcPr>
          <w:p w:rsidR="00FF56E5" w:rsidRPr="0051125C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51125C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1A18EF" w:rsidRDefault="00FF56E5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34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>вопросы 1–4,</w:t>
            </w:r>
          </w:p>
          <w:p w:rsidR="00FF56E5" w:rsidRPr="001A18EF" w:rsidRDefault="001A18EF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14, 116, 119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</w:t>
            </w:r>
          </w:p>
        </w:tc>
        <w:tc>
          <w:tcPr>
            <w:tcW w:w="3828" w:type="dxa"/>
          </w:tcPr>
          <w:p w:rsidR="00FF56E5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Шкала. Координатный луч</w:t>
            </w:r>
          </w:p>
        </w:tc>
        <w:tc>
          <w:tcPr>
            <w:tcW w:w="1417" w:type="dxa"/>
          </w:tcPr>
          <w:p w:rsidR="00FF56E5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34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>№ 122, 124, 126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</w:t>
            </w:r>
          </w:p>
        </w:tc>
        <w:tc>
          <w:tcPr>
            <w:tcW w:w="3828" w:type="dxa"/>
          </w:tcPr>
          <w:p w:rsidR="00FF56E5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Шкала. Координатный луч</w:t>
            </w:r>
          </w:p>
        </w:tc>
        <w:tc>
          <w:tcPr>
            <w:tcW w:w="1417" w:type="dxa"/>
          </w:tcPr>
          <w:p w:rsidR="00FF56E5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1A18EF" w:rsidRDefault="00FF56E5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34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>№ 128, 132, 134,</w:t>
            </w:r>
          </w:p>
          <w:p w:rsidR="00FF56E5" w:rsidRDefault="001A18EF" w:rsidP="001A18E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доп. № 141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6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</w:t>
            </w:r>
          </w:p>
        </w:tc>
        <w:tc>
          <w:tcPr>
            <w:tcW w:w="3828" w:type="dxa"/>
          </w:tcPr>
          <w:p w:rsidR="00FF56E5" w:rsidRPr="0051125C" w:rsidRDefault="00FF56E5" w:rsidP="0051125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ение натуральных чисел</w:t>
            </w:r>
          </w:p>
        </w:tc>
        <w:tc>
          <w:tcPr>
            <w:tcW w:w="1417" w:type="dxa"/>
          </w:tcPr>
          <w:p w:rsidR="00FF56E5" w:rsidRPr="0051125C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51125C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C37E9B" w:rsidRDefault="00FF56E5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6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40</w:t>
            </w:r>
            <w:r w:rsidR="001A18E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1A18EF">
              <w:rPr>
                <w:rFonts w:ascii="FranklinGothicBookC" w:hAnsi="FranklinGothicBookC" w:cs="FranklinGothicBookC"/>
                <w:sz w:val="19"/>
                <w:szCs w:val="19"/>
              </w:rPr>
              <w:t>вопросы 1–5,</w:t>
            </w:r>
          </w:p>
          <w:p w:rsidR="00FF56E5" w:rsidRPr="00C37E9B" w:rsidRDefault="001A18EF" w:rsidP="001A18EF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lastRenderedPageBreak/>
              <w:t>№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 xml:space="preserve"> 145, </w:t>
            </w:r>
            <w:r>
              <w:rPr>
                <w:rFonts w:ascii="FranklinGothicBookC" w:hAnsi="FranklinGothicBookC" w:cs="FranklinGothicBookC"/>
                <w:sz w:val="19"/>
                <w:szCs w:val="19"/>
              </w:rPr>
              <w:t>147, 149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6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</w:t>
            </w:r>
          </w:p>
        </w:tc>
        <w:tc>
          <w:tcPr>
            <w:tcW w:w="3828" w:type="dxa"/>
          </w:tcPr>
          <w:p w:rsidR="00FF56E5" w:rsidRPr="0051125C" w:rsidRDefault="00FF56E5" w:rsidP="0051125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ение натуральных чисел</w:t>
            </w:r>
          </w:p>
        </w:tc>
        <w:tc>
          <w:tcPr>
            <w:tcW w:w="1417" w:type="dxa"/>
          </w:tcPr>
          <w:p w:rsidR="00FF56E5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37E9B" w:rsidRDefault="00FF56E5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6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40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 xml:space="preserve">вопрос 6, </w:t>
            </w:r>
          </w:p>
          <w:p w:rsidR="00FF56E5" w:rsidRDefault="00C37E9B" w:rsidP="00C37E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52, 154, 163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F56E5" w:rsidTr="00385146">
        <w:tc>
          <w:tcPr>
            <w:tcW w:w="1384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6</w:t>
            </w:r>
          </w:p>
        </w:tc>
        <w:tc>
          <w:tcPr>
            <w:tcW w:w="992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8</w:t>
            </w:r>
          </w:p>
        </w:tc>
        <w:tc>
          <w:tcPr>
            <w:tcW w:w="3828" w:type="dxa"/>
          </w:tcPr>
          <w:p w:rsidR="00FF56E5" w:rsidRPr="0051125C" w:rsidRDefault="00FF56E5" w:rsidP="0051125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ение натуральных чисел</w:t>
            </w:r>
          </w:p>
        </w:tc>
        <w:tc>
          <w:tcPr>
            <w:tcW w:w="1417" w:type="dxa"/>
          </w:tcPr>
          <w:p w:rsidR="00FF56E5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6 стр</w:t>
            </w:r>
            <w:r w:rsidR="0023478B"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40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>№ 158, 160, 162</w:t>
            </w:r>
          </w:p>
        </w:tc>
        <w:tc>
          <w:tcPr>
            <w:tcW w:w="1418" w:type="dxa"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1125C" w:rsidTr="00385146">
        <w:tc>
          <w:tcPr>
            <w:tcW w:w="1384" w:type="dxa"/>
          </w:tcPr>
          <w:p w:rsidR="0051125C" w:rsidRDefault="0051125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1125C" w:rsidRDefault="0051125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9</w:t>
            </w:r>
          </w:p>
        </w:tc>
        <w:tc>
          <w:tcPr>
            <w:tcW w:w="3828" w:type="dxa"/>
          </w:tcPr>
          <w:p w:rsidR="0051125C" w:rsidRPr="0051125C" w:rsidRDefault="0051125C" w:rsidP="0051125C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51125C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овторение и систематизация</w:t>
            </w:r>
          </w:p>
          <w:p w:rsidR="0051125C" w:rsidRPr="0051125C" w:rsidRDefault="0051125C" w:rsidP="0051125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51125C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51125C" w:rsidRPr="0051125C" w:rsidRDefault="0051125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51125C"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51125C" w:rsidRDefault="005F4B42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47.  Задание №1 Тест</w:t>
            </w:r>
          </w:p>
        </w:tc>
        <w:tc>
          <w:tcPr>
            <w:tcW w:w="1418" w:type="dxa"/>
          </w:tcPr>
          <w:p w:rsidR="0051125C" w:rsidRDefault="0051125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51125C" w:rsidRDefault="0051125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1125C" w:rsidTr="00385146">
        <w:tc>
          <w:tcPr>
            <w:tcW w:w="1384" w:type="dxa"/>
          </w:tcPr>
          <w:p w:rsidR="0051125C" w:rsidRDefault="0051125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1125C" w:rsidRPr="00FF56E5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FF56E5">
              <w:rPr>
                <w:rFonts w:ascii="SchoolBookSanPin" w:hAnsi="SchoolBookSanPin" w:cs="SchoolBookSanPin"/>
                <w:b/>
                <w:sz w:val="21"/>
                <w:szCs w:val="21"/>
              </w:rPr>
              <w:t>20</w:t>
            </w:r>
          </w:p>
        </w:tc>
        <w:tc>
          <w:tcPr>
            <w:tcW w:w="3828" w:type="dxa"/>
          </w:tcPr>
          <w:p w:rsidR="0051125C" w:rsidRPr="00FF56E5" w:rsidRDefault="0051125C" w:rsidP="0051125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FF56E5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1</w:t>
            </w:r>
            <w:r w:rsidR="0023478B"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 по теме «Н</w:t>
            </w:r>
            <w:r w:rsidR="00FF56E5" w:rsidRPr="00FF56E5">
              <w:rPr>
                <w:rFonts w:ascii="SchoolBookSanPin" w:hAnsi="SchoolBookSanPin" w:cs="SchoolBookSanPin"/>
                <w:b/>
                <w:sz w:val="20"/>
                <w:szCs w:val="20"/>
              </w:rPr>
              <w:t>атуральные числа»</w:t>
            </w:r>
          </w:p>
        </w:tc>
        <w:tc>
          <w:tcPr>
            <w:tcW w:w="1417" w:type="dxa"/>
          </w:tcPr>
          <w:p w:rsidR="0051125C" w:rsidRPr="005052F9" w:rsidRDefault="00FF56E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51125C" w:rsidRDefault="0051125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1125C" w:rsidRDefault="00C66E07" w:rsidP="00C66E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22.09</w:t>
            </w:r>
            <w:r w:rsidRPr="00DF1BCF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-</w:t>
            </w:r>
            <w:r w:rsidRPr="00DF1BCF">
              <w:rPr>
                <w:rFonts w:ascii="SchoolBookSanPin" w:hAnsi="SchoolBookSanPin" w:cs="SchoolBookSanPin"/>
                <w:b/>
                <w:sz w:val="21"/>
                <w:szCs w:val="21"/>
              </w:rPr>
              <w:t>29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9</w:t>
            </w:r>
            <w:r w:rsidRPr="00DF1BCF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54" w:type="dxa"/>
          </w:tcPr>
          <w:p w:rsidR="0051125C" w:rsidRDefault="0051125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1125C" w:rsidTr="00385146">
        <w:tc>
          <w:tcPr>
            <w:tcW w:w="1384" w:type="dxa"/>
          </w:tcPr>
          <w:p w:rsidR="0051125C" w:rsidRDefault="0051125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1125C" w:rsidRDefault="0051125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385146" w:rsidRDefault="00385146" w:rsidP="00385146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>Глава</w:t>
            </w:r>
            <w:r w:rsidRPr="00D90473">
              <w:rPr>
                <w:rFonts w:cs="SchoolBookSanPin"/>
                <w:b/>
                <w:sz w:val="21"/>
                <w:szCs w:val="21"/>
              </w:rPr>
              <w:t xml:space="preserve"> </w:t>
            </w:r>
            <w:r w:rsidRPr="005052F9">
              <w:rPr>
                <w:rFonts w:cs="SchoolBookSanPin"/>
                <w:b/>
                <w:sz w:val="21"/>
                <w:szCs w:val="21"/>
                <w:lang w:val="en-US"/>
              </w:rPr>
              <w:t>II</w:t>
            </w:r>
            <w:r w:rsidRPr="006910AD">
              <w:rPr>
                <w:rFonts w:cs="SchoolBookSanPin"/>
                <w:sz w:val="21"/>
                <w:szCs w:val="21"/>
              </w:rPr>
              <w:t xml:space="preserve">. 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Сложение и вычитание</w:t>
            </w:r>
          </w:p>
          <w:p w:rsidR="0051125C" w:rsidRPr="005052F9" w:rsidRDefault="00385146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натуральных чисел</w:t>
            </w:r>
          </w:p>
        </w:tc>
        <w:tc>
          <w:tcPr>
            <w:tcW w:w="1417" w:type="dxa"/>
          </w:tcPr>
          <w:p w:rsidR="0051125C" w:rsidRPr="005052F9" w:rsidRDefault="00385146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51125C" w:rsidRDefault="0051125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1125C" w:rsidRDefault="0051125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51125C" w:rsidRDefault="0051125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7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1</w:t>
            </w:r>
          </w:p>
        </w:tc>
        <w:tc>
          <w:tcPr>
            <w:tcW w:w="382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натуральных чисел.</w:t>
            </w:r>
          </w:p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сложения</w:t>
            </w:r>
          </w:p>
        </w:tc>
        <w:tc>
          <w:tcPr>
            <w:tcW w:w="1417" w:type="dxa"/>
          </w:tcPr>
          <w:p w:rsidR="00C15EA1" w:rsidRPr="00385146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385146"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C37E9B" w:rsidRDefault="00C15EA1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7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49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 xml:space="preserve">вопросы 1–3, </w:t>
            </w:r>
          </w:p>
          <w:p w:rsidR="00C37E9B" w:rsidRPr="00C37E9B" w:rsidRDefault="00C37E9B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68, 170, 174</w:t>
            </w:r>
          </w:p>
          <w:p w:rsidR="00C15EA1" w:rsidRPr="00C37E9B" w:rsidRDefault="00C15EA1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Формулиро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сложения и вычитания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туральных чисел, записывать эти свойства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 виде формул. Приводить примеры числовых и буквенных выражений, формул. Составлять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числовые и буквенные выражения по условию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за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>-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ачи. Решать уравнения на основании зависимостей между компонентами действий сложения и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читания. Решать текстовые задачи с помощью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оставления уравнений.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аспозна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 помощью транспортира измерять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градусные</w:t>
            </w:r>
            <w:proofErr w:type="gramEnd"/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еры углов, строить углы заданной градусной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меры, строить биссектрису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данного угла. Классифицировать углы. Классифицировать треугольники по количеству равных сторон и по видам их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глов. Описывать свойства прямоугольника.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Находи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 помощью формул периметры прямо-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гольника и квадрата. Решать задачи на нахождение периметров прямоугольника и квадрата,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градусной меры углов.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Строи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логическую цепочку рассуждений,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опоставлять полученный результат с условием</w:t>
            </w:r>
          </w:p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задачи.</w:t>
            </w:r>
          </w:p>
          <w:p w:rsidR="00C15EA1" w:rsidRP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аспозна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фигуры, имеющие ось симметрии</w:t>
            </w: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7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2</w:t>
            </w:r>
          </w:p>
        </w:tc>
        <w:tc>
          <w:tcPr>
            <w:tcW w:w="382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натуральных чисел.</w:t>
            </w:r>
          </w:p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сложения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37E9B" w:rsidRDefault="00C15EA1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7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49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>вопросы 4–6,</w:t>
            </w:r>
          </w:p>
          <w:p w:rsidR="00C15EA1" w:rsidRPr="00C37E9B" w:rsidRDefault="00C37E9B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72, 176, 178 (1–2)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7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3</w:t>
            </w:r>
          </w:p>
        </w:tc>
        <w:tc>
          <w:tcPr>
            <w:tcW w:w="382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натуральных чисел.</w:t>
            </w:r>
          </w:p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сложения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7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49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>№ 180, 183, 185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7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4</w:t>
            </w:r>
          </w:p>
        </w:tc>
        <w:tc>
          <w:tcPr>
            <w:tcW w:w="382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натуральных чисел.</w:t>
            </w:r>
          </w:p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сложения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7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49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>№ 178 (3–4), 190, 195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5</w:t>
            </w:r>
          </w:p>
        </w:tc>
        <w:tc>
          <w:tcPr>
            <w:tcW w:w="3828" w:type="dxa"/>
          </w:tcPr>
          <w:p w:rsidR="00C15EA1" w:rsidRPr="00385146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читание натуральных чисел</w:t>
            </w:r>
          </w:p>
        </w:tc>
        <w:tc>
          <w:tcPr>
            <w:tcW w:w="1417" w:type="dxa"/>
          </w:tcPr>
          <w:p w:rsidR="00C15EA1" w:rsidRPr="00385146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385146"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C37E9B" w:rsidRDefault="00C15EA1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55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>вопросы 1–5,</w:t>
            </w:r>
          </w:p>
          <w:p w:rsidR="00C15EA1" w:rsidRPr="00C37E9B" w:rsidRDefault="00C37E9B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98, 200, 204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6</w:t>
            </w:r>
          </w:p>
        </w:tc>
        <w:tc>
          <w:tcPr>
            <w:tcW w:w="3828" w:type="dxa"/>
          </w:tcPr>
          <w:p w:rsidR="00C15EA1" w:rsidRPr="00385146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читание натуральных чисел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37E9B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55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C15EA1" w:rsidRDefault="00C37E9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207 (1, 2), 209, 217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7</w:t>
            </w:r>
          </w:p>
        </w:tc>
        <w:tc>
          <w:tcPr>
            <w:tcW w:w="3828" w:type="dxa"/>
          </w:tcPr>
          <w:p w:rsidR="00C15EA1" w:rsidRPr="00385146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читание натуральных чисел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37E9B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55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C15EA1" w:rsidRDefault="00C37E9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207 (3), 215, 219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8</w:t>
            </w:r>
          </w:p>
        </w:tc>
        <w:tc>
          <w:tcPr>
            <w:tcW w:w="3828" w:type="dxa"/>
          </w:tcPr>
          <w:p w:rsidR="00C15EA1" w:rsidRPr="00385146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читание натуральных чисел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37E9B" w:rsidRDefault="00C15EA1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55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 xml:space="preserve">вопросы 6–7, </w:t>
            </w:r>
          </w:p>
          <w:p w:rsidR="00C15EA1" w:rsidRPr="00C37E9B" w:rsidRDefault="00C37E9B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221, 231, 233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9</w:t>
            </w:r>
          </w:p>
        </w:tc>
        <w:tc>
          <w:tcPr>
            <w:tcW w:w="3828" w:type="dxa"/>
          </w:tcPr>
          <w:p w:rsidR="00C15EA1" w:rsidRPr="00385146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читание натуральных чисел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55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>№ 223, 225, 229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0</w:t>
            </w:r>
          </w:p>
        </w:tc>
        <w:tc>
          <w:tcPr>
            <w:tcW w:w="3828" w:type="dxa"/>
          </w:tcPr>
          <w:p w:rsidR="00C15EA1" w:rsidRDefault="00C15EA1" w:rsidP="0023478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Числовые и буквенные выражения.</w:t>
            </w:r>
          </w:p>
          <w:p w:rsidR="00C15EA1" w:rsidRDefault="00C15EA1" w:rsidP="0023478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Формулы</w:t>
            </w:r>
          </w:p>
        </w:tc>
        <w:tc>
          <w:tcPr>
            <w:tcW w:w="1417" w:type="dxa"/>
          </w:tcPr>
          <w:p w:rsidR="00C15EA1" w:rsidRPr="0023478B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23478B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C37E9B" w:rsidRDefault="00C15EA1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63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 xml:space="preserve">вопросы 1–3, </w:t>
            </w:r>
          </w:p>
          <w:p w:rsidR="00C15EA1" w:rsidRPr="00C37E9B" w:rsidRDefault="00C37E9B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244, 248, 250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1</w:t>
            </w:r>
          </w:p>
        </w:tc>
        <w:tc>
          <w:tcPr>
            <w:tcW w:w="3828" w:type="dxa"/>
          </w:tcPr>
          <w:p w:rsidR="00C15EA1" w:rsidRDefault="00C15EA1" w:rsidP="0023478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Числовые и буквенные выражения.</w:t>
            </w:r>
          </w:p>
          <w:p w:rsidR="00C15EA1" w:rsidRDefault="00C15EA1" w:rsidP="0023478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Формулы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63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>№ 252, 254, 256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2</w:t>
            </w:r>
          </w:p>
        </w:tc>
        <w:tc>
          <w:tcPr>
            <w:tcW w:w="3828" w:type="dxa"/>
          </w:tcPr>
          <w:p w:rsidR="00C15EA1" w:rsidRDefault="00C15EA1" w:rsidP="0023478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Числовые и буквенные выражения.</w:t>
            </w:r>
          </w:p>
          <w:p w:rsidR="00C15EA1" w:rsidRDefault="00C15EA1" w:rsidP="0023478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Формулы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63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>№ 258, 260, 262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C15EA1" w:rsidRPr="0023478B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23478B">
              <w:rPr>
                <w:rFonts w:ascii="SchoolBookSanPin" w:hAnsi="SchoolBookSanPin" w:cs="SchoolBookSanPin"/>
                <w:b/>
                <w:sz w:val="21"/>
                <w:szCs w:val="21"/>
              </w:rPr>
              <w:t>33</w:t>
            </w:r>
          </w:p>
        </w:tc>
        <w:tc>
          <w:tcPr>
            <w:tcW w:w="3828" w:type="dxa"/>
          </w:tcPr>
          <w:p w:rsidR="00C15EA1" w:rsidRPr="0023478B" w:rsidRDefault="00C15EA1" w:rsidP="0023478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23478B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2 по теме «Сложение и вычитание натуральных чисел»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4</w:t>
            </w:r>
          </w:p>
        </w:tc>
        <w:tc>
          <w:tcPr>
            <w:tcW w:w="3828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равнение</w:t>
            </w:r>
          </w:p>
        </w:tc>
        <w:tc>
          <w:tcPr>
            <w:tcW w:w="1417" w:type="dxa"/>
          </w:tcPr>
          <w:p w:rsidR="00C15EA1" w:rsidRPr="0023478B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23478B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C15EA1" w:rsidRPr="00C37E9B" w:rsidRDefault="00C15EA1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69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>вопросы 1–5, № 268, 270, 278</w:t>
            </w:r>
          </w:p>
        </w:tc>
        <w:tc>
          <w:tcPr>
            <w:tcW w:w="1418" w:type="dxa"/>
          </w:tcPr>
          <w:p w:rsidR="00C15EA1" w:rsidRDefault="00C66E07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4.10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-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20.10 </w:t>
            </w: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10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5</w:t>
            </w:r>
          </w:p>
        </w:tc>
        <w:tc>
          <w:tcPr>
            <w:tcW w:w="3828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равнение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37E9B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69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C15EA1" w:rsidRDefault="00C37E9B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272 (1–3), 274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10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6</w:t>
            </w:r>
          </w:p>
        </w:tc>
        <w:tc>
          <w:tcPr>
            <w:tcW w:w="3828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равнение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37E9B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69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C15EA1" w:rsidRDefault="00C37E9B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272 (4–6), 276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7</w:t>
            </w:r>
          </w:p>
        </w:tc>
        <w:tc>
          <w:tcPr>
            <w:tcW w:w="3828" w:type="dxa"/>
          </w:tcPr>
          <w:p w:rsidR="00C15EA1" w:rsidRPr="00713CAD" w:rsidRDefault="00C15EA1" w:rsidP="00713CA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гол. Обозначение углов</w:t>
            </w:r>
          </w:p>
        </w:tc>
        <w:tc>
          <w:tcPr>
            <w:tcW w:w="1417" w:type="dxa"/>
          </w:tcPr>
          <w:p w:rsidR="00C15EA1" w:rsidRPr="00713CAD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713CAD"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C15EA1" w:rsidRPr="00C37E9B" w:rsidRDefault="00C15EA1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73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>вопросы 1–3, № 284, 286, 292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8</w:t>
            </w:r>
          </w:p>
        </w:tc>
        <w:tc>
          <w:tcPr>
            <w:tcW w:w="3828" w:type="dxa"/>
          </w:tcPr>
          <w:p w:rsidR="00C15EA1" w:rsidRPr="00713CAD" w:rsidRDefault="00C15EA1" w:rsidP="00713CA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гол. Обозначение углов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73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>№ 289, 294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9</w:t>
            </w:r>
          </w:p>
        </w:tc>
        <w:tc>
          <w:tcPr>
            <w:tcW w:w="3828" w:type="dxa"/>
          </w:tcPr>
          <w:p w:rsidR="00C15EA1" w:rsidRPr="00713CAD" w:rsidRDefault="00C15EA1" w:rsidP="00713CA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иды углов. Измерение углов</w:t>
            </w:r>
          </w:p>
        </w:tc>
        <w:tc>
          <w:tcPr>
            <w:tcW w:w="1417" w:type="dxa"/>
          </w:tcPr>
          <w:p w:rsidR="00C15EA1" w:rsidRPr="00713CAD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713CAD"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C37E9B" w:rsidRDefault="00C15EA1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77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C37E9B">
              <w:rPr>
                <w:rFonts w:ascii="FranklinGothicBookC" w:hAnsi="FranklinGothicBookC" w:cs="FranklinGothicBookC"/>
                <w:sz w:val="19"/>
                <w:szCs w:val="19"/>
              </w:rPr>
              <w:t>вопросы 1–14,</w:t>
            </w:r>
          </w:p>
          <w:p w:rsidR="00C15EA1" w:rsidRDefault="00C37E9B" w:rsidP="00C37E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300, 317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0</w:t>
            </w:r>
          </w:p>
        </w:tc>
        <w:tc>
          <w:tcPr>
            <w:tcW w:w="3828" w:type="dxa"/>
          </w:tcPr>
          <w:p w:rsidR="00C15EA1" w:rsidRPr="00713CAD" w:rsidRDefault="00C15EA1" w:rsidP="00713CA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иды углов. Измерение углов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37E9B" w:rsidRDefault="00C15EA1" w:rsidP="00C37E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77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C15EA1" w:rsidRPr="00C37E9B" w:rsidRDefault="00C37E9B" w:rsidP="00C37E9B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302 (1–2), 304, 318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1</w:t>
            </w:r>
          </w:p>
        </w:tc>
        <w:tc>
          <w:tcPr>
            <w:tcW w:w="3828" w:type="dxa"/>
          </w:tcPr>
          <w:p w:rsidR="00C15EA1" w:rsidRPr="00713CAD" w:rsidRDefault="00C15EA1" w:rsidP="00713CA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иды углов. Измерение углов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37E9B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77</w:t>
            </w:r>
            <w:r w:rsidR="00C37E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C15EA1" w:rsidRDefault="00C37E9B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302 (3, 4), 307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2</w:t>
            </w:r>
          </w:p>
        </w:tc>
        <w:tc>
          <w:tcPr>
            <w:tcW w:w="3828" w:type="dxa"/>
          </w:tcPr>
          <w:p w:rsidR="00C15EA1" w:rsidRPr="00713CAD" w:rsidRDefault="00C15EA1" w:rsidP="00713CA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иды углов. Измерение углов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77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66E71">
              <w:rPr>
                <w:rFonts w:ascii="FranklinGothicBookC" w:hAnsi="FranklinGothicBookC" w:cs="FranklinGothicBookC"/>
                <w:sz w:val="19"/>
                <w:szCs w:val="19"/>
              </w:rPr>
              <w:t>№ 309, 319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3</w:t>
            </w:r>
          </w:p>
        </w:tc>
        <w:tc>
          <w:tcPr>
            <w:tcW w:w="3828" w:type="dxa"/>
          </w:tcPr>
          <w:p w:rsidR="00C15EA1" w:rsidRPr="00713CAD" w:rsidRDefault="00C15EA1" w:rsidP="00713CA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иды углов. Измерение углов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77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66E71">
              <w:rPr>
                <w:rFonts w:ascii="FranklinGothicBookC" w:hAnsi="FranklinGothicBookC" w:cs="FranklinGothicBookC"/>
                <w:sz w:val="19"/>
                <w:szCs w:val="19"/>
              </w:rPr>
              <w:t>№ 313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3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4</w:t>
            </w:r>
          </w:p>
        </w:tc>
        <w:tc>
          <w:tcPr>
            <w:tcW w:w="3828" w:type="dxa"/>
          </w:tcPr>
          <w:p w:rsidR="00C15EA1" w:rsidRPr="00713CAD" w:rsidRDefault="00C15EA1" w:rsidP="00713CA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ногоугольники. Равные фигуры</w:t>
            </w:r>
          </w:p>
        </w:tc>
        <w:tc>
          <w:tcPr>
            <w:tcW w:w="1417" w:type="dxa"/>
          </w:tcPr>
          <w:p w:rsidR="00C15EA1" w:rsidRP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C15EA1"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C15EA1" w:rsidRPr="00466E71" w:rsidRDefault="00C15EA1" w:rsidP="00466E7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3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85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66E71">
              <w:rPr>
                <w:rFonts w:ascii="FranklinGothicBookC" w:hAnsi="FranklinGothicBookC" w:cs="FranklinGothicBookC"/>
                <w:sz w:val="19"/>
                <w:szCs w:val="19"/>
              </w:rPr>
              <w:t>вопросы 1–7, № 324, 326, 335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3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5</w:t>
            </w:r>
          </w:p>
        </w:tc>
        <w:tc>
          <w:tcPr>
            <w:tcW w:w="3828" w:type="dxa"/>
          </w:tcPr>
          <w:p w:rsidR="00C15EA1" w:rsidRPr="00713CAD" w:rsidRDefault="00C15EA1" w:rsidP="00713CA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ногоугольники. Равные фигуры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66E7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3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85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C15EA1" w:rsidRDefault="00466E7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328, 331, 334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6</w:t>
            </w:r>
          </w:p>
        </w:tc>
        <w:tc>
          <w:tcPr>
            <w:tcW w:w="3828" w:type="dxa"/>
          </w:tcPr>
          <w:p w:rsidR="00C15EA1" w:rsidRPr="00713CAD" w:rsidRDefault="00C15EA1" w:rsidP="00713CA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реугольник и его виды</w:t>
            </w:r>
          </w:p>
        </w:tc>
        <w:tc>
          <w:tcPr>
            <w:tcW w:w="1417" w:type="dxa"/>
          </w:tcPr>
          <w:p w:rsidR="00C15EA1" w:rsidRPr="00713CAD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713CAD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466E71" w:rsidRDefault="00C15EA1" w:rsidP="00466E7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89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66E71">
              <w:rPr>
                <w:rFonts w:ascii="FranklinGothicBookC" w:hAnsi="FranklinGothicBookC" w:cs="FranklinGothicBookC"/>
                <w:sz w:val="19"/>
                <w:szCs w:val="19"/>
              </w:rPr>
              <w:t>(до примеров), вопросы 1–6,</w:t>
            </w:r>
          </w:p>
          <w:p w:rsidR="00C15EA1" w:rsidRPr="00466E71" w:rsidRDefault="00466E71" w:rsidP="00466E7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340, 342, 355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7</w:t>
            </w:r>
          </w:p>
        </w:tc>
        <w:tc>
          <w:tcPr>
            <w:tcW w:w="3828" w:type="dxa"/>
          </w:tcPr>
          <w:p w:rsidR="00C15EA1" w:rsidRPr="00713CAD" w:rsidRDefault="00C15EA1" w:rsidP="00713CA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реугольник и его виды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66E7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89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C15EA1" w:rsidRDefault="00466E7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345, 347, 349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8</w:t>
            </w:r>
          </w:p>
        </w:tc>
        <w:tc>
          <w:tcPr>
            <w:tcW w:w="3828" w:type="dxa"/>
          </w:tcPr>
          <w:p w:rsidR="00C15EA1" w:rsidRPr="00713CAD" w:rsidRDefault="00C15EA1" w:rsidP="00713CA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реугольник и его виды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66E71" w:rsidRDefault="00C15EA1" w:rsidP="00466E7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89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 </w:t>
            </w:r>
            <w:r w:rsidR="00466E71">
              <w:rPr>
                <w:rFonts w:ascii="FranklinGothicBookC" w:hAnsi="FranklinGothicBookC" w:cs="FranklinGothicBookC"/>
                <w:sz w:val="19"/>
                <w:szCs w:val="19"/>
              </w:rPr>
              <w:t>№ 351, 353,</w:t>
            </w:r>
          </w:p>
          <w:p w:rsidR="00C15EA1" w:rsidRDefault="00466E71" w:rsidP="00466E7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доп. № 358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9</w:t>
            </w:r>
          </w:p>
        </w:tc>
        <w:tc>
          <w:tcPr>
            <w:tcW w:w="3828" w:type="dxa"/>
          </w:tcPr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ямоугольник. Ось симметрии</w:t>
            </w:r>
          </w:p>
          <w:p w:rsidR="00C15EA1" w:rsidRPr="005052F9" w:rsidRDefault="005F4B42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Ф</w:t>
            </w:r>
            <w:r w:rsidR="00C15EA1">
              <w:rPr>
                <w:rFonts w:ascii="SchoolBookSanPin" w:hAnsi="SchoolBookSanPin" w:cs="SchoolBookSanPin"/>
                <w:sz w:val="20"/>
                <w:szCs w:val="20"/>
              </w:rPr>
              <w:t>игуры</w:t>
            </w:r>
          </w:p>
        </w:tc>
        <w:tc>
          <w:tcPr>
            <w:tcW w:w="1417" w:type="dxa"/>
          </w:tcPr>
          <w:p w:rsidR="00C15EA1" w:rsidRP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C15EA1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C15EA1" w:rsidRPr="00466E71" w:rsidRDefault="00C15EA1" w:rsidP="00466E7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95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66E71">
              <w:rPr>
                <w:rFonts w:ascii="FranklinGothicBookC" w:hAnsi="FranklinGothicBookC" w:cs="FranklinGothicBookC"/>
                <w:sz w:val="19"/>
                <w:szCs w:val="19"/>
              </w:rPr>
              <w:t>вопросы 1–5, № 360, 362, 380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0</w:t>
            </w:r>
          </w:p>
        </w:tc>
        <w:tc>
          <w:tcPr>
            <w:tcW w:w="3828" w:type="dxa"/>
          </w:tcPr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ямоугольник. Ось симметрии</w:t>
            </w:r>
          </w:p>
          <w:p w:rsidR="00C15EA1" w:rsidRPr="005052F9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Фигуры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95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 </w:t>
            </w:r>
            <w:r w:rsidR="00466E71">
              <w:rPr>
                <w:rFonts w:ascii="FranklinGothicBookC" w:hAnsi="FranklinGothicBookC" w:cs="FranklinGothicBookC"/>
                <w:sz w:val="19"/>
                <w:szCs w:val="19"/>
              </w:rPr>
              <w:t>Вопросы 6–9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</w:t>
            </w: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1</w:t>
            </w:r>
          </w:p>
        </w:tc>
        <w:tc>
          <w:tcPr>
            <w:tcW w:w="3828" w:type="dxa"/>
          </w:tcPr>
          <w:p w:rsid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ямоугольник. Ось симметрии</w:t>
            </w:r>
          </w:p>
          <w:p w:rsidR="00C15EA1" w:rsidRPr="005052F9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фигуры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C15EA1" w:rsidRDefault="00C15EA1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95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66E71">
              <w:rPr>
                <w:rFonts w:ascii="FranklinGothicBookC" w:hAnsi="FranklinGothicBookC" w:cs="FranklinGothicBookC"/>
                <w:sz w:val="19"/>
                <w:szCs w:val="19"/>
              </w:rPr>
              <w:t>№ 373, 382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2</w:t>
            </w:r>
          </w:p>
        </w:tc>
        <w:tc>
          <w:tcPr>
            <w:tcW w:w="3828" w:type="dxa"/>
          </w:tcPr>
          <w:p w:rsidR="00C15EA1" w:rsidRPr="00C15EA1" w:rsidRDefault="00C15EA1" w:rsidP="00C15EA1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C15EA1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овторение</w:t>
            </w:r>
          </w:p>
          <w:p w:rsidR="00C15EA1" w:rsidRPr="00C15EA1" w:rsidRDefault="00C15EA1" w:rsidP="00C15EA1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C15EA1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и систематизация</w:t>
            </w:r>
          </w:p>
          <w:p w:rsidR="00C15EA1" w:rsidRP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C15EA1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C15EA1" w:rsidRP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C15EA1"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C15EA1" w:rsidRDefault="005F4B42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102.  Задание №2 Тест</w:t>
            </w: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C15EA1" w:rsidRP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C15EA1">
              <w:rPr>
                <w:rFonts w:ascii="SchoolBookSanPin" w:hAnsi="SchoolBookSanPin" w:cs="SchoolBookSanPin"/>
                <w:b/>
                <w:sz w:val="21"/>
                <w:szCs w:val="21"/>
              </w:rPr>
              <w:t>53</w:t>
            </w:r>
          </w:p>
        </w:tc>
        <w:tc>
          <w:tcPr>
            <w:tcW w:w="3828" w:type="dxa"/>
          </w:tcPr>
          <w:p w:rsidR="00C15EA1" w:rsidRPr="00C15EA1" w:rsidRDefault="00C15EA1" w:rsidP="00C15EA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C15EA1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</w:t>
            </w:r>
            <w:r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 </w:t>
            </w:r>
            <w:r w:rsidRPr="00C15EA1">
              <w:rPr>
                <w:rFonts w:ascii="SchoolBookSanPin" w:hAnsi="SchoolBookSanPin" w:cs="SchoolBookSanPin"/>
                <w:b/>
                <w:sz w:val="20"/>
                <w:szCs w:val="20"/>
              </w:rPr>
              <w:t>работа № 3 по теме «Сложение и вычитание натуральных чисел».</w:t>
            </w:r>
          </w:p>
        </w:tc>
        <w:tc>
          <w:tcPr>
            <w:tcW w:w="1417" w:type="dxa"/>
          </w:tcPr>
          <w:p w:rsidR="00C15EA1" w:rsidRPr="005052F9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C15EA1" w:rsidRDefault="00C66E07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7.11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- 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23.11 </w:t>
            </w:r>
          </w:p>
        </w:tc>
        <w:tc>
          <w:tcPr>
            <w:tcW w:w="305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C15EA1" w:rsidTr="00385146">
        <w:tc>
          <w:tcPr>
            <w:tcW w:w="138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D90473" w:rsidRDefault="004410BA" w:rsidP="00D90473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>Глава</w:t>
            </w:r>
            <w:r w:rsidRPr="00D90473">
              <w:rPr>
                <w:rFonts w:cs="SchoolBookSanPin"/>
                <w:b/>
                <w:sz w:val="21"/>
                <w:szCs w:val="21"/>
              </w:rPr>
              <w:t xml:space="preserve"> </w:t>
            </w:r>
            <w:r w:rsidRPr="005052F9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  <w:r w:rsidRPr="006910AD">
              <w:rPr>
                <w:rFonts w:cs="SchoolBookSanPin"/>
                <w:sz w:val="21"/>
                <w:szCs w:val="21"/>
              </w:rPr>
              <w:t xml:space="preserve">. </w:t>
            </w:r>
            <w:r w:rsidR="00D90473"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Умножение и деление</w:t>
            </w:r>
          </w:p>
          <w:p w:rsidR="00C15EA1" w:rsidRPr="005052F9" w:rsidRDefault="00D90473" w:rsidP="00D9047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lastRenderedPageBreak/>
              <w:t>натуральных чисел</w:t>
            </w:r>
          </w:p>
        </w:tc>
        <w:tc>
          <w:tcPr>
            <w:tcW w:w="1417" w:type="dxa"/>
          </w:tcPr>
          <w:p w:rsidR="00C15EA1" w:rsidRPr="005052F9" w:rsidRDefault="004410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2693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C15EA1" w:rsidRDefault="00C15EA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16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4</w:t>
            </w:r>
          </w:p>
        </w:tc>
        <w:tc>
          <w:tcPr>
            <w:tcW w:w="3828" w:type="dxa"/>
          </w:tcPr>
          <w:p w:rsidR="009F0CB1" w:rsidRPr="004410BA" w:rsidRDefault="009F0CB1" w:rsidP="004410B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. Переместительное свойство умножения</w:t>
            </w:r>
          </w:p>
        </w:tc>
        <w:tc>
          <w:tcPr>
            <w:tcW w:w="1417" w:type="dxa"/>
          </w:tcPr>
          <w:p w:rsidR="009F0CB1" w:rsidRPr="004410BA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4410BA"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9F0CB1" w:rsidRPr="00466E71" w:rsidRDefault="009F0CB1" w:rsidP="00466E7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06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66E71">
              <w:rPr>
                <w:rFonts w:ascii="FranklinGothicBookC" w:hAnsi="FranklinGothicBookC" w:cs="FranklinGothicBookC"/>
                <w:sz w:val="19"/>
                <w:szCs w:val="19"/>
              </w:rPr>
              <w:t>вопросы 1–7, № 386, 390, 394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9F0CB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Формулиро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умножения и деления</w:t>
            </w:r>
          </w:p>
          <w:p w:rsidR="009F0CB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натуральных чисел, записывать эти свойства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в</w:t>
            </w:r>
            <w:proofErr w:type="gramEnd"/>
          </w:p>
          <w:p w:rsidR="009F0CB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виде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формул. Решать уравнения на основании</w:t>
            </w:r>
          </w:p>
          <w:p w:rsidR="009F0CB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зависимостей между компонентами арифметических действий.</w:t>
            </w:r>
          </w:p>
          <w:p w:rsidR="009F0CB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дить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9F0CB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дить площади прямоугольника и квадрата</w:t>
            </w:r>
          </w:p>
          <w:p w:rsidR="009F0CB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 помощью формул. Выражать одни единицы</w:t>
            </w:r>
          </w:p>
          <w:p w:rsidR="009F0CB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лощади через другие.</w:t>
            </w:r>
          </w:p>
          <w:p w:rsidR="009F0CB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аспозна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а чертежах и рисунках прямоугольный параллелепипед, пирамиду. Распознавать в окружающем мире модели этих фигур.</w:t>
            </w:r>
          </w:p>
          <w:p w:rsidR="009F0CB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зображать развёртки прямоугольного параллелепипеда и пирамиды.</w:t>
            </w:r>
          </w:p>
          <w:p w:rsidR="009F0CB1" w:rsidRPr="009F0CB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Находи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бъёмы прямоугольного параллелепипеда и куба с помощью формул. Выражать одни единицы объёма через другие.</w:t>
            </w: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5</w:t>
            </w:r>
          </w:p>
        </w:tc>
        <w:tc>
          <w:tcPr>
            <w:tcW w:w="3828" w:type="dxa"/>
          </w:tcPr>
          <w:p w:rsidR="009F0CB1" w:rsidRPr="004410BA" w:rsidRDefault="009F0CB1" w:rsidP="004410B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. Переместительное свойство умножения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66E7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06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F0CB1" w:rsidRDefault="00466E7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388 (1, 2), 392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6</w:t>
            </w:r>
          </w:p>
        </w:tc>
        <w:tc>
          <w:tcPr>
            <w:tcW w:w="3828" w:type="dxa"/>
          </w:tcPr>
          <w:p w:rsidR="009F0CB1" w:rsidRPr="004410BA" w:rsidRDefault="009F0CB1" w:rsidP="004410B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. Переместительное свойство умножения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CB1" w:rsidRPr="00466E71" w:rsidRDefault="009F0CB1" w:rsidP="00466E7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06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66E71">
              <w:rPr>
                <w:rFonts w:ascii="FranklinGothicBookC" w:hAnsi="FranklinGothicBookC" w:cs="FranklinGothicBookC"/>
                <w:sz w:val="19"/>
                <w:szCs w:val="19"/>
              </w:rPr>
              <w:t>№ 400 (1), 402, 404, доп. № 419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7</w:t>
            </w:r>
          </w:p>
        </w:tc>
        <w:tc>
          <w:tcPr>
            <w:tcW w:w="3828" w:type="dxa"/>
          </w:tcPr>
          <w:p w:rsidR="009F0CB1" w:rsidRPr="004410BA" w:rsidRDefault="009F0CB1" w:rsidP="004410B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. Переместительное свойство умножения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66E7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06</w:t>
            </w:r>
          </w:p>
          <w:p w:rsidR="009F0CB1" w:rsidRDefault="00466E7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400 (2), 406, 411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7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8</w:t>
            </w:r>
          </w:p>
        </w:tc>
        <w:tc>
          <w:tcPr>
            <w:tcW w:w="3828" w:type="dxa"/>
          </w:tcPr>
          <w:p w:rsidR="009F0CB1" w:rsidRPr="004410BA" w:rsidRDefault="009F0CB1" w:rsidP="004410B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очетательное и распределительное свойства умножения</w:t>
            </w:r>
          </w:p>
        </w:tc>
        <w:tc>
          <w:tcPr>
            <w:tcW w:w="1417" w:type="dxa"/>
          </w:tcPr>
          <w:p w:rsidR="009F0CB1" w:rsidRPr="004410BA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4410BA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9F0CB1" w:rsidRPr="00466E71" w:rsidRDefault="009F0CB1" w:rsidP="00466E7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7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14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66E71">
              <w:rPr>
                <w:rFonts w:ascii="FranklinGothicBookC" w:hAnsi="FranklinGothicBookC" w:cs="FranklinGothicBookC"/>
                <w:sz w:val="19"/>
                <w:szCs w:val="19"/>
              </w:rPr>
              <w:t>вопросы 1–4, № 421, 423, 427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7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9</w:t>
            </w:r>
          </w:p>
        </w:tc>
        <w:tc>
          <w:tcPr>
            <w:tcW w:w="3828" w:type="dxa"/>
          </w:tcPr>
          <w:p w:rsidR="009F0CB1" w:rsidRPr="004410BA" w:rsidRDefault="009F0CB1" w:rsidP="004410B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очетательное и распределительное свойства умножения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CB1" w:rsidRPr="00466E71" w:rsidRDefault="009F0CB1" w:rsidP="00466E7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7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14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66E71">
              <w:rPr>
                <w:rFonts w:ascii="FranklinGothicBookC" w:hAnsi="FranklinGothicBookC" w:cs="FranklinGothicBookC"/>
                <w:sz w:val="19"/>
                <w:szCs w:val="19"/>
              </w:rPr>
              <w:t>№ 425, 429, 435, доп. № 446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7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0</w:t>
            </w:r>
          </w:p>
        </w:tc>
        <w:tc>
          <w:tcPr>
            <w:tcW w:w="3828" w:type="dxa"/>
          </w:tcPr>
          <w:p w:rsidR="009F0CB1" w:rsidRPr="004410BA" w:rsidRDefault="009F0CB1" w:rsidP="004410B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очетательное и распределительное свойства умножения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66E7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7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14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F0CB1" w:rsidRDefault="00466E7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437, 439, 441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1</w:t>
            </w:r>
          </w:p>
        </w:tc>
        <w:tc>
          <w:tcPr>
            <w:tcW w:w="3828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</w:t>
            </w:r>
          </w:p>
        </w:tc>
        <w:tc>
          <w:tcPr>
            <w:tcW w:w="1417" w:type="dxa"/>
          </w:tcPr>
          <w:p w:rsidR="009F0CB1" w:rsidRPr="004410BA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4410BA">
              <w:rPr>
                <w:rFonts w:ascii="SchoolBookSanPin" w:hAnsi="SchoolBookSanPin" w:cs="SchoolBookSanPin"/>
                <w:sz w:val="21"/>
                <w:szCs w:val="21"/>
              </w:rPr>
              <w:t>7</w:t>
            </w:r>
          </w:p>
        </w:tc>
        <w:tc>
          <w:tcPr>
            <w:tcW w:w="2693" w:type="dxa"/>
          </w:tcPr>
          <w:p w:rsidR="009F0CB1" w:rsidRPr="00466E71" w:rsidRDefault="009F0CB1" w:rsidP="00466E7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19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66E71">
              <w:rPr>
                <w:rFonts w:ascii="FranklinGothicBookC" w:hAnsi="FranklinGothicBookC" w:cs="FranklinGothicBookC"/>
                <w:sz w:val="19"/>
                <w:szCs w:val="19"/>
              </w:rPr>
              <w:t>вопросы 1–6, № 451, 460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2</w:t>
            </w:r>
          </w:p>
        </w:tc>
        <w:tc>
          <w:tcPr>
            <w:tcW w:w="3828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66E7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19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F0CB1" w:rsidRDefault="00466E7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453, 456, 469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3</w:t>
            </w:r>
          </w:p>
        </w:tc>
        <w:tc>
          <w:tcPr>
            <w:tcW w:w="3828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66E7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19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F0CB1" w:rsidRDefault="00466E7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473, 477, 479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4</w:t>
            </w:r>
          </w:p>
        </w:tc>
        <w:tc>
          <w:tcPr>
            <w:tcW w:w="3828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66E7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19</w:t>
            </w:r>
          </w:p>
          <w:p w:rsidR="009F0CB1" w:rsidRDefault="00466E7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458, 462 (1), 490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5</w:t>
            </w:r>
          </w:p>
        </w:tc>
        <w:tc>
          <w:tcPr>
            <w:tcW w:w="3828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66E7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19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F0CB1" w:rsidRDefault="00466E7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462 (2), 492, 500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6</w:t>
            </w:r>
          </w:p>
        </w:tc>
        <w:tc>
          <w:tcPr>
            <w:tcW w:w="3828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66E7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19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F0CB1" w:rsidRDefault="00466E7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462 (3), 494, 504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7</w:t>
            </w:r>
          </w:p>
        </w:tc>
        <w:tc>
          <w:tcPr>
            <w:tcW w:w="3828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66E7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19</w:t>
            </w:r>
            <w:r w:rsidR="00466E7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F0CB1" w:rsidRDefault="00466E7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488, 508, 511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9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8</w:t>
            </w:r>
          </w:p>
        </w:tc>
        <w:tc>
          <w:tcPr>
            <w:tcW w:w="3828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с остатком</w:t>
            </w:r>
          </w:p>
        </w:tc>
        <w:tc>
          <w:tcPr>
            <w:tcW w:w="1417" w:type="dxa"/>
          </w:tcPr>
          <w:p w:rsidR="009F0CB1" w:rsidRPr="004410BA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4410BA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9F0CB1" w:rsidRPr="006F7D22" w:rsidRDefault="009F0CB1" w:rsidP="006F7D22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9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31</w:t>
            </w:r>
            <w:r w:rsidR="006F7D2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F7D22">
              <w:rPr>
                <w:rFonts w:ascii="FranklinGothicBookC" w:hAnsi="FranklinGothicBookC" w:cs="FranklinGothicBookC"/>
                <w:sz w:val="19"/>
                <w:szCs w:val="19"/>
              </w:rPr>
              <w:t>вопросы 1–5, № 522, 524, 526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9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9</w:t>
            </w:r>
          </w:p>
        </w:tc>
        <w:tc>
          <w:tcPr>
            <w:tcW w:w="3828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с остатком</w:t>
            </w:r>
          </w:p>
        </w:tc>
        <w:tc>
          <w:tcPr>
            <w:tcW w:w="1417" w:type="dxa"/>
          </w:tcPr>
          <w:p w:rsidR="009F0CB1" w:rsidRPr="004410BA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F7D22" w:rsidRDefault="009F0CB1" w:rsidP="006F7D2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9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31</w:t>
            </w:r>
            <w:r w:rsidR="006F7D2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F0CB1" w:rsidRPr="006F7D22" w:rsidRDefault="006F7D22" w:rsidP="006F7D22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529, 534, 536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9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0</w:t>
            </w:r>
          </w:p>
        </w:tc>
        <w:tc>
          <w:tcPr>
            <w:tcW w:w="3828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с остатком</w:t>
            </w:r>
          </w:p>
        </w:tc>
        <w:tc>
          <w:tcPr>
            <w:tcW w:w="1417" w:type="dxa"/>
          </w:tcPr>
          <w:p w:rsidR="009F0CB1" w:rsidRPr="004410BA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F7D22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9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31</w:t>
            </w:r>
          </w:p>
          <w:p w:rsidR="009F0CB1" w:rsidRDefault="006F7D22" w:rsidP="006F7D2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532, 539, 545 (3, 4)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1</w:t>
            </w:r>
          </w:p>
        </w:tc>
        <w:tc>
          <w:tcPr>
            <w:tcW w:w="3828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тепень числа</w:t>
            </w:r>
          </w:p>
        </w:tc>
        <w:tc>
          <w:tcPr>
            <w:tcW w:w="1417" w:type="dxa"/>
          </w:tcPr>
          <w:p w:rsidR="009F0CB1" w:rsidRPr="004410BA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4410BA"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9F0CB1" w:rsidRPr="006F7D22" w:rsidRDefault="009F0CB1" w:rsidP="006F7D22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35</w:t>
            </w:r>
            <w:r w:rsidR="006F7D2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F7D22">
              <w:rPr>
                <w:rFonts w:ascii="FranklinGothicBookC" w:hAnsi="FranklinGothicBookC" w:cs="FranklinGothicBookC"/>
                <w:sz w:val="19"/>
                <w:szCs w:val="19"/>
              </w:rPr>
              <w:t>вопросы 1–6, № 551, 553, 561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2</w:t>
            </w:r>
          </w:p>
        </w:tc>
        <w:tc>
          <w:tcPr>
            <w:tcW w:w="3828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тепень числа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6F7D22" w:rsidRDefault="009F0CB1" w:rsidP="006F7D2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35</w:t>
            </w:r>
          </w:p>
          <w:p w:rsidR="006F7D22" w:rsidRDefault="006F7D22" w:rsidP="006F7D22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555, 557, 559,</w:t>
            </w:r>
          </w:p>
          <w:p w:rsidR="009F0CB1" w:rsidRPr="006F7D22" w:rsidRDefault="006F7D22" w:rsidP="006F7D22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lastRenderedPageBreak/>
              <w:t>доп. № 563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F0CB1" w:rsidRPr="004410BA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4410BA">
              <w:rPr>
                <w:rFonts w:ascii="SchoolBookSanPin" w:hAnsi="SchoolBookSanPin" w:cs="SchoolBookSanPin"/>
                <w:b/>
                <w:sz w:val="21"/>
                <w:szCs w:val="21"/>
              </w:rPr>
              <w:t>73</w:t>
            </w:r>
          </w:p>
        </w:tc>
        <w:tc>
          <w:tcPr>
            <w:tcW w:w="3828" w:type="dxa"/>
          </w:tcPr>
          <w:p w:rsidR="009F0CB1" w:rsidRPr="004410BA" w:rsidRDefault="009F0CB1" w:rsidP="004410B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4410BA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4 по теме «</w:t>
            </w:r>
            <w:r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Умножение и деление </w:t>
            </w:r>
            <w:r w:rsidRPr="004410BA">
              <w:rPr>
                <w:rFonts w:ascii="SchoolBookSanPin" w:hAnsi="SchoolBookSanPin" w:cs="SchoolBookSanPin"/>
                <w:b/>
                <w:sz w:val="20"/>
                <w:szCs w:val="20"/>
              </w:rPr>
              <w:t>натуральных чисел».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F0CB1" w:rsidRDefault="00C66E07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6.12-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22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.12 </w:t>
            </w: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4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лощадь. Площадь прямоугольника</w:t>
            </w:r>
          </w:p>
        </w:tc>
        <w:tc>
          <w:tcPr>
            <w:tcW w:w="1417" w:type="dxa"/>
          </w:tcPr>
          <w:p w:rsidR="009F0CB1" w:rsidRPr="00D9659B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D9659B"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9F0CB1" w:rsidRPr="006F7D22" w:rsidRDefault="009F0CB1" w:rsidP="006F7D22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38</w:t>
            </w:r>
            <w:r w:rsidR="006F7D2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F7D22">
              <w:rPr>
                <w:rFonts w:ascii="FranklinGothicBookC" w:hAnsi="FranklinGothicBookC" w:cs="FranklinGothicBookC"/>
                <w:sz w:val="19"/>
                <w:szCs w:val="19"/>
              </w:rPr>
              <w:t>вопросы 1–9, № 570, 573, 596 (1)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5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лощадь. Площадь прямоугольника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6F7D22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38</w:t>
            </w:r>
            <w:r w:rsidR="006F7D2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F0CB1" w:rsidRDefault="006F7D22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575, 577, 579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6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лощадь. Площадь прямоугольника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CB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38</w:t>
            </w:r>
            <w:r w:rsidR="006F7D2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F7D22">
              <w:rPr>
                <w:rFonts w:ascii="FranklinGothicBookC" w:hAnsi="FranklinGothicBookC" w:cs="FranklinGothicBookC"/>
                <w:sz w:val="19"/>
                <w:szCs w:val="19"/>
              </w:rPr>
              <w:t>№ 582, 591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7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лощадь. Площадь прямоугольника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CB1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38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93729">
              <w:rPr>
                <w:rFonts w:ascii="FranklinGothicBookC" w:hAnsi="FranklinGothicBookC" w:cs="FranklinGothicBookC"/>
                <w:sz w:val="19"/>
                <w:szCs w:val="19"/>
              </w:rPr>
              <w:t>№ 585, 588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8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9659B">
              <w:rPr>
                <w:rFonts w:ascii="SchoolBookSanPin" w:hAnsi="SchoolBookSanPin" w:cs="SchoolBookSanPin"/>
                <w:sz w:val="20"/>
                <w:szCs w:val="20"/>
              </w:rPr>
              <w:t>Прямоугольный параллелепипед.</w:t>
            </w:r>
          </w:p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D9659B">
              <w:rPr>
                <w:rFonts w:ascii="SchoolBookSanPin" w:hAnsi="SchoolBookSanPin" w:cs="SchoolBookSanPin"/>
                <w:sz w:val="20"/>
                <w:szCs w:val="20"/>
              </w:rPr>
              <w:t>Пирамида</w:t>
            </w:r>
          </w:p>
        </w:tc>
        <w:tc>
          <w:tcPr>
            <w:tcW w:w="1417" w:type="dxa"/>
          </w:tcPr>
          <w:p w:rsidR="009F0CB1" w:rsidRPr="00D9659B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D9659B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593729" w:rsidRDefault="009F0CB1" w:rsidP="00593729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45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93729">
              <w:rPr>
                <w:rFonts w:ascii="FranklinGothicBookC" w:hAnsi="FranklinGothicBookC" w:cs="FranklinGothicBookC"/>
                <w:sz w:val="19"/>
                <w:szCs w:val="19"/>
              </w:rPr>
              <w:t>вопросы 1–14,</w:t>
            </w:r>
          </w:p>
          <w:p w:rsidR="009F0CB1" w:rsidRDefault="00593729" w:rsidP="005937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600, 601, 603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9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9659B">
              <w:rPr>
                <w:rFonts w:ascii="SchoolBookSanPin" w:hAnsi="SchoolBookSanPin" w:cs="SchoolBookSanPin"/>
                <w:sz w:val="20"/>
                <w:szCs w:val="20"/>
              </w:rPr>
              <w:t>Прямоугольный параллелепипед.</w:t>
            </w:r>
          </w:p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9659B">
              <w:rPr>
                <w:rFonts w:ascii="SchoolBookSanPin" w:hAnsi="SchoolBookSanPin" w:cs="SchoolBookSanPin"/>
                <w:sz w:val="20"/>
                <w:szCs w:val="20"/>
              </w:rPr>
              <w:t>Пирамида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593729" w:rsidRDefault="009F0CB1" w:rsidP="005937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45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F0CB1" w:rsidRPr="00593729" w:rsidRDefault="00593729" w:rsidP="00593729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607, 609, доп. № 616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0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9659B">
              <w:rPr>
                <w:rFonts w:ascii="SchoolBookSanPin" w:hAnsi="SchoolBookSanPin" w:cs="SchoolBookSanPin"/>
                <w:sz w:val="20"/>
                <w:szCs w:val="20"/>
              </w:rPr>
              <w:t>Прямоугольный параллелепипед.</w:t>
            </w:r>
          </w:p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9659B">
              <w:rPr>
                <w:rFonts w:ascii="SchoolBookSanPin" w:hAnsi="SchoolBookSanPin" w:cs="SchoolBookSanPin"/>
                <w:sz w:val="20"/>
                <w:szCs w:val="20"/>
              </w:rPr>
              <w:t>Пирамида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3C6651" w:rsidRDefault="009F0CB1" w:rsidP="005937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45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593729" w:rsidRPr="003C6651" w:rsidRDefault="00593729" w:rsidP="005937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вопросы 15–19,</w:t>
            </w:r>
          </w:p>
          <w:p w:rsidR="009F0CB1" w:rsidRDefault="00593729" w:rsidP="005937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605, 611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1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бъём прямоугольного параллелепипеда</w:t>
            </w:r>
          </w:p>
        </w:tc>
        <w:tc>
          <w:tcPr>
            <w:tcW w:w="1417" w:type="dxa"/>
          </w:tcPr>
          <w:p w:rsidR="009F0CB1" w:rsidRPr="00D9659B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D9659B"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9F0CB1" w:rsidRPr="00593729" w:rsidRDefault="009F0CB1" w:rsidP="00593729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53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93729">
              <w:rPr>
                <w:rFonts w:ascii="FranklinGothicBookC" w:hAnsi="FranklinGothicBookC" w:cs="FranklinGothicBookC"/>
                <w:sz w:val="19"/>
                <w:szCs w:val="19"/>
              </w:rPr>
              <w:t>вопросы 1–4, № 623, 641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2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бъём прямоугольного параллелепипеда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CB1" w:rsidRPr="00593729" w:rsidRDefault="009F0CB1" w:rsidP="00593729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53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93729">
              <w:rPr>
                <w:rFonts w:ascii="FranklinGothicBookC" w:hAnsi="FranklinGothicBookC" w:cs="FranklinGothicBookC"/>
                <w:sz w:val="19"/>
                <w:szCs w:val="19"/>
              </w:rPr>
              <w:t>вопросы 5–7, № 621, 625, 629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3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бъём прямоугольного параллелепипеда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593729" w:rsidRDefault="009F0CB1" w:rsidP="009F0CB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53</w:t>
            </w:r>
            <w:r w:rsidR="00593729">
              <w:rPr>
                <w:rFonts w:ascii="FranklinGothicBookC" w:hAnsi="FranklinGothicBookC" w:cs="FranklinGothicBookC"/>
                <w:sz w:val="19"/>
                <w:szCs w:val="19"/>
              </w:rPr>
              <w:t xml:space="preserve"> </w:t>
            </w:r>
          </w:p>
          <w:p w:rsidR="009F0CB1" w:rsidRDefault="00593729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 xml:space="preserve">№ 627, 631, 643 (3, 4) 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4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бъём прямоугольного параллелепипеда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53</w:t>
            </w:r>
          </w:p>
          <w:p w:rsidR="00593729" w:rsidRDefault="00593729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637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4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5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мбинаторные задачи</w:t>
            </w:r>
          </w:p>
        </w:tc>
        <w:tc>
          <w:tcPr>
            <w:tcW w:w="1417" w:type="dxa"/>
          </w:tcPr>
          <w:p w:rsidR="009F0CB1" w:rsidRPr="00D9659B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D9659B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9F0CB1" w:rsidRPr="00593729" w:rsidRDefault="009F0CB1" w:rsidP="00593729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4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60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93729">
              <w:rPr>
                <w:rFonts w:ascii="FranklinGothicBookC" w:hAnsi="FranklinGothicBookC" w:cs="FranklinGothicBookC"/>
                <w:sz w:val="19"/>
                <w:szCs w:val="19"/>
              </w:rPr>
              <w:t>вопросы 1–2, № 646, 648, 668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4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6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мбинаторные задачи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593729" w:rsidRDefault="009F0CB1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4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60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F0CB1" w:rsidRDefault="00593729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652, 654, 657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4</w:t>
            </w: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7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мбинаторные задачи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593729" w:rsidRDefault="009F0CB1" w:rsidP="005937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4 стр.</w:t>
            </w:r>
            <w:r w:rsidR="005F4B42">
              <w:rPr>
                <w:rFonts w:ascii="SchoolBookSanPin" w:hAnsi="SchoolBookSanPin" w:cs="SchoolBookSanPin"/>
                <w:sz w:val="21"/>
                <w:szCs w:val="21"/>
              </w:rPr>
              <w:t>160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F0CB1" w:rsidRPr="00593729" w:rsidRDefault="00593729" w:rsidP="00593729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660, 662, 665,доп. № 673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8</w:t>
            </w:r>
          </w:p>
        </w:tc>
        <w:tc>
          <w:tcPr>
            <w:tcW w:w="3828" w:type="dxa"/>
          </w:tcPr>
          <w:p w:rsidR="009F0CB1" w:rsidRPr="00D9659B" w:rsidRDefault="009F0CB1" w:rsidP="00D9659B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D9659B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овторение</w:t>
            </w:r>
            <w:r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 xml:space="preserve"> </w:t>
            </w:r>
            <w:r w:rsidRPr="00D9659B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и систематизация</w:t>
            </w:r>
          </w:p>
          <w:p w:rsidR="009F0CB1" w:rsidRPr="005052F9" w:rsidRDefault="009F0CB1" w:rsidP="00D965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D9659B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9F0CB1" w:rsidRPr="00D9659B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9F0CB1" w:rsidRDefault="00164E4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167.  Задание №3 Тест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9</w:t>
            </w:r>
          </w:p>
        </w:tc>
        <w:tc>
          <w:tcPr>
            <w:tcW w:w="3828" w:type="dxa"/>
          </w:tcPr>
          <w:p w:rsidR="009F0CB1" w:rsidRPr="00D9659B" w:rsidRDefault="009F0CB1" w:rsidP="00F55036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D9659B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овторение</w:t>
            </w:r>
            <w:r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 xml:space="preserve"> </w:t>
            </w:r>
            <w:r w:rsidRPr="00D9659B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и систематизация</w:t>
            </w:r>
          </w:p>
          <w:p w:rsidR="009F0CB1" w:rsidRPr="005052F9" w:rsidRDefault="009F0CB1" w:rsidP="00F5503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D9659B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CB1" w:rsidRDefault="00164E4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167.  Задание №3 Тест</w:t>
            </w:r>
          </w:p>
        </w:tc>
        <w:tc>
          <w:tcPr>
            <w:tcW w:w="1418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F0CB1" w:rsidTr="00385146">
        <w:tc>
          <w:tcPr>
            <w:tcW w:w="1384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F0CB1" w:rsidRPr="00F55036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F55036">
              <w:rPr>
                <w:rFonts w:ascii="SchoolBookSanPin" w:hAnsi="SchoolBookSanPin" w:cs="SchoolBookSanPin"/>
                <w:b/>
                <w:sz w:val="21"/>
                <w:szCs w:val="21"/>
              </w:rPr>
              <w:t>90</w:t>
            </w:r>
          </w:p>
        </w:tc>
        <w:tc>
          <w:tcPr>
            <w:tcW w:w="3828" w:type="dxa"/>
          </w:tcPr>
          <w:p w:rsidR="009F0CB1" w:rsidRPr="00F55036" w:rsidRDefault="009F0CB1" w:rsidP="00F5503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F55036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</w:t>
            </w:r>
            <w:r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 </w:t>
            </w:r>
            <w:r w:rsidRPr="00F55036">
              <w:rPr>
                <w:rFonts w:ascii="SchoolBookSanPin" w:hAnsi="SchoolBookSanPin" w:cs="SchoolBookSanPin"/>
                <w:b/>
                <w:sz w:val="20"/>
                <w:szCs w:val="20"/>
              </w:rPr>
              <w:t>работа № 5 по теме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4410BA">
              <w:rPr>
                <w:rFonts w:ascii="SchoolBookSanPin" w:hAnsi="SchoolBookSanPin" w:cs="SchoolBookSanPin"/>
                <w:b/>
                <w:sz w:val="20"/>
                <w:szCs w:val="20"/>
              </w:rPr>
              <w:t>«</w:t>
            </w:r>
            <w:r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Умножение и деление </w:t>
            </w:r>
            <w:r w:rsidRPr="004410BA">
              <w:rPr>
                <w:rFonts w:ascii="SchoolBookSanPin" w:hAnsi="SchoolBookSanPin" w:cs="SchoolBookSanPin"/>
                <w:b/>
                <w:sz w:val="20"/>
                <w:szCs w:val="20"/>
              </w:rPr>
              <w:t>натуральных чисел».</w:t>
            </w:r>
          </w:p>
        </w:tc>
        <w:tc>
          <w:tcPr>
            <w:tcW w:w="1417" w:type="dxa"/>
          </w:tcPr>
          <w:p w:rsidR="009F0CB1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F0CB1" w:rsidRDefault="00C66E07" w:rsidP="00C66E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8.01 -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24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1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54" w:type="dxa"/>
            <w:vMerge/>
          </w:tcPr>
          <w:p w:rsidR="009F0CB1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D9659B" w:rsidTr="00385146">
        <w:tc>
          <w:tcPr>
            <w:tcW w:w="1384" w:type="dxa"/>
          </w:tcPr>
          <w:p w:rsidR="00D9659B" w:rsidRPr="00C66E07" w:rsidRDefault="00D9659B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D9659B" w:rsidRDefault="00D9659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D9659B" w:rsidRDefault="009F0CB1" w:rsidP="00385146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>Глава</w:t>
            </w:r>
            <w:r w:rsidRPr="00D90473">
              <w:rPr>
                <w:rFonts w:cs="SchoolBookSanPin"/>
                <w:b/>
                <w:sz w:val="21"/>
                <w:szCs w:val="21"/>
              </w:rPr>
              <w:t xml:space="preserve"> </w:t>
            </w:r>
            <w:r>
              <w:rPr>
                <w:rFonts w:cs="SchoolBookSanPin"/>
                <w:b/>
                <w:sz w:val="21"/>
                <w:szCs w:val="21"/>
                <w:lang w:val="en-US"/>
              </w:rPr>
              <w:t>IV</w:t>
            </w:r>
            <w:r w:rsidRPr="006910AD">
              <w:rPr>
                <w:rFonts w:cs="SchoolBookSanPin"/>
                <w:sz w:val="21"/>
                <w:szCs w:val="21"/>
              </w:rPr>
              <w:t xml:space="preserve">. </w:t>
            </w:r>
            <w:r w:rsidRPr="00C66E07">
              <w:rPr>
                <w:rFonts w:cs="SchoolBookSanPin"/>
                <w:sz w:val="21"/>
                <w:szCs w:val="21"/>
              </w:rPr>
              <w:t xml:space="preserve"> 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Обыкновенные дроби</w:t>
            </w:r>
          </w:p>
          <w:p w:rsidR="00133D76" w:rsidRPr="005052F9" w:rsidRDefault="00133D76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D9659B" w:rsidRPr="005052F9" w:rsidRDefault="009F0CB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</w:tcPr>
          <w:p w:rsidR="00D9659B" w:rsidRDefault="00D9659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D9659B" w:rsidRDefault="00D9659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D9659B" w:rsidRDefault="00D9659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Pr="00C66E07" w:rsidRDefault="000037FF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</w:t>
            </w:r>
            <w:r w:rsidRPr="00C66E07">
              <w:rPr>
                <w:rFonts w:cs="SchoolBookSanPin"/>
                <w:sz w:val="21"/>
                <w:szCs w:val="21"/>
              </w:rPr>
              <w:t>25</w:t>
            </w:r>
          </w:p>
        </w:tc>
        <w:tc>
          <w:tcPr>
            <w:tcW w:w="992" w:type="dxa"/>
          </w:tcPr>
          <w:p w:rsidR="000037FF" w:rsidRPr="00C66E07" w:rsidRDefault="000037FF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 w:rsidRPr="00C66E07">
              <w:rPr>
                <w:rFonts w:cs="SchoolBookSanPin"/>
                <w:sz w:val="21"/>
                <w:szCs w:val="21"/>
              </w:rPr>
              <w:t>91</w:t>
            </w:r>
          </w:p>
        </w:tc>
        <w:tc>
          <w:tcPr>
            <w:tcW w:w="3828" w:type="dxa"/>
          </w:tcPr>
          <w:p w:rsidR="000037FF" w:rsidRPr="009F0CB1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нятие обыкновенной дроби</w:t>
            </w:r>
          </w:p>
        </w:tc>
        <w:tc>
          <w:tcPr>
            <w:tcW w:w="1417" w:type="dxa"/>
          </w:tcPr>
          <w:p w:rsidR="000037FF" w:rsidRPr="00C66E07" w:rsidRDefault="000037FF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 w:rsidRPr="00C66E07">
              <w:rPr>
                <w:rFonts w:cs="SchoolBookSanPi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0037FF" w:rsidRPr="00593729" w:rsidRDefault="000037FF" w:rsidP="00593729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 w:rsidRPr="00C66E07">
              <w:rPr>
                <w:rFonts w:cs="SchoolBookSanPin"/>
                <w:sz w:val="21"/>
                <w:szCs w:val="21"/>
              </w:rPr>
              <w:t>5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70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93729">
              <w:rPr>
                <w:rFonts w:ascii="FranklinGothicBookC" w:hAnsi="FranklinGothicBookC" w:cs="FranklinGothicBookC"/>
                <w:sz w:val="19"/>
                <w:szCs w:val="19"/>
              </w:rPr>
              <w:t>вопросы 1–4, № 677, 679, 681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аспозна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обыкновенную дробь,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равильные</w:t>
            </w:r>
            <w:proofErr w:type="gramEnd"/>
          </w:p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 неправильные дроби, смешанные числа.</w:t>
            </w:r>
          </w:p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Читать и записывать обыкновенные дроби, смешанные числа. Сравнивать обыкновенные дроби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с</w:t>
            </w:r>
            <w:proofErr w:type="gramEnd"/>
          </w:p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авными знаменателями. Складывать и вычитать обыкновенные дроби с равными знаменателями.</w:t>
            </w:r>
          </w:p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еобразовывать неправильную дробь в смешанное число, смешанное число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в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неправильную</w:t>
            </w:r>
          </w:p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робь. Уметь записывать результат деления двух</w:t>
            </w:r>
          </w:p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туральных чисел в виде обыкновенной дроби</w:t>
            </w:r>
          </w:p>
        </w:tc>
      </w:tr>
      <w:tr w:rsidR="000037FF" w:rsidTr="00385146">
        <w:tc>
          <w:tcPr>
            <w:tcW w:w="1384" w:type="dxa"/>
          </w:tcPr>
          <w:p w:rsidR="000037FF" w:rsidRPr="009F0CB1" w:rsidRDefault="000037FF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>
              <w:rPr>
                <w:rFonts w:cs="SchoolBookSanPin"/>
                <w:sz w:val="21"/>
                <w:szCs w:val="21"/>
                <w:lang w:val="en-US"/>
              </w:rPr>
              <w:t>25</w:t>
            </w:r>
          </w:p>
        </w:tc>
        <w:tc>
          <w:tcPr>
            <w:tcW w:w="992" w:type="dxa"/>
          </w:tcPr>
          <w:p w:rsidR="000037FF" w:rsidRPr="009F0CB1" w:rsidRDefault="000037FF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92</w:t>
            </w:r>
          </w:p>
        </w:tc>
        <w:tc>
          <w:tcPr>
            <w:tcW w:w="3828" w:type="dxa"/>
          </w:tcPr>
          <w:p w:rsidR="000037FF" w:rsidRPr="009F0CB1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нятие обыкновенной дроби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593729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  <w:lang w:val="en-US"/>
              </w:rPr>
              <w:t>5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70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0037FF" w:rsidRDefault="00593729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683, 685, 687, 699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Pr="009F0CB1" w:rsidRDefault="000037FF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>
              <w:rPr>
                <w:rFonts w:cs="SchoolBookSanPin"/>
                <w:sz w:val="21"/>
                <w:szCs w:val="21"/>
                <w:lang w:val="en-US"/>
              </w:rPr>
              <w:t>25</w:t>
            </w:r>
          </w:p>
        </w:tc>
        <w:tc>
          <w:tcPr>
            <w:tcW w:w="992" w:type="dxa"/>
          </w:tcPr>
          <w:p w:rsidR="000037FF" w:rsidRPr="009F0CB1" w:rsidRDefault="000037FF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93</w:t>
            </w:r>
          </w:p>
        </w:tc>
        <w:tc>
          <w:tcPr>
            <w:tcW w:w="3828" w:type="dxa"/>
          </w:tcPr>
          <w:p w:rsidR="000037FF" w:rsidRPr="009F0CB1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нятие обыкновенной дроби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593729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  <w:lang w:val="en-US"/>
              </w:rPr>
              <w:t>5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70</w:t>
            </w:r>
          </w:p>
          <w:p w:rsidR="000037FF" w:rsidRDefault="00593729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690, 694, 701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Pr="009F0CB1" w:rsidRDefault="000037FF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>
              <w:rPr>
                <w:rFonts w:cs="SchoolBookSanPin"/>
                <w:sz w:val="21"/>
                <w:szCs w:val="21"/>
                <w:lang w:val="en-US"/>
              </w:rPr>
              <w:t>25</w:t>
            </w:r>
          </w:p>
        </w:tc>
        <w:tc>
          <w:tcPr>
            <w:tcW w:w="992" w:type="dxa"/>
          </w:tcPr>
          <w:p w:rsidR="000037FF" w:rsidRPr="009F0CB1" w:rsidRDefault="000037FF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94</w:t>
            </w:r>
          </w:p>
        </w:tc>
        <w:tc>
          <w:tcPr>
            <w:tcW w:w="3828" w:type="dxa"/>
          </w:tcPr>
          <w:p w:rsidR="000037FF" w:rsidRPr="009F0CB1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нятие обыкновенной дроби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593729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  <w:lang w:val="en-US"/>
              </w:rPr>
              <w:t>5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70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0037FF" w:rsidRDefault="00593729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692, 696, 711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Pr="009F0CB1" w:rsidRDefault="000037FF" w:rsidP="009F0CB1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>
              <w:rPr>
                <w:rFonts w:cs="SchoolBookSanPin"/>
                <w:sz w:val="21"/>
                <w:szCs w:val="21"/>
                <w:lang w:val="en-US"/>
              </w:rPr>
              <w:t>25</w:t>
            </w:r>
          </w:p>
        </w:tc>
        <w:tc>
          <w:tcPr>
            <w:tcW w:w="992" w:type="dxa"/>
          </w:tcPr>
          <w:p w:rsidR="000037FF" w:rsidRPr="009F0CB1" w:rsidRDefault="000037FF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95</w:t>
            </w:r>
          </w:p>
        </w:tc>
        <w:tc>
          <w:tcPr>
            <w:tcW w:w="3828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нятие обыкновенной дроби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593729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  <w:lang w:val="en-US"/>
              </w:rPr>
              <w:t>5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70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0037FF" w:rsidRDefault="00593729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705, 709, 713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6</w:t>
            </w:r>
          </w:p>
        </w:tc>
        <w:tc>
          <w:tcPr>
            <w:tcW w:w="992" w:type="dxa"/>
          </w:tcPr>
          <w:p w:rsidR="000037FF" w:rsidRPr="009F0CB1" w:rsidRDefault="000037FF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96</w:t>
            </w:r>
          </w:p>
        </w:tc>
        <w:tc>
          <w:tcPr>
            <w:tcW w:w="3828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авильные и неправильные дроби.</w:t>
            </w:r>
          </w:p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ение дробей</w:t>
            </w:r>
          </w:p>
        </w:tc>
        <w:tc>
          <w:tcPr>
            <w:tcW w:w="1417" w:type="dxa"/>
          </w:tcPr>
          <w:p w:rsidR="000037FF" w:rsidRPr="009F0CB1" w:rsidRDefault="000037FF" w:rsidP="00385146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 w:rsidRPr="009F0CB1">
              <w:rPr>
                <w:rFonts w:cs="SchoolBookSanPin"/>
                <w:sz w:val="21"/>
                <w:szCs w:val="21"/>
                <w:lang w:val="en-US"/>
              </w:rPr>
              <w:t>3</w:t>
            </w:r>
          </w:p>
        </w:tc>
        <w:tc>
          <w:tcPr>
            <w:tcW w:w="2693" w:type="dxa"/>
          </w:tcPr>
          <w:p w:rsidR="000037FF" w:rsidRPr="00593729" w:rsidRDefault="000037FF" w:rsidP="00593729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</w:rPr>
              <w:t>6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80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93729">
              <w:rPr>
                <w:rFonts w:ascii="FranklinGothicBookC" w:hAnsi="FranklinGothicBookC" w:cs="FranklinGothicBookC"/>
                <w:sz w:val="19"/>
                <w:szCs w:val="19"/>
              </w:rPr>
              <w:t>вопросы 1–3, № 720, 722, 728, 730, 732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6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7</w:t>
            </w:r>
          </w:p>
        </w:tc>
        <w:tc>
          <w:tcPr>
            <w:tcW w:w="3828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авильные и неправильные дроби.</w:t>
            </w:r>
          </w:p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ение дробей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0037FF" w:rsidRPr="00593729" w:rsidRDefault="000037FF" w:rsidP="00593729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</w:rPr>
              <w:t>6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80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93729">
              <w:rPr>
                <w:rFonts w:ascii="FranklinGothicBookC" w:hAnsi="FranklinGothicBookC" w:cs="FranklinGothicBookC"/>
                <w:sz w:val="19"/>
                <w:szCs w:val="19"/>
              </w:rPr>
              <w:t>вопросы 4–7, № 724 (1–6), 726, 734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6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8</w:t>
            </w:r>
          </w:p>
        </w:tc>
        <w:tc>
          <w:tcPr>
            <w:tcW w:w="3828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авильные и неправильные дроби.</w:t>
            </w:r>
          </w:p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ение дробей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</w:rPr>
              <w:t>6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80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 </w:t>
            </w:r>
            <w:r w:rsidR="00593729">
              <w:rPr>
                <w:rFonts w:ascii="FranklinGothicBookC" w:hAnsi="FranklinGothicBookC" w:cs="FranklinGothicBookC"/>
                <w:sz w:val="19"/>
                <w:szCs w:val="19"/>
              </w:rPr>
              <w:t>№ 737, 739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7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9</w:t>
            </w:r>
          </w:p>
        </w:tc>
        <w:tc>
          <w:tcPr>
            <w:tcW w:w="3828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и вычитание дробей</w:t>
            </w:r>
          </w:p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 одинаковыми знаменателями</w:t>
            </w:r>
          </w:p>
        </w:tc>
        <w:tc>
          <w:tcPr>
            <w:tcW w:w="1417" w:type="dxa"/>
          </w:tcPr>
          <w:p w:rsidR="000037FF" w:rsidRPr="009F0CB1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F0CB1"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0037FF" w:rsidRPr="00593729" w:rsidRDefault="000037FF" w:rsidP="00593729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</w:rPr>
              <w:t>7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87</w:t>
            </w:r>
            <w:r w:rsidR="005937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93729">
              <w:rPr>
                <w:rFonts w:ascii="FranklinGothicBookC" w:hAnsi="FranklinGothicBookC" w:cs="FranklinGothicBookC"/>
                <w:sz w:val="19"/>
                <w:szCs w:val="19"/>
              </w:rPr>
              <w:t>вопросы 1–2, № 744, 746, 748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7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0</w:t>
            </w:r>
          </w:p>
        </w:tc>
        <w:tc>
          <w:tcPr>
            <w:tcW w:w="3828" w:type="dxa"/>
          </w:tcPr>
          <w:p w:rsidR="000037FF" w:rsidRDefault="000037FF" w:rsidP="000D62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и вычитание дробей</w:t>
            </w:r>
          </w:p>
          <w:p w:rsidR="000037FF" w:rsidRDefault="000037FF" w:rsidP="000D62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 одинаковыми знаменателями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3C6651" w:rsidRDefault="000037FF" w:rsidP="005937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</w:rPr>
              <w:t>7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87</w:t>
            </w:r>
          </w:p>
          <w:p w:rsidR="00593729" w:rsidRDefault="00593729" w:rsidP="00593729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750, 752, 754,</w:t>
            </w:r>
          </w:p>
          <w:p w:rsidR="000037FF" w:rsidRDefault="00593729" w:rsidP="005937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доп. № 757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8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1</w:t>
            </w:r>
          </w:p>
        </w:tc>
        <w:tc>
          <w:tcPr>
            <w:tcW w:w="3828" w:type="dxa"/>
          </w:tcPr>
          <w:p w:rsidR="000037FF" w:rsidRDefault="000037FF" w:rsidP="000D62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Дроби и деление натуральных чисел </w:t>
            </w:r>
          </w:p>
        </w:tc>
        <w:tc>
          <w:tcPr>
            <w:tcW w:w="1417" w:type="dxa"/>
          </w:tcPr>
          <w:p w:rsidR="000037FF" w:rsidRPr="000D623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0D623F"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0037FF" w:rsidRPr="003C6651" w:rsidRDefault="000037FF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</w:rPr>
              <w:t>8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91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3C6651">
              <w:rPr>
                <w:rFonts w:ascii="FranklinGothicBookC" w:hAnsi="FranklinGothicBookC" w:cs="FranklinGothicBookC"/>
                <w:sz w:val="19"/>
                <w:szCs w:val="19"/>
              </w:rPr>
              <w:t>вопросы 1, 2, № 759, 761, 763, 765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9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2</w:t>
            </w:r>
          </w:p>
        </w:tc>
        <w:tc>
          <w:tcPr>
            <w:tcW w:w="3828" w:type="dxa"/>
          </w:tcPr>
          <w:p w:rsidR="000037FF" w:rsidRDefault="000037FF" w:rsidP="000D62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мешанные числа</w:t>
            </w:r>
          </w:p>
        </w:tc>
        <w:tc>
          <w:tcPr>
            <w:tcW w:w="1417" w:type="dxa"/>
          </w:tcPr>
          <w:p w:rsidR="000037FF" w:rsidRPr="00FB50A8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FB50A8"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0037FF" w:rsidRPr="003C6651" w:rsidRDefault="000037FF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</w:rPr>
              <w:t>9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94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3C6651">
              <w:rPr>
                <w:rFonts w:ascii="FranklinGothicBookC" w:hAnsi="FranklinGothicBookC" w:cs="FranklinGothicBookC"/>
                <w:sz w:val="19"/>
                <w:szCs w:val="19"/>
              </w:rPr>
              <w:t>вопросы 1–6, № 770, 772, 774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9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3</w:t>
            </w:r>
          </w:p>
        </w:tc>
        <w:tc>
          <w:tcPr>
            <w:tcW w:w="3828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мешанные числа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0037FF" w:rsidRPr="003C6651" w:rsidRDefault="000037FF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</w:rPr>
              <w:t>9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94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3C6651">
              <w:rPr>
                <w:rFonts w:ascii="FranklinGothicBookC" w:hAnsi="FranklinGothicBookC" w:cs="FranklinGothicBookC"/>
                <w:sz w:val="19"/>
                <w:szCs w:val="19"/>
              </w:rPr>
              <w:t>вопросы 7, 8, № 776, 778 (1–5), 783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9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4</w:t>
            </w:r>
          </w:p>
        </w:tc>
        <w:tc>
          <w:tcPr>
            <w:tcW w:w="3828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мешанные числа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3C6651" w:rsidRDefault="000037FF" w:rsidP="003C665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</w:rPr>
              <w:t>9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94</w:t>
            </w:r>
          </w:p>
          <w:p w:rsidR="000037FF" w:rsidRPr="003C6651" w:rsidRDefault="003C6651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778 (6–8), 781 (1), 787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9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5</w:t>
            </w:r>
          </w:p>
        </w:tc>
        <w:tc>
          <w:tcPr>
            <w:tcW w:w="3828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мешанные числа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3C6651" w:rsidRDefault="000037FF" w:rsidP="003C665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</w:rPr>
              <w:t>9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94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0037FF" w:rsidRPr="003C6651" w:rsidRDefault="003C6651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778 (9, 10), 781 (2), 789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9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6</w:t>
            </w:r>
          </w:p>
        </w:tc>
        <w:tc>
          <w:tcPr>
            <w:tcW w:w="3828" w:type="dxa"/>
          </w:tcPr>
          <w:p w:rsidR="000037FF" w:rsidRDefault="000037FF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мешанные числа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3C6651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  <w:r>
              <w:rPr>
                <w:rFonts w:cs="SchoolBookSanPin"/>
                <w:sz w:val="21"/>
                <w:szCs w:val="21"/>
              </w:rPr>
              <w:t>9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194</w:t>
            </w:r>
          </w:p>
          <w:p w:rsidR="000037FF" w:rsidRDefault="003C6651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785, 791, 793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7</w:t>
            </w:r>
          </w:p>
        </w:tc>
        <w:tc>
          <w:tcPr>
            <w:tcW w:w="3828" w:type="dxa"/>
          </w:tcPr>
          <w:p w:rsidR="000037FF" w:rsidRPr="00FB50A8" w:rsidRDefault="000037FF" w:rsidP="00FB50A8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FB50A8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овторение</w:t>
            </w:r>
            <w:r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 xml:space="preserve"> </w:t>
            </w:r>
            <w:r w:rsidRPr="00FB50A8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и систематизация</w:t>
            </w:r>
          </w:p>
          <w:p w:rsidR="000037FF" w:rsidRPr="00FB50A8" w:rsidRDefault="000037FF" w:rsidP="00FB50A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FB50A8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0037FF" w:rsidRPr="00FB50A8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FB50A8"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0037FF" w:rsidRDefault="00164E45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202.  Задание №4 Тест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7FF" w:rsidRPr="00FB50A8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FB50A8">
              <w:rPr>
                <w:rFonts w:ascii="SchoolBookSanPin" w:hAnsi="SchoolBookSanPin" w:cs="SchoolBookSanPin"/>
                <w:b/>
                <w:sz w:val="21"/>
                <w:szCs w:val="21"/>
              </w:rPr>
              <w:t>108</w:t>
            </w:r>
          </w:p>
        </w:tc>
        <w:tc>
          <w:tcPr>
            <w:tcW w:w="3828" w:type="dxa"/>
          </w:tcPr>
          <w:p w:rsidR="000037FF" w:rsidRPr="00FB50A8" w:rsidRDefault="000037FF" w:rsidP="00FB50A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FB50A8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6 по теме «Обыкновенные дроби»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0037FF" w:rsidRDefault="00C66E07" w:rsidP="00C66E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5.02 -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>21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2</w:t>
            </w:r>
            <w:r w:rsidRPr="00EA70C0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54" w:type="dxa"/>
            <w:vMerge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D623F" w:rsidTr="00385146">
        <w:tc>
          <w:tcPr>
            <w:tcW w:w="1384" w:type="dxa"/>
          </w:tcPr>
          <w:p w:rsidR="000D623F" w:rsidRDefault="000D62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0D623F" w:rsidRDefault="000D62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0D623F" w:rsidRDefault="000037FF" w:rsidP="009F0CB1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>Глава</w:t>
            </w:r>
            <w:r w:rsidRPr="00D90473">
              <w:rPr>
                <w:rFonts w:cs="SchoolBookSanPin"/>
                <w:b/>
                <w:sz w:val="21"/>
                <w:szCs w:val="21"/>
              </w:rPr>
              <w:t xml:space="preserve"> </w:t>
            </w:r>
            <w:r>
              <w:rPr>
                <w:rFonts w:cs="SchoolBookSanPin"/>
                <w:b/>
                <w:sz w:val="21"/>
                <w:szCs w:val="21"/>
                <w:lang w:val="en-US"/>
              </w:rPr>
              <w:t>V</w:t>
            </w:r>
            <w:r w:rsidRPr="006910AD">
              <w:rPr>
                <w:rFonts w:cs="SchoolBookSanPin"/>
                <w:sz w:val="21"/>
                <w:szCs w:val="21"/>
              </w:rPr>
              <w:t xml:space="preserve">. </w:t>
            </w:r>
            <w:r w:rsidRPr="00C66E07">
              <w:rPr>
                <w:rFonts w:cs="SchoolBookSanPin"/>
                <w:sz w:val="21"/>
                <w:szCs w:val="21"/>
              </w:rPr>
              <w:t xml:space="preserve"> 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Десятичные дроби</w:t>
            </w:r>
          </w:p>
          <w:p w:rsidR="00133D76" w:rsidRDefault="00133D76" w:rsidP="009F0CB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623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48</w:t>
            </w:r>
          </w:p>
        </w:tc>
        <w:tc>
          <w:tcPr>
            <w:tcW w:w="2693" w:type="dxa"/>
          </w:tcPr>
          <w:p w:rsidR="000D623F" w:rsidRDefault="000D62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0D623F" w:rsidRDefault="000D62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0D623F" w:rsidRDefault="000D62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9</w:t>
            </w:r>
          </w:p>
        </w:tc>
        <w:tc>
          <w:tcPr>
            <w:tcW w:w="3828" w:type="dxa"/>
          </w:tcPr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едставление о десятичных дробях</w:t>
            </w:r>
          </w:p>
        </w:tc>
        <w:tc>
          <w:tcPr>
            <w:tcW w:w="1417" w:type="dxa"/>
          </w:tcPr>
          <w:p w:rsidR="000037FF" w:rsidRP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0037FF"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3C6651" w:rsidRDefault="000037FF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05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3C6651">
              <w:rPr>
                <w:rFonts w:ascii="FranklinGothicBookC" w:hAnsi="FranklinGothicBookC" w:cs="FranklinGothicBookC"/>
                <w:sz w:val="19"/>
                <w:szCs w:val="19"/>
              </w:rPr>
              <w:t>вопросы 1–6,</w:t>
            </w:r>
          </w:p>
          <w:p w:rsidR="003C6651" w:rsidRDefault="003C6651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799 (1–8), 801 (1–3),</w:t>
            </w:r>
          </w:p>
          <w:p w:rsidR="000037FF" w:rsidRDefault="003C6651" w:rsidP="003C665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803 (1–6)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0</w:t>
            </w:r>
          </w:p>
        </w:tc>
        <w:tc>
          <w:tcPr>
            <w:tcW w:w="3828" w:type="dxa"/>
          </w:tcPr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едставление о десятичных дробях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3C6651" w:rsidRDefault="000037FF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05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3C6651">
              <w:rPr>
                <w:rFonts w:ascii="FranklinGothicBookC" w:hAnsi="FranklinGothicBookC" w:cs="FranklinGothicBookC"/>
                <w:sz w:val="19"/>
                <w:szCs w:val="19"/>
              </w:rPr>
              <w:t>№ 799 (9–16),</w:t>
            </w:r>
          </w:p>
          <w:p w:rsidR="000037FF" w:rsidRDefault="003C6651" w:rsidP="003C665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801 (4–6), 803 (7–12), 805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1</w:t>
            </w:r>
          </w:p>
        </w:tc>
        <w:tc>
          <w:tcPr>
            <w:tcW w:w="3828" w:type="dxa"/>
          </w:tcPr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едставление о десятичных дробях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0037FF" w:rsidRPr="003C6651" w:rsidRDefault="000037FF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05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3C6651">
              <w:rPr>
                <w:rFonts w:ascii="FranklinGothicBookC" w:hAnsi="FranklinGothicBookC" w:cs="FranklinGothicBookC"/>
                <w:sz w:val="19"/>
                <w:szCs w:val="19"/>
              </w:rPr>
              <w:t>№ 808, 810 (1–3), 816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2</w:t>
            </w:r>
          </w:p>
        </w:tc>
        <w:tc>
          <w:tcPr>
            <w:tcW w:w="3828" w:type="dxa"/>
          </w:tcPr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едставление о десятичных дробях 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0037FF" w:rsidRPr="003C6651" w:rsidRDefault="000037FF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05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3C6651">
              <w:rPr>
                <w:rFonts w:ascii="FranklinGothicBookC" w:hAnsi="FranklinGothicBookC" w:cs="FranklinGothicBookC"/>
                <w:sz w:val="19"/>
                <w:szCs w:val="19"/>
              </w:rPr>
              <w:t>№ 810 (4–6), 813, 818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1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3</w:t>
            </w:r>
          </w:p>
        </w:tc>
        <w:tc>
          <w:tcPr>
            <w:tcW w:w="3828" w:type="dxa"/>
          </w:tcPr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417" w:type="dxa"/>
          </w:tcPr>
          <w:p w:rsidR="000037FF" w:rsidRP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0037FF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0037FF" w:rsidRPr="003C6651" w:rsidRDefault="000037FF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1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11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3C6651">
              <w:rPr>
                <w:rFonts w:ascii="FranklinGothicBookC" w:hAnsi="FranklinGothicBookC" w:cs="FranklinGothicBookC"/>
                <w:sz w:val="19"/>
                <w:szCs w:val="19"/>
              </w:rPr>
              <w:t>вопросы 1–5, № 824, 826, 839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1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4</w:t>
            </w:r>
          </w:p>
        </w:tc>
        <w:tc>
          <w:tcPr>
            <w:tcW w:w="3828" w:type="dxa"/>
          </w:tcPr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3C6651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1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11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0037FF" w:rsidRDefault="003C6651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828, 830, 832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1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5</w:t>
            </w:r>
          </w:p>
        </w:tc>
        <w:tc>
          <w:tcPr>
            <w:tcW w:w="3828" w:type="dxa"/>
          </w:tcPr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417" w:type="dxa"/>
          </w:tcPr>
          <w:p w:rsidR="000037FF" w:rsidRP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0037FF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1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11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2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6</w:t>
            </w:r>
          </w:p>
        </w:tc>
        <w:tc>
          <w:tcPr>
            <w:tcW w:w="3828" w:type="dxa"/>
          </w:tcPr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кругление чисел. Прикидки</w:t>
            </w:r>
          </w:p>
        </w:tc>
        <w:tc>
          <w:tcPr>
            <w:tcW w:w="1417" w:type="dxa"/>
          </w:tcPr>
          <w:p w:rsidR="000037FF" w:rsidRP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0037FF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3C6651" w:rsidRDefault="000037FF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2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15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3C6651">
              <w:rPr>
                <w:rFonts w:ascii="FranklinGothicBookC" w:hAnsi="FranklinGothicBookC" w:cs="FranklinGothicBookC"/>
                <w:sz w:val="19"/>
                <w:szCs w:val="19"/>
              </w:rPr>
              <w:t>вопросы 1–2,</w:t>
            </w:r>
          </w:p>
          <w:p w:rsidR="003C6651" w:rsidRDefault="003C6651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845 (1–2), 847 (1–3),</w:t>
            </w:r>
          </w:p>
          <w:p w:rsidR="000037FF" w:rsidRDefault="003C6651" w:rsidP="003C665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860 (1)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2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7</w:t>
            </w:r>
          </w:p>
        </w:tc>
        <w:tc>
          <w:tcPr>
            <w:tcW w:w="3828" w:type="dxa"/>
          </w:tcPr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кругление чисел. Прикидки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3C6651" w:rsidRDefault="000037FF" w:rsidP="003C665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2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15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0037FF" w:rsidRPr="003C6651" w:rsidRDefault="003C6651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845 (3, 4), 847 (4, 5), 861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037FF" w:rsidTr="00385146">
        <w:tc>
          <w:tcPr>
            <w:tcW w:w="1384" w:type="dxa"/>
          </w:tcPr>
          <w:p w:rsidR="000037FF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2</w:t>
            </w:r>
          </w:p>
        </w:tc>
        <w:tc>
          <w:tcPr>
            <w:tcW w:w="992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8</w:t>
            </w:r>
          </w:p>
        </w:tc>
        <w:tc>
          <w:tcPr>
            <w:tcW w:w="3828" w:type="dxa"/>
          </w:tcPr>
          <w:p w:rsidR="000037FF" w:rsidRDefault="000037FF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кругление чисел. Прикидки</w:t>
            </w:r>
          </w:p>
        </w:tc>
        <w:tc>
          <w:tcPr>
            <w:tcW w:w="1417" w:type="dxa"/>
          </w:tcPr>
          <w:p w:rsidR="000037FF" w:rsidRPr="005052F9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3C6651" w:rsidRDefault="000037FF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2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15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0037FF" w:rsidRDefault="003C6651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850, 856, 858</w:t>
            </w:r>
          </w:p>
        </w:tc>
        <w:tc>
          <w:tcPr>
            <w:tcW w:w="1418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0037FF" w:rsidRDefault="000037F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E57BA" w:rsidTr="00385146">
        <w:tc>
          <w:tcPr>
            <w:tcW w:w="1384" w:type="dxa"/>
          </w:tcPr>
          <w:p w:rsidR="001E57BA" w:rsidRDefault="001E57B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</w:t>
            </w:r>
          </w:p>
        </w:tc>
        <w:tc>
          <w:tcPr>
            <w:tcW w:w="992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9</w:t>
            </w:r>
          </w:p>
        </w:tc>
        <w:tc>
          <w:tcPr>
            <w:tcW w:w="3828" w:type="dxa"/>
          </w:tcPr>
          <w:p w:rsidR="001E57BA" w:rsidRDefault="001E57BA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ложение и вычитание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десятичных</w:t>
            </w:r>
            <w:proofErr w:type="gramEnd"/>
          </w:p>
          <w:p w:rsidR="001E57BA" w:rsidRDefault="001E57BA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робей</w:t>
            </w:r>
          </w:p>
        </w:tc>
        <w:tc>
          <w:tcPr>
            <w:tcW w:w="1417" w:type="dxa"/>
          </w:tcPr>
          <w:p w:rsidR="001E57BA" w:rsidRPr="000037FF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0037FF">
              <w:rPr>
                <w:rFonts w:ascii="SchoolBookSanPin" w:hAnsi="SchoolBookSanPin" w:cs="SchoolBookSanPin"/>
                <w:sz w:val="21"/>
                <w:szCs w:val="21"/>
              </w:rPr>
              <w:t>6</w:t>
            </w:r>
          </w:p>
        </w:tc>
        <w:tc>
          <w:tcPr>
            <w:tcW w:w="2693" w:type="dxa"/>
          </w:tcPr>
          <w:p w:rsidR="003C6651" w:rsidRDefault="001E57BA" w:rsidP="009214DC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20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3C6651">
              <w:rPr>
                <w:rFonts w:ascii="FranklinGothicBookC" w:hAnsi="FranklinGothicBookC" w:cs="FranklinGothicBookC"/>
                <w:sz w:val="19"/>
                <w:szCs w:val="19"/>
              </w:rPr>
              <w:t xml:space="preserve">вопрос 1, </w:t>
            </w:r>
          </w:p>
          <w:p w:rsidR="001E57BA" w:rsidRDefault="003C6651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865, 871</w:t>
            </w:r>
          </w:p>
        </w:tc>
        <w:tc>
          <w:tcPr>
            <w:tcW w:w="1418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E57BA" w:rsidTr="00385146">
        <w:tc>
          <w:tcPr>
            <w:tcW w:w="1384" w:type="dxa"/>
          </w:tcPr>
          <w:p w:rsidR="001E57BA" w:rsidRDefault="001E57B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</w:t>
            </w:r>
          </w:p>
        </w:tc>
        <w:tc>
          <w:tcPr>
            <w:tcW w:w="992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0</w:t>
            </w:r>
          </w:p>
        </w:tc>
        <w:tc>
          <w:tcPr>
            <w:tcW w:w="3828" w:type="dxa"/>
          </w:tcPr>
          <w:p w:rsidR="001E57BA" w:rsidRDefault="001E57BA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ложение и вычитание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десятичных</w:t>
            </w:r>
            <w:proofErr w:type="gramEnd"/>
          </w:p>
          <w:p w:rsidR="001E57BA" w:rsidRDefault="001E57BA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робей</w:t>
            </w:r>
          </w:p>
        </w:tc>
        <w:tc>
          <w:tcPr>
            <w:tcW w:w="1417" w:type="dxa"/>
          </w:tcPr>
          <w:p w:rsidR="001E57BA" w:rsidRPr="005052F9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3C6651" w:rsidRDefault="001E57BA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20</w:t>
            </w:r>
            <w:r w:rsidR="003C6651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3C6651">
              <w:rPr>
                <w:rFonts w:ascii="FranklinGothicBookC" w:hAnsi="FranklinGothicBookC" w:cs="FranklinGothicBookC"/>
                <w:sz w:val="19"/>
                <w:szCs w:val="19"/>
              </w:rPr>
              <w:t xml:space="preserve">вопрос 2, </w:t>
            </w:r>
          </w:p>
          <w:p w:rsidR="001E57BA" w:rsidRPr="003C6651" w:rsidRDefault="003C6651" w:rsidP="003C6651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867, 873, 875</w:t>
            </w:r>
          </w:p>
        </w:tc>
        <w:tc>
          <w:tcPr>
            <w:tcW w:w="1418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E57BA" w:rsidTr="00385146">
        <w:tc>
          <w:tcPr>
            <w:tcW w:w="1384" w:type="dxa"/>
          </w:tcPr>
          <w:p w:rsidR="001E57BA" w:rsidRDefault="001E57B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</w:t>
            </w:r>
          </w:p>
        </w:tc>
        <w:tc>
          <w:tcPr>
            <w:tcW w:w="992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1</w:t>
            </w:r>
          </w:p>
        </w:tc>
        <w:tc>
          <w:tcPr>
            <w:tcW w:w="3828" w:type="dxa"/>
          </w:tcPr>
          <w:p w:rsidR="001E57BA" w:rsidRDefault="001E57BA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ложение и вычитание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десятичных</w:t>
            </w:r>
            <w:proofErr w:type="gramEnd"/>
          </w:p>
          <w:p w:rsidR="001E57BA" w:rsidRDefault="001E57BA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робей</w:t>
            </w:r>
          </w:p>
        </w:tc>
        <w:tc>
          <w:tcPr>
            <w:tcW w:w="1417" w:type="dxa"/>
          </w:tcPr>
          <w:p w:rsidR="001E57BA" w:rsidRPr="005052F9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EF306A" w:rsidRDefault="001E57B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20</w:t>
            </w:r>
            <w:r w:rsidR="00EF306A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1E57BA" w:rsidRDefault="00EF306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869, 882, 892</w:t>
            </w:r>
          </w:p>
        </w:tc>
        <w:tc>
          <w:tcPr>
            <w:tcW w:w="1418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E57BA" w:rsidTr="00385146">
        <w:tc>
          <w:tcPr>
            <w:tcW w:w="1384" w:type="dxa"/>
          </w:tcPr>
          <w:p w:rsidR="001E57BA" w:rsidRDefault="001E57B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</w:t>
            </w:r>
          </w:p>
        </w:tc>
        <w:tc>
          <w:tcPr>
            <w:tcW w:w="992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2</w:t>
            </w:r>
          </w:p>
        </w:tc>
        <w:tc>
          <w:tcPr>
            <w:tcW w:w="3828" w:type="dxa"/>
          </w:tcPr>
          <w:p w:rsidR="001E57BA" w:rsidRDefault="001E57BA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ложение и вычитание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десятичных</w:t>
            </w:r>
            <w:proofErr w:type="gramEnd"/>
          </w:p>
          <w:p w:rsidR="001E57BA" w:rsidRDefault="001E57BA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робей</w:t>
            </w:r>
          </w:p>
        </w:tc>
        <w:tc>
          <w:tcPr>
            <w:tcW w:w="1417" w:type="dxa"/>
          </w:tcPr>
          <w:p w:rsidR="001E57BA" w:rsidRPr="005052F9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EF306A" w:rsidRDefault="001E57B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20</w:t>
            </w:r>
            <w:r w:rsidR="00EF306A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1E57BA" w:rsidRDefault="00EF306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884, 886, 894</w:t>
            </w:r>
          </w:p>
        </w:tc>
        <w:tc>
          <w:tcPr>
            <w:tcW w:w="1418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E57BA" w:rsidTr="00385146">
        <w:tc>
          <w:tcPr>
            <w:tcW w:w="1384" w:type="dxa"/>
          </w:tcPr>
          <w:p w:rsidR="001E57BA" w:rsidRDefault="001E57B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</w:t>
            </w:r>
          </w:p>
        </w:tc>
        <w:tc>
          <w:tcPr>
            <w:tcW w:w="992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3</w:t>
            </w:r>
          </w:p>
        </w:tc>
        <w:tc>
          <w:tcPr>
            <w:tcW w:w="3828" w:type="dxa"/>
          </w:tcPr>
          <w:p w:rsidR="001E57BA" w:rsidRDefault="001E57BA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ложение и вычитание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десятичных</w:t>
            </w:r>
            <w:proofErr w:type="gramEnd"/>
          </w:p>
          <w:p w:rsidR="001E57BA" w:rsidRDefault="001E57BA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робей</w:t>
            </w:r>
          </w:p>
        </w:tc>
        <w:tc>
          <w:tcPr>
            <w:tcW w:w="1417" w:type="dxa"/>
          </w:tcPr>
          <w:p w:rsidR="001E57BA" w:rsidRPr="005052F9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EF306A" w:rsidRDefault="001E57BA" w:rsidP="00EF306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20</w:t>
            </w:r>
          </w:p>
          <w:p w:rsidR="001E57BA" w:rsidRPr="00EF306A" w:rsidRDefault="00EF306A" w:rsidP="00EF306A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>
              <w:rPr>
                <w:rFonts w:ascii="FranklinGothicBookC" w:hAnsi="FranklinGothicBookC" w:cs="FranklinGothicBookC"/>
                <w:sz w:val="19"/>
                <w:szCs w:val="19"/>
              </w:rPr>
              <w:t>№ 890 (1–3), 897, 903 (1–3)</w:t>
            </w:r>
          </w:p>
        </w:tc>
        <w:tc>
          <w:tcPr>
            <w:tcW w:w="1418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E57BA" w:rsidTr="00385146">
        <w:tc>
          <w:tcPr>
            <w:tcW w:w="1384" w:type="dxa"/>
          </w:tcPr>
          <w:p w:rsidR="001E57BA" w:rsidRDefault="001E57B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</w:t>
            </w:r>
          </w:p>
        </w:tc>
        <w:tc>
          <w:tcPr>
            <w:tcW w:w="992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4</w:t>
            </w:r>
          </w:p>
        </w:tc>
        <w:tc>
          <w:tcPr>
            <w:tcW w:w="3828" w:type="dxa"/>
          </w:tcPr>
          <w:p w:rsidR="001E57BA" w:rsidRDefault="001E57BA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ложение и вычитание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десятичных</w:t>
            </w:r>
            <w:proofErr w:type="gramEnd"/>
          </w:p>
          <w:p w:rsidR="001E57BA" w:rsidRDefault="001E57BA" w:rsidP="000037F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робей</w:t>
            </w:r>
          </w:p>
        </w:tc>
        <w:tc>
          <w:tcPr>
            <w:tcW w:w="1417" w:type="dxa"/>
          </w:tcPr>
          <w:p w:rsidR="001E57BA" w:rsidRPr="005052F9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EF306A" w:rsidRDefault="001E57BA" w:rsidP="00EF306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20</w:t>
            </w:r>
            <w:r w:rsidR="00EF306A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1E57BA" w:rsidRPr="00EF306A" w:rsidRDefault="00EF306A" w:rsidP="00EF306A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888, 890 (4–6), 903 (4–6)</w:t>
            </w:r>
          </w:p>
        </w:tc>
        <w:tc>
          <w:tcPr>
            <w:tcW w:w="1418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1E57BA" w:rsidRDefault="001E57BA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B5A5E" w:rsidTr="00385146">
        <w:tc>
          <w:tcPr>
            <w:tcW w:w="1384" w:type="dxa"/>
          </w:tcPr>
          <w:p w:rsidR="006B5A5E" w:rsidRDefault="006B5A5E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6B5A5E" w:rsidRPr="00F56B7A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F56B7A">
              <w:rPr>
                <w:rFonts w:ascii="SchoolBookSanPin" w:hAnsi="SchoolBookSanPin" w:cs="SchoolBookSanPin"/>
                <w:b/>
                <w:sz w:val="21"/>
                <w:szCs w:val="21"/>
              </w:rPr>
              <w:t>125</w:t>
            </w:r>
          </w:p>
        </w:tc>
        <w:tc>
          <w:tcPr>
            <w:tcW w:w="3828" w:type="dxa"/>
          </w:tcPr>
          <w:p w:rsidR="006B5A5E" w:rsidRPr="00F56B7A" w:rsidRDefault="006B5A5E" w:rsidP="00F56B7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F56B7A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7 по теме «Обыкновенные дроби».</w:t>
            </w:r>
          </w:p>
        </w:tc>
        <w:tc>
          <w:tcPr>
            <w:tcW w:w="1417" w:type="dxa"/>
          </w:tcPr>
          <w:p w:rsidR="006B5A5E" w:rsidRPr="005052F9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6B5A5E" w:rsidRDefault="006B5A5E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B5A5E" w:rsidRDefault="00C66E07" w:rsidP="00C66E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09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3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-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15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3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54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B5A5E" w:rsidTr="00385146">
        <w:tc>
          <w:tcPr>
            <w:tcW w:w="1384" w:type="dxa"/>
          </w:tcPr>
          <w:p w:rsidR="006B5A5E" w:rsidRDefault="006B5A5E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34 </w:t>
            </w:r>
          </w:p>
        </w:tc>
        <w:tc>
          <w:tcPr>
            <w:tcW w:w="992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6</w:t>
            </w:r>
          </w:p>
        </w:tc>
        <w:tc>
          <w:tcPr>
            <w:tcW w:w="3828" w:type="dxa"/>
          </w:tcPr>
          <w:p w:rsidR="006B5A5E" w:rsidRDefault="006B5A5E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Умножение десятичных дробей </w:t>
            </w:r>
          </w:p>
        </w:tc>
        <w:tc>
          <w:tcPr>
            <w:tcW w:w="1417" w:type="dxa"/>
          </w:tcPr>
          <w:p w:rsidR="006B5A5E" w:rsidRP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6B5A5E">
              <w:rPr>
                <w:rFonts w:ascii="SchoolBookSanPin" w:hAnsi="SchoolBookSanPin" w:cs="SchoolBookSanPin"/>
                <w:sz w:val="21"/>
                <w:szCs w:val="21"/>
              </w:rPr>
              <w:t>7</w:t>
            </w:r>
          </w:p>
        </w:tc>
        <w:tc>
          <w:tcPr>
            <w:tcW w:w="2693" w:type="dxa"/>
          </w:tcPr>
          <w:p w:rsidR="006B5A5E" w:rsidRPr="00EF306A" w:rsidRDefault="006B5A5E" w:rsidP="00EF306A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29</w:t>
            </w:r>
            <w:r w:rsidR="00EF306A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EF306A">
              <w:rPr>
                <w:rFonts w:ascii="FranklinGothicBookC" w:hAnsi="FranklinGothicBookC" w:cs="FranklinGothicBookC"/>
                <w:sz w:val="19"/>
                <w:szCs w:val="19"/>
              </w:rPr>
              <w:t>вопросы 1–3, № 912, 915 (1–6), 917</w:t>
            </w:r>
          </w:p>
        </w:tc>
        <w:tc>
          <w:tcPr>
            <w:tcW w:w="1418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B5A5E" w:rsidTr="00385146">
        <w:tc>
          <w:tcPr>
            <w:tcW w:w="1384" w:type="dxa"/>
          </w:tcPr>
          <w:p w:rsidR="006B5A5E" w:rsidRDefault="006B5A5E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 xml:space="preserve">§34 </w:t>
            </w:r>
          </w:p>
        </w:tc>
        <w:tc>
          <w:tcPr>
            <w:tcW w:w="992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7</w:t>
            </w:r>
          </w:p>
        </w:tc>
        <w:tc>
          <w:tcPr>
            <w:tcW w:w="3828" w:type="dxa"/>
          </w:tcPr>
          <w:p w:rsidR="006B5A5E" w:rsidRDefault="006B5A5E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417" w:type="dxa"/>
          </w:tcPr>
          <w:p w:rsidR="006B5A5E" w:rsidRPr="005052F9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EF306A" w:rsidRDefault="006B5A5E" w:rsidP="00EF306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29</w:t>
            </w:r>
            <w:r w:rsidR="00EF306A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6B5A5E" w:rsidRPr="00EF306A" w:rsidRDefault="00EF306A" w:rsidP="00EF306A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915 (7–12), 920, 923</w:t>
            </w:r>
          </w:p>
        </w:tc>
        <w:tc>
          <w:tcPr>
            <w:tcW w:w="1418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B5A5E" w:rsidTr="00385146">
        <w:tc>
          <w:tcPr>
            <w:tcW w:w="1384" w:type="dxa"/>
          </w:tcPr>
          <w:p w:rsidR="006B5A5E" w:rsidRDefault="006B5A5E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</w:t>
            </w:r>
          </w:p>
        </w:tc>
        <w:tc>
          <w:tcPr>
            <w:tcW w:w="992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8</w:t>
            </w:r>
          </w:p>
        </w:tc>
        <w:tc>
          <w:tcPr>
            <w:tcW w:w="3828" w:type="dxa"/>
          </w:tcPr>
          <w:p w:rsidR="006B5A5E" w:rsidRDefault="006B5A5E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417" w:type="dxa"/>
          </w:tcPr>
          <w:p w:rsidR="006B5A5E" w:rsidRPr="005052F9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EF306A" w:rsidRDefault="006B5A5E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29</w:t>
            </w:r>
            <w:r w:rsidR="00EF306A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6B5A5E" w:rsidRDefault="00EF306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927, 931 (1, 2), 935</w:t>
            </w:r>
          </w:p>
        </w:tc>
        <w:tc>
          <w:tcPr>
            <w:tcW w:w="1418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B5A5E" w:rsidTr="00385146">
        <w:tc>
          <w:tcPr>
            <w:tcW w:w="1384" w:type="dxa"/>
          </w:tcPr>
          <w:p w:rsidR="006B5A5E" w:rsidRDefault="006B5A5E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</w:t>
            </w:r>
          </w:p>
        </w:tc>
        <w:tc>
          <w:tcPr>
            <w:tcW w:w="992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9</w:t>
            </w:r>
          </w:p>
        </w:tc>
        <w:tc>
          <w:tcPr>
            <w:tcW w:w="3828" w:type="dxa"/>
          </w:tcPr>
          <w:p w:rsidR="006B5A5E" w:rsidRDefault="006B5A5E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417" w:type="dxa"/>
          </w:tcPr>
          <w:p w:rsidR="006B5A5E" w:rsidRPr="005052F9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EF306A" w:rsidRDefault="006B5A5E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29</w:t>
            </w:r>
            <w:r w:rsidR="00EF306A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6B5A5E" w:rsidRDefault="00EF306A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929 (1, 2), 939</w:t>
            </w:r>
          </w:p>
        </w:tc>
        <w:tc>
          <w:tcPr>
            <w:tcW w:w="1418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B5A5E" w:rsidTr="00385146">
        <w:tc>
          <w:tcPr>
            <w:tcW w:w="1384" w:type="dxa"/>
          </w:tcPr>
          <w:p w:rsidR="006B5A5E" w:rsidRDefault="006B5A5E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</w:t>
            </w:r>
          </w:p>
        </w:tc>
        <w:tc>
          <w:tcPr>
            <w:tcW w:w="992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0</w:t>
            </w:r>
          </w:p>
        </w:tc>
        <w:tc>
          <w:tcPr>
            <w:tcW w:w="3828" w:type="dxa"/>
          </w:tcPr>
          <w:p w:rsidR="006B5A5E" w:rsidRDefault="006B5A5E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417" w:type="dxa"/>
          </w:tcPr>
          <w:p w:rsidR="006B5A5E" w:rsidRPr="005052F9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6B5A5E" w:rsidP="002B448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29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6B5A5E" w:rsidRPr="002B4484" w:rsidRDefault="002B4484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929 (3, 4), 943 (1, 2), 945</w:t>
            </w:r>
          </w:p>
        </w:tc>
        <w:tc>
          <w:tcPr>
            <w:tcW w:w="1418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B5A5E" w:rsidTr="00385146">
        <w:tc>
          <w:tcPr>
            <w:tcW w:w="1384" w:type="dxa"/>
          </w:tcPr>
          <w:p w:rsidR="006B5A5E" w:rsidRDefault="006B5A5E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</w:t>
            </w:r>
          </w:p>
        </w:tc>
        <w:tc>
          <w:tcPr>
            <w:tcW w:w="992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1</w:t>
            </w:r>
          </w:p>
        </w:tc>
        <w:tc>
          <w:tcPr>
            <w:tcW w:w="3828" w:type="dxa"/>
          </w:tcPr>
          <w:p w:rsidR="006B5A5E" w:rsidRDefault="006B5A5E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417" w:type="dxa"/>
          </w:tcPr>
          <w:p w:rsidR="006B5A5E" w:rsidRPr="005052F9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6B5A5E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29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6B5A5E" w:rsidRDefault="002B4484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941, 947, 949 (1, 2)</w:t>
            </w:r>
          </w:p>
        </w:tc>
        <w:tc>
          <w:tcPr>
            <w:tcW w:w="1418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B5A5E" w:rsidTr="00385146">
        <w:tc>
          <w:tcPr>
            <w:tcW w:w="1384" w:type="dxa"/>
          </w:tcPr>
          <w:p w:rsidR="006B5A5E" w:rsidRDefault="006B5A5E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</w:t>
            </w:r>
          </w:p>
        </w:tc>
        <w:tc>
          <w:tcPr>
            <w:tcW w:w="992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2</w:t>
            </w:r>
          </w:p>
        </w:tc>
        <w:tc>
          <w:tcPr>
            <w:tcW w:w="3828" w:type="dxa"/>
          </w:tcPr>
          <w:p w:rsidR="006B5A5E" w:rsidRDefault="006B5A5E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417" w:type="dxa"/>
          </w:tcPr>
          <w:p w:rsidR="006B5A5E" w:rsidRPr="005052F9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6B5A5E" w:rsidP="002B448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29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6B5A5E" w:rsidRPr="002B4484" w:rsidRDefault="002B4484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943 (3), 949 (3, 4), 955</w:t>
            </w:r>
          </w:p>
        </w:tc>
        <w:tc>
          <w:tcPr>
            <w:tcW w:w="1418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6B5A5E" w:rsidRDefault="006B5A5E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4428B" w:rsidTr="00385146">
        <w:tc>
          <w:tcPr>
            <w:tcW w:w="1384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</w:t>
            </w:r>
          </w:p>
        </w:tc>
        <w:tc>
          <w:tcPr>
            <w:tcW w:w="992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3</w:t>
            </w:r>
          </w:p>
        </w:tc>
        <w:tc>
          <w:tcPr>
            <w:tcW w:w="3828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417" w:type="dxa"/>
          </w:tcPr>
          <w:p w:rsidR="00E4428B" w:rsidRPr="006B5A5E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6B5A5E">
              <w:rPr>
                <w:rFonts w:ascii="SchoolBookSanPin" w:hAnsi="SchoolBookSanPin" w:cs="SchoolBookSanPin"/>
                <w:sz w:val="21"/>
                <w:szCs w:val="21"/>
              </w:rPr>
              <w:t>9</w:t>
            </w:r>
          </w:p>
        </w:tc>
        <w:tc>
          <w:tcPr>
            <w:tcW w:w="2693" w:type="dxa"/>
          </w:tcPr>
          <w:p w:rsidR="00E4428B" w:rsidRPr="002B4484" w:rsidRDefault="00E4428B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37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B4484">
              <w:rPr>
                <w:rFonts w:ascii="FranklinGothicBookC" w:hAnsi="FranklinGothicBookC" w:cs="FranklinGothicBookC"/>
                <w:sz w:val="19"/>
                <w:szCs w:val="19"/>
              </w:rPr>
              <w:t>вопросы 1–3, № 964, 967 (1–6),</w:t>
            </w:r>
          </w:p>
        </w:tc>
        <w:tc>
          <w:tcPr>
            <w:tcW w:w="1418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4428B" w:rsidTr="00385146">
        <w:tc>
          <w:tcPr>
            <w:tcW w:w="1384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</w:t>
            </w:r>
          </w:p>
        </w:tc>
        <w:tc>
          <w:tcPr>
            <w:tcW w:w="992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4</w:t>
            </w:r>
          </w:p>
        </w:tc>
        <w:tc>
          <w:tcPr>
            <w:tcW w:w="3828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417" w:type="dxa"/>
          </w:tcPr>
          <w:p w:rsidR="00E4428B" w:rsidRPr="005052F9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E4428B" w:rsidP="002B448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37</w:t>
            </w:r>
          </w:p>
          <w:p w:rsidR="00E4428B" w:rsidRPr="002B4484" w:rsidRDefault="002B4484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>
              <w:rPr>
                <w:rFonts w:ascii="FranklinGothicBookC" w:hAnsi="FranklinGothicBookC" w:cs="FranklinGothicBookC"/>
                <w:sz w:val="19"/>
                <w:szCs w:val="19"/>
              </w:rPr>
              <w:t>№ 967 (7–12), 970, 974</w:t>
            </w:r>
          </w:p>
        </w:tc>
        <w:tc>
          <w:tcPr>
            <w:tcW w:w="1418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4428B" w:rsidTr="00385146">
        <w:tc>
          <w:tcPr>
            <w:tcW w:w="1384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</w:t>
            </w:r>
          </w:p>
        </w:tc>
        <w:tc>
          <w:tcPr>
            <w:tcW w:w="992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5</w:t>
            </w:r>
          </w:p>
        </w:tc>
        <w:tc>
          <w:tcPr>
            <w:tcW w:w="3828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417" w:type="dxa"/>
          </w:tcPr>
          <w:p w:rsidR="00E4428B" w:rsidRPr="005052F9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E4428B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37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B4484">
              <w:rPr>
                <w:rFonts w:ascii="FranklinGothicBookC" w:hAnsi="FranklinGothicBookC" w:cs="FranklinGothicBookC"/>
                <w:sz w:val="19"/>
                <w:szCs w:val="19"/>
              </w:rPr>
              <w:t>вопрос 4,</w:t>
            </w:r>
          </w:p>
          <w:p w:rsidR="00E4428B" w:rsidRPr="002B4484" w:rsidRDefault="002B4484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977 (1–3), 979, 981 (1–3)</w:t>
            </w:r>
          </w:p>
        </w:tc>
        <w:tc>
          <w:tcPr>
            <w:tcW w:w="1418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4428B" w:rsidTr="00385146">
        <w:tc>
          <w:tcPr>
            <w:tcW w:w="1384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</w:t>
            </w:r>
          </w:p>
        </w:tc>
        <w:tc>
          <w:tcPr>
            <w:tcW w:w="992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6</w:t>
            </w:r>
          </w:p>
        </w:tc>
        <w:tc>
          <w:tcPr>
            <w:tcW w:w="3828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417" w:type="dxa"/>
          </w:tcPr>
          <w:p w:rsidR="00E4428B" w:rsidRPr="005052F9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E4428B" w:rsidP="002B448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37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E4428B" w:rsidRPr="002B4484" w:rsidRDefault="002B4484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977 (4–6), 981 (4–6), 985</w:t>
            </w:r>
          </w:p>
        </w:tc>
        <w:tc>
          <w:tcPr>
            <w:tcW w:w="1418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4428B" w:rsidTr="00385146">
        <w:tc>
          <w:tcPr>
            <w:tcW w:w="1384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</w:t>
            </w:r>
          </w:p>
        </w:tc>
        <w:tc>
          <w:tcPr>
            <w:tcW w:w="992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7</w:t>
            </w:r>
          </w:p>
        </w:tc>
        <w:tc>
          <w:tcPr>
            <w:tcW w:w="3828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417" w:type="dxa"/>
          </w:tcPr>
          <w:p w:rsidR="00E4428B" w:rsidRPr="005052F9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E4428B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37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E4428B" w:rsidRDefault="002B4484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987, 993, 995 (1)</w:t>
            </w:r>
          </w:p>
        </w:tc>
        <w:tc>
          <w:tcPr>
            <w:tcW w:w="1418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4428B" w:rsidTr="00385146">
        <w:tc>
          <w:tcPr>
            <w:tcW w:w="1384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</w:t>
            </w:r>
          </w:p>
        </w:tc>
        <w:tc>
          <w:tcPr>
            <w:tcW w:w="992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8</w:t>
            </w:r>
          </w:p>
        </w:tc>
        <w:tc>
          <w:tcPr>
            <w:tcW w:w="3828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417" w:type="dxa"/>
          </w:tcPr>
          <w:p w:rsidR="00E4428B" w:rsidRPr="005052F9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E4428B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37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E4428B" w:rsidRDefault="002B4484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995 (3), 1001 (1, 2), 1005</w:t>
            </w:r>
          </w:p>
        </w:tc>
        <w:tc>
          <w:tcPr>
            <w:tcW w:w="1418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4428B" w:rsidTr="00385146">
        <w:tc>
          <w:tcPr>
            <w:tcW w:w="1384" w:type="dxa"/>
          </w:tcPr>
          <w:p w:rsidR="00E4428B" w:rsidRDefault="00E4428B" w:rsidP="00E4428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35 </w:t>
            </w:r>
          </w:p>
        </w:tc>
        <w:tc>
          <w:tcPr>
            <w:tcW w:w="992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9</w:t>
            </w:r>
          </w:p>
        </w:tc>
        <w:tc>
          <w:tcPr>
            <w:tcW w:w="3828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417" w:type="dxa"/>
          </w:tcPr>
          <w:p w:rsidR="00E4428B" w:rsidRPr="005052F9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E4428B" w:rsidP="002B448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37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E4428B" w:rsidRPr="002B4484" w:rsidRDefault="002B4484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№</w:t>
            </w:r>
            <w:r>
              <w:rPr>
                <w:rFonts w:ascii="FranklinGothicBookC" w:hAnsi="FranklinGothicBookC" w:cs="FranklinGothicBookC"/>
                <w:sz w:val="19"/>
                <w:szCs w:val="19"/>
              </w:rPr>
              <w:t>999 (1), 1001 (3, 4), 1009</w:t>
            </w:r>
          </w:p>
        </w:tc>
        <w:tc>
          <w:tcPr>
            <w:tcW w:w="1418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4428B" w:rsidTr="00385146">
        <w:tc>
          <w:tcPr>
            <w:tcW w:w="1384" w:type="dxa"/>
          </w:tcPr>
          <w:p w:rsidR="00E4428B" w:rsidRDefault="00E4428B" w:rsidP="00E4428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</w:t>
            </w:r>
          </w:p>
        </w:tc>
        <w:tc>
          <w:tcPr>
            <w:tcW w:w="992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0</w:t>
            </w:r>
          </w:p>
        </w:tc>
        <w:tc>
          <w:tcPr>
            <w:tcW w:w="3828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417" w:type="dxa"/>
          </w:tcPr>
          <w:p w:rsidR="00E4428B" w:rsidRPr="005052F9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E4428B" w:rsidP="002B448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37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E4428B" w:rsidRPr="002B4484" w:rsidRDefault="002B4484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999 (2), 1003 (1, 2), 1011</w:t>
            </w:r>
          </w:p>
        </w:tc>
        <w:tc>
          <w:tcPr>
            <w:tcW w:w="1418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4428B" w:rsidTr="00385146">
        <w:tc>
          <w:tcPr>
            <w:tcW w:w="1384" w:type="dxa"/>
          </w:tcPr>
          <w:p w:rsidR="00E4428B" w:rsidRDefault="00E4428B" w:rsidP="00E4428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35 </w:t>
            </w:r>
          </w:p>
        </w:tc>
        <w:tc>
          <w:tcPr>
            <w:tcW w:w="992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1</w:t>
            </w:r>
          </w:p>
        </w:tc>
        <w:tc>
          <w:tcPr>
            <w:tcW w:w="3828" w:type="dxa"/>
          </w:tcPr>
          <w:p w:rsidR="00E4428B" w:rsidRDefault="00E4428B" w:rsidP="006B5A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417" w:type="dxa"/>
          </w:tcPr>
          <w:p w:rsidR="00E4428B" w:rsidRPr="005052F9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E4428B" w:rsidP="002B448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37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E4428B" w:rsidRPr="002B4484" w:rsidRDefault="002B4484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003 (3, 4), 1018, 1027</w:t>
            </w:r>
          </w:p>
        </w:tc>
        <w:tc>
          <w:tcPr>
            <w:tcW w:w="1418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4428B" w:rsidTr="00385146">
        <w:tc>
          <w:tcPr>
            <w:tcW w:w="1384" w:type="dxa"/>
          </w:tcPr>
          <w:p w:rsidR="00E4428B" w:rsidRDefault="00E4428B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E4428B" w:rsidRP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E4428B">
              <w:rPr>
                <w:rFonts w:ascii="SchoolBookSanPin" w:hAnsi="SchoolBookSanPin" w:cs="SchoolBookSanPin"/>
                <w:b/>
                <w:sz w:val="21"/>
                <w:szCs w:val="21"/>
              </w:rPr>
              <w:t>142</w:t>
            </w:r>
          </w:p>
        </w:tc>
        <w:tc>
          <w:tcPr>
            <w:tcW w:w="3828" w:type="dxa"/>
          </w:tcPr>
          <w:p w:rsidR="00E4428B" w:rsidRPr="00E4428B" w:rsidRDefault="00E4428B" w:rsidP="00E4428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E4428B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</w:t>
            </w:r>
            <w:r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 </w:t>
            </w:r>
            <w:r w:rsidR="002C0366"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работа № 8 по теме </w:t>
            </w:r>
            <w:r w:rsidRPr="00E4428B">
              <w:rPr>
                <w:rFonts w:ascii="SchoolBookSanPin" w:hAnsi="SchoolBookSanPin" w:cs="SchoolBookSanPin"/>
                <w:b/>
                <w:sz w:val="20"/>
                <w:szCs w:val="20"/>
              </w:rPr>
              <w:t>«Обыкновенные дроби».</w:t>
            </w:r>
          </w:p>
        </w:tc>
        <w:tc>
          <w:tcPr>
            <w:tcW w:w="1417" w:type="dxa"/>
          </w:tcPr>
          <w:p w:rsidR="00E4428B" w:rsidRPr="005052F9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E4428B" w:rsidRDefault="00E4428B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E4428B" w:rsidRDefault="00C66E07" w:rsidP="00C66E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08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4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- 14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4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54" w:type="dxa"/>
          </w:tcPr>
          <w:p w:rsidR="00E4428B" w:rsidRDefault="00E4428B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6</w:t>
            </w:r>
          </w:p>
        </w:tc>
        <w:tc>
          <w:tcPr>
            <w:tcW w:w="992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143</w:t>
            </w:r>
          </w:p>
        </w:tc>
        <w:tc>
          <w:tcPr>
            <w:tcW w:w="3828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еднее арифметическое.</w:t>
            </w:r>
          </w:p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еднее значение величины</w:t>
            </w:r>
          </w:p>
        </w:tc>
        <w:tc>
          <w:tcPr>
            <w:tcW w:w="1417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2B4484" w:rsidRDefault="009214DC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6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47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B4484">
              <w:rPr>
                <w:rFonts w:ascii="FranklinGothicBookC" w:hAnsi="FranklinGothicBookC" w:cs="FranklinGothicBookC"/>
                <w:sz w:val="19"/>
                <w:szCs w:val="19"/>
              </w:rPr>
              <w:t>вопросы 1–2,</w:t>
            </w:r>
          </w:p>
          <w:p w:rsidR="009214DC" w:rsidRDefault="002B4484" w:rsidP="002B448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034, 1038, 1052</w:t>
            </w: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6</w:t>
            </w:r>
          </w:p>
        </w:tc>
        <w:tc>
          <w:tcPr>
            <w:tcW w:w="992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144</w:t>
            </w:r>
          </w:p>
        </w:tc>
        <w:tc>
          <w:tcPr>
            <w:tcW w:w="3828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еднее арифметическое.</w:t>
            </w:r>
          </w:p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еднее значение величины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6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47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214DC" w:rsidRDefault="002B4484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040, 1042, 1053</w:t>
            </w: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36 </w:t>
            </w:r>
          </w:p>
        </w:tc>
        <w:tc>
          <w:tcPr>
            <w:tcW w:w="992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145</w:t>
            </w:r>
          </w:p>
        </w:tc>
        <w:tc>
          <w:tcPr>
            <w:tcW w:w="3828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еднее арифметическое.</w:t>
            </w:r>
          </w:p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еднее значение величины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9214DC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6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47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B4484">
              <w:rPr>
                <w:rFonts w:ascii="FranklinGothicBookC" w:hAnsi="FranklinGothicBookC" w:cs="FranklinGothicBookC"/>
                <w:sz w:val="19"/>
                <w:szCs w:val="19"/>
              </w:rPr>
              <w:t>№ 1045, 1047,</w:t>
            </w:r>
          </w:p>
          <w:p w:rsidR="009214DC" w:rsidRDefault="002B4484" w:rsidP="002B448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1054 (1), доп. № 1055</w:t>
            </w: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7</w:t>
            </w:r>
          </w:p>
        </w:tc>
        <w:tc>
          <w:tcPr>
            <w:tcW w:w="992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146</w:t>
            </w:r>
          </w:p>
        </w:tc>
        <w:tc>
          <w:tcPr>
            <w:tcW w:w="3828" w:type="dxa"/>
          </w:tcPr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оценты. Нахождение процентов от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числа</w:t>
            </w:r>
          </w:p>
        </w:tc>
        <w:tc>
          <w:tcPr>
            <w:tcW w:w="1417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4</w:t>
            </w:r>
          </w:p>
        </w:tc>
        <w:tc>
          <w:tcPr>
            <w:tcW w:w="2693" w:type="dxa"/>
          </w:tcPr>
          <w:p w:rsidR="002B4484" w:rsidRDefault="009214DC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7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52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B4484">
              <w:rPr>
                <w:rFonts w:ascii="FranklinGothicBookC" w:hAnsi="FranklinGothicBookC" w:cs="FranklinGothicBookC"/>
                <w:sz w:val="19"/>
                <w:szCs w:val="19"/>
              </w:rPr>
              <w:t>вопросы 1–3,</w:t>
            </w:r>
          </w:p>
          <w:p w:rsidR="009214DC" w:rsidRDefault="002B4484" w:rsidP="002B448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lastRenderedPageBreak/>
              <w:t>№ 1057, 1059, 1087</w:t>
            </w: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 xml:space="preserve">§37 </w:t>
            </w:r>
          </w:p>
        </w:tc>
        <w:tc>
          <w:tcPr>
            <w:tcW w:w="992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147</w:t>
            </w:r>
          </w:p>
        </w:tc>
        <w:tc>
          <w:tcPr>
            <w:tcW w:w="3828" w:type="dxa"/>
          </w:tcPr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центы. Нахождение процентов от числ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9214DC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7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52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B4484">
              <w:rPr>
                <w:rFonts w:ascii="FranklinGothicBookC" w:hAnsi="FranklinGothicBookC" w:cs="FranklinGothicBookC"/>
                <w:sz w:val="19"/>
                <w:szCs w:val="19"/>
              </w:rPr>
              <w:t>вопросы 4, 5,</w:t>
            </w:r>
          </w:p>
          <w:p w:rsidR="009214DC" w:rsidRDefault="002B4484" w:rsidP="002B448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063, 1065, 1068</w:t>
            </w: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7</w:t>
            </w:r>
          </w:p>
        </w:tc>
        <w:tc>
          <w:tcPr>
            <w:tcW w:w="992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148</w:t>
            </w:r>
          </w:p>
        </w:tc>
        <w:tc>
          <w:tcPr>
            <w:tcW w:w="3828" w:type="dxa"/>
          </w:tcPr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центы. Нахождение процентов от числ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7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52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214DC" w:rsidRDefault="002B4484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072, 1074, 1076</w:t>
            </w: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37 </w:t>
            </w:r>
          </w:p>
        </w:tc>
        <w:tc>
          <w:tcPr>
            <w:tcW w:w="992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149</w:t>
            </w:r>
          </w:p>
        </w:tc>
        <w:tc>
          <w:tcPr>
            <w:tcW w:w="3828" w:type="dxa"/>
          </w:tcPr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центы. Нахождение процентов от числ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2B4484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7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52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214DC" w:rsidRDefault="002B4484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079, 1082, 1084</w:t>
            </w: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8</w:t>
            </w:r>
          </w:p>
        </w:tc>
        <w:tc>
          <w:tcPr>
            <w:tcW w:w="992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150</w:t>
            </w:r>
          </w:p>
        </w:tc>
        <w:tc>
          <w:tcPr>
            <w:tcW w:w="3828" w:type="dxa"/>
          </w:tcPr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ждение числа по его процентам</w:t>
            </w:r>
          </w:p>
        </w:tc>
        <w:tc>
          <w:tcPr>
            <w:tcW w:w="1417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2B4484" w:rsidRDefault="009214DC" w:rsidP="002B448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8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59</w:t>
            </w:r>
            <w:r w:rsidR="002B448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214DC" w:rsidRPr="002B4484" w:rsidRDefault="002B4484" w:rsidP="002B4484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094, 1096, 1117(1, 2)</w:t>
            </w: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38 </w:t>
            </w:r>
          </w:p>
        </w:tc>
        <w:tc>
          <w:tcPr>
            <w:tcW w:w="992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151</w:t>
            </w:r>
          </w:p>
        </w:tc>
        <w:tc>
          <w:tcPr>
            <w:tcW w:w="3828" w:type="dxa"/>
          </w:tcPr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ждение числа по его процентам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712F5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8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59</w:t>
            </w:r>
            <w:r w:rsidR="004712F5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214DC" w:rsidRDefault="004712F5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098, 1100, 1102</w:t>
            </w: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8</w:t>
            </w:r>
          </w:p>
        </w:tc>
        <w:tc>
          <w:tcPr>
            <w:tcW w:w="992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152</w:t>
            </w:r>
          </w:p>
        </w:tc>
        <w:tc>
          <w:tcPr>
            <w:tcW w:w="3828" w:type="dxa"/>
          </w:tcPr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ждение числа по его процентам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Pr="004712F5" w:rsidRDefault="009214DC" w:rsidP="004712F5">
            <w:pPr>
              <w:autoSpaceDE w:val="0"/>
              <w:autoSpaceDN w:val="0"/>
              <w:adjustRightInd w:val="0"/>
              <w:rPr>
                <w:rFonts w:ascii="FranklinGothicBookC" w:hAnsi="FranklinGothicBookC" w:cs="FranklinGothicBookC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8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59</w:t>
            </w:r>
            <w:r w:rsidR="004712F5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712F5">
              <w:rPr>
                <w:rFonts w:ascii="FranklinGothicBookC" w:hAnsi="FranklinGothicBookC" w:cs="FranklinGothicBookC"/>
                <w:sz w:val="19"/>
                <w:szCs w:val="19"/>
              </w:rPr>
              <w:t>№ 1104, 1106, 1108, доп. № 1122</w:t>
            </w: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38 </w:t>
            </w:r>
          </w:p>
        </w:tc>
        <w:tc>
          <w:tcPr>
            <w:tcW w:w="992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153</w:t>
            </w:r>
          </w:p>
        </w:tc>
        <w:tc>
          <w:tcPr>
            <w:tcW w:w="3828" w:type="dxa"/>
          </w:tcPr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ждение числа по его процентам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4712F5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8 стр.</w:t>
            </w:r>
            <w:r w:rsidR="00164E45">
              <w:rPr>
                <w:rFonts w:ascii="SchoolBookSanPin" w:hAnsi="SchoolBookSanPin" w:cs="SchoolBookSanPin"/>
                <w:sz w:val="21"/>
                <w:szCs w:val="21"/>
              </w:rPr>
              <w:t>259</w:t>
            </w:r>
            <w:r w:rsidR="004712F5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214DC" w:rsidRDefault="004712F5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C" w:hAnsi="FranklinGothicBookC" w:cs="FranklinGothicBookC"/>
                <w:sz w:val="19"/>
                <w:szCs w:val="19"/>
              </w:rPr>
              <w:t>№ 1113, 1115, 1120</w:t>
            </w: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154</w:t>
            </w:r>
          </w:p>
        </w:tc>
        <w:tc>
          <w:tcPr>
            <w:tcW w:w="3828" w:type="dxa"/>
          </w:tcPr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9214DC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овторение и систематизация</w:t>
            </w:r>
          </w:p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9214DC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9214DC" w:rsidRDefault="00164E45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228.  Задание №5 Тест</w:t>
            </w: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214DC">
              <w:rPr>
                <w:rFonts w:ascii="SchoolBookSanPin" w:hAnsi="SchoolBookSanPin" w:cs="SchoolBookSanPin"/>
                <w:sz w:val="21"/>
                <w:szCs w:val="21"/>
              </w:rPr>
              <w:t>155</w:t>
            </w:r>
          </w:p>
        </w:tc>
        <w:tc>
          <w:tcPr>
            <w:tcW w:w="3828" w:type="dxa"/>
          </w:tcPr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9214DC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овторение и систематизация</w:t>
            </w:r>
          </w:p>
          <w:p w:rsidR="009214DC" w:rsidRP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9214DC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9214DC" w:rsidRP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164E45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264.  Задание №6 Тест</w:t>
            </w: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E4428B" w:rsidRDefault="002C0366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56</w:t>
            </w:r>
          </w:p>
        </w:tc>
        <w:tc>
          <w:tcPr>
            <w:tcW w:w="3828" w:type="dxa"/>
          </w:tcPr>
          <w:p w:rsidR="009214DC" w:rsidRPr="002C0366" w:rsidRDefault="002C0366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2C0366"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Контрольная </w:t>
            </w:r>
            <w:r w:rsidR="009214DC" w:rsidRPr="002C0366">
              <w:rPr>
                <w:rFonts w:ascii="SchoolBookSanPin" w:hAnsi="SchoolBookSanPin" w:cs="SchoolBookSanPin"/>
                <w:b/>
                <w:sz w:val="20"/>
                <w:szCs w:val="20"/>
              </w:rPr>
              <w:t>работа № 9 по теме</w:t>
            </w:r>
            <w:r w:rsidR="009214DC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E4428B">
              <w:rPr>
                <w:rFonts w:ascii="SchoolBookSanPin" w:hAnsi="SchoolBookSanPin" w:cs="SchoolBookSanPin"/>
                <w:b/>
                <w:sz w:val="20"/>
                <w:szCs w:val="20"/>
              </w:rPr>
              <w:t>«Обыкновенные дроби».</w:t>
            </w:r>
          </w:p>
        </w:tc>
        <w:tc>
          <w:tcPr>
            <w:tcW w:w="1417" w:type="dxa"/>
          </w:tcPr>
          <w:p w:rsidR="009214DC" w:rsidRDefault="002C0366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C66E07" w:rsidP="00C66E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29.0 –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30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4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2C0366" w:rsidRPr="002C0366" w:rsidRDefault="002C0366" w:rsidP="002C0366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2C0366"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Повторение и систематизация</w:t>
            </w:r>
          </w:p>
          <w:p w:rsidR="009214DC" w:rsidRPr="002C0366" w:rsidRDefault="002C0366" w:rsidP="002C036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2C0366"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9214DC" w:rsidRDefault="002C0366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9</w:t>
            </w: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2C0366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7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2C0366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8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2C0366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9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2C0366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0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2C0366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1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2C0366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2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2C0366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3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4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5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6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7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8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9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0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1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2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3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5 класса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2C0366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4</w:t>
            </w:r>
          </w:p>
        </w:tc>
        <w:tc>
          <w:tcPr>
            <w:tcW w:w="3828" w:type="dxa"/>
          </w:tcPr>
          <w:p w:rsidR="00DB753F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Упражн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>для повторения курса</w:t>
            </w:r>
          </w:p>
          <w:p w:rsidR="009214DC" w:rsidRPr="00DB753F" w:rsidRDefault="00DB753F" w:rsidP="00DB75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sz w:val="20"/>
                <w:szCs w:val="20"/>
              </w:rPr>
              <w:t xml:space="preserve">5 класса </w:t>
            </w:r>
          </w:p>
        </w:tc>
        <w:tc>
          <w:tcPr>
            <w:tcW w:w="1417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214DC" w:rsidTr="00385146">
        <w:tc>
          <w:tcPr>
            <w:tcW w:w="1384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214DC" w:rsidRPr="00DB753F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DB753F">
              <w:rPr>
                <w:rFonts w:ascii="SchoolBookSanPin" w:hAnsi="SchoolBookSanPin" w:cs="SchoolBookSanPin"/>
                <w:b/>
                <w:sz w:val="21"/>
                <w:szCs w:val="21"/>
              </w:rPr>
              <w:t>175</w:t>
            </w:r>
          </w:p>
        </w:tc>
        <w:tc>
          <w:tcPr>
            <w:tcW w:w="3828" w:type="dxa"/>
          </w:tcPr>
          <w:p w:rsidR="00AF004F" w:rsidRDefault="00DB753F" w:rsidP="002C036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DB753F"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Контрольная работа № 10 по теме </w:t>
            </w:r>
          </w:p>
          <w:p w:rsidR="009214DC" w:rsidRPr="00DB753F" w:rsidRDefault="00AF004F" w:rsidP="002C036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b/>
                <w:sz w:val="20"/>
                <w:szCs w:val="20"/>
              </w:rPr>
              <w:t>«</w:t>
            </w:r>
            <w:r w:rsidR="00DB753F" w:rsidRPr="00DB753F">
              <w:rPr>
                <w:rFonts w:ascii="SchoolBookSanPin" w:hAnsi="SchoolBookSanPin" w:cs="SchoolBookSanPin"/>
                <w:b/>
                <w:sz w:val="20"/>
                <w:szCs w:val="20"/>
              </w:rPr>
              <w:t>Итоговое повторение»</w:t>
            </w:r>
          </w:p>
        </w:tc>
        <w:tc>
          <w:tcPr>
            <w:tcW w:w="1417" w:type="dxa"/>
          </w:tcPr>
          <w:p w:rsidR="009214DC" w:rsidRDefault="00DB753F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214DC" w:rsidRDefault="009214DC" w:rsidP="009214D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214DC" w:rsidRDefault="00C66E07" w:rsidP="00C66E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23.05–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30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5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54" w:type="dxa"/>
          </w:tcPr>
          <w:p w:rsidR="009214DC" w:rsidRDefault="009214DC" w:rsidP="0038514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</w:tbl>
    <w:p w:rsidR="006C3794" w:rsidRDefault="006C3794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6464BC" w:rsidRDefault="006464BC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C66E07" w:rsidRDefault="00C66E07" w:rsidP="00C66E07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lastRenderedPageBreak/>
        <w:t>Тематическое планирование</w:t>
      </w:r>
    </w:p>
    <w:p w:rsidR="00C66E07" w:rsidRDefault="00C66E07" w:rsidP="00C66E07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t>6 класс</w:t>
      </w:r>
    </w:p>
    <w:p w:rsidR="00C66E07" w:rsidRDefault="00C66E07" w:rsidP="00C66E07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0"/>
          <w:szCs w:val="20"/>
        </w:rPr>
      </w:pPr>
      <w:r>
        <w:rPr>
          <w:rFonts w:ascii="FranklinGothicMediumITC-Regular" w:hAnsi="FranklinGothicMediumITC-Regular" w:cs="FranklinGothicMediumITC-Regular"/>
          <w:sz w:val="20"/>
          <w:szCs w:val="20"/>
        </w:rPr>
        <w:t>(I вариант. 5 часов в неделю, всего 175 часов).</w:t>
      </w:r>
    </w:p>
    <w:p w:rsidR="00C66E07" w:rsidRDefault="00C66E07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526"/>
        <w:gridCol w:w="4388"/>
        <w:gridCol w:w="2957"/>
        <w:gridCol w:w="2957"/>
        <w:gridCol w:w="2958"/>
      </w:tblGrid>
      <w:tr w:rsidR="005E4B23" w:rsidRPr="00B8696D" w:rsidTr="00677AD9">
        <w:tc>
          <w:tcPr>
            <w:tcW w:w="1526" w:type="dxa"/>
          </w:tcPr>
          <w:p w:rsidR="005E4B23" w:rsidRPr="00B8696D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8696D">
              <w:rPr>
                <w:rFonts w:ascii="SchoolBookSanPin" w:hAnsi="SchoolBookSanPin" w:cs="SchoolBookSanPin"/>
                <w:sz w:val="21"/>
                <w:szCs w:val="21"/>
              </w:rPr>
              <w:t>Номер урока</w:t>
            </w:r>
          </w:p>
        </w:tc>
        <w:tc>
          <w:tcPr>
            <w:tcW w:w="4388" w:type="dxa"/>
          </w:tcPr>
          <w:p w:rsidR="005E4B23" w:rsidRPr="00B8696D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957" w:type="dxa"/>
          </w:tcPr>
          <w:p w:rsidR="005E4B23" w:rsidRPr="00B8696D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8696D">
              <w:rPr>
                <w:rFonts w:ascii="SchoolBookSanPin" w:hAnsi="SchoolBookSanPin" w:cs="SchoolBookSanPin"/>
                <w:sz w:val="21"/>
                <w:szCs w:val="21"/>
              </w:rPr>
              <w:t>Количество часов</w:t>
            </w:r>
          </w:p>
        </w:tc>
        <w:tc>
          <w:tcPr>
            <w:tcW w:w="2957" w:type="dxa"/>
          </w:tcPr>
          <w:p w:rsidR="005E4B23" w:rsidRPr="00B8696D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8696D">
              <w:rPr>
                <w:rFonts w:ascii="SchoolBookSanPin" w:hAnsi="SchoolBookSanPin" w:cs="SchoolBookSanPin"/>
                <w:sz w:val="21"/>
                <w:szCs w:val="21"/>
              </w:rPr>
              <w:t>Примерные сроки</w:t>
            </w:r>
          </w:p>
        </w:tc>
        <w:tc>
          <w:tcPr>
            <w:tcW w:w="2958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 w:rsidRPr="00B8696D">
              <w:rPr>
                <w:rFonts w:cs="SchoolBookSanPin"/>
                <w:sz w:val="21"/>
                <w:szCs w:val="21"/>
              </w:rPr>
              <w:t>Четверть</w:t>
            </w:r>
          </w:p>
          <w:p w:rsidR="005E4B23" w:rsidRPr="00B8696D" w:rsidRDefault="005E4B23" w:rsidP="00677AD9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</w:p>
        </w:tc>
      </w:tr>
      <w:tr w:rsidR="00B9631D" w:rsidRPr="00EA70C0" w:rsidTr="00677AD9">
        <w:tc>
          <w:tcPr>
            <w:tcW w:w="1526" w:type="dxa"/>
          </w:tcPr>
          <w:p w:rsidR="00B9631D" w:rsidRPr="003C7D07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3C7D07">
              <w:rPr>
                <w:rFonts w:ascii="SchoolBookSanPin" w:hAnsi="SchoolBookSanPin" w:cs="SchoolBookSanPin"/>
                <w:b/>
                <w:sz w:val="21"/>
                <w:szCs w:val="21"/>
              </w:rPr>
              <w:t>17</w:t>
            </w:r>
          </w:p>
        </w:tc>
        <w:tc>
          <w:tcPr>
            <w:tcW w:w="4388" w:type="dxa"/>
          </w:tcPr>
          <w:p w:rsidR="00B9631D" w:rsidRPr="003C7D07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3C7D0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1 по теме «Делимость натуральных чисел».</w:t>
            </w:r>
          </w:p>
        </w:tc>
        <w:tc>
          <w:tcPr>
            <w:tcW w:w="2957" w:type="dxa"/>
          </w:tcPr>
          <w:p w:rsidR="00B9631D" w:rsidRPr="003C7D07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3C7D0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B9631D" w:rsidRPr="008A029C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22 сентября - 29 сентября</w:t>
            </w:r>
          </w:p>
        </w:tc>
        <w:tc>
          <w:tcPr>
            <w:tcW w:w="2958" w:type="dxa"/>
          </w:tcPr>
          <w:p w:rsidR="00B9631D" w:rsidRPr="008A029C" w:rsidRDefault="00B9631D" w:rsidP="00677AD9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8A029C">
              <w:rPr>
                <w:rFonts w:cs="SchoolBookSanPin"/>
                <w:b/>
                <w:sz w:val="21"/>
                <w:szCs w:val="21"/>
                <w:lang w:val="en-US"/>
              </w:rPr>
              <w:t>I</w:t>
            </w:r>
          </w:p>
        </w:tc>
      </w:tr>
      <w:tr w:rsidR="003C7D07" w:rsidRPr="00EA70C0" w:rsidTr="00677AD9">
        <w:tc>
          <w:tcPr>
            <w:tcW w:w="1526" w:type="dxa"/>
          </w:tcPr>
          <w:p w:rsidR="003C7D07" w:rsidRPr="003C7D07" w:rsidRDefault="003C7D07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3C7D07">
              <w:rPr>
                <w:rFonts w:ascii="SchoolBookSanPin" w:hAnsi="SchoolBookSanPin" w:cs="SchoolBookSanPin"/>
                <w:b/>
                <w:sz w:val="21"/>
                <w:szCs w:val="21"/>
              </w:rPr>
              <w:t>31</w:t>
            </w:r>
          </w:p>
        </w:tc>
        <w:tc>
          <w:tcPr>
            <w:tcW w:w="4388" w:type="dxa"/>
          </w:tcPr>
          <w:p w:rsidR="003C7D07" w:rsidRPr="003C7D07" w:rsidRDefault="003C7D07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3C7D0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2 по теме «Делимость натуральных чисел».</w:t>
            </w:r>
          </w:p>
        </w:tc>
        <w:tc>
          <w:tcPr>
            <w:tcW w:w="2957" w:type="dxa"/>
          </w:tcPr>
          <w:p w:rsidR="003C7D07" w:rsidRPr="003C7D07" w:rsidRDefault="003C7D07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3C7D0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3C7D07" w:rsidRPr="008A029C" w:rsidRDefault="003C7D07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14 октября - 20 октября</w:t>
            </w:r>
          </w:p>
        </w:tc>
        <w:tc>
          <w:tcPr>
            <w:tcW w:w="2958" w:type="dxa"/>
          </w:tcPr>
          <w:p w:rsidR="003C7D07" w:rsidRPr="008A029C" w:rsidRDefault="003C7D07" w:rsidP="00677AD9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</w:rPr>
            </w:pPr>
            <w:r w:rsidRPr="008A029C">
              <w:rPr>
                <w:rFonts w:cs="SchoolBookSanPin"/>
                <w:b/>
                <w:sz w:val="21"/>
                <w:szCs w:val="21"/>
                <w:lang w:val="en-US"/>
              </w:rPr>
              <w:t>I</w:t>
            </w:r>
          </w:p>
        </w:tc>
      </w:tr>
      <w:tr w:rsidR="003C7D07" w:rsidRPr="00EA70C0" w:rsidTr="00677AD9">
        <w:tc>
          <w:tcPr>
            <w:tcW w:w="1526" w:type="dxa"/>
          </w:tcPr>
          <w:p w:rsidR="003C7D07" w:rsidRPr="003C7D07" w:rsidRDefault="003C7D07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3C7D07">
              <w:rPr>
                <w:rFonts w:ascii="SchoolBookSanPin" w:hAnsi="SchoolBookSanPin" w:cs="SchoolBookSanPin"/>
                <w:b/>
                <w:sz w:val="21"/>
                <w:szCs w:val="21"/>
              </w:rPr>
              <w:t>40</w:t>
            </w:r>
          </w:p>
        </w:tc>
        <w:tc>
          <w:tcPr>
            <w:tcW w:w="4388" w:type="dxa"/>
          </w:tcPr>
          <w:p w:rsidR="003C7D07" w:rsidRPr="003C7D07" w:rsidRDefault="003C7D07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3C7D0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3 по теме «Делимость  натуральных чисел».</w:t>
            </w:r>
          </w:p>
        </w:tc>
        <w:tc>
          <w:tcPr>
            <w:tcW w:w="2957" w:type="dxa"/>
          </w:tcPr>
          <w:p w:rsidR="003C7D07" w:rsidRPr="003C7D07" w:rsidRDefault="003C7D07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3C7D0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3C7D07" w:rsidRPr="008A029C" w:rsidRDefault="008A029C" w:rsidP="008A029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21октября  – 27 октября</w:t>
            </w:r>
          </w:p>
        </w:tc>
        <w:tc>
          <w:tcPr>
            <w:tcW w:w="2958" w:type="dxa"/>
          </w:tcPr>
          <w:p w:rsidR="003C7D07" w:rsidRPr="008A029C" w:rsidRDefault="008A029C" w:rsidP="00677AD9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</w:rPr>
            </w:pPr>
            <w:r>
              <w:rPr>
                <w:rFonts w:cs="SchoolBookSanPin"/>
                <w:b/>
                <w:sz w:val="21"/>
                <w:szCs w:val="21"/>
                <w:lang w:val="en-US"/>
              </w:rPr>
              <w:t>I</w:t>
            </w:r>
          </w:p>
        </w:tc>
      </w:tr>
      <w:tr w:rsidR="00CF53EC" w:rsidRPr="00EA70C0" w:rsidTr="00677AD9">
        <w:tc>
          <w:tcPr>
            <w:tcW w:w="1526" w:type="dxa"/>
          </w:tcPr>
          <w:p w:rsidR="00CF53EC" w:rsidRPr="00CF53EC" w:rsidRDefault="00CF53E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CF53EC">
              <w:rPr>
                <w:rFonts w:ascii="SchoolBookSanPin" w:hAnsi="SchoolBookSanPin" w:cs="SchoolBookSanPin"/>
                <w:b/>
                <w:sz w:val="21"/>
                <w:szCs w:val="21"/>
              </w:rPr>
              <w:t>55</w:t>
            </w:r>
          </w:p>
        </w:tc>
        <w:tc>
          <w:tcPr>
            <w:tcW w:w="4388" w:type="dxa"/>
          </w:tcPr>
          <w:p w:rsidR="00CF53EC" w:rsidRPr="00CF53EC" w:rsidRDefault="00CF53E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CF53EC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4 по теме «Делимость натуральных чисел».</w:t>
            </w:r>
          </w:p>
        </w:tc>
        <w:tc>
          <w:tcPr>
            <w:tcW w:w="2957" w:type="dxa"/>
          </w:tcPr>
          <w:p w:rsidR="00CF53EC" w:rsidRPr="00CF53EC" w:rsidRDefault="00CF53E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CF53EC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CF53EC" w:rsidRPr="008A029C" w:rsidRDefault="008A029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17 ноября-  23 ноя</w:t>
            </w:r>
            <w:r w:rsidR="00CF53EC"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бря</w:t>
            </w:r>
          </w:p>
        </w:tc>
        <w:tc>
          <w:tcPr>
            <w:tcW w:w="2958" w:type="dxa"/>
          </w:tcPr>
          <w:p w:rsidR="00CF53EC" w:rsidRPr="008A029C" w:rsidRDefault="00CF53EC" w:rsidP="00677AD9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</w:rPr>
            </w:pPr>
            <w:r w:rsidRPr="008A029C">
              <w:rPr>
                <w:rFonts w:cs="SchoolBookSanPin"/>
                <w:b/>
                <w:sz w:val="21"/>
                <w:szCs w:val="21"/>
                <w:lang w:val="en-US"/>
              </w:rPr>
              <w:t>II</w:t>
            </w:r>
          </w:p>
        </w:tc>
      </w:tr>
      <w:tr w:rsidR="00677AD9" w:rsidRPr="00EA70C0" w:rsidTr="00677AD9">
        <w:tc>
          <w:tcPr>
            <w:tcW w:w="1526" w:type="dxa"/>
          </w:tcPr>
          <w:p w:rsidR="00677AD9" w:rsidRP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77AD9">
              <w:rPr>
                <w:rFonts w:ascii="SchoolBookSanPin" w:hAnsi="SchoolBookSanPin" w:cs="SchoolBookSanPin"/>
                <w:b/>
                <w:sz w:val="21"/>
                <w:szCs w:val="21"/>
              </w:rPr>
              <w:t>65</w:t>
            </w:r>
          </w:p>
        </w:tc>
        <w:tc>
          <w:tcPr>
            <w:tcW w:w="4388" w:type="dxa"/>
          </w:tcPr>
          <w:p w:rsidR="00677AD9" w:rsidRP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77AD9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5 по теме «Отношения и пропорции»</w:t>
            </w:r>
          </w:p>
        </w:tc>
        <w:tc>
          <w:tcPr>
            <w:tcW w:w="2957" w:type="dxa"/>
          </w:tcPr>
          <w:p w:rsidR="00677AD9" w:rsidRP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77AD9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677AD9" w:rsidRPr="008A029C" w:rsidRDefault="008A029C" w:rsidP="008A029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01</w:t>
            </w:r>
            <w:r w:rsidR="00677AD9"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декабря - 07</w:t>
            </w:r>
            <w:r w:rsidR="00677AD9"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декаб</w:t>
            </w:r>
            <w:r w:rsidR="00677AD9"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ря</w:t>
            </w:r>
          </w:p>
        </w:tc>
        <w:tc>
          <w:tcPr>
            <w:tcW w:w="2958" w:type="dxa"/>
          </w:tcPr>
          <w:p w:rsidR="00677AD9" w:rsidRPr="008A029C" w:rsidRDefault="008A029C" w:rsidP="00677AD9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</w:rPr>
            </w:pPr>
            <w:r>
              <w:rPr>
                <w:rFonts w:cs="SchoolBookSanPin"/>
                <w:b/>
                <w:sz w:val="21"/>
                <w:szCs w:val="21"/>
                <w:lang w:val="en-US"/>
              </w:rPr>
              <w:t>II</w:t>
            </w:r>
          </w:p>
        </w:tc>
      </w:tr>
      <w:tr w:rsidR="00FB07F0" w:rsidRPr="00EA70C0" w:rsidTr="00677AD9">
        <w:tc>
          <w:tcPr>
            <w:tcW w:w="1526" w:type="dxa"/>
          </w:tcPr>
          <w:p w:rsidR="00FB07F0" w:rsidRPr="00FB07F0" w:rsidRDefault="00FB07F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FB07F0">
              <w:rPr>
                <w:rFonts w:ascii="SchoolBookSanPin" w:hAnsi="SchoolBookSanPin" w:cs="SchoolBookSanPin"/>
                <w:b/>
                <w:sz w:val="21"/>
                <w:szCs w:val="21"/>
              </w:rPr>
              <w:t>83</w:t>
            </w:r>
          </w:p>
        </w:tc>
        <w:tc>
          <w:tcPr>
            <w:tcW w:w="4388" w:type="dxa"/>
          </w:tcPr>
          <w:p w:rsidR="00FB07F0" w:rsidRPr="00FB07F0" w:rsidRDefault="00FB07F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FB07F0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6 по теме «Отношения и пропорции».</w:t>
            </w:r>
          </w:p>
        </w:tc>
        <w:tc>
          <w:tcPr>
            <w:tcW w:w="2957" w:type="dxa"/>
          </w:tcPr>
          <w:p w:rsidR="00FB07F0" w:rsidRPr="00FB07F0" w:rsidRDefault="00FB07F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FB07F0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FB07F0" w:rsidRPr="008A029C" w:rsidRDefault="008A029C" w:rsidP="008A029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11 января - 17</w:t>
            </w:r>
            <w:r w:rsidR="00FB07F0"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январ</w:t>
            </w:r>
            <w:r w:rsidR="00FB07F0"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я</w:t>
            </w:r>
          </w:p>
        </w:tc>
        <w:tc>
          <w:tcPr>
            <w:tcW w:w="2958" w:type="dxa"/>
          </w:tcPr>
          <w:p w:rsidR="00FB07F0" w:rsidRPr="008A029C" w:rsidRDefault="00FB07F0" w:rsidP="00677AD9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8A029C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</w:p>
        </w:tc>
      </w:tr>
      <w:tr w:rsidR="004D5CFB" w:rsidRPr="00B8696D" w:rsidTr="00677AD9">
        <w:tc>
          <w:tcPr>
            <w:tcW w:w="1526" w:type="dxa"/>
          </w:tcPr>
          <w:p w:rsidR="004D5CFB" w:rsidRPr="004D5CFB" w:rsidRDefault="004D5CFB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4D5CFB">
              <w:rPr>
                <w:rFonts w:ascii="SchoolBookSanPin" w:hAnsi="SchoolBookSanPin" w:cs="SchoolBookSanPin"/>
                <w:b/>
                <w:sz w:val="21"/>
                <w:szCs w:val="21"/>
              </w:rPr>
              <w:t>98</w:t>
            </w:r>
          </w:p>
        </w:tc>
        <w:tc>
          <w:tcPr>
            <w:tcW w:w="4388" w:type="dxa"/>
          </w:tcPr>
          <w:p w:rsidR="004D5CFB" w:rsidRPr="004D5CFB" w:rsidRDefault="004D5CFB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4D5CFB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7 по теме «Рациональные числа и действия над ними»</w:t>
            </w:r>
          </w:p>
        </w:tc>
        <w:tc>
          <w:tcPr>
            <w:tcW w:w="2957" w:type="dxa"/>
          </w:tcPr>
          <w:p w:rsidR="004D5CFB" w:rsidRPr="004D5CFB" w:rsidRDefault="004D5CFB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4D5CFB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4D5CFB" w:rsidRPr="008A029C" w:rsidRDefault="008A029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01 февраля - 07 февраля</w:t>
            </w:r>
          </w:p>
        </w:tc>
        <w:tc>
          <w:tcPr>
            <w:tcW w:w="2958" w:type="dxa"/>
          </w:tcPr>
          <w:p w:rsidR="004D5CFB" w:rsidRPr="008A029C" w:rsidRDefault="004D5CFB" w:rsidP="00677AD9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</w:rPr>
            </w:pPr>
            <w:r w:rsidRPr="008A029C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</w:p>
        </w:tc>
      </w:tr>
      <w:tr w:rsidR="007B4B9F" w:rsidRPr="00B8696D" w:rsidTr="00677AD9">
        <w:tc>
          <w:tcPr>
            <w:tcW w:w="1526" w:type="dxa"/>
          </w:tcPr>
          <w:p w:rsidR="007B4B9F" w:rsidRPr="007B4B9F" w:rsidRDefault="007B4B9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B4B9F">
              <w:rPr>
                <w:rFonts w:ascii="SchoolBookSanPin" w:hAnsi="SchoolBookSanPin" w:cs="SchoolBookSanPin"/>
                <w:b/>
                <w:sz w:val="21"/>
                <w:szCs w:val="21"/>
              </w:rPr>
              <w:t>110</w:t>
            </w:r>
          </w:p>
        </w:tc>
        <w:tc>
          <w:tcPr>
            <w:tcW w:w="4388" w:type="dxa"/>
          </w:tcPr>
          <w:p w:rsidR="007B4B9F" w:rsidRPr="007B4B9F" w:rsidRDefault="007B4B9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7B4B9F"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Контрольная работа № 8 по теме «Рациональные числа и действия над ними» </w:t>
            </w:r>
          </w:p>
        </w:tc>
        <w:tc>
          <w:tcPr>
            <w:tcW w:w="2957" w:type="dxa"/>
          </w:tcPr>
          <w:p w:rsidR="007B4B9F" w:rsidRPr="007B4B9F" w:rsidRDefault="007B4B9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B4B9F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7B4B9F" w:rsidRPr="008A029C" w:rsidRDefault="008A029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15 февраля - 21 февра</w:t>
            </w:r>
            <w:r w:rsidR="007B4B9F"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ля</w:t>
            </w:r>
          </w:p>
        </w:tc>
        <w:tc>
          <w:tcPr>
            <w:tcW w:w="2958" w:type="dxa"/>
          </w:tcPr>
          <w:p w:rsidR="007B4B9F" w:rsidRPr="008A029C" w:rsidRDefault="008A029C" w:rsidP="00677AD9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</w:rPr>
            </w:pPr>
            <w:r w:rsidRPr="008A029C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</w:p>
        </w:tc>
      </w:tr>
      <w:tr w:rsidR="00E744CE" w:rsidRPr="006C3794" w:rsidTr="00677AD9">
        <w:tc>
          <w:tcPr>
            <w:tcW w:w="1526" w:type="dxa"/>
          </w:tcPr>
          <w:p w:rsidR="00E744CE" w:rsidRPr="00E744CE" w:rsidRDefault="00E744CE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E744CE">
              <w:rPr>
                <w:rFonts w:ascii="SchoolBookSanPin" w:hAnsi="SchoolBookSanPin" w:cs="SchoolBookSanPin"/>
                <w:b/>
                <w:sz w:val="21"/>
                <w:szCs w:val="21"/>
              </w:rPr>
              <w:t>127</w:t>
            </w:r>
          </w:p>
        </w:tc>
        <w:tc>
          <w:tcPr>
            <w:tcW w:w="4388" w:type="dxa"/>
          </w:tcPr>
          <w:p w:rsidR="00E744CE" w:rsidRPr="00E744CE" w:rsidRDefault="00E744CE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E744CE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9 по теме «Рациональные числа и действия над ними»</w:t>
            </w:r>
          </w:p>
        </w:tc>
        <w:tc>
          <w:tcPr>
            <w:tcW w:w="2957" w:type="dxa"/>
          </w:tcPr>
          <w:p w:rsidR="00E744CE" w:rsidRPr="00E744CE" w:rsidRDefault="00E744CE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E744CE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E744CE" w:rsidRPr="008A029C" w:rsidRDefault="008A029C" w:rsidP="008A029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16</w:t>
            </w:r>
            <w:r w:rsidR="00E744CE"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марта</w:t>
            </w:r>
            <w:r w:rsidR="00E744CE"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– 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22 марта</w:t>
            </w:r>
          </w:p>
        </w:tc>
        <w:tc>
          <w:tcPr>
            <w:tcW w:w="2958" w:type="dxa"/>
          </w:tcPr>
          <w:p w:rsidR="00E744CE" w:rsidRPr="008A029C" w:rsidRDefault="008A029C" w:rsidP="00677AD9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</w:rPr>
            </w:pPr>
            <w:r w:rsidRPr="008A029C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</w:p>
        </w:tc>
      </w:tr>
      <w:tr w:rsidR="00E744CE" w:rsidRPr="006C3794" w:rsidTr="00677AD9">
        <w:tc>
          <w:tcPr>
            <w:tcW w:w="1526" w:type="dxa"/>
          </w:tcPr>
          <w:p w:rsidR="00E744CE" w:rsidRPr="00E744CE" w:rsidRDefault="00E744CE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E744CE">
              <w:rPr>
                <w:rFonts w:ascii="SchoolBookSanPin" w:hAnsi="SchoolBookSanPin" w:cs="SchoolBookSanPin"/>
                <w:b/>
                <w:sz w:val="21"/>
                <w:szCs w:val="21"/>
              </w:rPr>
              <w:t>137</w:t>
            </w:r>
          </w:p>
        </w:tc>
        <w:tc>
          <w:tcPr>
            <w:tcW w:w="4388" w:type="dxa"/>
          </w:tcPr>
          <w:p w:rsidR="00E744CE" w:rsidRPr="00E744CE" w:rsidRDefault="00E744CE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E744CE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10 по теме «Рациональные числа и действия над ними»</w:t>
            </w:r>
          </w:p>
        </w:tc>
        <w:tc>
          <w:tcPr>
            <w:tcW w:w="2957" w:type="dxa"/>
          </w:tcPr>
          <w:p w:rsidR="00E744CE" w:rsidRPr="00E744CE" w:rsidRDefault="00E744CE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E744CE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E744CE" w:rsidRPr="008A029C" w:rsidRDefault="008A029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01 апреля – 07 апреля</w:t>
            </w:r>
          </w:p>
        </w:tc>
        <w:tc>
          <w:tcPr>
            <w:tcW w:w="2958" w:type="dxa"/>
          </w:tcPr>
          <w:p w:rsidR="00E744CE" w:rsidRPr="008A029C" w:rsidRDefault="00E744CE" w:rsidP="00677AD9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8A029C">
              <w:rPr>
                <w:rFonts w:cs="SchoolBookSanPin"/>
                <w:b/>
                <w:sz w:val="21"/>
                <w:szCs w:val="21"/>
                <w:lang w:val="en-US"/>
              </w:rPr>
              <w:t>IV</w:t>
            </w:r>
          </w:p>
        </w:tc>
      </w:tr>
      <w:tr w:rsidR="00944570" w:rsidRPr="006C3794" w:rsidTr="00677AD9">
        <w:tc>
          <w:tcPr>
            <w:tcW w:w="1526" w:type="dxa"/>
          </w:tcPr>
          <w:p w:rsidR="00944570" w:rsidRPr="00944570" w:rsidRDefault="00944570" w:rsidP="008A029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944570">
              <w:rPr>
                <w:rFonts w:ascii="SchoolBookSanPin" w:hAnsi="SchoolBookSanPin" w:cs="SchoolBookSanPin"/>
                <w:b/>
                <w:sz w:val="21"/>
                <w:szCs w:val="21"/>
              </w:rPr>
              <w:t>153</w:t>
            </w:r>
          </w:p>
        </w:tc>
        <w:tc>
          <w:tcPr>
            <w:tcW w:w="4388" w:type="dxa"/>
          </w:tcPr>
          <w:p w:rsidR="00944570" w:rsidRPr="00944570" w:rsidRDefault="00944570" w:rsidP="008A029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944570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11 по теме «Рациональные числа и действия над ними».</w:t>
            </w:r>
          </w:p>
        </w:tc>
        <w:tc>
          <w:tcPr>
            <w:tcW w:w="2957" w:type="dxa"/>
          </w:tcPr>
          <w:p w:rsidR="00944570" w:rsidRPr="00944570" w:rsidRDefault="00944570" w:rsidP="008A029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944570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944570" w:rsidRPr="005E4B23" w:rsidRDefault="008A029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color w:val="FF0000"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29 апреля – 30 апреля</w:t>
            </w:r>
          </w:p>
        </w:tc>
        <w:tc>
          <w:tcPr>
            <w:tcW w:w="2958" w:type="dxa"/>
          </w:tcPr>
          <w:p w:rsidR="00944570" w:rsidRPr="005E4B23" w:rsidRDefault="008A029C" w:rsidP="00677AD9">
            <w:pPr>
              <w:autoSpaceDE w:val="0"/>
              <w:autoSpaceDN w:val="0"/>
              <w:adjustRightInd w:val="0"/>
              <w:rPr>
                <w:rFonts w:cs="SchoolBookSanPin"/>
                <w:b/>
                <w:color w:val="FF0000"/>
                <w:sz w:val="21"/>
                <w:szCs w:val="21"/>
                <w:lang w:val="en-US"/>
              </w:rPr>
            </w:pPr>
            <w:r w:rsidRPr="008A029C">
              <w:rPr>
                <w:rFonts w:cs="SchoolBookSanPin"/>
                <w:b/>
                <w:sz w:val="21"/>
                <w:szCs w:val="21"/>
                <w:lang w:val="en-US"/>
              </w:rPr>
              <w:t>IV</w:t>
            </w:r>
          </w:p>
        </w:tc>
      </w:tr>
      <w:tr w:rsidR="00944570" w:rsidRPr="006C3794" w:rsidTr="00677AD9">
        <w:tc>
          <w:tcPr>
            <w:tcW w:w="1526" w:type="dxa"/>
          </w:tcPr>
          <w:p w:rsidR="00944570" w:rsidRPr="00944570" w:rsidRDefault="00944570" w:rsidP="008A029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944570">
              <w:rPr>
                <w:rFonts w:ascii="SchoolBookSanPin" w:hAnsi="SchoolBookSanPin" w:cs="SchoolBookSanPin"/>
                <w:b/>
                <w:sz w:val="21"/>
                <w:szCs w:val="21"/>
              </w:rPr>
              <w:t>175</w:t>
            </w:r>
          </w:p>
        </w:tc>
        <w:tc>
          <w:tcPr>
            <w:tcW w:w="4388" w:type="dxa"/>
          </w:tcPr>
          <w:p w:rsidR="00944570" w:rsidRPr="00944570" w:rsidRDefault="00944570" w:rsidP="008A029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944570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12 по теме «Итоговое повторение».</w:t>
            </w:r>
          </w:p>
        </w:tc>
        <w:tc>
          <w:tcPr>
            <w:tcW w:w="2957" w:type="dxa"/>
          </w:tcPr>
          <w:p w:rsidR="00944570" w:rsidRPr="00944570" w:rsidRDefault="00944570" w:rsidP="008A029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944570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944570" w:rsidRPr="005E4B23" w:rsidRDefault="008A029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color w:val="FF0000"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25 мая – 30 мая</w:t>
            </w:r>
          </w:p>
        </w:tc>
        <w:tc>
          <w:tcPr>
            <w:tcW w:w="2958" w:type="dxa"/>
          </w:tcPr>
          <w:p w:rsidR="00944570" w:rsidRPr="005E4B23" w:rsidRDefault="008A029C" w:rsidP="00677AD9">
            <w:pPr>
              <w:autoSpaceDE w:val="0"/>
              <w:autoSpaceDN w:val="0"/>
              <w:adjustRightInd w:val="0"/>
              <w:rPr>
                <w:rFonts w:cs="SchoolBookSanPin"/>
                <w:b/>
                <w:color w:val="FF0000"/>
                <w:sz w:val="21"/>
                <w:szCs w:val="21"/>
                <w:lang w:val="en-US"/>
              </w:rPr>
            </w:pPr>
            <w:r w:rsidRPr="008A029C">
              <w:rPr>
                <w:rFonts w:cs="SchoolBookSanPin"/>
                <w:b/>
                <w:sz w:val="21"/>
                <w:szCs w:val="21"/>
                <w:lang w:val="en-US"/>
              </w:rPr>
              <w:t>IV</w:t>
            </w:r>
          </w:p>
        </w:tc>
      </w:tr>
    </w:tbl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C66E07" w:rsidRDefault="00C66E07" w:rsidP="005E4B23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5E4B23" w:rsidRDefault="005E4B23" w:rsidP="005E4B23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lastRenderedPageBreak/>
        <w:t>Тематическое планирование</w:t>
      </w:r>
    </w:p>
    <w:p w:rsidR="005E4B23" w:rsidRDefault="005E4B23" w:rsidP="005E4B23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t>6 класс</w:t>
      </w:r>
    </w:p>
    <w:p w:rsidR="005E4B23" w:rsidRDefault="005E4B23" w:rsidP="005E4B23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0"/>
          <w:szCs w:val="20"/>
        </w:rPr>
      </w:pPr>
      <w:r>
        <w:rPr>
          <w:rFonts w:ascii="FranklinGothicMediumITC-Regular" w:hAnsi="FranklinGothicMediumITC-Regular" w:cs="FranklinGothicMediumITC-Regular"/>
          <w:sz w:val="20"/>
          <w:szCs w:val="20"/>
        </w:rPr>
        <w:t xml:space="preserve">(I вариант. 5 </w:t>
      </w:r>
      <w:r w:rsidR="000E4DFF">
        <w:rPr>
          <w:rFonts w:ascii="FranklinGothicMediumITC-Regular" w:hAnsi="FranklinGothicMediumITC-Regular" w:cs="FranklinGothicMediumITC-Regular"/>
          <w:sz w:val="20"/>
          <w:szCs w:val="20"/>
        </w:rPr>
        <w:t>часов в неделю, всего 175 часов).</w:t>
      </w:r>
    </w:p>
    <w:p w:rsidR="005E4B23" w:rsidRDefault="005E4B23" w:rsidP="005E4B23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992"/>
        <w:gridCol w:w="3828"/>
        <w:gridCol w:w="1417"/>
        <w:gridCol w:w="2693"/>
        <w:gridCol w:w="1418"/>
        <w:gridCol w:w="3054"/>
      </w:tblGrid>
      <w:tr w:rsidR="005E4B23" w:rsidTr="00677AD9">
        <w:tc>
          <w:tcPr>
            <w:tcW w:w="1384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Номер параграфа</w:t>
            </w:r>
          </w:p>
        </w:tc>
        <w:tc>
          <w:tcPr>
            <w:tcW w:w="992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Номер урока</w:t>
            </w:r>
          </w:p>
        </w:tc>
        <w:tc>
          <w:tcPr>
            <w:tcW w:w="3828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Методическое содержание учебного материала. Название темы</w:t>
            </w:r>
          </w:p>
        </w:tc>
        <w:tc>
          <w:tcPr>
            <w:tcW w:w="1417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Количество часов</w:t>
            </w:r>
          </w:p>
        </w:tc>
        <w:tc>
          <w:tcPr>
            <w:tcW w:w="2693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Домашнее задание </w:t>
            </w:r>
          </w:p>
        </w:tc>
        <w:tc>
          <w:tcPr>
            <w:tcW w:w="1418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Дата. Примерные сроки</w:t>
            </w:r>
          </w:p>
        </w:tc>
        <w:tc>
          <w:tcPr>
            <w:tcW w:w="3054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5E4B23" w:rsidTr="00677AD9">
        <w:tc>
          <w:tcPr>
            <w:tcW w:w="1384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5E4B23" w:rsidRDefault="005E4B23" w:rsidP="005E4B23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 Глава </w:t>
            </w:r>
            <w:r w:rsidRPr="005052F9">
              <w:rPr>
                <w:rFonts w:cs="SchoolBookSanPin"/>
                <w:b/>
                <w:sz w:val="21"/>
                <w:szCs w:val="21"/>
                <w:lang w:val="en-US"/>
              </w:rPr>
              <w:t>I</w:t>
            </w:r>
            <w:r w:rsidRPr="006910AD">
              <w:rPr>
                <w:rFonts w:cs="SchoolBookSanPin"/>
                <w:sz w:val="21"/>
                <w:szCs w:val="21"/>
              </w:rPr>
              <w:t xml:space="preserve">. 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Делимость натуральных чисел</w:t>
            </w:r>
          </w:p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7" w:type="dxa"/>
          </w:tcPr>
          <w:p w:rsidR="005E4B23" w:rsidRPr="005052F9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3828" w:type="dxa"/>
          </w:tcPr>
          <w:p w:rsidR="00B9631D" w:rsidRPr="004F0618" w:rsidRDefault="00B9631D" w:rsidP="005E4B2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ители и кратные</w:t>
            </w:r>
          </w:p>
        </w:tc>
        <w:tc>
          <w:tcPr>
            <w:tcW w:w="1417" w:type="dxa"/>
          </w:tcPr>
          <w:p w:rsidR="00B9631D" w:rsidRPr="00D77AF0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6464BC" w:rsidRDefault="00B9631D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вопросы 1–4, </w:t>
            </w:r>
          </w:p>
          <w:p w:rsidR="00B9631D" w:rsidRPr="006464BC" w:rsidRDefault="006464BC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5, 7, 8, 14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B9631D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Формулиро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пределения понятий: делитель,</w:t>
            </w:r>
          </w:p>
          <w:p w:rsidR="00B9631D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кратное, простое число, составное число,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общий</w:t>
            </w:r>
            <w:proofErr w:type="gramEnd"/>
          </w:p>
          <w:p w:rsidR="00B9631D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итель, наибольший общий делитель, взаимно простые числа, общее кратное, наименьшее</w:t>
            </w:r>
          </w:p>
          <w:p w:rsidR="00B9631D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бщее кратное и признаки делимости на 2, на 3,</w:t>
            </w:r>
          </w:p>
          <w:p w:rsidR="00B9631D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 5, на 9, на 10.</w:t>
            </w:r>
          </w:p>
          <w:p w:rsidR="00B9631D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Описы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правила нахождения наибольшего</w:t>
            </w:r>
          </w:p>
          <w:p w:rsidR="00B9631D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бщего делителя (НОД), наименьшего общего</w:t>
            </w:r>
          </w:p>
          <w:p w:rsidR="00B9631D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ратного (НОК) нескольких чисел, разложения</w:t>
            </w:r>
          </w:p>
          <w:p w:rsidR="00B9631D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турального числа на простые множители</w:t>
            </w: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382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ители и кратные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464BC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B9631D" w:rsidRDefault="006464B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6, 18, 20, 26, 38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3828" w:type="dxa"/>
          </w:tcPr>
          <w:p w:rsidR="00B9631D" w:rsidRDefault="00B9631D" w:rsidP="005E4B2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изнаки делимости на 10, на 5 и на 2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6464BC" w:rsidRDefault="00B9631D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9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вопросы 1–5 , </w:t>
            </w:r>
          </w:p>
          <w:p w:rsidR="00B9631D" w:rsidRPr="006464BC" w:rsidRDefault="006464BC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42, 45, 47, 71 (1)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382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изнаки делимости на 10, на 5 и на 2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9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53, 71 (2)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382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изнаки делимости на 10, на 5 и на 2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9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55, 59, 71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</w:t>
            </w:r>
          </w:p>
        </w:tc>
        <w:tc>
          <w:tcPr>
            <w:tcW w:w="3828" w:type="dxa"/>
          </w:tcPr>
          <w:p w:rsidR="00B9631D" w:rsidRDefault="00B9631D" w:rsidP="005E4B2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изнаки делимости на 9 и на 3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6464BC" w:rsidRDefault="00B9631D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14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вопросы 1–2, </w:t>
            </w:r>
          </w:p>
          <w:p w:rsidR="00B9631D" w:rsidRPr="006464BC" w:rsidRDefault="006464BC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76, 78,80, 99 (1)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</w:t>
            </w:r>
          </w:p>
        </w:tc>
        <w:tc>
          <w:tcPr>
            <w:tcW w:w="382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изнаки делимости на 9 и на 3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464BC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14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B9631D" w:rsidRDefault="006464B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84, 88, 92, 99 (2)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</w:t>
            </w:r>
          </w:p>
        </w:tc>
        <w:tc>
          <w:tcPr>
            <w:tcW w:w="382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изнаки делимости на 9 и на 3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464BC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14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B9631D" w:rsidRDefault="006464B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88, 90, 92, 101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</w:t>
            </w:r>
          </w:p>
        </w:tc>
        <w:tc>
          <w:tcPr>
            <w:tcW w:w="3828" w:type="dxa"/>
          </w:tcPr>
          <w:p w:rsidR="00B9631D" w:rsidRDefault="00B9631D" w:rsidP="005E4B2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6464BC" w:rsidRDefault="00B9631D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20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6,</w:t>
            </w:r>
          </w:p>
          <w:p w:rsidR="00B9631D" w:rsidRPr="006464BC" w:rsidRDefault="006464BC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07, 109, 112, 114, 122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</w:t>
            </w:r>
          </w:p>
        </w:tc>
        <w:tc>
          <w:tcPr>
            <w:tcW w:w="3828" w:type="dxa"/>
          </w:tcPr>
          <w:p w:rsidR="00B9631D" w:rsidRDefault="00B9631D" w:rsidP="005E4B2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ибольший общий делитель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6464BC" w:rsidRDefault="00B9631D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27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вопросы 1–4, </w:t>
            </w:r>
          </w:p>
          <w:p w:rsidR="00B9631D" w:rsidRPr="006464BC" w:rsidRDefault="006464BC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39 (1−3), 142, 160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</w:t>
            </w:r>
          </w:p>
        </w:tc>
        <w:tc>
          <w:tcPr>
            <w:tcW w:w="382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ибольший общий делитель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464BC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27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B9631D" w:rsidRDefault="006464BC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39 (4–6), 145, 159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</w:t>
            </w:r>
          </w:p>
        </w:tc>
        <w:tc>
          <w:tcPr>
            <w:tcW w:w="382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ибольший общий делитель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464BC" w:rsidRDefault="00B9631D" w:rsidP="006464B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27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B9631D" w:rsidRPr="006464BC" w:rsidRDefault="006464BC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49, 154, 156, 161 (2)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</w:t>
            </w:r>
          </w:p>
        </w:tc>
        <w:tc>
          <w:tcPr>
            <w:tcW w:w="3828" w:type="dxa"/>
          </w:tcPr>
          <w:p w:rsidR="00B9631D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6464BC" w:rsidRDefault="0071582A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6</w:t>
            </w:r>
            <w:r w:rsidR="00B9631D"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32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вопросы 1–4, </w:t>
            </w:r>
          </w:p>
          <w:p w:rsidR="00B9631D" w:rsidRPr="006464BC" w:rsidRDefault="006464BC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64 (1–3), 166, 168 (1, 2)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</w:t>
            </w:r>
          </w:p>
        </w:tc>
        <w:tc>
          <w:tcPr>
            <w:tcW w:w="382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464BC" w:rsidRDefault="0071582A" w:rsidP="006464B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6</w:t>
            </w:r>
            <w:r w:rsidR="00B9631D"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32</w:t>
            </w:r>
          </w:p>
          <w:p w:rsidR="00B9631D" w:rsidRPr="006464BC" w:rsidRDefault="006464BC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64 (4–6), 168 (3, 4), 170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</w:t>
            </w: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</w:t>
            </w:r>
          </w:p>
        </w:tc>
        <w:tc>
          <w:tcPr>
            <w:tcW w:w="382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B9631D" w:rsidRDefault="0071582A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6</w:t>
            </w:r>
            <w:r w:rsidR="00B9631D"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D73763">
              <w:rPr>
                <w:rFonts w:ascii="SchoolBookSanPin" w:hAnsi="SchoolBookSanPin" w:cs="SchoolBookSanPin"/>
                <w:sz w:val="21"/>
                <w:szCs w:val="21"/>
              </w:rPr>
              <w:t>32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72, 175, 185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</w:t>
            </w:r>
          </w:p>
        </w:tc>
        <w:tc>
          <w:tcPr>
            <w:tcW w:w="3828" w:type="dxa"/>
          </w:tcPr>
          <w:p w:rsidR="00B9631D" w:rsidRPr="00B9631D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овторение </w:t>
            </w:r>
            <w:r w:rsidRPr="00B9631D">
              <w:rPr>
                <w:rFonts w:ascii="SchoolBookSanPin" w:hAnsi="SchoolBookSanPin" w:cs="SchoolBookSanPin"/>
                <w:sz w:val="20"/>
                <w:szCs w:val="20"/>
              </w:rPr>
              <w:t>и систематизация</w:t>
            </w:r>
          </w:p>
          <w:p w:rsidR="00B9631D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B9631D">
              <w:rPr>
                <w:rFonts w:ascii="SchoolBookSanPin" w:hAnsi="SchoolBookSanPin" w:cs="SchoolBookSanPin"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B9631D" w:rsidRDefault="00263128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37.  Задание №1 Тест</w:t>
            </w:r>
          </w:p>
        </w:tc>
        <w:tc>
          <w:tcPr>
            <w:tcW w:w="1418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9631D" w:rsidTr="00677AD9">
        <w:tc>
          <w:tcPr>
            <w:tcW w:w="1384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B9631D" w:rsidRP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9631D">
              <w:rPr>
                <w:rFonts w:ascii="SchoolBookSanPin" w:hAnsi="SchoolBookSanPin" w:cs="SchoolBookSanPin"/>
                <w:b/>
                <w:sz w:val="21"/>
                <w:szCs w:val="21"/>
              </w:rPr>
              <w:t>17</w:t>
            </w:r>
          </w:p>
        </w:tc>
        <w:tc>
          <w:tcPr>
            <w:tcW w:w="3828" w:type="dxa"/>
          </w:tcPr>
          <w:p w:rsidR="00B9631D" w:rsidRPr="00B9631D" w:rsidRDefault="00B9631D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B9631D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1 по теме «Делимость натуральных чисел».</w:t>
            </w:r>
          </w:p>
        </w:tc>
        <w:tc>
          <w:tcPr>
            <w:tcW w:w="1417" w:type="dxa"/>
          </w:tcPr>
          <w:p w:rsidR="00B9631D" w:rsidRP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9631D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B9631D" w:rsidRDefault="008A029C" w:rsidP="001079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22</w:t>
            </w:r>
            <w:r w:rsidR="00107929">
              <w:rPr>
                <w:rFonts w:ascii="SchoolBookSanPin" w:hAnsi="SchoolBookSanPin" w:cs="SchoolBookSanPin"/>
                <w:b/>
                <w:sz w:val="21"/>
                <w:szCs w:val="21"/>
              </w:rPr>
              <w:t>.09-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29</w:t>
            </w:r>
            <w:r w:rsidR="00107929">
              <w:rPr>
                <w:rFonts w:ascii="SchoolBookSanPin" w:hAnsi="SchoolBookSanPin" w:cs="SchoolBookSanPin"/>
                <w:b/>
                <w:sz w:val="21"/>
                <w:szCs w:val="21"/>
              </w:rPr>
              <w:t>.09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54" w:type="dxa"/>
            <w:vMerge/>
          </w:tcPr>
          <w:p w:rsid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E4B23" w:rsidTr="00677AD9">
        <w:tc>
          <w:tcPr>
            <w:tcW w:w="1384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107929" w:rsidRDefault="0010792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  <w:p w:rsidR="005E4B23" w:rsidRDefault="00B9631D" w:rsidP="00677AD9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Глава </w:t>
            </w:r>
            <w:r w:rsidRPr="005052F9">
              <w:rPr>
                <w:rFonts w:cs="SchoolBookSanPin"/>
                <w:b/>
                <w:sz w:val="21"/>
                <w:szCs w:val="21"/>
                <w:lang w:val="en-US"/>
              </w:rPr>
              <w:t>II</w:t>
            </w:r>
            <w:r>
              <w:rPr>
                <w:rFonts w:cs="SchoolBookSanPin"/>
                <w:b/>
                <w:sz w:val="21"/>
                <w:szCs w:val="21"/>
              </w:rPr>
              <w:t xml:space="preserve">. 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 xml:space="preserve"> Обыкновенные дроби</w:t>
            </w:r>
          </w:p>
          <w:p w:rsidR="00107929" w:rsidRDefault="0010792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929" w:rsidRDefault="0010792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  <w:p w:rsidR="005E4B23" w:rsidRPr="00B9631D" w:rsidRDefault="00B9631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9631D">
              <w:rPr>
                <w:rFonts w:ascii="SchoolBookSanPin" w:hAnsi="SchoolBookSanPin" w:cs="SchoolBookSanPin"/>
                <w:b/>
                <w:sz w:val="21"/>
                <w:szCs w:val="21"/>
              </w:rPr>
              <w:t>38</w:t>
            </w:r>
          </w:p>
        </w:tc>
        <w:tc>
          <w:tcPr>
            <w:tcW w:w="2693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5E4B23" w:rsidRDefault="005E4B2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7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8</w:t>
            </w:r>
          </w:p>
        </w:tc>
        <w:tc>
          <w:tcPr>
            <w:tcW w:w="3828" w:type="dxa"/>
          </w:tcPr>
          <w:p w:rsidR="00677AD9" w:rsidRDefault="00677AD9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сновное свойство дроби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6464BC" w:rsidRDefault="00677AD9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7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40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вопрос 1, </w:t>
            </w:r>
          </w:p>
          <w:p w:rsidR="00677AD9" w:rsidRPr="006464BC" w:rsidRDefault="006464BC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88, 190, 194 (1, 2)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Формулиро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пределения понятий: несократимая дробь, общий знаменатель двух дробей, взаимно обратные числа. Применять основное</w:t>
            </w:r>
          </w:p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о дроби для сокращения дробей.</w:t>
            </w:r>
          </w:p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Приводить дроби к новому знаменателю. Сравнивать</w:t>
            </w:r>
          </w:p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быкновенные дроби. Выполнять арифметические действия над обыкновенными дробями.</w:t>
            </w:r>
          </w:p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Находи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дробь от числа и число по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заданному</w:t>
            </w:r>
            <w:proofErr w:type="gramEnd"/>
          </w:p>
          <w:p w:rsidR="00677AD9" w:rsidRP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значению его дроби. Преобразовывать обыкновенные дроби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в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десятичные. Находить десятичное приближение обыкновенной дроби</w:t>
            </w: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7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9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сновное свойство дроби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77AD9" w:rsidRPr="006464BC" w:rsidRDefault="00677AD9" w:rsidP="006464B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40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94 (3, 4), 196, 198, 200, 202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0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окращ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6464BC" w:rsidRDefault="00677AD9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45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вопросы 1–3, </w:t>
            </w:r>
          </w:p>
          <w:p w:rsidR="00677AD9" w:rsidRPr="006464BC" w:rsidRDefault="006464BC" w:rsidP="006464BC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211, 213, 216, 233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1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окращ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45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218, 220, 222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2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окращ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45</w:t>
            </w:r>
            <w:r w:rsidR="006464B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6464BC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224, 226, 229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3</w:t>
            </w:r>
          </w:p>
        </w:tc>
        <w:tc>
          <w:tcPr>
            <w:tcW w:w="3828" w:type="dxa"/>
          </w:tcPr>
          <w:p w:rsidR="00677AD9" w:rsidRDefault="00677AD9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иведение дробей к общему знаменателю. Сравн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9E20DE" w:rsidRDefault="00677AD9" w:rsidP="009E20DE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49</w:t>
            </w:r>
            <w:r w:rsidR="009E20DE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9E20DE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вопросы 1–3, </w:t>
            </w:r>
          </w:p>
          <w:p w:rsidR="00677AD9" w:rsidRPr="009E20DE" w:rsidRDefault="009E20DE" w:rsidP="009E20DE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237, 240, 263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4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иведение дробей к общему знаменателю. Сравн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E20DE" w:rsidRDefault="00677AD9" w:rsidP="009E20DE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49</w:t>
            </w:r>
            <w:r w:rsidR="009E20DE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9E20DE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4,</w:t>
            </w:r>
          </w:p>
          <w:p w:rsidR="00677AD9" w:rsidRPr="009E20DE" w:rsidRDefault="009E20DE" w:rsidP="009E20DE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244, 246, 248, 252, 254, 256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5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иведение дробей к общему знаменателю. Сравн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49</w:t>
            </w:r>
            <w:r w:rsidR="009E20DE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9E20DE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250, 259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6</w:t>
            </w:r>
          </w:p>
        </w:tc>
        <w:tc>
          <w:tcPr>
            <w:tcW w:w="3828" w:type="dxa"/>
          </w:tcPr>
          <w:p w:rsidR="00677AD9" w:rsidRDefault="00677AD9" w:rsidP="00B9631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8D3C33" w:rsidRDefault="00677AD9" w:rsidP="008D3C33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55</w:t>
            </w:r>
            <w:r w:rsidR="008D3C33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8D3C33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 1,</w:t>
            </w:r>
          </w:p>
          <w:p w:rsidR="00677AD9" w:rsidRPr="008D3C33" w:rsidRDefault="008D3C33" w:rsidP="008D3C33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269 (1–6),272, 274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7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77AD9" w:rsidRPr="008D3C33" w:rsidRDefault="00677AD9" w:rsidP="008D3C33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55</w:t>
            </w:r>
            <w:r w:rsidR="008D3C33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8D3C33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269 (7–12), 276, 281, 285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8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77AD9" w:rsidRPr="008D3C33" w:rsidRDefault="00677AD9" w:rsidP="008D3C3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55</w:t>
            </w:r>
            <w:r w:rsidR="008D3C33">
              <w:rPr>
                <w:rFonts w:ascii="SchoolBookSanPin" w:hAnsi="SchoolBookSanPin" w:cs="SchoolBookSanPin"/>
                <w:sz w:val="21"/>
                <w:szCs w:val="21"/>
              </w:rPr>
              <w:t xml:space="preserve">  </w:t>
            </w:r>
            <w:r w:rsidR="008D3C33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283, 285, 287, 291, 295, 297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9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77AD9" w:rsidRPr="008D3C33" w:rsidRDefault="00677AD9" w:rsidP="008D3C33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55</w:t>
            </w:r>
            <w:r w:rsidR="008D3C33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8D3C33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299, 301, 303, 305, 307, 310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0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D3C33" w:rsidRDefault="00677AD9" w:rsidP="008D3C3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55</w:t>
            </w:r>
            <w:r w:rsidR="008D3C33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677AD9" w:rsidRPr="008D3C33" w:rsidRDefault="008D3C33" w:rsidP="008D3C33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312, 315, 317, 320, 322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677AD9" w:rsidRPr="003C7D07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3C7D07">
              <w:rPr>
                <w:rFonts w:ascii="SchoolBookSanPin" w:hAnsi="SchoolBookSanPin" w:cs="SchoolBookSanPin"/>
                <w:b/>
                <w:sz w:val="21"/>
                <w:szCs w:val="21"/>
              </w:rPr>
              <w:t>31</w:t>
            </w:r>
          </w:p>
        </w:tc>
        <w:tc>
          <w:tcPr>
            <w:tcW w:w="3828" w:type="dxa"/>
          </w:tcPr>
          <w:p w:rsidR="00677AD9" w:rsidRPr="003C7D07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3C7D0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2 по теме «Делимость натуральных чисел».</w:t>
            </w:r>
          </w:p>
        </w:tc>
        <w:tc>
          <w:tcPr>
            <w:tcW w:w="1417" w:type="dxa"/>
          </w:tcPr>
          <w:p w:rsidR="00677AD9" w:rsidRPr="003C7D07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3C7D0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77AD9" w:rsidRDefault="008A029C" w:rsidP="001079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14</w:t>
            </w:r>
            <w:r w:rsidR="00107929">
              <w:rPr>
                <w:rFonts w:ascii="SchoolBookSanPin" w:hAnsi="SchoolBookSanPin" w:cs="SchoolBookSanPin"/>
                <w:b/>
                <w:sz w:val="21"/>
                <w:szCs w:val="21"/>
              </w:rPr>
              <w:t>.10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="00107929">
              <w:rPr>
                <w:rFonts w:ascii="SchoolBookSanPin" w:hAnsi="SchoolBookSanPin" w:cs="SchoolBookSanPin"/>
                <w:b/>
                <w:sz w:val="21"/>
                <w:szCs w:val="21"/>
              </w:rPr>
              <w:t>-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20</w:t>
            </w:r>
            <w:r w:rsidR="00107929">
              <w:rPr>
                <w:rFonts w:ascii="SchoolBookSanPin" w:hAnsi="SchoolBookSanPin" w:cs="SchoolBookSanPin"/>
                <w:b/>
                <w:sz w:val="21"/>
                <w:szCs w:val="21"/>
              </w:rPr>
              <w:t>.10</w:t>
            </w: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2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677AD9" w:rsidRPr="008D3C33" w:rsidRDefault="00677AD9" w:rsidP="008D3C33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64</w:t>
            </w:r>
            <w:r w:rsidR="008D3C33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8D3C33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4 , № 334, 336, 340 (1, 2)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3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D3C33" w:rsidRDefault="00677AD9" w:rsidP="008D3C33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64</w:t>
            </w:r>
            <w:r w:rsidR="008D3C33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8D3C33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5 , № 338,340 (3, 4), 342, 346, 348,</w:t>
            </w:r>
          </w:p>
          <w:p w:rsidR="00677AD9" w:rsidRDefault="008D3C33" w:rsidP="008D3C3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lastRenderedPageBreak/>
              <w:t>350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11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4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D3C33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64</w:t>
            </w:r>
            <w:r w:rsidR="008D3C33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677AD9" w:rsidRDefault="008D3C3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352, 354, 356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5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D3C33" w:rsidRDefault="00677AD9" w:rsidP="008D3C3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64</w:t>
            </w:r>
            <w:r w:rsidR="008D3C33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677AD9" w:rsidRPr="008D3C33" w:rsidRDefault="008D3C33" w:rsidP="008D3C33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358, 361 (1), 372, 384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6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D3C33" w:rsidRDefault="00677AD9" w:rsidP="008D3C3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64</w:t>
            </w:r>
            <w:r w:rsidR="008D3C33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677AD9" w:rsidRPr="008D3C33" w:rsidRDefault="008D3C33" w:rsidP="008D3C33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361 (2, 3), 364, 374, 377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7</w:t>
            </w:r>
          </w:p>
        </w:tc>
        <w:tc>
          <w:tcPr>
            <w:tcW w:w="3828" w:type="dxa"/>
          </w:tcPr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677AD9" w:rsidRPr="008D3C33" w:rsidRDefault="00677AD9" w:rsidP="008D3C33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73</w:t>
            </w:r>
            <w:r w:rsidR="008D3C33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8D3C33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, 2, № 392, 394, 397, 399, 401, 403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8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77AD9" w:rsidRPr="008D3C33" w:rsidRDefault="00677AD9" w:rsidP="008D3C33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73</w:t>
            </w:r>
            <w:r w:rsidR="008D3C33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8D3C33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405, 407, 409, 411, 413, 415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9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D3C33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73</w:t>
            </w:r>
          </w:p>
          <w:p w:rsidR="00677AD9" w:rsidRDefault="008D3C33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417, 419, 424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677AD9" w:rsidRPr="003C7D07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3C7D07">
              <w:rPr>
                <w:rFonts w:ascii="SchoolBookSanPin" w:hAnsi="SchoolBookSanPin" w:cs="SchoolBookSanPin"/>
                <w:b/>
                <w:sz w:val="21"/>
                <w:szCs w:val="21"/>
              </w:rPr>
              <w:t>40</w:t>
            </w:r>
          </w:p>
        </w:tc>
        <w:tc>
          <w:tcPr>
            <w:tcW w:w="3828" w:type="dxa"/>
          </w:tcPr>
          <w:p w:rsidR="00677AD9" w:rsidRPr="003C7D07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3C7D0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3 по теме «Делимость  натуральных чисел».</w:t>
            </w:r>
          </w:p>
        </w:tc>
        <w:tc>
          <w:tcPr>
            <w:tcW w:w="1417" w:type="dxa"/>
          </w:tcPr>
          <w:p w:rsidR="00677AD9" w:rsidRPr="003C7D07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3C7D0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77AD9" w:rsidRDefault="00107929" w:rsidP="001079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21.10–</w:t>
            </w:r>
            <w:r w:rsidR="008A029C"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27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10</w:t>
            </w:r>
            <w:r w:rsidR="008A029C"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3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1</w:t>
            </w:r>
          </w:p>
        </w:tc>
        <w:tc>
          <w:tcPr>
            <w:tcW w:w="3828" w:type="dxa"/>
          </w:tcPr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заимно обратные числа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677AD9" w:rsidRPr="00F60926" w:rsidRDefault="00677AD9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3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80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8, № 436, 438, 440, 445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2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F60926" w:rsidRDefault="00677AD9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83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вопросы 1, 2, № 447,449, 451 (1, 2), </w:t>
            </w:r>
          </w:p>
          <w:p w:rsidR="00677AD9" w:rsidRPr="00F60926" w:rsidRDefault="00F60926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453 (1, 2), 455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3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60926" w:rsidRDefault="00677AD9" w:rsidP="00F6092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83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677AD9" w:rsidRPr="00F60926" w:rsidRDefault="00F60926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451 (3, 4), 453 (3–6), 457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14 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4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77AD9" w:rsidRPr="00F60926" w:rsidRDefault="00677AD9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83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464 (1–3), 466, 468, 470, 472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5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77AD9" w:rsidRPr="00F60926" w:rsidRDefault="00677AD9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83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464 (4–6), 474, 476, 479, 483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14 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6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дробей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60926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83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677AD9" w:rsidRDefault="00F60926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487, 489, 492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15 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7</w:t>
            </w:r>
          </w:p>
        </w:tc>
        <w:tc>
          <w:tcPr>
            <w:tcW w:w="3828" w:type="dxa"/>
          </w:tcPr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ждение числа по значению его</w:t>
            </w:r>
          </w:p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роби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F60926" w:rsidRDefault="00677AD9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91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№ 498, </w:t>
            </w:r>
          </w:p>
          <w:p w:rsidR="00677AD9" w:rsidRPr="00F60926" w:rsidRDefault="00F60926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500 (1, 2), 502,505, 507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15 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8</w:t>
            </w:r>
          </w:p>
        </w:tc>
        <w:tc>
          <w:tcPr>
            <w:tcW w:w="3828" w:type="dxa"/>
          </w:tcPr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ждение числа по значению его</w:t>
            </w:r>
          </w:p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роби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77AD9" w:rsidRPr="00F60926" w:rsidRDefault="00677AD9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91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500 (3, 4), 509, 511, 514, 516, 518, 520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9</w:t>
            </w:r>
          </w:p>
        </w:tc>
        <w:tc>
          <w:tcPr>
            <w:tcW w:w="3828" w:type="dxa"/>
          </w:tcPr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ждение числа по значению его</w:t>
            </w:r>
          </w:p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роби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677AD9" w:rsidRPr="00F60926" w:rsidRDefault="00677AD9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91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522, 524, 527, 529, 531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>
            <w:r w:rsidRPr="00123CF4">
              <w:rPr>
                <w:rFonts w:ascii="SchoolBookSanPin" w:hAnsi="SchoolBookSanPin" w:cs="SchoolBookSanPin"/>
                <w:sz w:val="21"/>
                <w:szCs w:val="21"/>
              </w:rPr>
              <w:t>§16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0</w:t>
            </w:r>
          </w:p>
        </w:tc>
        <w:tc>
          <w:tcPr>
            <w:tcW w:w="3828" w:type="dxa"/>
          </w:tcPr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еобразование обыкновенных дробей в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десятичные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677AD9" w:rsidRPr="00F60926" w:rsidRDefault="00677AD9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97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, 2, № 541, 543, 545, 547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>
            <w:r>
              <w:rPr>
                <w:rFonts w:ascii="SchoolBookSanPin" w:hAnsi="SchoolBookSanPin" w:cs="SchoolBookSanPin"/>
                <w:sz w:val="21"/>
                <w:szCs w:val="21"/>
              </w:rPr>
              <w:t>§17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1</w:t>
            </w:r>
          </w:p>
        </w:tc>
        <w:tc>
          <w:tcPr>
            <w:tcW w:w="3828" w:type="dxa"/>
          </w:tcPr>
          <w:p w:rsidR="00677AD9" w:rsidRDefault="00677AD9" w:rsidP="003C7D0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Бесконечные периодические десятичные дроби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677AD9" w:rsidRPr="00F60926" w:rsidRDefault="00677AD9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7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00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, № 552, 554, 556, 558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18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2</w:t>
            </w:r>
          </w:p>
        </w:tc>
        <w:tc>
          <w:tcPr>
            <w:tcW w:w="3828" w:type="dxa"/>
          </w:tcPr>
          <w:p w:rsidR="00677AD9" w:rsidRDefault="00677AD9" w:rsidP="00CF53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сятичное приближение обыкновенной дроби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F60926" w:rsidRDefault="00677AD9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04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вопрос, </w:t>
            </w:r>
          </w:p>
          <w:p w:rsidR="00677AD9" w:rsidRPr="00F60926" w:rsidRDefault="00F60926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562, 564, 567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</w:t>
            </w: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3</w:t>
            </w:r>
          </w:p>
        </w:tc>
        <w:tc>
          <w:tcPr>
            <w:tcW w:w="382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сятичное приближение обыкновенной дроби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60926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04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677AD9" w:rsidRDefault="00F60926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569, 571, 574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4</w:t>
            </w:r>
          </w:p>
        </w:tc>
        <w:tc>
          <w:tcPr>
            <w:tcW w:w="3828" w:type="dxa"/>
          </w:tcPr>
          <w:p w:rsidR="00677AD9" w:rsidRPr="00CF53EC" w:rsidRDefault="00677AD9" w:rsidP="00CF53EC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CF53EC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овторение</w:t>
            </w:r>
            <w:r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 xml:space="preserve"> </w:t>
            </w:r>
            <w:r w:rsidRPr="00CF53EC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и систематизация</w:t>
            </w:r>
          </w:p>
          <w:p w:rsidR="00677AD9" w:rsidRDefault="00677AD9" w:rsidP="00CF53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CF53EC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677AD9" w:rsidRDefault="00263128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107.  Задание №2 Тест</w:t>
            </w:r>
          </w:p>
        </w:tc>
        <w:tc>
          <w:tcPr>
            <w:tcW w:w="1418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677AD9" w:rsidTr="00677AD9">
        <w:tc>
          <w:tcPr>
            <w:tcW w:w="1384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677AD9" w:rsidRPr="00CF53EC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CF53EC">
              <w:rPr>
                <w:rFonts w:ascii="SchoolBookSanPin" w:hAnsi="SchoolBookSanPin" w:cs="SchoolBookSanPin"/>
                <w:b/>
                <w:sz w:val="21"/>
                <w:szCs w:val="21"/>
              </w:rPr>
              <w:t>55</w:t>
            </w:r>
          </w:p>
        </w:tc>
        <w:tc>
          <w:tcPr>
            <w:tcW w:w="3828" w:type="dxa"/>
          </w:tcPr>
          <w:p w:rsidR="00677AD9" w:rsidRPr="00CF53EC" w:rsidRDefault="00677AD9" w:rsidP="00CF53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CF53EC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4 по теме «Делимость натуральных чисел».</w:t>
            </w:r>
          </w:p>
        </w:tc>
        <w:tc>
          <w:tcPr>
            <w:tcW w:w="1417" w:type="dxa"/>
          </w:tcPr>
          <w:p w:rsidR="00677AD9" w:rsidRPr="00CF53EC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CF53EC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77AD9" w:rsidRDefault="008A029C" w:rsidP="001079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17</w:t>
            </w:r>
            <w:r w:rsidR="00107929">
              <w:rPr>
                <w:rFonts w:ascii="SchoolBookSanPin" w:hAnsi="SchoolBookSanPin" w:cs="SchoolBookSanPin"/>
                <w:b/>
                <w:sz w:val="21"/>
                <w:szCs w:val="21"/>
              </w:rPr>
              <w:t>.11-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23</w:t>
            </w:r>
            <w:r w:rsidR="00107929">
              <w:rPr>
                <w:rFonts w:ascii="SchoolBookSanPin" w:hAnsi="SchoolBookSanPin" w:cs="SchoolBookSanPin"/>
                <w:b/>
                <w:sz w:val="21"/>
                <w:szCs w:val="21"/>
              </w:rPr>
              <w:t>.11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54" w:type="dxa"/>
            <w:vMerge/>
          </w:tcPr>
          <w:p w:rsidR="00677AD9" w:rsidRDefault="00677AD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C7D07" w:rsidTr="00677AD9">
        <w:tc>
          <w:tcPr>
            <w:tcW w:w="1384" w:type="dxa"/>
          </w:tcPr>
          <w:p w:rsidR="003C7D07" w:rsidRDefault="003C7D07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3C7D07" w:rsidRDefault="003C7D07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3C7D07" w:rsidRDefault="00CF53E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Глава </w:t>
            </w:r>
            <w:r w:rsidRPr="005052F9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  <w:r>
              <w:rPr>
                <w:rFonts w:cs="SchoolBookSanPin"/>
                <w:b/>
                <w:sz w:val="21"/>
                <w:szCs w:val="21"/>
              </w:rPr>
              <w:t xml:space="preserve">. 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 xml:space="preserve"> Отношения и пропорции</w:t>
            </w:r>
          </w:p>
        </w:tc>
        <w:tc>
          <w:tcPr>
            <w:tcW w:w="1417" w:type="dxa"/>
          </w:tcPr>
          <w:p w:rsidR="003C7D07" w:rsidRDefault="00CF53EC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3C7D07" w:rsidRDefault="003C7D07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3C7D07" w:rsidRDefault="003C7D07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3C7D07" w:rsidRDefault="003C7D07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9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6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тношения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9B1255" w:rsidRPr="00F60926" w:rsidRDefault="009B1255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9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10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7, № 579, 581, 584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Формулиро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пределения понятий: отношение,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опорция, процентное отношение двух чисел, прямо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ропорциональные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и обратно пропорциональные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еличины. Применять основное свойство отношения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ить число на пропорциональные части.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Записы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 помощью букв основные свойства дроби, отношения, пропорции.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Анализиро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информацию, представленную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в виде столбчатых и круговых диаграмм. Представлять информацию в виде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столбчатых</w:t>
            </w:r>
            <w:proofErr w:type="gramEnd"/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и круговых диаграмм.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Приводи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примеры случайных событий. Находить вероятность случайного события в опытах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 равновозможными исходами.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аспознавать на чертежах и рисунках окружность, круг, цилиндр, конус, сферу, шар и их элементы.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аспозна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в окружающем мире модели этих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фигур. Строить с помощью циркуля окружность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заданного радиуса. Изображать развёртки цилиндра и конуса. Называть приближённое значение числа </w:t>
            </w:r>
            <w:r>
              <w:rPr>
                <w:rFonts w:ascii="Palatino Linotype" w:hAnsi="Palatino Linotype"/>
                <w:color w:val="202122"/>
                <w:sz w:val="29"/>
                <w:szCs w:val="29"/>
                <w:shd w:val="clear" w:color="auto" w:fill="F8F9FA"/>
              </w:rPr>
              <w:t>π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. Находить с помощью формул длину</w:t>
            </w:r>
          </w:p>
          <w:p w:rsidR="009B1255" w:rsidRDefault="009B1255" w:rsidP="009B125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кружности, площадь круга</w:t>
            </w: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9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7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тношения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60926" w:rsidRDefault="009B1255" w:rsidP="00F6092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9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10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B1255" w:rsidRPr="00F60926" w:rsidRDefault="00F60926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587, 589, 591, 593, 597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8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порции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9B1255" w:rsidRPr="00F60926" w:rsidRDefault="009B1255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16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4, № 605, 607, 629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9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порции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60926" w:rsidRDefault="009B1255" w:rsidP="00F6092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16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B1255" w:rsidRPr="00F60926" w:rsidRDefault="00F60926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609 (1, 2), 611 (1, 2), 616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0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порции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B1255" w:rsidRPr="00F60926" w:rsidRDefault="009B1255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16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609 (2, 4), 611 (3, 4), 620 (1–3)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1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порции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60926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16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B1255" w:rsidRDefault="00F60926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620 (4–6), 622, 624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2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центное отношение двух чисел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9B1255" w:rsidRPr="00F60926" w:rsidRDefault="009B1255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23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3, № 635, 637, 639 (1)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3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центное отношение двух чисел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60926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23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B1255" w:rsidRDefault="00F60926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639 (2), 641, 644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4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центное отношение двух чисел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60926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23</w:t>
            </w:r>
          </w:p>
          <w:p w:rsidR="009B1255" w:rsidRDefault="00F60926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648, 651, 653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B1255" w:rsidRPr="00677AD9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77AD9">
              <w:rPr>
                <w:rFonts w:ascii="SchoolBookSanPin" w:hAnsi="SchoolBookSanPin" w:cs="SchoolBookSanPin"/>
                <w:b/>
                <w:sz w:val="21"/>
                <w:szCs w:val="21"/>
              </w:rPr>
              <w:t>65</w:t>
            </w:r>
          </w:p>
        </w:tc>
        <w:tc>
          <w:tcPr>
            <w:tcW w:w="3828" w:type="dxa"/>
          </w:tcPr>
          <w:p w:rsidR="009B1255" w:rsidRPr="00677AD9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77AD9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5 по теме «Отношения и пропорции»</w:t>
            </w:r>
          </w:p>
        </w:tc>
        <w:tc>
          <w:tcPr>
            <w:tcW w:w="1417" w:type="dxa"/>
          </w:tcPr>
          <w:p w:rsidR="009B1255" w:rsidRPr="00677AD9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77AD9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B1255" w:rsidRDefault="00E3135E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01.12-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07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12</w:t>
            </w: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6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ямая и обратная пропорциональные зависимости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9B1255" w:rsidRPr="00E3135E" w:rsidRDefault="009B1255" w:rsidP="00F60926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30</w:t>
            </w:r>
            <w:r w:rsidR="00F6092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7 , №</w:t>
            </w:r>
            <w:r w:rsidR="00E3135E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 663, </w:t>
            </w:r>
            <w:r w:rsidR="00F60926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667, 676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7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ямая и обратная пропорциональные зависимости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3135E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30</w:t>
            </w:r>
            <w:r w:rsidR="00E3135E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B1255" w:rsidRDefault="00E3135E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E3135E">
              <w:rPr>
                <w:rFonts w:ascii="SchoolBookSanPin" w:hAnsi="SchoolBookSanPin" w:cs="SchoolBookSanPin"/>
                <w:sz w:val="21"/>
                <w:szCs w:val="21"/>
              </w:rPr>
              <w:t>№ 669, 671, 673, 675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8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числа в данном отношении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E3135E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37</w:t>
            </w:r>
            <w:r w:rsidR="00E3135E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B1255" w:rsidRDefault="00E3135E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681, 683, 685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9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числа в данном отношении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3135E" w:rsidRDefault="009B1255" w:rsidP="00E313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37</w:t>
            </w:r>
          </w:p>
          <w:p w:rsidR="009B1255" w:rsidRPr="00E3135E" w:rsidRDefault="00E3135E" w:rsidP="00E3135E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687, 689, 691, 693, 697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4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0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кружность и круг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9B1255" w:rsidRPr="00E3135E" w:rsidRDefault="009B1255" w:rsidP="00E3135E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4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40</w:t>
            </w:r>
            <w:r w:rsidR="00E3135E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E3135E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9, № 704, 707, 708, 727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24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1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кружность и круг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3135E" w:rsidRDefault="009B1255" w:rsidP="00E3135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4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40</w:t>
            </w:r>
            <w:r w:rsidR="00E3135E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B1255" w:rsidRPr="00E3135E" w:rsidRDefault="00E3135E" w:rsidP="00E3135E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712, 716, 718, 721, 728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25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2</w:t>
            </w:r>
          </w:p>
        </w:tc>
        <w:tc>
          <w:tcPr>
            <w:tcW w:w="3828" w:type="dxa"/>
          </w:tcPr>
          <w:p w:rsidR="009B1255" w:rsidRDefault="009B1255" w:rsidP="00FB07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лина окружности. Площадь круга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9B1255" w:rsidRPr="00E3135E" w:rsidRDefault="009B1255" w:rsidP="00E3135E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5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47</w:t>
            </w:r>
            <w:r w:rsidR="00E3135E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E3135E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4, № 732, 734, 738, 741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5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3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лина окружности. Площадь круга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3135E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5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47</w:t>
            </w:r>
            <w:r w:rsidR="00E3135E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B1255" w:rsidRDefault="00E3135E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743, 745, 749, 751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5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4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лина окружности. Площадь круга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3135E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5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47</w:t>
            </w:r>
          </w:p>
          <w:p w:rsidR="009B1255" w:rsidRDefault="00E3135E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754, 756, 765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6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5</w:t>
            </w:r>
          </w:p>
        </w:tc>
        <w:tc>
          <w:tcPr>
            <w:tcW w:w="3828" w:type="dxa"/>
          </w:tcPr>
          <w:p w:rsidR="009B1255" w:rsidRDefault="009B1255" w:rsidP="00FB07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Цилиндр, конус, шар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B1255" w:rsidRPr="00E3135E" w:rsidRDefault="009B1255" w:rsidP="00E3135E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6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54</w:t>
            </w:r>
            <w:r w:rsidR="00E3135E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E3135E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12, № 770, 773, 775, 780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7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6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иаграммы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9B1255" w:rsidRPr="00E3135E" w:rsidRDefault="009B1255" w:rsidP="00E3135E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7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60</w:t>
            </w:r>
            <w:r w:rsidR="00E3135E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E3135E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2 , № 786, 788, 791, 799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7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7</w:t>
            </w:r>
          </w:p>
        </w:tc>
        <w:tc>
          <w:tcPr>
            <w:tcW w:w="382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иаграммы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3135E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7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60</w:t>
            </w:r>
            <w:r w:rsidR="00E3135E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B1255" w:rsidRDefault="00E3135E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794, 797, 800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8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8</w:t>
            </w:r>
          </w:p>
        </w:tc>
        <w:tc>
          <w:tcPr>
            <w:tcW w:w="3828" w:type="dxa"/>
          </w:tcPr>
          <w:p w:rsidR="009B1255" w:rsidRDefault="009B1255" w:rsidP="00FB07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учайные события. Вероятность</w:t>
            </w:r>
          </w:p>
          <w:p w:rsidR="009B1255" w:rsidRDefault="009B1255" w:rsidP="00FB07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учайного события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9B1255" w:rsidRPr="00E3135E" w:rsidRDefault="009B1255" w:rsidP="00E3135E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8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70</w:t>
            </w:r>
            <w:r w:rsidR="00E3135E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E3135E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5, № 808, 810, 826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8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9</w:t>
            </w:r>
          </w:p>
        </w:tc>
        <w:tc>
          <w:tcPr>
            <w:tcW w:w="3828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учайные события. Вероятность</w:t>
            </w:r>
          </w:p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учайного события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B5BBF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8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70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B1255" w:rsidRDefault="005B5BB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812, 814, 816, 818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8</w:t>
            </w: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0</w:t>
            </w:r>
          </w:p>
        </w:tc>
        <w:tc>
          <w:tcPr>
            <w:tcW w:w="3828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учайные события. Вероятность</w:t>
            </w:r>
          </w:p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учайного события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B5BBF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8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70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B1255" w:rsidRDefault="005B5BB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821, 824, 828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1</w:t>
            </w:r>
          </w:p>
        </w:tc>
        <w:tc>
          <w:tcPr>
            <w:tcW w:w="3828" w:type="dxa"/>
          </w:tcPr>
          <w:p w:rsidR="009B1255" w:rsidRPr="00FB07F0" w:rsidRDefault="009B1255" w:rsidP="00FB07F0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FB07F0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овторение и систематизация</w:t>
            </w:r>
          </w:p>
          <w:p w:rsidR="009B1255" w:rsidRPr="00FB07F0" w:rsidRDefault="009B1255" w:rsidP="00FB07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FB07F0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9B1255" w:rsidRDefault="00263128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176.  Задание №3 Тест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2</w:t>
            </w:r>
          </w:p>
        </w:tc>
        <w:tc>
          <w:tcPr>
            <w:tcW w:w="3828" w:type="dxa"/>
          </w:tcPr>
          <w:p w:rsidR="009B1255" w:rsidRPr="00FB07F0" w:rsidRDefault="009B1255" w:rsidP="00FB07F0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FB07F0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овторение и систематизация</w:t>
            </w:r>
          </w:p>
          <w:p w:rsidR="009B1255" w:rsidRPr="00FB07F0" w:rsidRDefault="009B1255" w:rsidP="00FB07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FB07F0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B1255" w:rsidRDefault="00263128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176.  Задание №4 Тест</w:t>
            </w:r>
          </w:p>
        </w:tc>
        <w:tc>
          <w:tcPr>
            <w:tcW w:w="1418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B1255" w:rsidTr="00677AD9">
        <w:tc>
          <w:tcPr>
            <w:tcW w:w="1384" w:type="dxa"/>
          </w:tcPr>
          <w:p w:rsidR="009B1255" w:rsidRDefault="009B1255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B1255" w:rsidRPr="00FB07F0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FB07F0">
              <w:rPr>
                <w:rFonts w:ascii="SchoolBookSanPin" w:hAnsi="SchoolBookSanPin" w:cs="SchoolBookSanPin"/>
                <w:b/>
                <w:sz w:val="21"/>
                <w:szCs w:val="21"/>
              </w:rPr>
              <w:t>83</w:t>
            </w:r>
          </w:p>
        </w:tc>
        <w:tc>
          <w:tcPr>
            <w:tcW w:w="3828" w:type="dxa"/>
          </w:tcPr>
          <w:p w:rsidR="009B1255" w:rsidRPr="00FB07F0" w:rsidRDefault="009B1255" w:rsidP="00FB07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FB07F0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6 по теме «Отношения и пропорции».</w:t>
            </w:r>
          </w:p>
        </w:tc>
        <w:tc>
          <w:tcPr>
            <w:tcW w:w="1417" w:type="dxa"/>
          </w:tcPr>
          <w:p w:rsidR="009B1255" w:rsidRPr="00FB07F0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FB07F0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B1255" w:rsidRDefault="00107929" w:rsidP="001079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1.01-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17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1</w:t>
            </w:r>
          </w:p>
        </w:tc>
        <w:tc>
          <w:tcPr>
            <w:tcW w:w="3054" w:type="dxa"/>
            <w:vMerge/>
          </w:tcPr>
          <w:p w:rsidR="009B1255" w:rsidRDefault="009B1255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B07F0" w:rsidTr="00677AD9">
        <w:tc>
          <w:tcPr>
            <w:tcW w:w="1384" w:type="dxa"/>
          </w:tcPr>
          <w:p w:rsidR="00FB07F0" w:rsidRDefault="00FB07F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FB07F0" w:rsidRDefault="00FB07F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FB07F0" w:rsidRDefault="00FB07F0" w:rsidP="00FB07F0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Глава </w:t>
            </w:r>
            <w:r>
              <w:rPr>
                <w:rFonts w:cs="SchoolBookSanPin"/>
                <w:b/>
                <w:sz w:val="21"/>
                <w:szCs w:val="21"/>
                <w:lang w:val="en-US"/>
              </w:rPr>
              <w:t>IV</w:t>
            </w:r>
            <w:r>
              <w:rPr>
                <w:rFonts w:cs="SchoolBookSanPin"/>
                <w:b/>
                <w:sz w:val="21"/>
                <w:szCs w:val="21"/>
              </w:rPr>
              <w:t xml:space="preserve">. 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 xml:space="preserve"> Рациональные числа</w:t>
            </w:r>
          </w:p>
          <w:p w:rsidR="00FB07F0" w:rsidRDefault="00FB07F0" w:rsidP="00FB07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и действия над ними</w:t>
            </w:r>
          </w:p>
        </w:tc>
        <w:tc>
          <w:tcPr>
            <w:tcW w:w="1417" w:type="dxa"/>
          </w:tcPr>
          <w:p w:rsidR="00FB07F0" w:rsidRDefault="00FB07F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FB07F0" w:rsidRDefault="00FB07F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07F0" w:rsidRDefault="00FB07F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FB07F0" w:rsidRDefault="00FB07F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9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4</w:t>
            </w:r>
          </w:p>
        </w:tc>
        <w:tc>
          <w:tcPr>
            <w:tcW w:w="3828" w:type="dxa"/>
          </w:tcPr>
          <w:p w:rsidR="009D3F2F" w:rsidRDefault="009D3F2F" w:rsidP="00FB07F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ложительные и отрицательные числа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9D3F2F" w:rsidRPr="005B5BBF" w:rsidRDefault="009D3F2F" w:rsidP="005B5BBF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9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78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B5BBF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3, № 834, 841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Приводи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примеры использования положи-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ельных и отрицательных чисел. Формулировать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определение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координатной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прямой. Строить на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ординатной пр</w:t>
            </w:r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>ямой точку с заданной координ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той, определять координату точки.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Характеризо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множество це</w:t>
            </w:r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>лых чисел. Объ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ясня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понятие множества рациональных чисел.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Формулировать </w:t>
            </w:r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>определение модуля числа. Н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ходить модуль числа.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Сравни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рациональные числа. Выполнять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арифметические действия над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рациональными</w:t>
            </w:r>
            <w:proofErr w:type="gramEnd"/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числами. Записывать свойства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арифметических</w:t>
            </w:r>
            <w:proofErr w:type="gramEnd"/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йствий н</w:t>
            </w:r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 xml:space="preserve">ад рациональными числами в виде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формул. Назы</w:t>
            </w:r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>вать коэффициент буквенного вы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ражения.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Применя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при решении уравнений.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ать текстовые задачи с помощью уравнений.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аспознавать </w:t>
            </w:r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>на чертежах и рисунках перпен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дикулярные и параллельные прямые, фигуры,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меющие ось с</w:t>
            </w:r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>имметрии, центр симметрии. Ук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зывать в окружающем мире модели этих фигур. Формулировать определения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ерпендикулярных</w:t>
            </w:r>
            <w:proofErr w:type="gramEnd"/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ямых и пар</w:t>
            </w:r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>аллельных прямых. Строить с п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мощью уг</w:t>
            </w:r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 xml:space="preserve">ольника </w:t>
            </w:r>
            <w:proofErr w:type="gramStart"/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>перпендикулярные</w:t>
            </w:r>
            <w:proofErr w:type="gramEnd"/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 xml:space="preserve"> прямые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и параллельные прямые.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Объясня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и</w:t>
            </w:r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 xml:space="preserve"> иллюстрировать понятие коорди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атной плоскост</w:t>
            </w:r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>и. Строить на координатной пл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кости точки с </w:t>
            </w:r>
            <w:r w:rsidR="00E21EE3">
              <w:rPr>
                <w:rFonts w:ascii="SchoolBookSanPin" w:hAnsi="SchoolBookSanPin" w:cs="SchoolBookSanPin"/>
                <w:sz w:val="20"/>
                <w:szCs w:val="20"/>
              </w:rPr>
              <w:t xml:space="preserve">заданными координатами, определять </w:t>
            </w:r>
            <w:r w:rsidR="00E21EE3"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 xml:space="preserve">координаты точек на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плоскости.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троить отдельные графики зависимостей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между</w:t>
            </w:r>
            <w:proofErr w:type="gramEnd"/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еличинами по точкам. Анализировать графики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зависимостей между величинами (расстояние,</w:t>
            </w:r>
            <w:proofErr w:type="gramEnd"/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ремя, температура и т. п.)</w:t>
            </w: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9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5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ложительные и отрицательные числа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B5BB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9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78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D3F2F" w:rsidRDefault="005B5BB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834, 837, 839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6</w:t>
            </w:r>
          </w:p>
        </w:tc>
        <w:tc>
          <w:tcPr>
            <w:tcW w:w="3828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ординатная прямая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9D3F2F" w:rsidRPr="005B5BBF" w:rsidRDefault="009D3F2F" w:rsidP="005B5BBF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82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B5BBF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4 , № 847, 849, 851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7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ординатная прямая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B5BB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82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9D3F2F" w:rsidRDefault="005B5BB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853, 856, 858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8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ординатная прямая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0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82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B5BBF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861, 864, 869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1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9</w:t>
            </w:r>
          </w:p>
        </w:tc>
        <w:tc>
          <w:tcPr>
            <w:tcW w:w="3828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Целые числа. Рациональные числа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9D3F2F" w:rsidRPr="005B5BBF" w:rsidRDefault="009D3F2F" w:rsidP="005B5BBF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1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86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B5BBF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вопросы 1–10, </w:t>
            </w:r>
            <w:r w:rsidR="005B5BBF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lastRenderedPageBreak/>
              <w:t>№ 872, 879, 890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31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0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Целые числа. Рациональные числа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1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86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B5BBF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883, 891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2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1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одуль числа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9D3F2F" w:rsidRPr="005B5BBF" w:rsidRDefault="009D3F2F" w:rsidP="005B5BBF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2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93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B5BBF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6, № 896, 900, 914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2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2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одуль числа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2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93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B5BBF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898, 903, 905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2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3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одуль числа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2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93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B5BBF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909, 917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4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ение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9D3F2F" w:rsidRPr="005B5BBF" w:rsidRDefault="009D3F2F" w:rsidP="005B5BBF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96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B5BBF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4, № 920, 922, 946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5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ение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93</w:t>
            </w:r>
            <w:r w:rsidR="005B5BBF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B5BBF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928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6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ение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96</w:t>
            </w:r>
            <w:r w:rsidR="004D68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D6829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931, 934, 936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7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ение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3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196</w:t>
            </w:r>
            <w:r w:rsidR="004D68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D6829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939, 941, 949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D3F2F" w:rsidRPr="007B4B9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B4B9F">
              <w:rPr>
                <w:rFonts w:ascii="SchoolBookSanPin" w:hAnsi="SchoolBookSanPin" w:cs="SchoolBookSanPin"/>
                <w:b/>
                <w:sz w:val="21"/>
                <w:szCs w:val="21"/>
              </w:rPr>
              <w:t>98</w:t>
            </w:r>
          </w:p>
        </w:tc>
        <w:tc>
          <w:tcPr>
            <w:tcW w:w="3828" w:type="dxa"/>
          </w:tcPr>
          <w:p w:rsidR="009D3F2F" w:rsidRPr="007B4B9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7B4B9F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7 по теме «Рациональные числа и действия над ними»</w:t>
            </w:r>
          </w:p>
        </w:tc>
        <w:tc>
          <w:tcPr>
            <w:tcW w:w="1417" w:type="dxa"/>
          </w:tcPr>
          <w:p w:rsidR="009D3F2F" w:rsidRPr="007B4B9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B4B9F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D3F2F" w:rsidRDefault="00107929" w:rsidP="001079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01.02-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07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2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9</w:t>
            </w:r>
          </w:p>
        </w:tc>
        <w:tc>
          <w:tcPr>
            <w:tcW w:w="3828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9D3F2F" w:rsidRDefault="009D3F2F" w:rsidP="004D68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 стр.</w:t>
            </w:r>
            <w:r w:rsidR="004D6829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 № 955, 971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0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4D6829" w:rsidRDefault="009D3F2F" w:rsidP="00B55EF5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 стр.</w:t>
            </w:r>
            <w:r w:rsidR="00263128">
              <w:rPr>
                <w:rFonts w:ascii="SchoolBookSanPin" w:hAnsi="SchoolBookSanPin" w:cs="SchoolBookSanPin"/>
                <w:sz w:val="21"/>
                <w:szCs w:val="21"/>
              </w:rPr>
              <w:t>202</w:t>
            </w:r>
            <w:r w:rsidR="004D682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D6829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4, № 957, 959 (1–4)</w:t>
            </w:r>
            <w:r w:rsid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1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B55EF5" w:rsidRDefault="009D3F2F" w:rsidP="00B55EF5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 w:rsidRPr="00B55EF5">
              <w:rPr>
                <w:rFonts w:ascii="SchoolBookSanPin" w:hAnsi="SchoolBookSanPin" w:cs="SchoolBookSanPin"/>
                <w:sz w:val="21"/>
                <w:szCs w:val="21"/>
              </w:rPr>
              <w:t>§34 стр.</w:t>
            </w:r>
            <w:r w:rsidR="00263128" w:rsidRPr="00B55EF5">
              <w:rPr>
                <w:rFonts w:ascii="SchoolBookSanPin" w:hAnsi="SchoolBookSanPin" w:cs="SchoolBookSanPin"/>
                <w:sz w:val="21"/>
                <w:szCs w:val="21"/>
              </w:rPr>
              <w:t>202</w:t>
            </w:r>
            <w:r w:rsidR="004D6829" w:rsidRPr="00B55EF5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B55EF5"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959 (5–8), 963, 965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4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2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B55EF5" w:rsidRDefault="009D3F2F" w:rsidP="00B55EF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55EF5">
              <w:rPr>
                <w:rFonts w:ascii="SchoolBookSanPin" w:hAnsi="SchoolBookSanPin" w:cs="SchoolBookSanPin"/>
                <w:sz w:val="21"/>
                <w:szCs w:val="21"/>
              </w:rPr>
              <w:t>§34 стр.</w:t>
            </w:r>
            <w:r w:rsidR="00263128" w:rsidRPr="00B55EF5">
              <w:rPr>
                <w:rFonts w:ascii="SchoolBookSanPin" w:hAnsi="SchoolBookSanPin" w:cs="SchoolBookSanPin"/>
                <w:sz w:val="21"/>
                <w:szCs w:val="21"/>
              </w:rPr>
              <w:t>202</w:t>
            </w:r>
            <w:r w:rsidR="004D6829" w:rsidRPr="00B55EF5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B55EF5"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967, 973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3</w:t>
            </w:r>
          </w:p>
        </w:tc>
        <w:tc>
          <w:tcPr>
            <w:tcW w:w="3828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сложения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B55EF5" w:rsidRPr="00B55EF5" w:rsidRDefault="009D3F2F" w:rsidP="00B55EF5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 w:rsidRPr="00B55EF5">
              <w:rPr>
                <w:rFonts w:ascii="SchoolBookSanPin" w:hAnsi="SchoolBookSanPin" w:cs="SchoolBookSanPin"/>
                <w:sz w:val="21"/>
                <w:szCs w:val="21"/>
              </w:rPr>
              <w:t>§35 стр.</w:t>
            </w:r>
            <w:r w:rsidR="00263128" w:rsidRPr="00B55EF5">
              <w:rPr>
                <w:rFonts w:ascii="SchoolBookSanPin" w:hAnsi="SchoolBookSanPin" w:cs="SchoolBookSanPin"/>
                <w:sz w:val="21"/>
                <w:szCs w:val="21"/>
              </w:rPr>
              <w:t>208</w:t>
            </w:r>
            <w:r w:rsidR="004D6829" w:rsidRPr="00B55EF5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B55EF5"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№ 978, </w:t>
            </w:r>
          </w:p>
          <w:p w:rsidR="009D3F2F" w:rsidRPr="00B55EF5" w:rsidRDefault="00B55EF5" w:rsidP="00B55EF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980 (1–3), 986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5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4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сложения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B55EF5" w:rsidRDefault="009D3F2F" w:rsidP="00B55EF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55EF5">
              <w:rPr>
                <w:rFonts w:ascii="SchoolBookSanPin" w:hAnsi="SchoolBookSanPin" w:cs="SchoolBookSanPin"/>
                <w:sz w:val="21"/>
                <w:szCs w:val="21"/>
              </w:rPr>
              <w:t>§35 стр.</w:t>
            </w:r>
            <w:r w:rsidR="00263128" w:rsidRPr="00B55EF5">
              <w:rPr>
                <w:rFonts w:ascii="SchoolBookSanPin" w:hAnsi="SchoolBookSanPin" w:cs="SchoolBookSanPin"/>
                <w:sz w:val="21"/>
                <w:szCs w:val="21"/>
              </w:rPr>
              <w:t>208</w:t>
            </w:r>
            <w:r w:rsidR="004D6829" w:rsidRPr="00B55EF5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B55EF5"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980 (4, 5), 982, 988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6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5</w:t>
            </w:r>
          </w:p>
        </w:tc>
        <w:tc>
          <w:tcPr>
            <w:tcW w:w="3828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чита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B55EF5" w:rsidRPr="00B55EF5" w:rsidRDefault="009D3F2F" w:rsidP="00B55EF5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 w:rsidRPr="00B55EF5">
              <w:rPr>
                <w:rFonts w:ascii="SchoolBookSanPin" w:hAnsi="SchoolBookSanPin" w:cs="SchoolBookSanPin"/>
                <w:sz w:val="21"/>
                <w:szCs w:val="21"/>
              </w:rPr>
              <w:t>§36 стр.</w:t>
            </w:r>
            <w:r w:rsidR="00263128" w:rsidRPr="00B55EF5">
              <w:rPr>
                <w:rFonts w:ascii="SchoolBookSanPin" w:hAnsi="SchoolBookSanPin" w:cs="SchoolBookSanPin"/>
                <w:sz w:val="21"/>
                <w:szCs w:val="21"/>
              </w:rPr>
              <w:t>211</w:t>
            </w:r>
            <w:r w:rsidR="004D6829" w:rsidRPr="00B55EF5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B55EF5"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вопросы 1–3, № 994 (1–3), 996 (1–4), </w:t>
            </w:r>
          </w:p>
          <w:p w:rsidR="009D3F2F" w:rsidRPr="00B55EF5" w:rsidRDefault="00B55EF5" w:rsidP="00B55EF5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998 (1–3)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6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6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чита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B55EF5" w:rsidRDefault="009D3F2F" w:rsidP="004D6829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 w:rsidRPr="00B55EF5">
              <w:rPr>
                <w:rFonts w:ascii="SchoolBookSanPin" w:hAnsi="SchoolBookSanPin" w:cs="SchoolBookSanPin"/>
                <w:sz w:val="21"/>
                <w:szCs w:val="21"/>
              </w:rPr>
              <w:t>§36 стр.</w:t>
            </w:r>
            <w:r w:rsidR="00263128" w:rsidRPr="00B55EF5">
              <w:rPr>
                <w:rFonts w:ascii="SchoolBookSanPin" w:hAnsi="SchoolBookSanPin" w:cs="SchoolBookSanPin"/>
                <w:sz w:val="21"/>
                <w:szCs w:val="21"/>
              </w:rPr>
              <w:t>211</w:t>
            </w:r>
            <w:r w:rsidR="004D6829"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 № 994 (4–</w:t>
            </w:r>
            <w:r w:rsidR="00B55EF5"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6), 996 </w:t>
            </w:r>
            <w:r w:rsidR="004D6829"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(5–9), 998 (4–6), 1001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6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7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чита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6829" w:rsidRPr="00B55EF5" w:rsidRDefault="009D3F2F" w:rsidP="004D6829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 w:rsidRPr="00B55EF5">
              <w:rPr>
                <w:rFonts w:ascii="SchoolBookSanPin" w:hAnsi="SchoolBookSanPin" w:cs="SchoolBookSanPin"/>
                <w:sz w:val="21"/>
                <w:szCs w:val="21"/>
              </w:rPr>
              <w:t>§36 стр.</w:t>
            </w:r>
            <w:r w:rsidR="00263128" w:rsidRPr="00B55EF5">
              <w:rPr>
                <w:rFonts w:ascii="SchoolBookSanPin" w:hAnsi="SchoolBookSanPin" w:cs="SchoolBookSanPin"/>
                <w:sz w:val="21"/>
                <w:szCs w:val="21"/>
              </w:rPr>
              <w:t>211</w:t>
            </w:r>
            <w:r w:rsidR="004D6829" w:rsidRPr="00B55EF5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D6829"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№ 1003, </w:t>
            </w:r>
          </w:p>
          <w:p w:rsidR="009D3F2F" w:rsidRPr="00B55EF5" w:rsidRDefault="004D6829" w:rsidP="004D6829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1005 (1–3), 1008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6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8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чита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B55EF5" w:rsidRDefault="009D3F2F" w:rsidP="004D6829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 w:rsidRPr="00B55EF5">
              <w:rPr>
                <w:rFonts w:ascii="SchoolBookSanPin" w:hAnsi="SchoolBookSanPin" w:cs="SchoolBookSanPin"/>
                <w:sz w:val="21"/>
                <w:szCs w:val="21"/>
              </w:rPr>
              <w:t>§36 стр.</w:t>
            </w:r>
            <w:r w:rsidR="00263128" w:rsidRPr="00B55EF5">
              <w:rPr>
                <w:rFonts w:ascii="SchoolBookSanPin" w:hAnsi="SchoolBookSanPin" w:cs="SchoolBookSanPin"/>
                <w:sz w:val="21"/>
                <w:szCs w:val="21"/>
              </w:rPr>
              <w:t>211</w:t>
            </w:r>
            <w:r w:rsidR="004D6829" w:rsidRPr="00B55EF5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4D6829"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005 (3, 4), 1012 (1, 3, 5), 1021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6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9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чита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6829" w:rsidRPr="00B55EF5" w:rsidRDefault="009D3F2F" w:rsidP="004D68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55EF5">
              <w:rPr>
                <w:rFonts w:ascii="SchoolBookSanPin" w:hAnsi="SchoolBookSanPin" w:cs="SchoolBookSanPin"/>
                <w:sz w:val="21"/>
                <w:szCs w:val="21"/>
              </w:rPr>
              <w:t>§36 стр.</w:t>
            </w:r>
            <w:r w:rsidR="00263128" w:rsidRPr="00B55EF5">
              <w:rPr>
                <w:rFonts w:ascii="SchoolBookSanPin" w:hAnsi="SchoolBookSanPin" w:cs="SchoolBookSanPin"/>
                <w:sz w:val="21"/>
                <w:szCs w:val="21"/>
              </w:rPr>
              <w:t>211</w:t>
            </w:r>
          </w:p>
          <w:p w:rsidR="009D3F2F" w:rsidRPr="00B55EF5" w:rsidRDefault="004D6829" w:rsidP="004D6829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 w:rsidRPr="00B55EF5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012 (2, 4, 6), 1014,1017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D3F2F" w:rsidRPr="007B4B9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B4B9F">
              <w:rPr>
                <w:rFonts w:ascii="SchoolBookSanPin" w:hAnsi="SchoolBookSanPin" w:cs="SchoolBookSanPin"/>
                <w:b/>
                <w:sz w:val="21"/>
                <w:szCs w:val="21"/>
              </w:rPr>
              <w:t>110</w:t>
            </w:r>
          </w:p>
        </w:tc>
        <w:tc>
          <w:tcPr>
            <w:tcW w:w="3828" w:type="dxa"/>
          </w:tcPr>
          <w:p w:rsidR="009D3F2F" w:rsidRPr="007B4B9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7B4B9F"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Контрольная работа № 8 по теме </w:t>
            </w:r>
            <w:r w:rsidRPr="007B4B9F">
              <w:rPr>
                <w:rFonts w:ascii="SchoolBookSanPin" w:hAnsi="SchoolBookSanPin" w:cs="SchoolBookSanPin"/>
                <w:b/>
                <w:sz w:val="20"/>
                <w:szCs w:val="20"/>
              </w:rPr>
              <w:lastRenderedPageBreak/>
              <w:t xml:space="preserve">«Рациональные числа и действия над ними» </w:t>
            </w:r>
          </w:p>
        </w:tc>
        <w:tc>
          <w:tcPr>
            <w:tcW w:w="1417" w:type="dxa"/>
          </w:tcPr>
          <w:p w:rsidR="009D3F2F" w:rsidRPr="007B4B9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B4B9F">
              <w:rPr>
                <w:rFonts w:ascii="SchoolBookSanPin" w:hAnsi="SchoolBookSanPin" w:cs="SchoolBookSanPin"/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2693" w:type="dxa"/>
          </w:tcPr>
          <w:p w:rsidR="009D3F2F" w:rsidRPr="00B55EF5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D3F2F" w:rsidRDefault="0010792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5.02-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21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2</w:t>
            </w: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37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1</w:t>
            </w:r>
          </w:p>
        </w:tc>
        <w:tc>
          <w:tcPr>
            <w:tcW w:w="3828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7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16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вопросы 1–4, № 1025 (1–4), 1027, </w:t>
            </w:r>
          </w:p>
          <w:p w:rsidR="009D3F2F" w:rsidRPr="00575D02" w:rsidRDefault="00575D02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1029 (1–3)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7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2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7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16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025 (1–4), 1027, 1029 (1–3)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7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3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7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16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№ 1033, </w:t>
            </w:r>
          </w:p>
          <w:p w:rsidR="009D3F2F" w:rsidRPr="00575D02" w:rsidRDefault="00575D02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1035 (1, 2), 1037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7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4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7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16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035 (3, 4), 1039, 1045, 1047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8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5</w:t>
            </w:r>
          </w:p>
        </w:tc>
        <w:tc>
          <w:tcPr>
            <w:tcW w:w="3828" w:type="dxa"/>
          </w:tcPr>
          <w:p w:rsidR="009D3F2F" w:rsidRDefault="009D3F2F" w:rsidP="0006023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умножения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8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24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058 (1–3), 1060 (1, 2), 1067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8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6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умножения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8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24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058 (4–6), 1060 (3, 4), 1064 (1)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8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7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умножения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8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24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1064 (2), 1068, 1070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9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8</w:t>
            </w:r>
          </w:p>
        </w:tc>
        <w:tc>
          <w:tcPr>
            <w:tcW w:w="3828" w:type="dxa"/>
          </w:tcPr>
          <w:p w:rsidR="009D3F2F" w:rsidRDefault="009D3F2F" w:rsidP="0006023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эффициент. Распределительное</w:t>
            </w:r>
          </w:p>
          <w:p w:rsidR="009D3F2F" w:rsidRDefault="009D3F2F" w:rsidP="0006023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о умножения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9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28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3 , № 1077 (1, 2), 1079 (1, 2), 1081 (1, 2)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9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9</w:t>
            </w:r>
          </w:p>
        </w:tc>
        <w:tc>
          <w:tcPr>
            <w:tcW w:w="3828" w:type="dxa"/>
          </w:tcPr>
          <w:p w:rsidR="009D3F2F" w:rsidRDefault="009D3F2F" w:rsidP="0006023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эффициент. Распределительное</w:t>
            </w:r>
          </w:p>
          <w:p w:rsidR="009D3F2F" w:rsidRDefault="009D3F2F" w:rsidP="0006023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о умножения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9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28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077 (3, 4), 1079 (3, 4), 1081 (3, 4), 1085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9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0</w:t>
            </w:r>
          </w:p>
        </w:tc>
        <w:tc>
          <w:tcPr>
            <w:tcW w:w="3828" w:type="dxa"/>
          </w:tcPr>
          <w:p w:rsidR="009D3F2F" w:rsidRDefault="009D3F2F" w:rsidP="0006023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эффициент. Распределительное</w:t>
            </w:r>
          </w:p>
          <w:p w:rsidR="009D3F2F" w:rsidRDefault="009D3F2F" w:rsidP="0006023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о умножения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9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28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087, 1089, 1092, 1094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9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1</w:t>
            </w:r>
          </w:p>
        </w:tc>
        <w:tc>
          <w:tcPr>
            <w:tcW w:w="3828" w:type="dxa"/>
          </w:tcPr>
          <w:p w:rsidR="009D3F2F" w:rsidRDefault="009D3F2F" w:rsidP="0006023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эффициент. Распределительное</w:t>
            </w:r>
          </w:p>
          <w:p w:rsidR="009D3F2F" w:rsidRDefault="009D3F2F" w:rsidP="0006023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о умножения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9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28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097, 1100, 1112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9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2</w:t>
            </w:r>
          </w:p>
        </w:tc>
        <w:tc>
          <w:tcPr>
            <w:tcW w:w="3828" w:type="dxa"/>
          </w:tcPr>
          <w:p w:rsidR="009D3F2F" w:rsidRDefault="009D3F2F" w:rsidP="0006023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эффициент. Распределительное</w:t>
            </w:r>
          </w:p>
          <w:p w:rsidR="009D3F2F" w:rsidRDefault="009D3F2F" w:rsidP="0006023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о умножения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9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28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102, 1104, 1107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0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3</w:t>
            </w:r>
          </w:p>
        </w:tc>
        <w:tc>
          <w:tcPr>
            <w:tcW w:w="3828" w:type="dxa"/>
          </w:tcPr>
          <w:p w:rsidR="009D3F2F" w:rsidRDefault="009D3F2F" w:rsidP="00E744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0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34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3, № 1117 (1–6), 1119, 1135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0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4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0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34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117 (7–12), 1122,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1124 (1, 2)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0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5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0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34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124 (3, 4), 1127 (1, 2), 1129 (1), 1137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0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6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еление рациональных чисел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0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34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127 (3, 4), 1129 (2), 1131, 1141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D3F2F" w:rsidRPr="00E744CE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E744CE">
              <w:rPr>
                <w:rFonts w:ascii="SchoolBookSanPin" w:hAnsi="SchoolBookSanPin" w:cs="SchoolBookSanPin"/>
                <w:b/>
                <w:sz w:val="21"/>
                <w:szCs w:val="21"/>
              </w:rPr>
              <w:t>127</w:t>
            </w:r>
          </w:p>
        </w:tc>
        <w:tc>
          <w:tcPr>
            <w:tcW w:w="3828" w:type="dxa"/>
          </w:tcPr>
          <w:p w:rsidR="009D3F2F" w:rsidRPr="00E744CE" w:rsidRDefault="009D3F2F" w:rsidP="00E744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E744CE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9 по теме «Рациональные числа и действия над ними»</w:t>
            </w:r>
          </w:p>
        </w:tc>
        <w:tc>
          <w:tcPr>
            <w:tcW w:w="1417" w:type="dxa"/>
          </w:tcPr>
          <w:p w:rsidR="009D3F2F" w:rsidRPr="00E744CE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E744CE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D3F2F" w:rsidRDefault="0010792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16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3–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22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.03 </w:t>
            </w: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41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8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уравнений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1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39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3, № 1144 (1–3), 1146 (1, 2), 1148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1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9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уравнений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1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39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144 (4–6), 1146 (3, 4), 1150, 1152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1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0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уравнений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1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39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154, 1156, 1158 (1, 2), 1170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>
            <w:r>
              <w:rPr>
                <w:rFonts w:ascii="SchoolBookSanPin" w:hAnsi="SchoolBookSanPin" w:cs="SchoolBookSanPin"/>
                <w:sz w:val="21"/>
                <w:szCs w:val="21"/>
              </w:rPr>
              <w:t>§41</w:t>
            </w:r>
            <w:r w:rsidRPr="009122F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1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уравнений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1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39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158 (3, 4), 1160, 1162, 1165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>
            <w:r w:rsidRPr="009122F2">
              <w:rPr>
                <w:rFonts w:ascii="SchoolBookSanPin" w:hAnsi="SchoolBookSanPin" w:cs="SchoolBookSanPin"/>
                <w:sz w:val="21"/>
                <w:szCs w:val="21"/>
              </w:rPr>
              <w:t xml:space="preserve">§42 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2</w:t>
            </w:r>
          </w:p>
        </w:tc>
        <w:tc>
          <w:tcPr>
            <w:tcW w:w="3828" w:type="dxa"/>
          </w:tcPr>
          <w:p w:rsidR="009D3F2F" w:rsidRDefault="009D3F2F" w:rsidP="00E744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2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44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174, 1176, 1178, 1215 (1)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2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3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2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44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180, 1182, 1184, 1186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2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4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575D02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2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44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188, 1190, 1192, 1194, 1196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2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5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232F24" w:rsidRDefault="009D3F2F" w:rsidP="00575D02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2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44</w:t>
            </w:r>
            <w:r w:rsidR="00575D0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 xml:space="preserve">№ 1198, 1200, 1202, </w:t>
            </w:r>
            <w:r w:rsidR="00575D02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1204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2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6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2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44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206, 1208, 1210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D3F2F" w:rsidRPr="00E744CE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E744CE">
              <w:rPr>
                <w:rFonts w:ascii="SchoolBookSanPin" w:hAnsi="SchoolBookSanPin" w:cs="SchoolBookSanPin"/>
                <w:b/>
                <w:sz w:val="21"/>
                <w:szCs w:val="21"/>
              </w:rPr>
              <w:t>137</w:t>
            </w:r>
          </w:p>
        </w:tc>
        <w:tc>
          <w:tcPr>
            <w:tcW w:w="3828" w:type="dxa"/>
          </w:tcPr>
          <w:p w:rsidR="009D3F2F" w:rsidRPr="00E744CE" w:rsidRDefault="009D3F2F" w:rsidP="00E744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E744CE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10 по теме «Рациональные числа и действия над ними»</w:t>
            </w:r>
          </w:p>
        </w:tc>
        <w:tc>
          <w:tcPr>
            <w:tcW w:w="1417" w:type="dxa"/>
          </w:tcPr>
          <w:p w:rsidR="009D3F2F" w:rsidRPr="00E744CE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E744CE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D3F2F" w:rsidRDefault="0010792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01.04–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07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.04 </w:t>
            </w: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3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8</w:t>
            </w:r>
          </w:p>
        </w:tc>
        <w:tc>
          <w:tcPr>
            <w:tcW w:w="3828" w:type="dxa"/>
          </w:tcPr>
          <w:p w:rsidR="009D3F2F" w:rsidRDefault="009D3F2F" w:rsidP="00E744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пендикулярные прямые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9D3F2F" w:rsidRPr="00232F24" w:rsidRDefault="009D3F2F" w:rsidP="00232F24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3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50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4, № 1222, 1223, 1224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3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9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пендикулярные прямые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3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50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226, 1228, 1241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3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0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пендикулярные прямые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3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50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232, 1234, 1237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4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1</w:t>
            </w:r>
          </w:p>
        </w:tc>
        <w:tc>
          <w:tcPr>
            <w:tcW w:w="3828" w:type="dxa"/>
          </w:tcPr>
          <w:p w:rsidR="009D3F2F" w:rsidRDefault="009D3F2F" w:rsidP="00E744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севая и центральная симметрии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9D3F2F" w:rsidRPr="00232F24" w:rsidRDefault="009D3F2F" w:rsidP="00232F24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4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56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, 2, № 1248, 1276 (1)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4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2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севая и центральная симметрии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232F24" w:rsidRDefault="009D3F2F" w:rsidP="00232F24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4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56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3–5, № 1253, 1255, 1276 (2)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>
            <w:r>
              <w:rPr>
                <w:rFonts w:ascii="SchoolBookSanPin" w:hAnsi="SchoolBookSanPin" w:cs="SchoolBookSanPin"/>
                <w:sz w:val="21"/>
                <w:szCs w:val="21"/>
              </w:rPr>
              <w:t>§44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3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севая и центральная симметрии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232F24" w:rsidRDefault="009D3F2F" w:rsidP="00232F24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4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56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258, 1260, 1262, 1265, 1267, 1273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>
            <w:r w:rsidRPr="006244B7">
              <w:rPr>
                <w:rFonts w:ascii="SchoolBookSanPin" w:hAnsi="SchoolBookSanPin" w:cs="SchoolBookSanPin"/>
                <w:sz w:val="21"/>
                <w:szCs w:val="21"/>
              </w:rPr>
              <w:t xml:space="preserve">§45 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4</w:t>
            </w:r>
          </w:p>
        </w:tc>
        <w:tc>
          <w:tcPr>
            <w:tcW w:w="3828" w:type="dxa"/>
          </w:tcPr>
          <w:p w:rsidR="009D3F2F" w:rsidRDefault="009D3F2F" w:rsidP="00E744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араллельные прямые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9D3F2F" w:rsidRPr="00232F24" w:rsidRDefault="009D3F2F" w:rsidP="00232F24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5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65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7, № 1282, 1284, 1291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5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5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араллельные прямые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5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65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288, 1293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6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6</w:t>
            </w:r>
          </w:p>
        </w:tc>
        <w:tc>
          <w:tcPr>
            <w:tcW w:w="3828" w:type="dxa"/>
          </w:tcPr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ординатная плоскость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232F24" w:rsidRDefault="009D3F2F" w:rsidP="00232F24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6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70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вопросы 1–10,</w:t>
            </w:r>
          </w:p>
          <w:p w:rsidR="009D3F2F" w:rsidRDefault="00232F24" w:rsidP="00232F2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297, 1299, 1301, 1303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46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7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ординатная плоскость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232F24" w:rsidRDefault="009D3F2F" w:rsidP="00232F24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6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70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305, 1307, 1311, 1313, 1333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6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8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ординатная плоскость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Pr="00232F24" w:rsidRDefault="009D3F2F" w:rsidP="00232F24">
            <w:pPr>
              <w:autoSpaceDE w:val="0"/>
              <w:autoSpaceDN w:val="0"/>
              <w:adjustRightInd w:val="0"/>
              <w:rPr>
                <w:rFonts w:ascii="FranklinGothicBookITC-Regular" w:hAnsi="FranklinGothicBookITC-Regular" w:cs="FranklinGothicBookITC-Regular"/>
                <w:sz w:val="19"/>
                <w:szCs w:val="19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6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70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316, 1318, 1322, 1324, 1326, 1329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7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9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Графики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7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79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336, 1345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7</w:t>
            </w: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0</w:t>
            </w:r>
          </w:p>
        </w:tc>
        <w:tc>
          <w:tcPr>
            <w:tcW w:w="382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Графики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7 стр.</w:t>
            </w:r>
            <w:r w:rsidR="00BA5DBD">
              <w:rPr>
                <w:rFonts w:ascii="SchoolBookSanPin" w:hAnsi="SchoolBookSanPin" w:cs="SchoolBookSanPin"/>
                <w:sz w:val="21"/>
                <w:szCs w:val="21"/>
              </w:rPr>
              <w:t>279</w:t>
            </w:r>
            <w:r w:rsidR="00232F24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232F24">
              <w:rPr>
                <w:rFonts w:ascii="FranklinGothicBookITC-Regular" w:hAnsi="FranklinGothicBookITC-Regular" w:cs="FranklinGothicBookITC-Regular"/>
                <w:sz w:val="19"/>
                <w:szCs w:val="19"/>
              </w:rPr>
              <w:t>№ 1339, 1341, 1344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1</w:t>
            </w:r>
          </w:p>
        </w:tc>
        <w:tc>
          <w:tcPr>
            <w:tcW w:w="3828" w:type="dxa"/>
          </w:tcPr>
          <w:p w:rsidR="009D3F2F" w:rsidRPr="009D3F2F" w:rsidRDefault="009D3F2F" w:rsidP="009D3F2F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9D3F2F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овторение и систематизация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9D3F2F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9D3F2F" w:rsidRDefault="00BA5DB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288.  Задание №5 Тест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2</w:t>
            </w:r>
          </w:p>
        </w:tc>
        <w:tc>
          <w:tcPr>
            <w:tcW w:w="3828" w:type="dxa"/>
          </w:tcPr>
          <w:p w:rsidR="009D3F2F" w:rsidRPr="009D3F2F" w:rsidRDefault="009D3F2F" w:rsidP="009D3F2F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9D3F2F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овторение и систематизация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9D3F2F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D3F2F" w:rsidRDefault="00BA5DBD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88.  Задание №6 Тест</w:t>
            </w: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D3F2F" w:rsidRPr="00944570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944570">
              <w:rPr>
                <w:rFonts w:ascii="SchoolBookSanPin" w:hAnsi="SchoolBookSanPin" w:cs="SchoolBookSanPin"/>
                <w:b/>
                <w:sz w:val="21"/>
                <w:szCs w:val="21"/>
              </w:rPr>
              <w:t>153</w:t>
            </w:r>
          </w:p>
        </w:tc>
        <w:tc>
          <w:tcPr>
            <w:tcW w:w="3828" w:type="dxa"/>
          </w:tcPr>
          <w:p w:rsidR="009D3F2F" w:rsidRPr="00944570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944570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11 по теме «Рациональные числа и действия над ними».</w:t>
            </w:r>
          </w:p>
        </w:tc>
        <w:tc>
          <w:tcPr>
            <w:tcW w:w="1417" w:type="dxa"/>
          </w:tcPr>
          <w:p w:rsidR="009D3F2F" w:rsidRPr="00944570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944570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D3F2F" w:rsidRDefault="00107929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29.04-</w:t>
            </w:r>
            <w:r w:rsidRPr="008A029C">
              <w:rPr>
                <w:rFonts w:ascii="SchoolBookSanPin" w:hAnsi="SchoolBookSanPin" w:cs="SchoolBookSanPin"/>
                <w:b/>
                <w:sz w:val="21"/>
                <w:szCs w:val="21"/>
              </w:rPr>
              <w:t>30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.04. </w:t>
            </w:r>
          </w:p>
        </w:tc>
        <w:tc>
          <w:tcPr>
            <w:tcW w:w="3054" w:type="dxa"/>
            <w:vMerge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Повторение и систематизация</w:t>
            </w:r>
          </w:p>
          <w:p w:rsidR="009D3F2F" w:rsidRDefault="009D3F2F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D3F2F" w:rsidTr="00677AD9">
        <w:tc>
          <w:tcPr>
            <w:tcW w:w="1384" w:type="dxa"/>
          </w:tcPr>
          <w:p w:rsidR="009D3F2F" w:rsidRDefault="009D3F2F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D3F2F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4</w:t>
            </w:r>
          </w:p>
        </w:tc>
        <w:tc>
          <w:tcPr>
            <w:tcW w:w="3828" w:type="dxa"/>
          </w:tcPr>
          <w:p w:rsidR="009D3F2F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</w:t>
            </w:r>
            <w:r w:rsidR="009D3F2F">
              <w:rPr>
                <w:rFonts w:ascii="SchoolBookSanPin" w:hAnsi="SchoolBookSanPin" w:cs="SchoolBookSanPin"/>
                <w:sz w:val="20"/>
                <w:szCs w:val="20"/>
              </w:rPr>
              <w:t>матики 6 класса</w:t>
            </w:r>
          </w:p>
        </w:tc>
        <w:tc>
          <w:tcPr>
            <w:tcW w:w="1417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1</w:t>
            </w:r>
          </w:p>
        </w:tc>
        <w:tc>
          <w:tcPr>
            <w:tcW w:w="2693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D3F2F" w:rsidRDefault="009D3F2F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5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6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7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8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9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0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1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овторение и систематизация учебного материала курса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2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3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4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5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6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7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8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9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0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1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2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3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4</w:t>
            </w:r>
          </w:p>
        </w:tc>
        <w:tc>
          <w:tcPr>
            <w:tcW w:w="3828" w:type="dxa"/>
          </w:tcPr>
          <w:p w:rsidR="00944570" w:rsidRDefault="00944570" w:rsidP="009D3F2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417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944570" w:rsidTr="00677AD9">
        <w:tc>
          <w:tcPr>
            <w:tcW w:w="1384" w:type="dxa"/>
          </w:tcPr>
          <w:p w:rsidR="00944570" w:rsidRDefault="00944570" w:rsidP="004D5CF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4570" w:rsidRP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944570">
              <w:rPr>
                <w:rFonts w:ascii="SchoolBookSanPin" w:hAnsi="SchoolBookSanPin" w:cs="SchoolBookSanPin"/>
                <w:b/>
                <w:sz w:val="21"/>
                <w:szCs w:val="21"/>
              </w:rPr>
              <w:t>175</w:t>
            </w:r>
          </w:p>
        </w:tc>
        <w:tc>
          <w:tcPr>
            <w:tcW w:w="3828" w:type="dxa"/>
          </w:tcPr>
          <w:p w:rsidR="00944570" w:rsidRPr="00944570" w:rsidRDefault="00944570" w:rsidP="0094457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944570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12 по теме «Итоговое повторение».</w:t>
            </w:r>
          </w:p>
        </w:tc>
        <w:tc>
          <w:tcPr>
            <w:tcW w:w="1417" w:type="dxa"/>
          </w:tcPr>
          <w:p w:rsidR="00944570" w:rsidRP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944570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944570" w:rsidRDefault="00107929" w:rsidP="0010792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>23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</w:t>
            </w:r>
            <w:r w:rsidRPr="00B8696D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– 30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5</w:t>
            </w:r>
          </w:p>
        </w:tc>
        <w:tc>
          <w:tcPr>
            <w:tcW w:w="3054" w:type="dxa"/>
          </w:tcPr>
          <w:p w:rsidR="00944570" w:rsidRDefault="00944570" w:rsidP="00677AD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</w:tbl>
    <w:p w:rsidR="005E4B23" w:rsidRDefault="005E4B23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7B6544" w:rsidRDefault="007B6544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7B6544" w:rsidRDefault="007B6544" w:rsidP="006C379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t>Рекомендации по оснащению учебного процесса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Оснащение процесса обучения математике обеспечивается библиотечным фондом,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Библиотечный фонд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</w:pPr>
      <w:r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  <w:t>Нормативные документы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1. </w:t>
      </w:r>
      <w:r>
        <w:rPr>
          <w:rFonts w:ascii="SchoolBookSanPin" w:hAnsi="SchoolBookSanPin" w:cs="SchoolBookSanPin"/>
          <w:sz w:val="21"/>
          <w:szCs w:val="21"/>
        </w:rPr>
        <w:t>Федеральный государственный образовательный стандарт основного общего образования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2. </w:t>
      </w:r>
      <w:r>
        <w:rPr>
          <w:rFonts w:ascii="SchoolBookSanPin" w:hAnsi="SchoolBookSanPin" w:cs="SchoolBookSanPin"/>
          <w:sz w:val="21"/>
          <w:szCs w:val="21"/>
        </w:rPr>
        <w:t>Примерная основная образовательная программа основного общего образования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3. </w:t>
      </w:r>
      <w:r>
        <w:rPr>
          <w:rFonts w:ascii="SchoolBookSanPin" w:hAnsi="SchoolBookSanPin" w:cs="SchoolBookSanPin"/>
          <w:sz w:val="21"/>
          <w:szCs w:val="21"/>
        </w:rPr>
        <w:t>Формирование универсальных учебных действий в основной школе</w:t>
      </w: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 :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система заданий / А. Г. Асмолов, О. А. Карабанова. — М.: Просвещение, 2010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</w:pPr>
      <w:r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  <w:t>Учебно-методический комплект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1. </w:t>
      </w:r>
      <w:r>
        <w:rPr>
          <w:rFonts w:ascii="SchoolBookSanPin" w:hAnsi="SchoolBookSanPin" w:cs="SchoolBookSanPin"/>
          <w:sz w:val="21"/>
          <w:szCs w:val="21"/>
        </w:rPr>
        <w:t xml:space="preserve">Математика: 5 класс: учебник для учащихся общеобразовательных учреждений / А. Г. </w:t>
      </w:r>
      <w:proofErr w:type="gramStart"/>
      <w:r>
        <w:rPr>
          <w:rFonts w:ascii="SchoolBookSanPin" w:hAnsi="SchoolBookSanPin" w:cs="SchoolBookSanPin"/>
          <w:sz w:val="21"/>
          <w:szCs w:val="21"/>
        </w:rPr>
        <w:t>Мерзляк</w:t>
      </w:r>
      <w:proofErr w:type="gramEnd"/>
      <w:r>
        <w:rPr>
          <w:rFonts w:ascii="SchoolBookSanPin" w:hAnsi="SchoolBookSanPin" w:cs="SchoolBookSanPin"/>
          <w:sz w:val="21"/>
          <w:szCs w:val="21"/>
        </w:rPr>
        <w:t>, В. Б. Полонский, М. С. Якир. — М.</w:t>
      </w: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 :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Вентана Граф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2. </w:t>
      </w:r>
      <w:r>
        <w:rPr>
          <w:rFonts w:ascii="SchoolBookSanPin" w:hAnsi="SchoolBookSanPin" w:cs="SchoolBookSanPin"/>
          <w:sz w:val="21"/>
          <w:szCs w:val="21"/>
        </w:rPr>
        <w:t xml:space="preserve">Математика: 5 класс: дидактические материалы: пособие для учащихся общеобразовательных учреждений / А. Г. </w:t>
      </w:r>
      <w:proofErr w:type="gramStart"/>
      <w:r>
        <w:rPr>
          <w:rFonts w:ascii="SchoolBookSanPin" w:hAnsi="SchoolBookSanPin" w:cs="SchoolBookSanPin"/>
          <w:sz w:val="21"/>
          <w:szCs w:val="21"/>
        </w:rPr>
        <w:t>Мерзляк</w:t>
      </w:r>
      <w:proofErr w:type="gramEnd"/>
      <w:r>
        <w:rPr>
          <w:rFonts w:ascii="SchoolBookSanPin" w:hAnsi="SchoolBookSanPin" w:cs="SchoolBookSanPin"/>
          <w:sz w:val="21"/>
          <w:szCs w:val="21"/>
        </w:rPr>
        <w:t>, В. Б. Полонский, Е. М. Рабинович, М. С. Якир. — М.: Вентана-Граф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3. </w:t>
      </w:r>
      <w:r>
        <w:rPr>
          <w:rFonts w:ascii="SchoolBookSanPin" w:hAnsi="SchoolBookSanPin" w:cs="SchoolBookSanPin"/>
          <w:sz w:val="21"/>
          <w:szCs w:val="21"/>
        </w:rPr>
        <w:t xml:space="preserve">Математика: 5 класс: рабочие тетради № 1, 2 / А. Г. </w:t>
      </w:r>
      <w:proofErr w:type="gramStart"/>
      <w:r>
        <w:rPr>
          <w:rFonts w:ascii="SchoolBookSanPin" w:hAnsi="SchoolBookSanPin" w:cs="SchoolBookSanPin"/>
          <w:sz w:val="21"/>
          <w:szCs w:val="21"/>
        </w:rPr>
        <w:t>Мерзляк</w:t>
      </w:r>
      <w:proofErr w:type="gramEnd"/>
      <w:r>
        <w:rPr>
          <w:rFonts w:ascii="SchoolBookSanPin" w:hAnsi="SchoolBookSanPin" w:cs="SchoolBookSanPin"/>
          <w:sz w:val="21"/>
          <w:szCs w:val="21"/>
        </w:rPr>
        <w:t>, В. Б. Полонский, М. С. Якир. — М.: Вентана - Граф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4. </w:t>
      </w:r>
      <w:r>
        <w:rPr>
          <w:rFonts w:ascii="SchoolBookSanPin" w:hAnsi="SchoolBookSanPin" w:cs="SchoolBookSanPin"/>
          <w:sz w:val="21"/>
          <w:szCs w:val="21"/>
        </w:rPr>
        <w:t xml:space="preserve">Математика: 5 класс: методическое пособие / Е. В. Буцко, А. Г. </w:t>
      </w:r>
      <w:proofErr w:type="gramStart"/>
      <w:r>
        <w:rPr>
          <w:rFonts w:ascii="SchoolBookSanPin" w:hAnsi="SchoolBookSanPin" w:cs="SchoolBookSanPin"/>
          <w:sz w:val="21"/>
          <w:szCs w:val="21"/>
        </w:rPr>
        <w:t>Мерзляк</w:t>
      </w:r>
      <w:proofErr w:type="gramEnd"/>
      <w:r>
        <w:rPr>
          <w:rFonts w:ascii="SchoolBookSanPin" w:hAnsi="SchoolBookSanPin" w:cs="SchoolBookSanPin"/>
          <w:sz w:val="21"/>
          <w:szCs w:val="21"/>
        </w:rPr>
        <w:t>, В. Б. Полонский, М. С. Якир. — М.: Вентана-Граф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5. </w:t>
      </w:r>
      <w:r>
        <w:rPr>
          <w:rFonts w:ascii="SchoolBookSanPin" w:hAnsi="SchoolBookSanPin" w:cs="SchoolBookSanPin"/>
          <w:sz w:val="21"/>
          <w:szCs w:val="21"/>
        </w:rPr>
        <w:t>Математика: 6 класс</w:t>
      </w: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 :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учебник для учащихся общеобразовательных учреждений / А. Г. Мерзляк, В. Б. Полонский, М. С. Якир. — М.</w:t>
      </w: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 :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Вентана-Граф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6. </w:t>
      </w:r>
      <w:r>
        <w:rPr>
          <w:rFonts w:ascii="SchoolBookSanPin" w:hAnsi="SchoolBookSanPin" w:cs="SchoolBookSanPin"/>
          <w:sz w:val="21"/>
          <w:szCs w:val="21"/>
        </w:rPr>
        <w:t>Математика: 6 класс: дидактические материалы</w:t>
      </w:r>
      <w:r w:rsidR="001A12DC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 xml:space="preserve">пособие для учащихся общеобразовательных учреждений / А. Г. </w:t>
      </w:r>
      <w:proofErr w:type="gramStart"/>
      <w:r>
        <w:rPr>
          <w:rFonts w:ascii="SchoolBookSanPin" w:hAnsi="SchoolBookSanPin" w:cs="SchoolBookSanPin"/>
          <w:sz w:val="21"/>
          <w:szCs w:val="21"/>
        </w:rPr>
        <w:t>Мерзляк</w:t>
      </w:r>
      <w:proofErr w:type="gramEnd"/>
      <w:r>
        <w:rPr>
          <w:rFonts w:ascii="SchoolBookSanPin" w:hAnsi="SchoolBookSanPin" w:cs="SchoolBookSanPin"/>
          <w:sz w:val="21"/>
          <w:szCs w:val="21"/>
        </w:rPr>
        <w:t>, В. Б. Полонский, Е. М. Рабинович</w:t>
      </w:r>
      <w:r w:rsidR="001A12DC"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" w:hAnsi="SchoolBookSanPin" w:cs="SchoolBookSanPin"/>
          <w:sz w:val="21"/>
          <w:szCs w:val="21"/>
        </w:rPr>
        <w:t>М. С. Якир. — М</w:t>
      </w:r>
      <w:r w:rsidR="001A12DC">
        <w:rPr>
          <w:rFonts w:ascii="SchoolBookSanPin" w:hAnsi="SchoolBookSanPin" w:cs="SchoolBookSanPin"/>
          <w:sz w:val="21"/>
          <w:szCs w:val="21"/>
        </w:rPr>
        <w:t>.</w:t>
      </w:r>
      <w:r>
        <w:rPr>
          <w:rFonts w:ascii="SchoolBookSanPin" w:hAnsi="SchoolBookSanPin" w:cs="SchoolBookSanPin"/>
          <w:sz w:val="21"/>
          <w:szCs w:val="21"/>
        </w:rPr>
        <w:t>: Вентана-Граф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7. </w:t>
      </w:r>
      <w:r>
        <w:rPr>
          <w:rFonts w:ascii="SchoolBookSanPin" w:hAnsi="SchoolBookSanPin" w:cs="SchoolBookSanPin"/>
          <w:sz w:val="21"/>
          <w:szCs w:val="21"/>
        </w:rPr>
        <w:t xml:space="preserve">Математика: 6 </w:t>
      </w:r>
      <w:r w:rsidR="001A12DC">
        <w:rPr>
          <w:rFonts w:ascii="SchoolBookSanPin" w:hAnsi="SchoolBookSanPin" w:cs="SchoolBookSanPin"/>
          <w:sz w:val="21"/>
          <w:szCs w:val="21"/>
        </w:rPr>
        <w:t>класс</w:t>
      </w:r>
      <w:r>
        <w:rPr>
          <w:rFonts w:ascii="SchoolBookSanPin" w:hAnsi="SchoolBookSanPin" w:cs="SchoolBookSanPin"/>
          <w:sz w:val="21"/>
          <w:szCs w:val="21"/>
        </w:rPr>
        <w:t>: рабочие тетради №</w:t>
      </w:r>
      <w:r w:rsidR="001A12DC">
        <w:rPr>
          <w:rFonts w:ascii="SchoolBookSanPin" w:hAnsi="SchoolBookSanPin" w:cs="SchoolBookSanPin"/>
          <w:sz w:val="21"/>
          <w:szCs w:val="21"/>
        </w:rPr>
        <w:t xml:space="preserve"> 1, 2 / </w:t>
      </w:r>
      <w:r>
        <w:rPr>
          <w:rFonts w:ascii="SchoolBookSanPin" w:hAnsi="SchoolBookSanPin" w:cs="SchoolBookSanPin"/>
          <w:sz w:val="21"/>
          <w:szCs w:val="21"/>
        </w:rPr>
        <w:t xml:space="preserve">А. Г. </w:t>
      </w:r>
      <w:proofErr w:type="gramStart"/>
      <w:r>
        <w:rPr>
          <w:rFonts w:ascii="SchoolBookSanPin" w:hAnsi="SchoolBookSanPin" w:cs="SchoolBookSanPin"/>
          <w:sz w:val="21"/>
          <w:szCs w:val="21"/>
        </w:rPr>
        <w:t>Мерзляк</w:t>
      </w:r>
      <w:proofErr w:type="gramEnd"/>
      <w:r>
        <w:rPr>
          <w:rFonts w:ascii="SchoolBookSanPin" w:hAnsi="SchoolBookSanPin" w:cs="SchoolBookSanPin"/>
          <w:sz w:val="21"/>
          <w:szCs w:val="21"/>
        </w:rPr>
        <w:t>, В. Б. Полонский, М. С. Якир. — М</w:t>
      </w:r>
      <w:r w:rsidR="001A12DC">
        <w:rPr>
          <w:rFonts w:ascii="SchoolBookSanPin" w:hAnsi="SchoolBookSanPin" w:cs="SchoolBookSanPin"/>
          <w:sz w:val="21"/>
          <w:szCs w:val="21"/>
        </w:rPr>
        <w:t xml:space="preserve">: </w:t>
      </w:r>
      <w:r>
        <w:rPr>
          <w:rFonts w:ascii="SchoolBookSanPin" w:hAnsi="SchoolBookSanPin" w:cs="SchoolBookSanPin"/>
          <w:sz w:val="21"/>
          <w:szCs w:val="21"/>
        </w:rPr>
        <w:t>Вентана</w:t>
      </w:r>
      <w:r w:rsidR="001A12DC">
        <w:rPr>
          <w:rFonts w:ascii="SchoolBookSanPin" w:hAnsi="SchoolBookSanPin" w:cs="SchoolBookSanPin"/>
          <w:sz w:val="21"/>
          <w:szCs w:val="21"/>
        </w:rPr>
        <w:t xml:space="preserve"> </w:t>
      </w:r>
      <w:proofErr w:type="gramStart"/>
      <w:r>
        <w:rPr>
          <w:rFonts w:ascii="SchoolBookSanPin" w:hAnsi="SchoolBookSanPin" w:cs="SchoolBookSanPin"/>
          <w:sz w:val="21"/>
          <w:szCs w:val="21"/>
        </w:rPr>
        <w:t>-Г</w:t>
      </w:r>
      <w:proofErr w:type="gramEnd"/>
      <w:r>
        <w:rPr>
          <w:rFonts w:ascii="SchoolBookSanPin" w:hAnsi="SchoolBookSanPin" w:cs="SchoolBookSanPin"/>
          <w:sz w:val="21"/>
          <w:szCs w:val="21"/>
        </w:rPr>
        <w:t>раф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8. </w:t>
      </w:r>
      <w:r>
        <w:rPr>
          <w:rFonts w:ascii="SchoolBookSanPin" w:hAnsi="SchoolBookSanPin" w:cs="SchoolBookSanPin"/>
          <w:sz w:val="21"/>
          <w:szCs w:val="21"/>
        </w:rPr>
        <w:t xml:space="preserve">Математика: 6 класс: методическое пособие / Е. В. Буцко, А. Г. </w:t>
      </w:r>
      <w:proofErr w:type="gramStart"/>
      <w:r>
        <w:rPr>
          <w:rFonts w:ascii="SchoolBookSanPin" w:hAnsi="SchoolBookSanPin" w:cs="SchoolBookSanPin"/>
          <w:sz w:val="21"/>
          <w:szCs w:val="21"/>
        </w:rPr>
        <w:t>Мерзляк</w:t>
      </w:r>
      <w:proofErr w:type="gramEnd"/>
      <w:r>
        <w:rPr>
          <w:rFonts w:ascii="SchoolBookSanPin" w:hAnsi="SchoolBookSanPin" w:cs="SchoolBookSanPin"/>
          <w:sz w:val="21"/>
          <w:szCs w:val="21"/>
        </w:rPr>
        <w:t>, В. Б. Полонский, М. С. Якир. —</w:t>
      </w:r>
      <w:r w:rsidR="001A12DC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М</w:t>
      </w: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 :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Вентана-Граф.</w:t>
      </w:r>
    </w:p>
    <w:p w:rsidR="001A12DC" w:rsidRDefault="001A12DC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</w:pPr>
      <w:r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  <w:t>Справочные пособия, научно</w:t>
      </w:r>
      <w:r w:rsidR="00893396"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  <w:t xml:space="preserve"> – </w:t>
      </w:r>
      <w:r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  <w:t>популярная</w:t>
      </w:r>
      <w:r w:rsidR="00893396"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  <w:t xml:space="preserve"> </w:t>
      </w:r>
      <w:r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  <w:t>и историческая литература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1.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 xml:space="preserve">Баврин И. И., Фрибус Е. А. </w:t>
      </w:r>
      <w:r>
        <w:rPr>
          <w:rFonts w:ascii="SchoolBookSanPin" w:hAnsi="SchoolBookSanPin" w:cs="SchoolBookSanPin"/>
          <w:sz w:val="21"/>
          <w:szCs w:val="21"/>
        </w:rPr>
        <w:t>Старинные задачи. — М</w:t>
      </w:r>
      <w:r w:rsidR="001A12DC">
        <w:rPr>
          <w:rFonts w:ascii="SchoolBookSanPin" w:hAnsi="SchoolBookSanPin" w:cs="SchoolBookSanPin"/>
          <w:sz w:val="21"/>
          <w:szCs w:val="21"/>
        </w:rPr>
        <w:t xml:space="preserve">.: </w:t>
      </w:r>
      <w:r>
        <w:rPr>
          <w:rFonts w:ascii="SchoolBookSanPin" w:hAnsi="SchoolBookSanPin" w:cs="SchoolBookSanPin"/>
          <w:sz w:val="21"/>
          <w:szCs w:val="21"/>
        </w:rPr>
        <w:t>Просвещение, 1994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2.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 xml:space="preserve">Гаврилова Т. Д. </w:t>
      </w:r>
      <w:r>
        <w:rPr>
          <w:rFonts w:ascii="SchoolBookSanPin" w:hAnsi="SchoolBookSanPin" w:cs="SchoolBookSanPin"/>
          <w:sz w:val="21"/>
          <w:szCs w:val="21"/>
        </w:rPr>
        <w:t>Занимательная математика: 5—11 классы. — Волгоград: Учитель, 2008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3.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 xml:space="preserve">Депман И. Я., Виленкин Н. Я. </w:t>
      </w:r>
      <w:r>
        <w:rPr>
          <w:rFonts w:ascii="SchoolBookSanPin" w:hAnsi="SchoolBookSanPin" w:cs="SchoolBookSanPin"/>
          <w:sz w:val="21"/>
          <w:szCs w:val="21"/>
        </w:rPr>
        <w:t xml:space="preserve">За страницами </w:t>
      </w:r>
      <w:r w:rsidR="001A12DC">
        <w:rPr>
          <w:rFonts w:ascii="SchoolBookSanPin" w:hAnsi="SchoolBookSanPin" w:cs="SchoolBookSanPin"/>
          <w:sz w:val="21"/>
          <w:szCs w:val="21"/>
        </w:rPr>
        <w:t xml:space="preserve">учебника </w:t>
      </w:r>
      <w:r>
        <w:rPr>
          <w:rFonts w:ascii="SchoolBookSanPin" w:hAnsi="SchoolBookSanPin" w:cs="SchoolBookSanPin"/>
          <w:sz w:val="21"/>
          <w:szCs w:val="21"/>
        </w:rPr>
        <w:t>математики: 5—6 классы. — М</w:t>
      </w:r>
      <w:r w:rsidR="001A12DC">
        <w:rPr>
          <w:rFonts w:ascii="SchoolBookSanPin" w:hAnsi="SchoolBookSanPin" w:cs="SchoolBookSanPin"/>
          <w:sz w:val="21"/>
          <w:szCs w:val="21"/>
        </w:rPr>
        <w:t>.</w:t>
      </w:r>
      <w:r>
        <w:rPr>
          <w:rFonts w:ascii="SchoolBookSanPin" w:hAnsi="SchoolBookSanPin" w:cs="SchoolBookSanPin"/>
          <w:sz w:val="21"/>
          <w:szCs w:val="21"/>
        </w:rPr>
        <w:t>: Просвещение, 2004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4.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 xml:space="preserve">Левитас Г. Г. </w:t>
      </w:r>
      <w:r>
        <w:rPr>
          <w:rFonts w:ascii="SchoolBookSanPin" w:hAnsi="SchoolBookSanPin" w:cs="SchoolBookSanPin"/>
          <w:sz w:val="21"/>
          <w:szCs w:val="21"/>
        </w:rPr>
        <w:t>Нестандартные задачи по математике. —</w:t>
      </w:r>
      <w:r w:rsidR="001A12DC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М</w:t>
      </w:r>
      <w:r w:rsidR="001A12DC">
        <w:rPr>
          <w:rFonts w:ascii="SchoolBookSanPin" w:hAnsi="SchoolBookSanPin" w:cs="SchoolBookSanPin"/>
          <w:sz w:val="21"/>
          <w:szCs w:val="21"/>
        </w:rPr>
        <w:t>.</w:t>
      </w:r>
      <w:r>
        <w:rPr>
          <w:rFonts w:ascii="SchoolBookSanPin" w:hAnsi="SchoolBookSanPin" w:cs="SchoolBookSanPin"/>
          <w:sz w:val="21"/>
          <w:szCs w:val="21"/>
        </w:rPr>
        <w:t>: ИЛЕКСА, 2007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5.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 xml:space="preserve">Фарков А. В. </w:t>
      </w:r>
      <w:r>
        <w:rPr>
          <w:rFonts w:ascii="SchoolBookSanPin" w:hAnsi="SchoolBookSanPin" w:cs="SchoolBookSanPin"/>
          <w:sz w:val="21"/>
          <w:szCs w:val="21"/>
        </w:rPr>
        <w:t>Математические олимпиады в школе: 5—11 классы. — М.</w:t>
      </w: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 :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Айрис-Пресс, 2005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lastRenderedPageBreak/>
        <w:t xml:space="preserve">6.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 xml:space="preserve">Энциклопедия для детей. </w:t>
      </w:r>
      <w:r>
        <w:rPr>
          <w:rFonts w:ascii="SchoolBookSanPin" w:hAnsi="SchoolBookSanPin" w:cs="SchoolBookSanPin"/>
          <w:sz w:val="21"/>
          <w:szCs w:val="21"/>
        </w:rPr>
        <w:t>Т. 11: Математика. — М</w:t>
      </w:r>
      <w:r w:rsidR="001A12DC">
        <w:rPr>
          <w:rFonts w:ascii="SchoolBookSanPin" w:hAnsi="SchoolBookSanPin" w:cs="SchoolBookSanPin"/>
          <w:sz w:val="21"/>
          <w:szCs w:val="21"/>
        </w:rPr>
        <w:t xml:space="preserve">.: </w:t>
      </w:r>
      <w:r>
        <w:rPr>
          <w:rFonts w:ascii="SchoolBookSanPin" w:hAnsi="SchoolBookSanPin" w:cs="SchoolBookSanPin"/>
          <w:sz w:val="21"/>
          <w:szCs w:val="21"/>
        </w:rPr>
        <w:t>Аванта+, 2003.</w:t>
      </w:r>
    </w:p>
    <w:p w:rsidR="00893396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7.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 xml:space="preserve">http:/ www.kvant.info/ </w:t>
      </w:r>
      <w:r>
        <w:rPr>
          <w:rFonts w:ascii="SchoolBookSanPin" w:hAnsi="SchoolBookSanPin" w:cs="SchoolBookSanPin"/>
          <w:sz w:val="21"/>
          <w:szCs w:val="21"/>
        </w:rPr>
        <w:t>Научно-популярный физико-математический журнал для школьников и студентов</w:t>
      </w:r>
      <w:r w:rsidR="001A12DC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«Квант</w:t>
      </w:r>
      <w:r w:rsidR="001A12DC">
        <w:rPr>
          <w:rFonts w:ascii="SchoolBookSanPin" w:hAnsi="SchoolBookSanPin" w:cs="SchoolBookSanPin"/>
          <w:sz w:val="21"/>
          <w:szCs w:val="21"/>
        </w:rPr>
        <w:t>».</w:t>
      </w:r>
    </w:p>
    <w:p w:rsidR="00893396" w:rsidRDefault="00893396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93396" w:rsidRDefault="00893396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893396" w:rsidRDefault="00893396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7B6544" w:rsidRPr="001A12DC" w:rsidRDefault="001A12DC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 </w:t>
      </w:r>
      <w:r w:rsidR="007B6544">
        <w:rPr>
          <w:rFonts w:ascii="FranklinGothicBookITC-Regular" w:hAnsi="FranklinGothicBookITC-Regular" w:cs="FranklinGothicBookITC-Regular"/>
          <w:sz w:val="23"/>
          <w:szCs w:val="23"/>
        </w:rPr>
        <w:t>Печатные пособия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1. </w:t>
      </w:r>
      <w:r>
        <w:rPr>
          <w:rFonts w:ascii="SchoolBookSanPin" w:hAnsi="SchoolBookSanPin" w:cs="SchoolBookSanPin"/>
          <w:sz w:val="21"/>
          <w:szCs w:val="21"/>
        </w:rPr>
        <w:t>Таблицы по математике для 5—6 классов.</w:t>
      </w:r>
    </w:p>
    <w:p w:rsidR="007B6544" w:rsidRDefault="007B6544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2. </w:t>
      </w:r>
      <w:r>
        <w:rPr>
          <w:rFonts w:ascii="SchoolBookSanPin" w:hAnsi="SchoolBookSanPin" w:cs="SchoolBookSanPin"/>
          <w:sz w:val="21"/>
          <w:szCs w:val="21"/>
        </w:rPr>
        <w:t>Портреты выдающихся деятелей в области математики.</w:t>
      </w:r>
    </w:p>
    <w:p w:rsidR="00893396" w:rsidRDefault="00893396" w:rsidP="007B654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Информационные средства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1. </w:t>
      </w:r>
      <w:r>
        <w:rPr>
          <w:rFonts w:ascii="SchoolBookSanPin" w:hAnsi="SchoolBookSanPin" w:cs="SchoolBookSanPin"/>
          <w:sz w:val="21"/>
          <w:szCs w:val="21"/>
        </w:rPr>
        <w:t>Коллекция медиа ресурсов, электронные базы данных.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2. </w:t>
      </w:r>
      <w:r>
        <w:rPr>
          <w:rFonts w:ascii="SchoolBookSanPin" w:hAnsi="SchoolBookSanPin" w:cs="SchoolBookSanPin"/>
          <w:sz w:val="21"/>
          <w:szCs w:val="21"/>
        </w:rPr>
        <w:t>Интернет.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Экранно-звуковые пособия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Видеофильмы об истории развития математики, математических идей и методов.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Технические средства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1. </w:t>
      </w:r>
      <w:r>
        <w:rPr>
          <w:rFonts w:ascii="SchoolBookSanPin" w:hAnsi="SchoolBookSanPin" w:cs="SchoolBookSanPin"/>
          <w:sz w:val="21"/>
          <w:szCs w:val="21"/>
        </w:rPr>
        <w:t>Компьютер.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2. </w:t>
      </w:r>
      <w:r>
        <w:rPr>
          <w:rFonts w:ascii="SchoolBookSanPin" w:hAnsi="SchoolBookSanPin" w:cs="SchoolBookSanPin"/>
          <w:sz w:val="21"/>
          <w:szCs w:val="21"/>
        </w:rPr>
        <w:t>Мультимедиапроектор.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3. </w:t>
      </w:r>
      <w:r>
        <w:rPr>
          <w:rFonts w:ascii="SchoolBookSanPin" w:hAnsi="SchoolBookSanPin" w:cs="SchoolBookSanPin"/>
          <w:sz w:val="21"/>
          <w:szCs w:val="21"/>
        </w:rPr>
        <w:t>Экран (на штативе или навесной).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4. </w:t>
      </w:r>
      <w:r>
        <w:rPr>
          <w:rFonts w:ascii="SchoolBookSanPin" w:hAnsi="SchoolBookSanPin" w:cs="SchoolBookSanPin"/>
          <w:sz w:val="21"/>
          <w:szCs w:val="21"/>
        </w:rPr>
        <w:t>Интерактивная доска.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Учебно-практическое</w:t>
      </w:r>
      <w:r w:rsidR="00893396">
        <w:rPr>
          <w:rFonts w:ascii="FranklinGothicBookITC-Regular" w:hAnsi="FranklinGothicBookITC-Regular" w:cs="FranklinGothicBookITC-Regular"/>
          <w:sz w:val="23"/>
          <w:szCs w:val="23"/>
        </w:rPr>
        <w:t xml:space="preserve"> и учебно-лабораторное оборудование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1. </w:t>
      </w:r>
      <w:r>
        <w:rPr>
          <w:rFonts w:ascii="SchoolBookSanPin" w:hAnsi="SchoolBookSanPin" w:cs="SchoolBookSanPin"/>
          <w:sz w:val="21"/>
          <w:szCs w:val="21"/>
        </w:rPr>
        <w:t>Доска магнитная с координатной сеткой.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2. </w:t>
      </w:r>
      <w:r>
        <w:rPr>
          <w:rFonts w:ascii="SchoolBookSanPin" w:hAnsi="SchoolBookSanPin" w:cs="SchoolBookSanPin"/>
          <w:sz w:val="21"/>
          <w:szCs w:val="21"/>
        </w:rPr>
        <w:t>Набор цифр, букв, знаков для средней школы (магнитный).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3. </w:t>
      </w:r>
      <w:r>
        <w:rPr>
          <w:rFonts w:ascii="SchoolBookSanPin" w:hAnsi="SchoolBookSanPin" w:cs="SchoolBookSanPin"/>
          <w:sz w:val="21"/>
          <w:szCs w:val="21"/>
        </w:rPr>
        <w:t>Наборы «Части целого на круге», «Простые дроби».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4. </w:t>
      </w:r>
      <w:r>
        <w:rPr>
          <w:rFonts w:ascii="SchoolBookSanPin" w:hAnsi="SchoolBookSanPin" w:cs="SchoolBookSanPin"/>
          <w:sz w:val="21"/>
          <w:szCs w:val="21"/>
        </w:rPr>
        <w:t>Наборы геометрических тел (демонстрационный и раздаточный).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5. </w:t>
      </w:r>
      <w:r>
        <w:rPr>
          <w:rFonts w:ascii="SchoolBookSanPin" w:hAnsi="SchoolBookSanPin" w:cs="SchoolBookSanPin"/>
          <w:sz w:val="21"/>
          <w:szCs w:val="21"/>
        </w:rPr>
        <w:t>Модель единицы объёма.</w:t>
      </w:r>
    </w:p>
    <w:p w:rsidR="001A12DC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6. </w:t>
      </w:r>
      <w:r>
        <w:rPr>
          <w:rFonts w:ascii="SchoolBookSanPin" w:hAnsi="SchoolBookSanPin" w:cs="SchoolBookSanPin"/>
          <w:sz w:val="21"/>
          <w:szCs w:val="21"/>
        </w:rPr>
        <w:t>Комплект чертёжных инструментов (классных и раздаточных): линейка, транспортир, угольник (30°, 60°), угольник (45°, 45°), циркуль.</w:t>
      </w:r>
    </w:p>
    <w:p w:rsidR="001A12DC" w:rsidRPr="007B6544" w:rsidRDefault="001A12DC" w:rsidP="001A12D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7. </w:t>
      </w:r>
      <w:r>
        <w:rPr>
          <w:rFonts w:ascii="SchoolBookSanPin" w:hAnsi="SchoolBookSanPin" w:cs="SchoolBookSanPin"/>
          <w:sz w:val="21"/>
          <w:szCs w:val="21"/>
        </w:rPr>
        <w:t>Наборы для моделирования (цветная бумага, картон, калька, клей, ножницы, пластилин).</w:t>
      </w:r>
    </w:p>
    <w:sectPr w:rsidR="001A12DC" w:rsidRPr="007B6544" w:rsidSect="008966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GothicDemi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Medium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Book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choolBook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6BE"/>
    <w:rsid w:val="000037FF"/>
    <w:rsid w:val="00060235"/>
    <w:rsid w:val="000D623F"/>
    <w:rsid w:val="000E4DFF"/>
    <w:rsid w:val="000F5DA6"/>
    <w:rsid w:val="00107929"/>
    <w:rsid w:val="00133D76"/>
    <w:rsid w:val="00164E45"/>
    <w:rsid w:val="001A12DC"/>
    <w:rsid w:val="001A18EF"/>
    <w:rsid w:val="001E57BA"/>
    <w:rsid w:val="00207EB4"/>
    <w:rsid w:val="00232F24"/>
    <w:rsid w:val="0023478B"/>
    <w:rsid w:val="00263128"/>
    <w:rsid w:val="002B4484"/>
    <w:rsid w:val="002C0366"/>
    <w:rsid w:val="00385146"/>
    <w:rsid w:val="003C6651"/>
    <w:rsid w:val="003C7D07"/>
    <w:rsid w:val="003F3FE3"/>
    <w:rsid w:val="004410BA"/>
    <w:rsid w:val="00466E71"/>
    <w:rsid w:val="004712F5"/>
    <w:rsid w:val="004D5CFB"/>
    <w:rsid w:val="004D6829"/>
    <w:rsid w:val="004F0618"/>
    <w:rsid w:val="0051125C"/>
    <w:rsid w:val="00575D02"/>
    <w:rsid w:val="00593729"/>
    <w:rsid w:val="005B5BBF"/>
    <w:rsid w:val="005E4B23"/>
    <w:rsid w:val="005F4B42"/>
    <w:rsid w:val="006060E7"/>
    <w:rsid w:val="006464BC"/>
    <w:rsid w:val="00677AD9"/>
    <w:rsid w:val="006B5A5E"/>
    <w:rsid w:val="006C3794"/>
    <w:rsid w:val="006F7D22"/>
    <w:rsid w:val="00713CAD"/>
    <w:rsid w:val="0071582A"/>
    <w:rsid w:val="00756F8F"/>
    <w:rsid w:val="007B4B9F"/>
    <w:rsid w:val="007B6544"/>
    <w:rsid w:val="00893396"/>
    <w:rsid w:val="008966BE"/>
    <w:rsid w:val="008A029C"/>
    <w:rsid w:val="008D3C33"/>
    <w:rsid w:val="008F3690"/>
    <w:rsid w:val="008F75CD"/>
    <w:rsid w:val="009214DC"/>
    <w:rsid w:val="00944570"/>
    <w:rsid w:val="009B1255"/>
    <w:rsid w:val="009B14CB"/>
    <w:rsid w:val="009D3F2F"/>
    <w:rsid w:val="009E20DE"/>
    <w:rsid w:val="009F0CB1"/>
    <w:rsid w:val="00A55E10"/>
    <w:rsid w:val="00AF004F"/>
    <w:rsid w:val="00B55EF5"/>
    <w:rsid w:val="00B8696D"/>
    <w:rsid w:val="00B9631D"/>
    <w:rsid w:val="00BA5DBD"/>
    <w:rsid w:val="00C15EA1"/>
    <w:rsid w:val="00C37E9B"/>
    <w:rsid w:val="00C66E07"/>
    <w:rsid w:val="00CF53EC"/>
    <w:rsid w:val="00D73763"/>
    <w:rsid w:val="00D77AF0"/>
    <w:rsid w:val="00D90473"/>
    <w:rsid w:val="00D9659B"/>
    <w:rsid w:val="00DB753F"/>
    <w:rsid w:val="00DF1BCF"/>
    <w:rsid w:val="00E10DF8"/>
    <w:rsid w:val="00E21EE3"/>
    <w:rsid w:val="00E3135E"/>
    <w:rsid w:val="00E4428B"/>
    <w:rsid w:val="00E744CE"/>
    <w:rsid w:val="00EA70C0"/>
    <w:rsid w:val="00EF306A"/>
    <w:rsid w:val="00F55036"/>
    <w:rsid w:val="00F56B7A"/>
    <w:rsid w:val="00F60926"/>
    <w:rsid w:val="00FB07F0"/>
    <w:rsid w:val="00FB50A8"/>
    <w:rsid w:val="00FF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4552-6AC5-4F74-8C5B-4193A7A4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2</Pages>
  <Words>8861</Words>
  <Characters>5051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37</cp:revision>
  <dcterms:created xsi:type="dcterms:W3CDTF">2020-08-06T10:08:00Z</dcterms:created>
  <dcterms:modified xsi:type="dcterms:W3CDTF">2020-09-01T11:29:00Z</dcterms:modified>
</cp:coreProperties>
</file>